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271847641"/>
        <w:docPartObj>
          <w:docPartGallery w:val="Cover Pages"/>
          <w:docPartUnique/>
        </w:docPartObj>
      </w:sdtPr>
      <w:sdtEndPr>
        <w:rPr>
          <w:rFonts w:ascii="Arial" w:hAnsi="Arial"/>
          <w:b/>
          <w:caps/>
          <w:sz w:val="24"/>
        </w:rPr>
      </w:sdtEndPr>
      <w:sdtContent>
        <w:p w14:paraId="2FE7C455" w14:textId="011A4BF0" w:rsidR="00955A96" w:rsidRDefault="00955A96">
          <w:r w:rsidRPr="00955A96">
            <w:rPr>
              <w:noProof/>
              <w:color w:val="FFF9E8"/>
            </w:rPr>
            <mc:AlternateContent>
              <mc:Choice Requires="wps">
                <w:drawing>
                  <wp:anchor distT="0" distB="0" distL="114300" distR="114300" simplePos="0" relativeHeight="251659264" behindDoc="1" locked="0" layoutInCell="1" allowOverlap="1" wp14:anchorId="3E08D5EE" wp14:editId="4B6E985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CE7"/>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87CB69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" fillcolor="#fffce7" stroked="f">
                    <w10:wrap anchorx="page" anchory="page"/>
                  </v:rect>
                </w:pict>
              </mc:Fallback>
            </mc:AlternateContent>
          </w:r>
        </w:p>
        <w:p w14:paraId="03033B69" w14:textId="77777777" w:rsidR="00955A96" w:rsidRDefault="00955A96" w:rsidP="004053CE">
          <w:pPr>
            <w:pStyle w:val="Heading1"/>
          </w:pPr>
          <w:r>
            <w:t xml:space="preserve">Comment créer des liens avec le monde en utilisant la narration numérique – </w:t>
          </w:r>
        </w:p>
        <w:p w14:paraId="2E0ACE96" w14:textId="18155A4F" w:rsidR="00955A96" w:rsidRDefault="00955A96" w:rsidP="004053CE">
          <w:pPr>
            <w:pStyle w:val="Heading1"/>
          </w:pPr>
          <w:r w:rsidRPr="00955A96">
            <w:t>voyager à travers le vlogue</w:t>
          </w:r>
        </w:p>
        <w:p w14:paraId="4BED0527" w14:textId="5EEB7D29" w:rsidR="00955A96" w:rsidRDefault="00955A96" w:rsidP="00955A96">
          <w:pPr>
            <w:rPr>
              <w:lang w:val="fr-CA"/>
            </w:rPr>
          </w:pPr>
        </w:p>
        <w:p w14:paraId="0B2D7F7D" w14:textId="6B809FF8" w:rsidR="00955A96" w:rsidRPr="00955A96" w:rsidRDefault="00955A96" w:rsidP="00955A96">
          <w:pPr>
            <w:jc w:val="center"/>
            <w:rPr>
              <w:lang w:val="fr-CA"/>
            </w:rPr>
          </w:pPr>
          <w:r w:rsidRPr="00BE2B4E">
            <w:rPr>
              <w:rFonts w:ascii="Helvetica" w:hAnsi="Helvetica" w:cs="Helvetica"/>
              <w:noProof/>
              <w:lang w:eastAsia="en-CA"/>
            </w:rPr>
            <w:drawing>
              <wp:inline distT="0" distB="0" distL="0" distR="0" wp14:anchorId="4085EAD3" wp14:editId="4DE9CB43">
                <wp:extent cx="4451350" cy="466625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145" cy="4684910"/>
                        </a:xfrm>
                        <a:prstGeom prst="rect">
                          <a:avLst/>
                        </a:prstGeom>
                        <a:noFill/>
                        <a:ln>
                          <a:noFill/>
                        </a:ln>
                      </pic:spPr>
                    </pic:pic>
                  </a:graphicData>
                </a:graphic>
              </wp:inline>
            </w:drawing>
          </w:r>
        </w:p>
        <w:p w14:paraId="5628BAB7" w14:textId="738FE667" w:rsidR="00955A96" w:rsidRDefault="00955A96" w:rsidP="00955A96">
          <w:pPr>
            <w:rPr>
              <w:lang w:val="fr-CA"/>
            </w:rPr>
          </w:pPr>
        </w:p>
        <w:p w14:paraId="0306E450" w14:textId="77777777" w:rsidR="00955A96" w:rsidRDefault="00955A96" w:rsidP="004053CE">
          <w:pPr>
            <w:pStyle w:val="Heading2"/>
          </w:pPr>
          <w:r w:rsidRPr="00776142">
            <w:t>Français langue seconde – immersion :</w:t>
          </w:r>
          <w:r>
            <w:t xml:space="preserve"> </w:t>
          </w:r>
          <w:r w:rsidRPr="00776142">
            <w:t>Médias et communication numérique 11 </w:t>
          </w:r>
        </w:p>
        <w:p w14:paraId="76179D9F" w14:textId="77777777" w:rsidR="00955A96" w:rsidRPr="00955A96" w:rsidRDefault="00955A96" w:rsidP="00955A96">
          <w:pPr>
            <w:rPr>
              <w:lang w:val="fr-CA"/>
            </w:rPr>
          </w:pPr>
        </w:p>
        <w:p w14:paraId="0ED556A5" w14:textId="77777777" w:rsidR="00955A96" w:rsidRDefault="00955A96">
          <w:pPr>
            <w:rPr>
              <w:rFonts w:ascii="Arial" w:hAnsi="Arial"/>
              <w:b/>
              <w:caps/>
              <w:sz w:val="24"/>
            </w:rPr>
          </w:pPr>
          <w:r w:rsidRPr="00B34501">
            <w:rPr>
              <w:rFonts w:ascii="Arial" w:hAnsi="Arial"/>
              <w:b/>
              <w:caps/>
              <w:sz w:val="24"/>
              <w:lang w:val="fr-CA"/>
            </w:rPr>
            <w:br w:type="page"/>
          </w:r>
        </w:p>
      </w:sdtContent>
    </w:sdt>
    <w:p w14:paraId="5329205D" w14:textId="008A03DF" w:rsidR="00776142" w:rsidRPr="00B34501" w:rsidRDefault="00776142" w:rsidP="004053CE">
      <w:pPr>
        <w:pStyle w:val="Heading2"/>
        <w:rPr>
          <w:lang w:val="en-CA"/>
        </w:rPr>
      </w:pPr>
      <w:r w:rsidRPr="00B34501">
        <w:rPr>
          <w:lang w:val="en-CA"/>
        </w:rPr>
        <w:lastRenderedPageBreak/>
        <w:t>Acknowledgements &amp; Copyright</w:t>
      </w:r>
    </w:p>
    <w:p w14:paraId="30305B4C" w14:textId="77777777" w:rsidR="00776142" w:rsidRPr="00B34501" w:rsidRDefault="00776142" w:rsidP="004053CE">
      <w:pPr>
        <w:pStyle w:val="BodyText"/>
        <w:rPr>
          <w:lang w:val="en-CA"/>
        </w:rPr>
      </w:pPr>
      <w:r w:rsidRPr="00B34501">
        <w:rPr>
          <w:lang w:val="en-CA"/>
        </w:rPr>
        <w:t xml:space="preserve">The new BC Curriculum reflects a shift towards a concept-based, competency-driven curriculum. The new curriculum is less prescriptive than before, allowing educators to be creative and innovative in their design of learning experiences, and offering flexibility and choice for teachers and students. </w:t>
      </w:r>
    </w:p>
    <w:p w14:paraId="4A2B421C" w14:textId="77777777" w:rsidR="00776142" w:rsidRPr="00B34501" w:rsidRDefault="00776142" w:rsidP="004053CE">
      <w:pPr>
        <w:pStyle w:val="BodyText"/>
        <w:rPr>
          <w:lang w:val="en-CA"/>
        </w:rPr>
      </w:pPr>
      <w:r w:rsidRPr="00B34501">
        <w:rPr>
          <w:lang w:val="en-CA"/>
        </w:rPr>
        <w:t xml:space="preserve">The new curriculum promotes higher-order thinking and deeper learning centred on the ‘Big Ideas’ in each discipline. Core competencies related to Thinking, Communication, and Personal and Social Responsibility are explicit, and First Peoples’ Principles of Learning are integrated throughout. </w:t>
      </w:r>
    </w:p>
    <w:p w14:paraId="169EC489" w14:textId="3E3C9546" w:rsidR="00776142" w:rsidRPr="00B34501" w:rsidRDefault="00776142" w:rsidP="004053CE">
      <w:pPr>
        <w:pStyle w:val="BodyText"/>
        <w:rPr>
          <w:lang w:val="en-CA"/>
        </w:rPr>
      </w:pPr>
      <w:r w:rsidRPr="00B34501">
        <w:rPr>
          <w:lang w:val="en-CA"/>
        </w:rPr>
        <w:t xml:space="preserve">This resource is a unit designed to address the learning standards and core competencies outlined in the BC Curriculum for Français langue seconde – immersion – Médias et communication numérique 11.  </w:t>
      </w:r>
    </w:p>
    <w:p w14:paraId="1E06AA5E" w14:textId="35378409" w:rsidR="00776142" w:rsidRPr="00B34501" w:rsidRDefault="00776142" w:rsidP="004053CE">
      <w:pPr>
        <w:pStyle w:val="BodyText"/>
        <w:rPr>
          <w:lang w:val="en-CA"/>
        </w:rPr>
      </w:pPr>
      <w:r w:rsidRPr="00B34501">
        <w:rPr>
          <w:lang w:val="en-CA"/>
        </w:rPr>
        <w:t>2018 © Province of British Columbia</w:t>
      </w:r>
    </w:p>
    <w:p w14:paraId="2DD10C6F" w14:textId="7CB4B943" w:rsidR="00776142" w:rsidRPr="00B34501" w:rsidRDefault="00776142" w:rsidP="004053CE">
      <w:pPr>
        <w:pStyle w:val="Heading2"/>
        <w:rPr>
          <w:lang w:val="en-CA"/>
        </w:rPr>
      </w:pPr>
      <w:r w:rsidRPr="00B34501">
        <w:rPr>
          <w:lang w:val="en-CA"/>
        </w:rPr>
        <w:t>Auteure :</w:t>
      </w:r>
    </w:p>
    <w:p w14:paraId="3C344B28" w14:textId="4641CCED" w:rsidR="00157E21" w:rsidRDefault="00955A96" w:rsidP="004053CE">
      <w:pPr>
        <w:pStyle w:val="BodyText"/>
      </w:pPr>
      <w:r w:rsidRPr="00955A96">
        <w:t>Shauna Néro</w:t>
      </w:r>
    </w:p>
    <w:p w14:paraId="655F681A" w14:textId="77777777" w:rsidR="00157E21" w:rsidRDefault="00157E21">
      <w:pPr>
        <w:rPr>
          <w:rFonts w:ascii="Arial" w:eastAsia="Arial" w:hAnsi="Arial" w:cs="Arial"/>
          <w:iCs w:val="0"/>
          <w:noProof/>
          <w:sz w:val="24"/>
          <w:szCs w:val="24"/>
          <w:lang w:val="fr-CA"/>
        </w:rPr>
      </w:pPr>
      <w:r w:rsidRPr="00B34501">
        <w:rPr>
          <w:lang w:val="fr-CA"/>
        </w:rPr>
        <w:br w:type="page"/>
      </w:r>
    </w:p>
    <w:p w14:paraId="179006D1" w14:textId="3A0101A2" w:rsidR="00157E21" w:rsidRPr="00157E21" w:rsidRDefault="00157E21" w:rsidP="004053CE">
      <w:pPr>
        <w:pStyle w:val="Heading2"/>
      </w:pPr>
      <w:r w:rsidRPr="00157E21">
        <w:lastRenderedPageBreak/>
        <w:t>Raison d’être</w:t>
      </w:r>
    </w:p>
    <w:p w14:paraId="54F29EB4" w14:textId="53A87B4B" w:rsidR="00157E21" w:rsidRDefault="00157E21" w:rsidP="004053CE">
      <w:pPr>
        <w:pStyle w:val="BodyText"/>
      </w:pPr>
      <w:r>
        <w:t xml:space="preserve">Le cours de média et communication numérique 11 requiert la mise en pratique de compétences essentielles et compétences disciplinaires pour analyser des messages et communiquer ses idées. </w:t>
      </w:r>
    </w:p>
    <w:p w14:paraId="7ABF50C1" w14:textId="77777777" w:rsidR="00157E21" w:rsidRDefault="00157E21" w:rsidP="004053CE">
      <w:pPr>
        <w:pStyle w:val="Heading2"/>
      </w:pPr>
      <w:r>
        <w:t>Explorer et réfléchir</w:t>
      </w:r>
    </w:p>
    <w:p w14:paraId="1889F580" w14:textId="77777777" w:rsidR="00157E21" w:rsidRDefault="00157E21" w:rsidP="004053CE">
      <w:pPr>
        <w:pStyle w:val="BodyText"/>
      </w:pPr>
      <w:r>
        <w:t>Cette unité permet à l’élève de :</w:t>
      </w:r>
    </w:p>
    <w:p w14:paraId="7F9BECDD" w14:textId="7E5F4CBD" w:rsidR="00157E21" w:rsidRDefault="00157E21" w:rsidP="004053CE">
      <w:pPr>
        <w:pStyle w:val="ListParagraph"/>
      </w:pPr>
      <w:r>
        <w:t xml:space="preserve">collaborer et transmettre ses idées pour développer une compréhension de différents endroits du monde présentés selon divers points de vue de Francophones;  </w:t>
      </w:r>
    </w:p>
    <w:p w14:paraId="1BDAD16C" w14:textId="290FD8FC" w:rsidR="00157E21" w:rsidRDefault="00157E21" w:rsidP="004053CE">
      <w:pPr>
        <w:pStyle w:val="ListParagraph"/>
      </w:pPr>
      <w:r>
        <w:t xml:space="preserve">analyser les intentions, les messages et la fiabilité des renseignements présentés par différentes sources;  </w:t>
      </w:r>
    </w:p>
    <w:p w14:paraId="34A0EEE2" w14:textId="60040BCB" w:rsidR="00157E21" w:rsidRDefault="00157E21" w:rsidP="004053CE">
      <w:pPr>
        <w:pStyle w:val="ListParagraph"/>
      </w:pPr>
      <w:r>
        <w:t xml:space="preserve">interpréter les techniques utilisées par les vlogueurs pour produire un effet désiré chez l’auditoire;  </w:t>
      </w:r>
    </w:p>
    <w:p w14:paraId="1CF914FE" w14:textId="16455931" w:rsidR="00157E21" w:rsidRDefault="00157E21" w:rsidP="004053CE">
      <w:pPr>
        <w:pStyle w:val="ListParagraph"/>
      </w:pPr>
      <w:r>
        <w:t xml:space="preserve">choisir de visionner des vlogues qui l’interpellent; </w:t>
      </w:r>
    </w:p>
    <w:p w14:paraId="1AA7134A" w14:textId="7D7B7C99" w:rsidR="00157E21" w:rsidRDefault="00157E21" w:rsidP="004053CE">
      <w:pPr>
        <w:pStyle w:val="ListParagraph"/>
      </w:pPr>
      <w:r>
        <w:t xml:space="preserve">explorer les contextes sociaux, historiques et culturels des lieux qu’il aimerait visiter un jour; </w:t>
      </w:r>
    </w:p>
    <w:p w14:paraId="169BCE82" w14:textId="0567E495" w:rsidR="00157E21" w:rsidRDefault="00157E21" w:rsidP="004053CE">
      <w:pPr>
        <w:pStyle w:val="ListParagraph"/>
      </w:pPr>
      <w:r>
        <w:t>comparer et identifier des variations langagières et développer son propre lexique de mots souvent utilisés par les vlogueurs; et</w:t>
      </w:r>
    </w:p>
    <w:p w14:paraId="38A6A194" w14:textId="7856550B" w:rsidR="00157E21" w:rsidRDefault="00157E21" w:rsidP="004053CE">
      <w:pPr>
        <w:pStyle w:val="ListParagraph"/>
      </w:pPr>
      <w:r>
        <w:t>s’identifier à la francophonie de façon plus large.</w:t>
      </w:r>
    </w:p>
    <w:p w14:paraId="6B91716C" w14:textId="77777777" w:rsidR="00157E21" w:rsidRDefault="00157E21" w:rsidP="004053CE">
      <w:pPr>
        <w:pStyle w:val="Heading2"/>
      </w:pPr>
      <w:r>
        <w:t>Créer et communiquer</w:t>
      </w:r>
    </w:p>
    <w:p w14:paraId="45B92116" w14:textId="77777777" w:rsidR="00157E21" w:rsidRDefault="00157E21" w:rsidP="004053CE">
      <w:pPr>
        <w:pStyle w:val="BodyText"/>
      </w:pPr>
      <w:r>
        <w:t>Cette unité permet à l’élève de :</w:t>
      </w:r>
    </w:p>
    <w:p w14:paraId="6A3735B6" w14:textId="2309719F" w:rsidR="00157E21" w:rsidRDefault="00157E21" w:rsidP="004053CE">
      <w:pPr>
        <w:pStyle w:val="ListParagraph"/>
      </w:pPr>
      <w:r>
        <w:t xml:space="preserve">mettre en pratique ses compétences écrites et de compréhension et d’expression orales pour transmettre ses idées;  </w:t>
      </w:r>
    </w:p>
    <w:p w14:paraId="63147675" w14:textId="3C58A685" w:rsidR="00157E21" w:rsidRDefault="00157E21" w:rsidP="004053CE">
      <w:pPr>
        <w:pStyle w:val="ListParagraph"/>
      </w:pPr>
      <w:r>
        <w:t>développer ses compétences de communication pour pouvoir jouer un rôle de citoyen actif du monde numérique; et</w:t>
      </w:r>
    </w:p>
    <w:p w14:paraId="23116390" w14:textId="2FF91A47" w:rsidR="00157E21" w:rsidRDefault="00157E21" w:rsidP="004053CE">
      <w:pPr>
        <w:pStyle w:val="ListParagraph"/>
      </w:pPr>
      <w:r>
        <w:t>partager ses connaissances en utilisant une variété d’expressions.</w:t>
      </w:r>
    </w:p>
    <w:p w14:paraId="49CF7294" w14:textId="77777777" w:rsidR="00157E21" w:rsidRDefault="00157E21" w:rsidP="004053CE">
      <w:pPr>
        <w:pStyle w:val="Heading2"/>
      </w:pPr>
      <w:r>
        <w:lastRenderedPageBreak/>
        <w:t>Approche pédagogique flexible</w:t>
      </w:r>
    </w:p>
    <w:p w14:paraId="366B7CB2" w14:textId="77777777" w:rsidR="00157E21" w:rsidRDefault="00157E21" w:rsidP="004053CE">
      <w:pPr>
        <w:pStyle w:val="BodyText"/>
      </w:pPr>
      <w:r>
        <w:t xml:space="preserve">Ce document inclut une série d’activités que les enseignants peuvent sélectionner, compléter, adapter ou incorporer à d’autres leçons. Cette unité utilise des outils d’évaluation qui permettent à l’élève de s’autoévaluer tout au long de son apprentissage. Elle est basée sur l’approche d’une grammaire intégrée, ce qui veut dire que l’apprentissage se fait dans le contexte réel de la tâche à exécuter. Cette unité peut même devenir un fil conducteur thématique sur plusieurs mois. Toutes les activités et rubriquess offertes peuvent être adaptées par l’enseignant selon les besoins et intérêts de ses élèves. </w:t>
      </w:r>
    </w:p>
    <w:p w14:paraId="6D6A6664" w14:textId="77777777" w:rsidR="00157E21" w:rsidRDefault="00157E21" w:rsidP="004053CE">
      <w:pPr>
        <w:pStyle w:val="BodyText"/>
      </w:pPr>
      <w:r>
        <w:t>Les principes directeurs ci-joints ont guidé la rédaction de cette unité sur l’analyse et la création de vlogue. Ils sont alignés sur l’approche pédagogique du programme d’étude.</w:t>
      </w:r>
    </w:p>
    <w:p w14:paraId="1FBA39A2" w14:textId="3817ABC8" w:rsidR="00955A96" w:rsidRDefault="00157E21" w:rsidP="004053CE">
      <w:pPr>
        <w:pStyle w:val="Heading2"/>
      </w:pPr>
      <w:r>
        <w:t>Les principes directeurs – Annexe</w:t>
      </w:r>
    </w:p>
    <w:p w14:paraId="5B0164FA" w14:textId="3BF5DDA6" w:rsidR="00157E21" w:rsidRDefault="00157E21" w:rsidP="004053CE">
      <w:pPr>
        <w:pStyle w:val="BodyText"/>
      </w:pPr>
      <w:r>
        <w:t xml:space="preserve">Ces principes directeurs ont guidé la rédaction de cette unité sur l’analyse et la création de vlogue. Ils sont alignés sur l’approche pédagogique du programme d’étude </w:t>
      </w:r>
    </w:p>
    <w:p w14:paraId="0B9A74AC" w14:textId="28CBC065" w:rsidR="00157E21" w:rsidRDefault="00157E21" w:rsidP="004053CE">
      <w:pPr>
        <w:pStyle w:val="BodyText"/>
      </w:pPr>
      <w:r w:rsidRPr="00157E21">
        <w:rPr>
          <w:b/>
          <w:bCs/>
        </w:rPr>
        <w:t>Se concentrer sur le développement de l’élève en tant qu’apprenant ainsi</w:t>
      </w:r>
      <w:r w:rsidR="00217D37">
        <w:rPr>
          <w:b/>
          <w:bCs/>
        </w:rPr>
        <w:br/>
      </w:r>
      <w:r w:rsidRPr="00157E21">
        <w:rPr>
          <w:b/>
          <w:bCs/>
        </w:rPr>
        <w:t>que sur le contenu</w:t>
      </w:r>
      <w:r>
        <w:br/>
        <w:t>Dans cet exemple, l’évaluation a pour but d’aider l’élève à comprendre son apprentissage et à en tirer des leçons. L’élève réfléchira sur son apprentissage en développant une prise de conscience de divers éléments sociaux, culturels et historiques. L’élève développera aussi sa conscience personnelle en rédigeant avec d’autres des critères d’évaluation, en s’autoévaluant et en évaluant ses camarades de classe.</w:t>
      </w:r>
    </w:p>
    <w:p w14:paraId="50026448" w14:textId="4B4EBA0D" w:rsidR="00157E21" w:rsidRDefault="00157E21" w:rsidP="004053CE">
      <w:pPr>
        <w:pStyle w:val="BodyText"/>
      </w:pPr>
      <w:r w:rsidRPr="00157E21">
        <w:rPr>
          <w:b/>
          <w:bCs/>
        </w:rPr>
        <w:t>Le programme d’étude offre à l’élève des choix et des occasions d’illustrer</w:t>
      </w:r>
      <w:r w:rsidR="00217D37">
        <w:rPr>
          <w:b/>
          <w:bCs/>
        </w:rPr>
        <w:br/>
      </w:r>
      <w:r w:rsidRPr="00157E21">
        <w:rPr>
          <w:b/>
          <w:bCs/>
        </w:rPr>
        <w:t>sa créativité</w:t>
      </w:r>
      <w:r>
        <w:br/>
        <w:t>L’élève est plus engagée quand elle peut faire des choix quant à son apprentissage. Cette mini-unité lui permet donc de choisir des vidéos de lieux qui l’intéressent et qu’elle souhaite découvrir. Comme produit final, l’élève aura l’occasion de créer un vlogue qui met en évidence ses compétences de communication personnelles.</w:t>
      </w:r>
    </w:p>
    <w:p w14:paraId="25C9CDA8" w14:textId="1556F0D2" w:rsidR="00157E21" w:rsidRPr="00157E21" w:rsidRDefault="00157E21" w:rsidP="004053CE">
      <w:pPr>
        <w:pStyle w:val="BodyText"/>
      </w:pPr>
      <w:r w:rsidRPr="00157E21">
        <w:t>Tous les élèves ont droit à un accès équitable, à la réussite et à la poursuite de l’excellence, et ce, dans tous les aspects de leur programme d’éducation</w:t>
      </w:r>
      <w:r>
        <w:br/>
        <w:t xml:space="preserve">Un des principes d’apprentissage des Premières Nations veut que l’apprentissage « exige du temps et de la patience ». Il est donc important de suivre le rythme d’apprentissage de vos élèves. Le processus d’apprentissage ne peut pas être précipité. Avec cette unité, l’enseignante peut perfectionner la compréhension orale de ses élèves à travers des vidéos authentiques du monde francophone. Elle devra donc </w:t>
      </w:r>
      <w:r>
        <w:lastRenderedPageBreak/>
        <w:t>s’adapter aux besoins de ses derniers, notamment en utilisant des sous-titres ou en prenant le temps de visionner une vidéo plusieurs fois pour en comprendre le sens.</w:t>
      </w:r>
    </w:p>
    <w:p w14:paraId="7F25F89C" w14:textId="27C44DCC" w:rsidR="00157E21" w:rsidRDefault="00157E21" w:rsidP="004053CE">
      <w:pPr>
        <w:pStyle w:val="BodyText"/>
      </w:pPr>
      <w:r w:rsidRPr="00157E21">
        <w:rPr>
          <w:b/>
          <w:bCs/>
        </w:rPr>
        <w:t>L’évaluation triangulaire permet aux enseignants de recueillir des</w:t>
      </w:r>
      <w:r w:rsidR="00217D37">
        <w:rPr>
          <w:b/>
          <w:bCs/>
        </w:rPr>
        <w:br/>
      </w:r>
      <w:r w:rsidRPr="00157E21">
        <w:rPr>
          <w:b/>
          <w:bCs/>
        </w:rPr>
        <w:t>preuves d’apprentissage de plusieurs façons</w:t>
      </w:r>
      <w:r>
        <w:t xml:space="preserve"> </w:t>
      </w:r>
      <w:r>
        <w:br/>
        <w:t>L’évaluation triangulaire reconnait que l’apprentissage n’est pas associé aux produits seulement, mais qu’il s’agit d’un processus. Les discussions et observations permettent à l’enseignant d’aider l’élève à comprendre l’importance de son processus d’apprentissage. Les enseignants peuvent se servir de ces discussions pour encourager l’élève à réfléchir sur ses compétences essentielles et le perfectionnement de ses compétences disciplinaires.</w:t>
      </w:r>
    </w:p>
    <w:p w14:paraId="1A7D2B59" w14:textId="77777777" w:rsidR="00157E21" w:rsidRDefault="00157E21" w:rsidP="004053CE">
      <w:pPr>
        <w:pStyle w:val="Heading2"/>
      </w:pPr>
      <w:r>
        <w:t>L’évaluation</w:t>
      </w:r>
    </w:p>
    <w:p w14:paraId="4EF4B206" w14:textId="77777777" w:rsidR="00157E21" w:rsidRDefault="00157E21" w:rsidP="004053CE">
      <w:pPr>
        <w:pStyle w:val="BodyText"/>
      </w:pPr>
      <w:r>
        <w:t xml:space="preserve">J’ai inclus trois types d’évaluations dans cette mini-unité : </w:t>
      </w:r>
    </w:p>
    <w:p w14:paraId="1C5E6EF7" w14:textId="0E824EB7" w:rsidR="00157E21" w:rsidRDefault="00157E21" w:rsidP="004053CE">
      <w:pPr>
        <w:pStyle w:val="ListParagraph"/>
      </w:pPr>
      <w:r>
        <w:t xml:space="preserve">L’évaluation pour l’apprentissage (formative) : cette évaluation aide l’élève à apprendre en utilisant une rétroaction précise sur sa maîtrise des compétences et du contenu ainsi que des suggestions offertes pour approfondir son apprentissage. </w:t>
      </w:r>
    </w:p>
    <w:p w14:paraId="6DD3CAF3" w14:textId="38128218" w:rsidR="00157E21" w:rsidRDefault="00157E21" w:rsidP="004053CE">
      <w:pPr>
        <w:pStyle w:val="ListParagraph"/>
      </w:pPr>
      <w:r>
        <w:t xml:space="preserve">L’évaluation en tant qu’apprentissage : l’autoévaluation et l’évaluation des camarades de classe offrent aux élèves l’occasion de tirer des leçons sur leurs processus d’apprentissage et eux-mêmes en tant qu’apprenants. </w:t>
      </w:r>
    </w:p>
    <w:p w14:paraId="1EA4E328" w14:textId="21A83D9E" w:rsidR="00A70517" w:rsidRDefault="00157E21" w:rsidP="004053CE">
      <w:pPr>
        <w:pStyle w:val="ListParagraph"/>
      </w:pPr>
      <w:r>
        <w:t xml:space="preserve">L’évaluation de l’apprentissage (sommative) : l’évaluation des compétences des élèves et de leur compréhension du contenu.  </w:t>
      </w:r>
    </w:p>
    <w:p w14:paraId="0A6A0E03" w14:textId="473A2E22" w:rsidR="00157E21" w:rsidRPr="00A70517" w:rsidRDefault="00A70517" w:rsidP="00A70517">
      <w:pPr>
        <w:rPr>
          <w:rFonts w:ascii="Arial" w:eastAsia="Arial" w:hAnsi="Arial" w:cs="Arial"/>
          <w:iCs w:val="0"/>
          <w:noProof/>
          <w:sz w:val="24"/>
          <w:szCs w:val="24"/>
          <w:lang w:val="fr-CA"/>
        </w:rPr>
      </w:pPr>
      <w:r w:rsidRPr="00B34501">
        <w:rPr>
          <w:lang w:val="fr-CA"/>
        </w:rPr>
        <w:br w:type="page"/>
      </w:r>
    </w:p>
    <w:p w14:paraId="35F94DE9" w14:textId="4D21E418" w:rsidR="00A70517" w:rsidRDefault="00A70517" w:rsidP="004053CE">
      <w:pPr>
        <w:pStyle w:val="BodyText"/>
      </w:pPr>
      <w:r>
        <w:lastRenderedPageBreak/>
        <w:t xml:space="preserve">Voici des exemples d’évaluation qui peuvent être adaptés selon les besoins de vos élèves. </w:t>
      </w:r>
      <w:r>
        <w:br/>
      </w:r>
      <w:r>
        <w:br/>
      </w:r>
      <w:r w:rsidRPr="00A70517">
        <w:rPr>
          <w:rStyle w:val="Heading3Char"/>
        </w:rPr>
        <w:t>L’autoévaluation :</w:t>
      </w:r>
    </w:p>
    <w:p w14:paraId="11AFD0DB" w14:textId="225E04CF" w:rsidR="00A70517" w:rsidRPr="00520699" w:rsidRDefault="00A70517" w:rsidP="004053CE">
      <w:pPr>
        <w:pStyle w:val="BodyText"/>
      </w:pPr>
      <w:r w:rsidRPr="00520699">
        <w:t>N’</w:t>
      </w:r>
      <w:r>
        <w:t>oubliez pas de garder les g</w:t>
      </w:r>
      <w:r w:rsidRPr="00520699">
        <w:t xml:space="preserve">randes idées </w:t>
      </w:r>
      <w:r>
        <w:t xml:space="preserve">du projet </w:t>
      </w:r>
      <w:r w:rsidRPr="00520699">
        <w:t xml:space="preserve">en tête </w:t>
      </w:r>
      <w:r>
        <w:t xml:space="preserve">lorsque vous créez </w:t>
      </w:r>
      <w:r w:rsidRPr="00520699">
        <w:t>vos évaluations :</w:t>
      </w:r>
    </w:p>
    <w:p w14:paraId="20EC2EE3" w14:textId="0BEB2B68" w:rsidR="00A70517" w:rsidRPr="00520699" w:rsidRDefault="00A70517" w:rsidP="004053CE">
      <w:pPr>
        <w:pStyle w:val="ListParagraph"/>
        <w:numPr>
          <w:ilvl w:val="0"/>
          <w:numId w:val="30"/>
        </w:numPr>
      </w:pPr>
      <w:r>
        <w:t>Les médias jouent un rôle dans la vie sociale, civi</w:t>
      </w:r>
      <w:r>
        <w:t>l</w:t>
      </w:r>
      <w:r>
        <w:t>e et culturelle en influençant les principes et les valeurs d’une société.</w:t>
      </w:r>
    </w:p>
    <w:p w14:paraId="1FCF7F54" w14:textId="0642979A" w:rsidR="00A70517" w:rsidRPr="00520699" w:rsidRDefault="00A70517" w:rsidP="004053CE">
      <w:pPr>
        <w:pStyle w:val="ListParagraph"/>
        <w:numPr>
          <w:ilvl w:val="0"/>
          <w:numId w:val="29"/>
        </w:numPr>
      </w:pPr>
      <w:r>
        <w:t>L’identité linguistique et culture</w:t>
      </w:r>
      <w:r>
        <w:t>lle</w:t>
      </w:r>
      <w:r>
        <w:t xml:space="preserve"> est façonnée par ce qu’on</w:t>
      </w:r>
      <w:r w:rsidR="006238C8">
        <w:br/>
      </w:r>
      <w:r>
        <w:t>entend, voit, lit et écrit.</w:t>
      </w:r>
    </w:p>
    <w:p w14:paraId="382EA535" w14:textId="7E6FE80E" w:rsidR="00D13BF6" w:rsidRDefault="00A70517" w:rsidP="004053CE">
      <w:pPr>
        <w:pStyle w:val="BodyText"/>
      </w:pPr>
      <w:r>
        <w:t>Vous pouvez demander aux élèves de répondre à ce type de questions (sur le site de la classe dans un dossier personnel réservé aux membres de l’équipe, en billet de sortie, à l’oral, etc.) Ce ne sont que des exemples ou suggestions. L’enseignante peut également demander aux élèves de créer des questions (deux groupes par jour peuvent créer les questions à poser selon le niveau de conception du processus d’apprentissage). Vous pouvez également adapter « Mon billet de sortie » pour que l’élève réfléchisse à ce qu’il fait en classe chaque jour.</w:t>
      </w:r>
    </w:p>
    <w:p w14:paraId="7084B99E" w14:textId="57D8DF4D" w:rsidR="00A70517" w:rsidRDefault="00A70517" w:rsidP="00A70517">
      <w:pPr>
        <w:rPr>
          <w:rFonts w:ascii="Arial" w:eastAsia="Arial" w:hAnsi="Arial" w:cs="Arial"/>
          <w:iCs w:val="0"/>
          <w:noProof/>
          <w:sz w:val="24"/>
          <w:szCs w:val="24"/>
          <w:lang w:val="fr-CA"/>
        </w:rPr>
      </w:pPr>
      <w:r w:rsidRPr="00B34501">
        <w:rPr>
          <w:lang w:val="fr-CA"/>
        </w:rPr>
        <w:br w:type="page"/>
      </w:r>
    </w:p>
    <w:p w14:paraId="2ED1DAA9" w14:textId="77777777" w:rsidR="00A70517" w:rsidRDefault="00A70517" w:rsidP="004053CE">
      <w:pPr>
        <w:pStyle w:val="Heading1"/>
      </w:pPr>
      <w:r>
        <w:lastRenderedPageBreak/>
        <w:t>LES COMPÉTENCES ESSENTIELLES</w:t>
      </w:r>
    </w:p>
    <w:p w14:paraId="43BE4D67" w14:textId="77777777" w:rsidR="00A70517" w:rsidRDefault="00A70517" w:rsidP="004053CE">
      <w:pPr>
        <w:pStyle w:val="BodyText"/>
      </w:pPr>
      <w:r>
        <w:t xml:space="preserve">En regardant des vlogues francophones, l’élève aura l’occasion de développer ses compétences essentielles, en particulier celles qui concernent la diversité culturelle et identitaire. </w:t>
      </w:r>
    </w:p>
    <w:p w14:paraId="118B0677" w14:textId="77777777" w:rsidR="006238C8" w:rsidRDefault="00A70517" w:rsidP="004053CE">
      <w:pPr>
        <w:pStyle w:val="BodyText"/>
      </w:pPr>
      <w:r>
        <w:t>L’enseignant peut faire un choix avec ses élèves et s’assurer que l’enseignement explicite et l’autoévaluation de ces compétences reviennent tout au long de l’unité. À noter que la quantité n’est pas importante. C’est plutôt le lien qui unit ce que les élèves font avec ce qu’ils apprennent en classe qui les aide à mettre leurs compétences</w:t>
      </w:r>
      <w:r w:rsidR="001F42E2">
        <w:br/>
      </w:r>
      <w:r>
        <w:t>en action.</w:t>
      </w:r>
    </w:p>
    <w:p w14:paraId="76AC313F" w14:textId="17A78AF8" w:rsidR="00A70517" w:rsidRDefault="00A70517" w:rsidP="0035065E">
      <w:pPr>
        <w:pStyle w:val="BodyBold"/>
      </w:pPr>
      <w:r>
        <w:t>Voici quelques suggestions:</w:t>
      </w:r>
    </w:p>
    <w:p w14:paraId="46EA2D01" w14:textId="47D39F82" w:rsidR="00A70517" w:rsidRPr="00E960CA" w:rsidRDefault="00A70517" w:rsidP="004053CE">
      <w:pPr>
        <w:pStyle w:val="HeaderBold"/>
      </w:pPr>
      <w:r w:rsidRPr="00E960CA">
        <w:t>LA COMMUNICATION</w:t>
      </w:r>
    </w:p>
    <w:p w14:paraId="15F97427" w14:textId="77777777" w:rsidR="00D13BF6" w:rsidRDefault="00A70517" w:rsidP="004053CE">
      <w:pPr>
        <w:pStyle w:val="ListParagraph"/>
      </w:pPr>
      <w:r>
        <w:t>Je reconnais que plusieurs points de vue sont possibles et je peux exprimer mon désaccord de façon respectueuse.</w:t>
      </w:r>
    </w:p>
    <w:p w14:paraId="1A3241CC" w14:textId="77777777" w:rsidR="00D13BF6" w:rsidRDefault="00A70517" w:rsidP="004053CE">
      <w:pPr>
        <w:pStyle w:val="ListParagraph"/>
      </w:pPr>
      <w:r>
        <w:t>Je communique efficacement et d’une manière bien structurée afin d’intéresser mon auditoire et d’atteindre un objectif.</w:t>
      </w:r>
    </w:p>
    <w:p w14:paraId="788665B5" w14:textId="360FE0DD" w:rsidR="00A70517" w:rsidRDefault="00A70517" w:rsidP="004053CE">
      <w:pPr>
        <w:pStyle w:val="ListParagraph"/>
      </w:pPr>
      <w:r>
        <w:t>Je fais des choix stratégiques pour créer un vlogue intéressant, engageant, compréhensible et informatif basé sur mes apprentissages.</w:t>
      </w:r>
    </w:p>
    <w:p w14:paraId="56F8C08C" w14:textId="77777777" w:rsidR="00A70517" w:rsidRPr="00E960CA" w:rsidRDefault="00A70517" w:rsidP="004053CE">
      <w:pPr>
        <w:pStyle w:val="HeaderBold"/>
      </w:pPr>
      <w:r w:rsidRPr="00E960CA">
        <w:t>LA PENSÉE CRÉATRICE</w:t>
      </w:r>
    </w:p>
    <w:p w14:paraId="1FFFAC14" w14:textId="77777777" w:rsidR="00A70517" w:rsidRDefault="00A70517" w:rsidP="004053CE">
      <w:pPr>
        <w:pStyle w:val="ListParagraph"/>
      </w:pPr>
      <w:r>
        <w:t>J’ai des idées novatrices et personnelles.</w:t>
      </w:r>
    </w:p>
    <w:p w14:paraId="2E79405A" w14:textId="77777777" w:rsidR="00A70517" w:rsidRDefault="00A70517" w:rsidP="004053CE">
      <w:pPr>
        <w:pStyle w:val="ListParagraph"/>
      </w:pPr>
      <w:r>
        <w:t>Je collabore et transmets mes idées.</w:t>
      </w:r>
    </w:p>
    <w:p w14:paraId="7CA6824D" w14:textId="77777777" w:rsidR="00A70517" w:rsidRDefault="00A70517" w:rsidP="004053CE">
      <w:pPr>
        <w:pStyle w:val="ListParagraph"/>
      </w:pPr>
      <w:r>
        <w:t>J’utilise les compétences dont j’ai besoin pour réaliser mon vlogue.</w:t>
      </w:r>
    </w:p>
    <w:p w14:paraId="1AE1BA5D" w14:textId="77777777" w:rsidR="00A70517" w:rsidRDefault="00A70517" w:rsidP="004053CE">
      <w:pPr>
        <w:pStyle w:val="ListParagraph"/>
      </w:pPr>
      <w:r>
        <w:t>Je persévère pour créer une vidéo engageante et informative.</w:t>
      </w:r>
    </w:p>
    <w:p w14:paraId="60B734F6" w14:textId="12A2DE5E" w:rsidR="00A70517" w:rsidRDefault="00A70517" w:rsidP="004053CE">
      <w:pPr>
        <w:pStyle w:val="ListParagraph"/>
      </w:pPr>
      <w:r>
        <w:t>Je peux avoir des idées novatrices de façon à avoir un impact sur</w:t>
      </w:r>
      <w:r w:rsidR="006238C8">
        <w:br/>
      </w:r>
      <w:r>
        <w:t>mon auditoire.</w:t>
      </w:r>
    </w:p>
    <w:p w14:paraId="6F779D87" w14:textId="77777777" w:rsidR="00A70517" w:rsidRDefault="00A70517" w:rsidP="00A70517">
      <w:pPr>
        <w:rPr>
          <w:rFonts w:ascii="Arial" w:eastAsia="Arial" w:hAnsi="Arial" w:cs="Arial"/>
          <w:iCs w:val="0"/>
          <w:noProof/>
          <w:sz w:val="24"/>
          <w:szCs w:val="24"/>
          <w:lang w:val="fr-CA"/>
        </w:rPr>
      </w:pPr>
      <w:r w:rsidRPr="00B34501">
        <w:rPr>
          <w:lang w:val="fr-CA"/>
        </w:rPr>
        <w:br w:type="page"/>
      </w:r>
    </w:p>
    <w:p w14:paraId="5AE32DEA" w14:textId="2EBC0AD2" w:rsidR="00A70517" w:rsidRPr="00E960CA" w:rsidRDefault="00A70517" w:rsidP="004053CE">
      <w:pPr>
        <w:pStyle w:val="HeaderBold"/>
      </w:pPr>
      <w:r w:rsidRPr="00E960CA">
        <w:lastRenderedPageBreak/>
        <w:t>LA PENSÉE CRITIQUE</w:t>
      </w:r>
    </w:p>
    <w:p w14:paraId="58655D2C" w14:textId="77777777" w:rsidR="00A70517" w:rsidRDefault="00A70517" w:rsidP="004053CE">
      <w:pPr>
        <w:pStyle w:val="ListParagraph"/>
      </w:pPr>
      <w:r>
        <w:t>J’utilise ce que j’ai appris sur les effets stylistiques et langagiers pendant le visionnement des vidéos pour créer mon vlogue.</w:t>
      </w:r>
    </w:p>
    <w:p w14:paraId="43B441CB" w14:textId="6FA73CDB" w:rsidR="00A70517" w:rsidRDefault="00A70517" w:rsidP="004053CE">
      <w:pPr>
        <w:pStyle w:val="ListParagraph"/>
      </w:pPr>
      <w:r>
        <w:t>Je peux faire des choix qui m’aident à avoir l’effet voulu sur</w:t>
      </w:r>
      <w:r w:rsidR="006238C8">
        <w:br/>
      </w:r>
      <w:r>
        <w:t>mon auditoire.</w:t>
      </w:r>
    </w:p>
    <w:p w14:paraId="754CD64B" w14:textId="015ED91E" w:rsidR="00A70517" w:rsidRPr="00E960CA" w:rsidRDefault="00A70517" w:rsidP="004053CE">
      <w:pPr>
        <w:pStyle w:val="HeaderBold"/>
      </w:pPr>
      <w:r w:rsidRPr="00E960CA">
        <w:t>LA CONSCIENCE DE SOI ET LES RESPONSABILITÉS PERSONNELLES</w:t>
      </w:r>
    </w:p>
    <w:p w14:paraId="1FC5FB60" w14:textId="77777777" w:rsidR="00A70517" w:rsidRDefault="00A70517" w:rsidP="004053CE">
      <w:pPr>
        <w:pStyle w:val="ListParagraph"/>
      </w:pPr>
      <w:r>
        <w:t>Je peux établir des priorités, mettre en œuvre un plan, en faire le suivi et le modifier, ainsi qu’évaluer les résultats du produit final.</w:t>
      </w:r>
    </w:p>
    <w:p w14:paraId="09495CBB" w14:textId="77777777" w:rsidR="00A70517" w:rsidRDefault="00A70517" w:rsidP="004053CE">
      <w:pPr>
        <w:pStyle w:val="ListParagraph"/>
      </w:pPr>
      <w:r>
        <w:t>J’assume la responsabilité de mon apprentissage et cherche de l’aide au besoin.</w:t>
      </w:r>
    </w:p>
    <w:p w14:paraId="5E773704" w14:textId="77777777" w:rsidR="00A70517" w:rsidRDefault="00A70517" w:rsidP="004053CE">
      <w:pPr>
        <w:pStyle w:val="ListParagraph"/>
      </w:pPr>
      <w:r>
        <w:t>Je peux prendre des mesures pour favoriser la diversité et dire pourquoi elle est bénéfique pour ma communauté, ma personne</w:t>
      </w:r>
      <w:r>
        <w:br/>
        <w:t>et en ligne.</w:t>
      </w:r>
    </w:p>
    <w:p w14:paraId="1E86806D" w14:textId="77777777" w:rsidR="00A70517" w:rsidRPr="00E960CA" w:rsidRDefault="00A70517" w:rsidP="004053CE">
      <w:pPr>
        <w:pStyle w:val="HeaderBold"/>
      </w:pPr>
      <w:r w:rsidRPr="00E960CA">
        <w:t>LES COMPOSANTES DISCIPLINAIRES</w:t>
      </w:r>
    </w:p>
    <w:p w14:paraId="28F9A59F" w14:textId="77777777" w:rsidR="00A70517" w:rsidRPr="003F02CC" w:rsidRDefault="00A70517" w:rsidP="004053CE">
      <w:pPr>
        <w:pStyle w:val="HeaderBold"/>
      </w:pPr>
      <w:r w:rsidRPr="003F02CC">
        <w:t xml:space="preserve">Les grandes idées </w:t>
      </w:r>
    </w:p>
    <w:p w14:paraId="0C539E4E" w14:textId="77777777" w:rsidR="00A70517" w:rsidRDefault="00A70517" w:rsidP="004053CE">
      <w:pPr>
        <w:pStyle w:val="ListParagraph"/>
      </w:pPr>
      <w:r>
        <w:t>Les médias jouent un rôle dans la vie sociale, civile et culturelle en influençant les principes et les valeurs d’une société</w:t>
      </w:r>
    </w:p>
    <w:p w14:paraId="7EECCC22" w14:textId="77777777" w:rsidR="00A70517" w:rsidRDefault="00A70517" w:rsidP="004053CE">
      <w:pPr>
        <w:pStyle w:val="ListParagraph"/>
      </w:pPr>
      <w:r>
        <w:t>La citoyenneté numérique implique une prise de conscience de l’impact qu’ont les nouveaux médias sur soi, sur autrui et sur le monde</w:t>
      </w:r>
    </w:p>
    <w:p w14:paraId="5D601E39" w14:textId="77777777" w:rsidR="00A70517" w:rsidRPr="00157E21" w:rsidRDefault="00A70517" w:rsidP="004053CE">
      <w:pPr>
        <w:pStyle w:val="ListParagraph"/>
      </w:pPr>
      <w:r>
        <w:t>L’identité linguistique et culturelle est façonnée par ce qu’on entend, voit, lit et écrit</w:t>
      </w:r>
    </w:p>
    <w:p w14:paraId="58C855A1" w14:textId="77777777" w:rsidR="00A70517" w:rsidRDefault="00A70517" w:rsidP="004053CE">
      <w:pPr>
        <w:pStyle w:val="BodyText"/>
      </w:pPr>
    </w:p>
    <w:p w14:paraId="1889D988" w14:textId="77777777" w:rsidR="00A70517" w:rsidRDefault="00A70517" w:rsidP="004053CE">
      <w:pPr>
        <w:pStyle w:val="BodyText"/>
      </w:pPr>
    </w:p>
    <w:p w14:paraId="7B6AFA4A" w14:textId="77777777" w:rsidR="00A70517" w:rsidRDefault="00A70517" w:rsidP="004053CE">
      <w:pPr>
        <w:pStyle w:val="BodyText"/>
      </w:pPr>
    </w:p>
    <w:p w14:paraId="6B4C9F72" w14:textId="73683B83" w:rsidR="00A70517" w:rsidRPr="00D13BF6" w:rsidRDefault="00A70517" w:rsidP="004053CE">
      <w:pPr>
        <w:pStyle w:val="HeaderBold"/>
      </w:pPr>
      <w:r w:rsidRPr="00D13BF6">
        <w:lastRenderedPageBreak/>
        <w:t>LES COMPÉTENCES</w:t>
      </w:r>
    </w:p>
    <w:p w14:paraId="758DD94A" w14:textId="77777777" w:rsidR="00A70517" w:rsidRPr="00D13BF6" w:rsidRDefault="00A70517" w:rsidP="004053CE">
      <w:pPr>
        <w:pStyle w:val="HeaderBold"/>
      </w:pPr>
      <w:r w:rsidRPr="00D13BF6">
        <w:t>EXPLORER ET RÉFLÉCHIR</w:t>
      </w:r>
    </w:p>
    <w:p w14:paraId="5DD5D5E8" w14:textId="29DA1CC5" w:rsidR="00A70517" w:rsidRDefault="00A70517" w:rsidP="004053CE">
      <w:pPr>
        <w:pStyle w:val="ListParagraph"/>
      </w:pPr>
      <w:r>
        <w:t>Interpréter un texte pour en dégager les messages implicites</w:t>
      </w:r>
      <w:r w:rsidR="006238C8">
        <w:br/>
      </w:r>
      <w:r>
        <w:t>et explicites</w:t>
      </w:r>
    </w:p>
    <w:p w14:paraId="6F7C0004" w14:textId="068A9023" w:rsidR="00A70517" w:rsidRDefault="00A70517" w:rsidP="004053CE">
      <w:pPr>
        <w:pStyle w:val="ListParagraph"/>
      </w:pPr>
      <w:r>
        <w:t>Saisir l’importance des contextes sociaux, historiques et culturels sur la façon de traiter les textes</w:t>
      </w:r>
    </w:p>
    <w:p w14:paraId="03199863" w14:textId="7C4C44B1" w:rsidR="00A70517" w:rsidRDefault="00A70517" w:rsidP="004053CE">
      <w:pPr>
        <w:pStyle w:val="ListParagraph"/>
      </w:pPr>
      <w:r>
        <w:t xml:space="preserve">Interpréter les effets du son, de la musique et des images dans les médias pour en dégager les messages implicites et explicites </w:t>
      </w:r>
    </w:p>
    <w:p w14:paraId="07F7B60E" w14:textId="75225EE3" w:rsidR="00A70517" w:rsidRDefault="00A70517" w:rsidP="004053CE">
      <w:pPr>
        <w:pStyle w:val="ListParagraph"/>
      </w:pPr>
      <w:r>
        <w:t>Comparer ses propres valeurs et son point de vue à ceux qui sont exprimés dans un texte afin de remettre en question son opinion</w:t>
      </w:r>
    </w:p>
    <w:p w14:paraId="450FF162" w14:textId="6F03D624" w:rsidR="00A70517" w:rsidRDefault="00A70517" w:rsidP="004053CE">
      <w:pPr>
        <w:pStyle w:val="ListParagraph"/>
      </w:pPr>
      <w:r>
        <w:t>Évaluer l’exactitude et la fiabilité des textes afin de prendre position ou d’arriver à une décision</w:t>
      </w:r>
    </w:p>
    <w:p w14:paraId="5769C845" w14:textId="77777777" w:rsidR="00A70517" w:rsidRPr="00D13BF6" w:rsidRDefault="00A70517" w:rsidP="004053CE">
      <w:pPr>
        <w:pStyle w:val="HeaderBold"/>
      </w:pPr>
      <w:r w:rsidRPr="00D13BF6">
        <w:t>CRÉER ET COMMUNIQUER</w:t>
      </w:r>
    </w:p>
    <w:p w14:paraId="1034EE1D" w14:textId="258AA7F0" w:rsidR="00A70517" w:rsidRDefault="00A70517" w:rsidP="004053CE">
      <w:pPr>
        <w:pStyle w:val="ListParagraph"/>
      </w:pPr>
      <w:r>
        <w:t>Étayer son message en s’appuyant sur diverses sources</w:t>
      </w:r>
    </w:p>
    <w:p w14:paraId="599F895A" w14:textId="26ED18C6" w:rsidR="00A70517" w:rsidRDefault="00A70517" w:rsidP="004053CE">
      <w:pPr>
        <w:pStyle w:val="ListParagraph"/>
      </w:pPr>
      <w:r>
        <w:t>Utiliser des processus d’écriture et de conception pour planifier, développer et créer des interactions et des textes, et atteindre une variété d’objectifs et d’auditoires</w:t>
      </w:r>
    </w:p>
    <w:p w14:paraId="13530821" w14:textId="77777777" w:rsidR="00D13BF6" w:rsidRDefault="00D13BF6">
      <w:pPr>
        <w:rPr>
          <w:rFonts w:ascii="Arial" w:eastAsia="Arial" w:hAnsi="Arial" w:cs="Arial"/>
          <w:b/>
          <w:bCs/>
          <w:iCs w:val="0"/>
          <w:noProof/>
          <w:color w:val="0456A8"/>
          <w:sz w:val="28"/>
          <w:szCs w:val="24"/>
          <w:lang w:val="fr-CA"/>
        </w:rPr>
      </w:pPr>
      <w:r w:rsidRPr="00B34501">
        <w:rPr>
          <w:lang w:val="fr-CA"/>
        </w:rPr>
        <w:br w:type="page"/>
      </w:r>
    </w:p>
    <w:p w14:paraId="438CD188" w14:textId="66A998AD" w:rsidR="00A70517" w:rsidRDefault="00A70517" w:rsidP="004053CE">
      <w:pPr>
        <w:pStyle w:val="Heading2"/>
      </w:pPr>
      <w:r>
        <w:lastRenderedPageBreak/>
        <w:t>LE CONTENU</w:t>
      </w:r>
    </w:p>
    <w:p w14:paraId="0C4F1A50" w14:textId="77777777" w:rsidR="00A70517" w:rsidRDefault="00A70517" w:rsidP="004053CE">
      <w:pPr>
        <w:pStyle w:val="HeaderBold"/>
      </w:pPr>
      <w:r>
        <w:t>STRATÉGIES DE COMMUNICATION</w:t>
      </w:r>
    </w:p>
    <w:p w14:paraId="51B1229D" w14:textId="0A2F49B9" w:rsidR="00A70517" w:rsidRDefault="00A70517" w:rsidP="004053CE">
      <w:pPr>
        <w:pStyle w:val="ListParagraph"/>
      </w:pPr>
      <w:r>
        <w:t>Les registres de langue</w:t>
      </w:r>
    </w:p>
    <w:p w14:paraId="1389B9AE" w14:textId="532C0610" w:rsidR="00A70517" w:rsidRDefault="00A70517" w:rsidP="004053CE">
      <w:pPr>
        <w:pStyle w:val="ListParagraph"/>
      </w:pPr>
      <w:r>
        <w:t>La prise de parole</w:t>
      </w:r>
    </w:p>
    <w:p w14:paraId="44A90880" w14:textId="736BA750" w:rsidR="00A70517" w:rsidRDefault="00A70517" w:rsidP="004053CE">
      <w:pPr>
        <w:pStyle w:val="ListParagraph"/>
      </w:pPr>
      <w:r>
        <w:t>La mention des sources</w:t>
      </w:r>
    </w:p>
    <w:p w14:paraId="5FE889AB" w14:textId="3BD5C746" w:rsidR="00A70517" w:rsidRDefault="00A70517" w:rsidP="004053CE">
      <w:pPr>
        <w:pStyle w:val="HeaderBold"/>
      </w:pPr>
      <w:r>
        <w:t>LES ÉLÉMENTS SOCIAUX, HISTORIQUES et CULTURELS</w:t>
      </w:r>
    </w:p>
    <w:p w14:paraId="76F647E0" w14:textId="77777777" w:rsidR="00A70517" w:rsidRDefault="00A70517" w:rsidP="004053CE">
      <w:pPr>
        <w:pStyle w:val="HeaderBold"/>
      </w:pPr>
      <w:r>
        <w:t>LES OUTILS LITTÉRAIRES</w:t>
      </w:r>
    </w:p>
    <w:p w14:paraId="613045A6" w14:textId="134A8E6A" w:rsidR="00A70517" w:rsidRDefault="00A70517" w:rsidP="004053CE">
      <w:pPr>
        <w:pStyle w:val="ListParagraph"/>
      </w:pPr>
      <w:r>
        <w:t>Les figures de style</w:t>
      </w:r>
    </w:p>
    <w:p w14:paraId="13ECD317" w14:textId="2E464503" w:rsidR="00A70517" w:rsidRDefault="00A70517" w:rsidP="004053CE">
      <w:pPr>
        <w:pStyle w:val="ListParagraph"/>
      </w:pPr>
      <w:r>
        <w:t>Les expressions</w:t>
      </w:r>
    </w:p>
    <w:p w14:paraId="7F6ACE67" w14:textId="58D24906" w:rsidR="00A70517" w:rsidRDefault="00A70517" w:rsidP="004053CE">
      <w:pPr>
        <w:pStyle w:val="ListParagraph"/>
      </w:pPr>
      <w:r>
        <w:t>Le multimédia</w:t>
      </w:r>
    </w:p>
    <w:p w14:paraId="419A50E4" w14:textId="77777777" w:rsidR="00A70517" w:rsidRDefault="00A70517" w:rsidP="004053CE">
      <w:pPr>
        <w:pStyle w:val="HeaderBold"/>
      </w:pPr>
      <w:r>
        <w:t>L’ORGANISATION TEXTUELLE</w:t>
      </w:r>
    </w:p>
    <w:p w14:paraId="581E17E3" w14:textId="16484938" w:rsidR="00A70517" w:rsidRDefault="00A70517" w:rsidP="004053CE">
      <w:pPr>
        <w:pStyle w:val="ListParagraph"/>
      </w:pPr>
      <w:r>
        <w:t>L’organisation textuelle des textes à l’étude</w:t>
      </w:r>
    </w:p>
    <w:p w14:paraId="1587503C" w14:textId="6E2D9B3E" w:rsidR="00A70517" w:rsidRDefault="00A70517" w:rsidP="004053CE">
      <w:pPr>
        <w:pStyle w:val="ListParagraph"/>
      </w:pPr>
      <w:r>
        <w:t>La structure du vlogue (vidéo de blogue)</w:t>
      </w:r>
    </w:p>
    <w:p w14:paraId="3B18282C" w14:textId="58652EA9" w:rsidR="00A70517" w:rsidRDefault="00A70517" w:rsidP="004053CE">
      <w:pPr>
        <w:pStyle w:val="HeaderBold"/>
      </w:pPr>
      <w:r>
        <w:t>LES STRATÉGIES DE RÉVISION</w:t>
      </w:r>
    </w:p>
    <w:p w14:paraId="28C9FF4B" w14:textId="77777777" w:rsidR="00A70517" w:rsidRDefault="00A70517" w:rsidP="004053CE">
      <w:pPr>
        <w:pStyle w:val="HeaderBold"/>
      </w:pPr>
      <w:r>
        <w:t>LES OUTILS D’ENRICHISSEMENT</w:t>
      </w:r>
    </w:p>
    <w:p w14:paraId="6853BBE2" w14:textId="26CFCB19" w:rsidR="00D13BF6" w:rsidRDefault="00A70517" w:rsidP="004053CE">
      <w:pPr>
        <w:pStyle w:val="ListParagraph"/>
      </w:pPr>
      <w:r>
        <w:t>La précision</w:t>
      </w:r>
    </w:p>
    <w:p w14:paraId="2AF7D386" w14:textId="77777777" w:rsidR="00A70517" w:rsidRDefault="00A70517" w:rsidP="004053CE">
      <w:pPr>
        <w:pStyle w:val="Heading2"/>
      </w:pPr>
      <w:r>
        <w:t xml:space="preserve">Connaissances antérieures </w:t>
      </w:r>
    </w:p>
    <w:p w14:paraId="007A92FA" w14:textId="77777777" w:rsidR="00A70517" w:rsidRDefault="00A70517" w:rsidP="004053CE">
      <w:pPr>
        <w:pStyle w:val="BodyText"/>
      </w:pPr>
      <w:r>
        <w:t xml:space="preserve">Pour pouvoir comprendre et acquérir les compétences de cette unité, les élèves auront déjà les compétences suivantes et devront les réutiliser au besoin : </w:t>
      </w:r>
    </w:p>
    <w:p w14:paraId="79652562" w14:textId="480D4BFE" w:rsidR="00A70517" w:rsidRDefault="00A70517" w:rsidP="004053CE">
      <w:pPr>
        <w:pStyle w:val="ListParagraph"/>
      </w:pPr>
      <w:r>
        <w:t>Utiliser l’impératif pour donner des conseils/suggestions</w:t>
      </w:r>
    </w:p>
    <w:p w14:paraId="38581305" w14:textId="41293AF2" w:rsidR="00A70517" w:rsidRDefault="00A70517" w:rsidP="004053CE">
      <w:pPr>
        <w:pStyle w:val="ListParagraph"/>
      </w:pPr>
      <w:r>
        <w:t xml:space="preserve">Communiquer en employant le subjonctif présent pour donner des conseils et son opinion (ex. J’aime que…, Il est triste que…, Je </w:t>
      </w:r>
      <w:r>
        <w:lastRenderedPageBreak/>
        <w:t>regrette que…, Il faut que…, Il est nécessaire que…, Il est essentiel que…, Il est important que…, etc.)</w:t>
      </w:r>
    </w:p>
    <w:p w14:paraId="25DE73EB" w14:textId="36146CFC" w:rsidR="00460254" w:rsidRDefault="00A70517" w:rsidP="004053CE">
      <w:pPr>
        <w:pStyle w:val="ListParagraph"/>
      </w:pPr>
      <w:r>
        <w:t>Comprendre la différence entre un message implicite et explicite et l’analyse de l’intention d’un auteur; cela peut aussi être perfectionné/renforcé en travaillant les vidéos présentées</w:t>
      </w:r>
      <w:r w:rsidR="00D13BF6">
        <w:br/>
      </w:r>
      <w:r>
        <w:t>comme exemples.</w:t>
      </w:r>
    </w:p>
    <w:p w14:paraId="78CEF185" w14:textId="3AB88E30" w:rsidR="00A70517" w:rsidRPr="00460254" w:rsidRDefault="00460254" w:rsidP="00460254">
      <w:pPr>
        <w:rPr>
          <w:rFonts w:ascii="Arial" w:eastAsia="Arial" w:hAnsi="Arial" w:cs="Arial"/>
          <w:iCs w:val="0"/>
          <w:noProof/>
          <w:sz w:val="24"/>
          <w:szCs w:val="24"/>
          <w:lang w:val="fr-CA"/>
        </w:rPr>
      </w:pPr>
      <w:r w:rsidRPr="00B34501">
        <w:rPr>
          <w:lang w:val="fr-CA"/>
        </w:rPr>
        <w:br w:type="page"/>
      </w:r>
    </w:p>
    <w:p w14:paraId="6211D4B0" w14:textId="77777777" w:rsidR="00A70517" w:rsidRDefault="00A70517" w:rsidP="00460254">
      <w:pPr>
        <w:pStyle w:val="Heading1"/>
      </w:pPr>
      <w:r w:rsidRPr="00460254">
        <w:lastRenderedPageBreak/>
        <w:t>Activité 1 : Nous développons notre compréhension d’un vlogue et d’un reporter de voyage</w:t>
      </w:r>
      <w:r>
        <w:t xml:space="preserve"> Notez que cette activité pourrait durer plus d’un cours; il est important de suivre le rythme d’apprentissage des élèves. </w:t>
      </w:r>
    </w:p>
    <w:p w14:paraId="6119475E" w14:textId="5BF45FB7" w:rsidR="00A70517" w:rsidRDefault="00A70517" w:rsidP="004053CE">
      <w:pPr>
        <w:pStyle w:val="BodyText"/>
        <w:numPr>
          <w:ilvl w:val="0"/>
          <w:numId w:val="31"/>
        </w:numPr>
      </w:pPr>
      <w:r>
        <w:t>Une suggestion : pour lancer l’activité, faites un petit sondage. Vous pouvez demander aux élèves de remplir un sondage sur Poll Everywhere (gratuit jusqu’à 40 réponses par sondage</w:t>
      </w:r>
      <w:hyperlink r:id="rId9" w:history="1">
        <w:r w:rsidRPr="00D13BF6">
          <w:rPr>
            <w:rStyle w:val="Hyperlink"/>
          </w:rPr>
          <w:t xml:space="preserve">) </w:t>
        </w:r>
        <w:r w:rsidR="00D13BF6" w:rsidRPr="00D13BF6">
          <w:rPr>
            <w:rStyle w:val="Hyperlink"/>
          </w:rPr>
          <w:t>https://www.polleverywhere.com</w:t>
        </w:r>
      </w:hyperlink>
    </w:p>
    <w:p w14:paraId="21D3BC6A" w14:textId="65219C41" w:rsidR="00A70517" w:rsidRDefault="00A70517" w:rsidP="004053CE">
      <w:pPr>
        <w:pStyle w:val="BodyText"/>
        <w:numPr>
          <w:ilvl w:val="0"/>
          <w:numId w:val="32"/>
        </w:numPr>
      </w:pPr>
      <w:r>
        <w:t>Sondage 1 : Des villes que vous avez visitées, laquelle est votre préférée? Vous pouvez créer un « Word Cloud » pour que chaque mot soit ajouté à un « nuage de mots » contenant les villes visitées préférées et les moins aimées de la classe. Ensuite, vous pouvez créer des sondages pour poser les questions suivantes aux élèves:</w:t>
      </w:r>
    </w:p>
    <w:p w14:paraId="52EFEB20" w14:textId="5F9B40D6" w:rsidR="00A70517" w:rsidRDefault="00A70517" w:rsidP="004053CE">
      <w:pPr>
        <w:pStyle w:val="BodyText"/>
        <w:numPr>
          <w:ilvl w:val="0"/>
          <w:numId w:val="32"/>
        </w:numPr>
      </w:pPr>
      <w:r>
        <w:t>Sondage 2 (choix multiples) : Comment avez-vous déterminé le lieu de votre voyage? (Choix possibles : mes parents l’ont choisi, je l’ai choisi, un ami l’a choisi, ma sœur/mon frère l’a choisi, autre).</w:t>
      </w:r>
    </w:p>
    <w:p w14:paraId="591C0271" w14:textId="5C092A62" w:rsidR="00A95E4F" w:rsidRDefault="00A70517" w:rsidP="004053CE">
      <w:pPr>
        <w:pStyle w:val="BodyText"/>
        <w:numPr>
          <w:ilvl w:val="0"/>
          <w:numId w:val="32"/>
        </w:numPr>
      </w:pPr>
      <w:r>
        <w:t>Sondage 3 (choix multiples) : Qu’avez-vous aimé le plus de votre voyage? (Choix possibles : loger à l’hôtel, regarder le paysage, visiter les sites touristiques, être en famille, rencontrer des gens, etc.)</w:t>
      </w:r>
    </w:p>
    <w:p w14:paraId="68A6AEF1" w14:textId="758D6781" w:rsidR="00460254" w:rsidRDefault="00A70517" w:rsidP="004053CE">
      <w:pPr>
        <w:pStyle w:val="BodyText"/>
        <w:numPr>
          <w:ilvl w:val="0"/>
          <w:numId w:val="31"/>
        </w:numPr>
      </w:pPr>
      <w:r>
        <w:t>Vous pouvez placer les élèves en équipe de trois pour leur donner l’occasion de discuter et de développer une compréhension du vlogue ensemble. Distribuez ensuite deux papillons adhésifs de différentes couleurs (rose et bleu, par exemple) à chaque groupe. Vous pouvez écrire ceci au tableau : Nos définitions d’un vlogue.</w:t>
      </w:r>
    </w:p>
    <w:p w14:paraId="027BBE43" w14:textId="35A87608" w:rsidR="00A70517" w:rsidRDefault="00A70517" w:rsidP="00460254">
      <w:pPr>
        <w:pStyle w:val="BodyText"/>
      </w:pPr>
      <w:r>
        <w:t>Vous pouvez ensuite demander aux élèves : « Qu’est-ce qu’un vlogue? Quelles sont les caractéristiques et les non-caractéristiques d’un vlogue? » Écrivez les caractéristiques d’un vlogue sur le papillon rose et les non-caractéristiques sur le papillon bleu. Quand ils ont terminé, demandez à un membre de chaque équipe de placer les papillons sous le sous-titre « Nos définitions d’un vlogue ».</w:t>
      </w:r>
    </w:p>
    <w:p w14:paraId="603ED473" w14:textId="77777777" w:rsidR="00A70517" w:rsidRDefault="00A70517" w:rsidP="004053CE">
      <w:pPr>
        <w:pStyle w:val="BodyText"/>
      </w:pPr>
      <w:r>
        <w:t xml:space="preserve">Le vlogue peut avoir/est… et Le vlogue n’est pas….  </w:t>
      </w:r>
    </w:p>
    <w:p w14:paraId="65691DE3" w14:textId="77777777" w:rsidR="00A70517" w:rsidRDefault="00A70517" w:rsidP="0035065E">
      <w:pPr>
        <w:pStyle w:val="BodyBold"/>
      </w:pPr>
      <w:r>
        <w:t xml:space="preserve">*Si vous avez accès à une caméra pour document, vous pouvez également les afficher pour projeter l’image et travailler la prochaine étape ensemble. </w:t>
      </w:r>
    </w:p>
    <w:p w14:paraId="0CAC83B5" w14:textId="77777777" w:rsidR="00A70517" w:rsidRDefault="00A70517" w:rsidP="004053CE">
      <w:pPr>
        <w:pStyle w:val="BodyText"/>
      </w:pPr>
      <w:r>
        <w:lastRenderedPageBreak/>
        <w:t>Vous pouvez lire (ensemble ou individuellement) les définitions et faire ressortir les termes qui sont utilisés le plus souvent pour créer ensemble une définition du vlogue. Vous pouvez diviser le tableau en deux colonnes :</w:t>
      </w:r>
    </w:p>
    <w:p w14:paraId="51455BFE" w14:textId="54F7B8FC" w:rsidR="00A70517" w:rsidRDefault="00A70517" w:rsidP="004053CE">
      <w:pPr>
        <w:pStyle w:val="BodyText"/>
        <w:numPr>
          <w:ilvl w:val="0"/>
          <w:numId w:val="36"/>
        </w:numPr>
      </w:pPr>
      <w:r>
        <w:t>Le vlogue peut avoir/est : (réponses possibles : numérique, en ligne, un ou plusieurs auteurs, personnel, informel, de style conversationnel, une vidéo qui explique…, etc.)</w:t>
      </w:r>
    </w:p>
    <w:p w14:paraId="6CE703AD" w14:textId="3E806E31" w:rsidR="00A70517" w:rsidRDefault="00A70517" w:rsidP="004053CE">
      <w:pPr>
        <w:pStyle w:val="BodyText"/>
        <w:numPr>
          <w:ilvl w:val="0"/>
          <w:numId w:val="36"/>
        </w:numPr>
      </w:pPr>
      <w:r>
        <w:t>Le vlogue ne peut pas avoir/n’est pas : (réponses possibles : un blogue, écrit, formel, etc.) Les non-exemples/caractéristiques sont aussi importants pour développer une compréhension d’une définition.</w:t>
      </w:r>
    </w:p>
    <w:p w14:paraId="0783E04E" w14:textId="15706FD4" w:rsidR="00A70517" w:rsidRDefault="00A70517" w:rsidP="0035065E">
      <w:pPr>
        <w:pStyle w:val="BodyBold"/>
      </w:pPr>
      <w:r>
        <w:t>Cette définition pourrait être tapée dans le site de la classe sous le titre « Le vlogue de voyage » ou affichée quelque part dans la classe pour pouvoir y ajouter des renseignements pendant l’unité, au fur et à mesure que les élèves développent une compréhension basée sur les exemples de ce moyen de communication numérique.</w:t>
      </w:r>
    </w:p>
    <w:p w14:paraId="6940CDB3" w14:textId="6010350D" w:rsidR="00A70517" w:rsidRDefault="00A70517" w:rsidP="004053CE">
      <w:pPr>
        <w:pStyle w:val="BodyText"/>
        <w:numPr>
          <w:ilvl w:val="0"/>
          <w:numId w:val="31"/>
        </w:numPr>
      </w:pPr>
      <w:r>
        <w:t>Vous pouvez poser cette question : « Selon vous, qu’est-ce qu’un reporter de voyage peut faire? Discutez en équipes. » Accordez une minute à la discussion de cette question. Divisez une autre partie du tableau pour définir les compétences d’un reporter de voyage à ajouter lorsque les groupes partageront leurs réponses à voix haute. Vous pouvez écrire au tableau : Un reporter de voyage fait…/Un reporter de voyage ne fait pas… Vous pouvez ensuite refaire l’activité précédente.</w:t>
      </w:r>
    </w:p>
    <w:p w14:paraId="4EBD74C1" w14:textId="1D65AB19" w:rsidR="00217D37" w:rsidRDefault="00A70517" w:rsidP="004053CE">
      <w:pPr>
        <w:pStyle w:val="BodyText"/>
        <w:numPr>
          <w:ilvl w:val="0"/>
          <w:numId w:val="31"/>
        </w:numPr>
      </w:pPr>
      <w:r>
        <w:t>Vous pouvez visionner une vidéo comme « Bruxelles en vidéo : visite de tous les lieux incontournables de la ville » par OUIsncf et celle de Marie-Josée Tremblay (cinéaste algonquine) « Le battement de ma ville » par Wapikoni Mobile. Vous pouvez distribuer aux élèves la première page, « Je développe ma compréhension », pour les aider à réfléchir aux caractéristiques et non-caractéristiques de la vidéo et aux compétences du reporter de voyage (le vlogueur). Selon les principes d’apprentissage des Premières Nations, ce processus est intégré au récit et à sa narration. Vous pouvez discuter de ce principe avec vos élèves et voir comment chaque vlogueur raconte son histoire.</w:t>
      </w:r>
    </w:p>
    <w:p w14:paraId="35379E9D" w14:textId="77777777" w:rsidR="00A95E4F" w:rsidRDefault="00A70517" w:rsidP="004053CE">
      <w:pPr>
        <w:pStyle w:val="Bullets2"/>
      </w:pPr>
      <w:r>
        <w:t>Vous pouvez distribuer la deuxième page, « Nous développons notre compréhension » (une par équipe), et demander aux élèves d’en discuter et de mettre en commun leurs idées.</w:t>
      </w:r>
    </w:p>
    <w:p w14:paraId="587AE3A7" w14:textId="31CCB7AA" w:rsidR="00A95E4F" w:rsidRPr="00605557" w:rsidRDefault="00A95E4F" w:rsidP="0035065E">
      <w:pPr>
        <w:pStyle w:val="BodyBold"/>
      </w:pPr>
      <w:r w:rsidRPr="00605557">
        <w:lastRenderedPageBreak/>
        <w:t>Cette activité permet aux élèves de réaliser que chaque groupe peut remarquer quelque chose de différent et qu’il est important d’adapter sa compréhension lorsque de nouveaux renseignements ressortent.</w:t>
      </w:r>
    </w:p>
    <w:p w14:paraId="074E8C27" w14:textId="77777777" w:rsidR="00A70517" w:rsidRDefault="00A70517" w:rsidP="004053CE">
      <w:pPr>
        <w:pStyle w:val="Bullets2"/>
      </w:pPr>
      <w:r>
        <w:t>Ensuite, vous pouvez demander à un membre de chaque groupe de visiter un autre groupe pour partager les idées de son groupe. Vous pouvez distribuer la troisième page, « Nous adaptons notre compréhension », pour que le nouveau groupe puisse noter les différences et ce qu’il n’a pas encore remarqué sur la fiche.</w:t>
      </w:r>
    </w:p>
    <w:p w14:paraId="609A2A74" w14:textId="7FFE3618" w:rsidR="00A70517" w:rsidRDefault="00A70517" w:rsidP="004053CE">
      <w:pPr>
        <w:pStyle w:val="Bullets2"/>
      </w:pPr>
      <w:r>
        <w:t xml:space="preserve">Vous pouvez demander à l’élève de retourner dans son groupe pour que toute l’équipe discute ensemble de ce qu’elle a appris de l’autre.  </w:t>
      </w:r>
    </w:p>
    <w:p w14:paraId="771B9CE1" w14:textId="566E3EA3" w:rsidR="00A70517" w:rsidRDefault="00A70517" w:rsidP="004053CE">
      <w:pPr>
        <w:pStyle w:val="Bullets2"/>
      </w:pPr>
      <w:r>
        <w:t>Finalement, chaque élève peut écrire ou dessiner sa définition d’un vlogue de voyage et les compétences possibles d’un reporter de voyage sur la quatrième page, « Je démontre ma compréhension ». Cette fiche peut être rendue à l’enseignante pour qu’elle puisse offrir une rétroaction à l’élève.</w:t>
      </w:r>
    </w:p>
    <w:p w14:paraId="3532A60A" w14:textId="17A884D1" w:rsidR="00A95E4F" w:rsidRDefault="00A70517" w:rsidP="004053CE">
      <w:pPr>
        <w:pStyle w:val="Bullets2"/>
      </w:pPr>
      <w:r>
        <w:t>Avant de quitter la classe, vous pouvez distribuer la fiche d’autoévaluation « Mon billet de sortie » pour que l’élève réfléchisse sur le processus d’apprentissage et les compétences essentielles activées.</w:t>
      </w:r>
    </w:p>
    <w:p w14:paraId="63E20E72" w14:textId="68D40D72" w:rsidR="006238C8" w:rsidRDefault="00A95E4F" w:rsidP="00460254">
      <w:pPr>
        <w:pStyle w:val="Heading2"/>
      </w:pPr>
      <w:r>
        <w:br w:type="page"/>
      </w:r>
      <w:r w:rsidR="00A70517">
        <w:lastRenderedPageBreak/>
        <w:t>JE DÉVELOPPE MA COMPRÉHENSION! Note ce que tu observes dans la vidéo.</w:t>
      </w:r>
    </w:p>
    <w:tbl>
      <w:tblPr>
        <w:tblStyle w:val="TableGrid"/>
        <w:tblW w:w="0" w:type="auto"/>
        <w:tblInd w:w="101" w:type="dxa"/>
        <w:tblLook w:val="04A0" w:firstRow="1" w:lastRow="0" w:firstColumn="1" w:lastColumn="0" w:noHBand="0" w:noVBand="1"/>
      </w:tblPr>
      <w:tblGrid>
        <w:gridCol w:w="4625"/>
        <w:gridCol w:w="4624"/>
      </w:tblGrid>
      <w:tr w:rsidR="006238C8" w:rsidRPr="00B34501" w14:paraId="421DC159" w14:textId="77777777" w:rsidTr="00D25E16">
        <w:trPr>
          <w:trHeight w:val="12014"/>
        </w:trPr>
        <w:tc>
          <w:tcPr>
            <w:tcW w:w="4625" w:type="dxa"/>
          </w:tcPr>
          <w:p w14:paraId="7AB5D2A2" w14:textId="02487215" w:rsidR="006238C8" w:rsidRPr="00605557" w:rsidRDefault="006238C8" w:rsidP="0035065E">
            <w:pPr>
              <w:pStyle w:val="TableTitle"/>
            </w:pPr>
            <w:r w:rsidRPr="00605557">
              <w:t>LES CARACTÉRISTIQUES</w:t>
            </w:r>
            <w:r w:rsidR="00605557">
              <w:br/>
            </w:r>
            <w:r w:rsidRPr="00605557">
              <w:t>DU VLOGUE</w:t>
            </w:r>
          </w:p>
        </w:tc>
        <w:tc>
          <w:tcPr>
            <w:tcW w:w="4624" w:type="dxa"/>
          </w:tcPr>
          <w:p w14:paraId="2C5E8B96" w14:textId="1C19BF6E" w:rsidR="006238C8" w:rsidRDefault="006238C8" w:rsidP="0035065E">
            <w:pPr>
              <w:pStyle w:val="TableTitle"/>
            </w:pPr>
            <w:r w:rsidRPr="006238C8">
              <w:t>LES NON-CARACTÉRISTIQUES</w:t>
            </w:r>
            <w:r w:rsidR="00605557">
              <w:br/>
            </w:r>
            <w:r w:rsidRPr="006238C8">
              <w:t>DU VLOGUE</w:t>
            </w:r>
          </w:p>
        </w:tc>
      </w:tr>
    </w:tbl>
    <w:p w14:paraId="1F3E674B" w14:textId="6F092ACC" w:rsidR="00D25E16" w:rsidRDefault="00D25E16" w:rsidP="004053CE">
      <w:pPr>
        <w:pStyle w:val="Heading2"/>
      </w:pPr>
    </w:p>
    <w:tbl>
      <w:tblPr>
        <w:tblStyle w:val="TableGrid"/>
        <w:tblW w:w="0" w:type="auto"/>
        <w:tblInd w:w="101" w:type="dxa"/>
        <w:tblLook w:val="04A0" w:firstRow="1" w:lastRow="0" w:firstColumn="1" w:lastColumn="0" w:noHBand="0" w:noVBand="1"/>
      </w:tblPr>
      <w:tblGrid>
        <w:gridCol w:w="4625"/>
        <w:gridCol w:w="4624"/>
      </w:tblGrid>
      <w:tr w:rsidR="00D25E16" w:rsidRPr="00B34501" w14:paraId="4CB7B8B9" w14:textId="77777777" w:rsidTr="005B469F">
        <w:trPr>
          <w:trHeight w:val="12014"/>
        </w:trPr>
        <w:tc>
          <w:tcPr>
            <w:tcW w:w="4675" w:type="dxa"/>
          </w:tcPr>
          <w:p w14:paraId="380D622B" w14:textId="5844BD17" w:rsidR="00D25E16" w:rsidRPr="00605557" w:rsidRDefault="00D25E16" w:rsidP="0035065E">
            <w:pPr>
              <w:pStyle w:val="TableTitle"/>
            </w:pPr>
            <w:r>
              <w:t>CE QUE LE REPORTER DE</w:t>
            </w:r>
            <w:r>
              <w:br/>
              <w:t>VOYAGE FAIT</w:t>
            </w:r>
          </w:p>
        </w:tc>
        <w:tc>
          <w:tcPr>
            <w:tcW w:w="4675" w:type="dxa"/>
          </w:tcPr>
          <w:p w14:paraId="747BCEC1" w14:textId="3EA50B9C" w:rsidR="00D25E16" w:rsidRDefault="00D25E16" w:rsidP="0035065E">
            <w:pPr>
              <w:pStyle w:val="TableTitle"/>
            </w:pPr>
            <w:r>
              <w:t>CE QUE LE REPORTER DE VOYAGE NE FAIT PAS</w:t>
            </w:r>
          </w:p>
        </w:tc>
      </w:tr>
    </w:tbl>
    <w:p w14:paraId="35C2015E" w14:textId="77777777" w:rsidR="00D25E16" w:rsidRDefault="00D25E16" w:rsidP="004053CE">
      <w:pPr>
        <w:pStyle w:val="BodyText"/>
      </w:pPr>
    </w:p>
    <w:p w14:paraId="283F5E04" w14:textId="5642317C" w:rsidR="00D25E16" w:rsidRDefault="00D25E16" w:rsidP="004053CE">
      <w:pPr>
        <w:pStyle w:val="Heading2"/>
      </w:pPr>
      <w:r>
        <w:br w:type="page"/>
      </w:r>
      <w:r w:rsidRPr="00D25E16">
        <w:lastRenderedPageBreak/>
        <w:t>NOUS DÉVELOPPONS NOTRE COMPRÉHENSION!</w:t>
      </w:r>
      <w:r>
        <w:br/>
      </w:r>
      <w:r w:rsidRPr="00D25E16">
        <w:t>Notez ensemble ce que vous avez observé en regardant la vidéo. Une fiche par équipe.</w:t>
      </w:r>
    </w:p>
    <w:tbl>
      <w:tblPr>
        <w:tblStyle w:val="TableGrid"/>
        <w:tblW w:w="0" w:type="auto"/>
        <w:tblInd w:w="101" w:type="dxa"/>
        <w:tblLook w:val="04A0" w:firstRow="1" w:lastRow="0" w:firstColumn="1" w:lastColumn="0" w:noHBand="0" w:noVBand="1"/>
      </w:tblPr>
      <w:tblGrid>
        <w:gridCol w:w="4625"/>
        <w:gridCol w:w="4624"/>
      </w:tblGrid>
      <w:tr w:rsidR="00D25E16" w:rsidRPr="00B34501" w14:paraId="7E1DBC3D" w14:textId="77777777" w:rsidTr="00D25E16">
        <w:trPr>
          <w:trHeight w:val="11690"/>
        </w:trPr>
        <w:tc>
          <w:tcPr>
            <w:tcW w:w="4625" w:type="dxa"/>
          </w:tcPr>
          <w:p w14:paraId="22067554" w14:textId="77777777" w:rsidR="00D25E16" w:rsidRPr="00605557" w:rsidRDefault="00D25E16" w:rsidP="0035065E">
            <w:pPr>
              <w:pStyle w:val="TableTitle"/>
            </w:pPr>
            <w:r w:rsidRPr="00605557">
              <w:t>LES CARACTÉRISTIQUES</w:t>
            </w:r>
            <w:r>
              <w:br/>
            </w:r>
            <w:r w:rsidRPr="00605557">
              <w:t>DU VLOGUE</w:t>
            </w:r>
          </w:p>
        </w:tc>
        <w:tc>
          <w:tcPr>
            <w:tcW w:w="4624" w:type="dxa"/>
          </w:tcPr>
          <w:p w14:paraId="6CCFE1FE" w14:textId="77777777" w:rsidR="00D25E16" w:rsidRDefault="00D25E16" w:rsidP="0035065E">
            <w:pPr>
              <w:pStyle w:val="TableTitle"/>
            </w:pPr>
            <w:r w:rsidRPr="006238C8">
              <w:t>LES NON-CARACTÉRISTIQUES</w:t>
            </w:r>
            <w:r>
              <w:br/>
            </w:r>
            <w:r w:rsidRPr="006238C8">
              <w:t>DU VLOGUE</w:t>
            </w:r>
          </w:p>
        </w:tc>
      </w:tr>
    </w:tbl>
    <w:p w14:paraId="287DADDC" w14:textId="77777777" w:rsidR="00D25E16" w:rsidRDefault="00D25E16" w:rsidP="004053CE">
      <w:pPr>
        <w:pStyle w:val="Heading2"/>
      </w:pPr>
    </w:p>
    <w:tbl>
      <w:tblPr>
        <w:tblStyle w:val="TableGrid"/>
        <w:tblW w:w="0" w:type="auto"/>
        <w:tblInd w:w="101" w:type="dxa"/>
        <w:tblLook w:val="04A0" w:firstRow="1" w:lastRow="0" w:firstColumn="1" w:lastColumn="0" w:noHBand="0" w:noVBand="1"/>
      </w:tblPr>
      <w:tblGrid>
        <w:gridCol w:w="4625"/>
        <w:gridCol w:w="4624"/>
      </w:tblGrid>
      <w:tr w:rsidR="00D25E16" w:rsidRPr="00B34501" w14:paraId="3DAEC228" w14:textId="77777777" w:rsidTr="005B469F">
        <w:trPr>
          <w:trHeight w:val="12014"/>
        </w:trPr>
        <w:tc>
          <w:tcPr>
            <w:tcW w:w="4675" w:type="dxa"/>
          </w:tcPr>
          <w:p w14:paraId="78839C4C" w14:textId="77777777" w:rsidR="00D25E16" w:rsidRPr="00605557" w:rsidRDefault="00D25E16" w:rsidP="0035065E">
            <w:pPr>
              <w:pStyle w:val="TableTitle"/>
            </w:pPr>
            <w:r>
              <w:t>CE QUE LE REPORTER DE</w:t>
            </w:r>
            <w:r>
              <w:br/>
              <w:t>VOYAGE FAIT</w:t>
            </w:r>
          </w:p>
        </w:tc>
        <w:tc>
          <w:tcPr>
            <w:tcW w:w="4675" w:type="dxa"/>
          </w:tcPr>
          <w:p w14:paraId="6C100578" w14:textId="77777777" w:rsidR="00D25E16" w:rsidRDefault="00D25E16" w:rsidP="0035065E">
            <w:pPr>
              <w:pStyle w:val="TableTitle"/>
            </w:pPr>
            <w:r>
              <w:t>CE QUE LE REPORTER DE VOYAGE NE FAIT PAS</w:t>
            </w:r>
          </w:p>
        </w:tc>
      </w:tr>
    </w:tbl>
    <w:p w14:paraId="10AC88B0" w14:textId="77777777" w:rsidR="00D25E16" w:rsidRPr="00B34501" w:rsidRDefault="00D25E16" w:rsidP="00D25E16">
      <w:pPr>
        <w:rPr>
          <w:lang w:val="fr-CA"/>
        </w:rPr>
      </w:pPr>
    </w:p>
    <w:p w14:paraId="0B43C7AC" w14:textId="4B85514F" w:rsidR="000D1A9D" w:rsidRDefault="000D1A9D" w:rsidP="004053CE">
      <w:pPr>
        <w:pStyle w:val="Heading2"/>
      </w:pPr>
      <w:r w:rsidRPr="00D25E16">
        <w:lastRenderedPageBreak/>
        <w:t>NOUS DÉVELOPPONS NOTRE COMPRÉHENSION!</w:t>
      </w:r>
      <w:r>
        <w:br/>
      </w:r>
      <w:r w:rsidRPr="000D1A9D">
        <w:t>Notez ce que vous n’aviez pas encore remarqué.</w:t>
      </w:r>
    </w:p>
    <w:tbl>
      <w:tblPr>
        <w:tblStyle w:val="TableGrid"/>
        <w:tblW w:w="0" w:type="auto"/>
        <w:tblInd w:w="101" w:type="dxa"/>
        <w:tblLook w:val="04A0" w:firstRow="1" w:lastRow="0" w:firstColumn="1" w:lastColumn="0" w:noHBand="0" w:noVBand="1"/>
      </w:tblPr>
      <w:tblGrid>
        <w:gridCol w:w="4625"/>
        <w:gridCol w:w="4624"/>
      </w:tblGrid>
      <w:tr w:rsidR="000D1A9D" w:rsidRPr="00B34501" w14:paraId="4EE6CECC" w14:textId="77777777" w:rsidTr="005B469F">
        <w:trPr>
          <w:trHeight w:val="11690"/>
        </w:trPr>
        <w:tc>
          <w:tcPr>
            <w:tcW w:w="4625" w:type="dxa"/>
          </w:tcPr>
          <w:p w14:paraId="424FD79E" w14:textId="77777777" w:rsidR="000D1A9D" w:rsidRPr="00605557" w:rsidRDefault="000D1A9D" w:rsidP="0035065E">
            <w:pPr>
              <w:pStyle w:val="TableTitle"/>
            </w:pPr>
            <w:r w:rsidRPr="00605557">
              <w:t>LES CARACTÉRISTIQUES</w:t>
            </w:r>
            <w:r>
              <w:br/>
            </w:r>
            <w:r w:rsidRPr="00605557">
              <w:t>DU VLOGUE</w:t>
            </w:r>
          </w:p>
        </w:tc>
        <w:tc>
          <w:tcPr>
            <w:tcW w:w="4624" w:type="dxa"/>
          </w:tcPr>
          <w:p w14:paraId="0C0FA2D7" w14:textId="77777777" w:rsidR="000D1A9D" w:rsidRDefault="000D1A9D" w:rsidP="0035065E">
            <w:pPr>
              <w:pStyle w:val="TableTitle"/>
            </w:pPr>
            <w:r w:rsidRPr="006238C8">
              <w:t>LES NON-CARACTÉRISTIQUES</w:t>
            </w:r>
            <w:r>
              <w:br/>
            </w:r>
            <w:r w:rsidRPr="006238C8">
              <w:t>DU VLOGUE</w:t>
            </w:r>
          </w:p>
        </w:tc>
      </w:tr>
    </w:tbl>
    <w:p w14:paraId="41F3E840" w14:textId="35EAFC51" w:rsidR="000D1A9D" w:rsidRDefault="000D1A9D" w:rsidP="004053CE">
      <w:pPr>
        <w:pStyle w:val="Heading2"/>
      </w:pPr>
    </w:p>
    <w:tbl>
      <w:tblPr>
        <w:tblStyle w:val="TableGrid"/>
        <w:tblW w:w="0" w:type="auto"/>
        <w:tblInd w:w="101" w:type="dxa"/>
        <w:tblLook w:val="04A0" w:firstRow="1" w:lastRow="0" w:firstColumn="1" w:lastColumn="0" w:noHBand="0" w:noVBand="1"/>
      </w:tblPr>
      <w:tblGrid>
        <w:gridCol w:w="4625"/>
        <w:gridCol w:w="4624"/>
      </w:tblGrid>
      <w:tr w:rsidR="000D1A9D" w:rsidRPr="00B34501" w14:paraId="3D95F112" w14:textId="77777777" w:rsidTr="005B469F">
        <w:trPr>
          <w:trHeight w:val="12014"/>
        </w:trPr>
        <w:tc>
          <w:tcPr>
            <w:tcW w:w="4675" w:type="dxa"/>
          </w:tcPr>
          <w:p w14:paraId="4521B0C6" w14:textId="77777777" w:rsidR="000D1A9D" w:rsidRPr="00605557" w:rsidRDefault="000D1A9D" w:rsidP="0035065E">
            <w:pPr>
              <w:pStyle w:val="TableTitle"/>
            </w:pPr>
            <w:r>
              <w:t>CE QUE LE REPORTER DE</w:t>
            </w:r>
            <w:r>
              <w:br/>
              <w:t>VOYAGE FAIT</w:t>
            </w:r>
          </w:p>
        </w:tc>
        <w:tc>
          <w:tcPr>
            <w:tcW w:w="4675" w:type="dxa"/>
          </w:tcPr>
          <w:p w14:paraId="38876762" w14:textId="77777777" w:rsidR="000D1A9D" w:rsidRDefault="000D1A9D" w:rsidP="0035065E">
            <w:pPr>
              <w:pStyle w:val="TableTitle"/>
            </w:pPr>
            <w:r>
              <w:t>CE QUE LE REPORTER DE VOYAGE NE FAIT PAS</w:t>
            </w:r>
          </w:p>
        </w:tc>
      </w:tr>
    </w:tbl>
    <w:p w14:paraId="71747A58" w14:textId="77777777" w:rsidR="000D1A9D" w:rsidRPr="00B34501" w:rsidRDefault="000D1A9D" w:rsidP="00D25E16">
      <w:pPr>
        <w:rPr>
          <w:lang w:val="fr-CA"/>
        </w:rPr>
      </w:pPr>
    </w:p>
    <w:p w14:paraId="08C545A3" w14:textId="7DBE26A8" w:rsidR="00A70517" w:rsidRDefault="00A70517" w:rsidP="0035065E">
      <w:pPr>
        <w:pStyle w:val="BodyBold"/>
      </w:pPr>
      <w:r w:rsidRPr="00874059">
        <w:lastRenderedPageBreak/>
        <w:t>JE DÉMONTRE MA COMPRÉHENSION:</w:t>
      </w:r>
      <w:r>
        <w:t xml:space="preserve"> Précise ta définition du vlogue et du reporter de voyage. Tu peux écrire ou dessiner au dos de cette page.</w:t>
      </w:r>
    </w:p>
    <w:p w14:paraId="130D25B5" w14:textId="0A99F15F" w:rsidR="00A70517" w:rsidRDefault="00A70517" w:rsidP="0035065E">
      <w:pPr>
        <w:pStyle w:val="BodyBold"/>
      </w:pPr>
      <w:r>
        <w:t>Un vlogue de voyage peut (avoir/être):</w:t>
      </w:r>
      <w:r w:rsidR="00E36580">
        <w:br/>
      </w:r>
    </w:p>
    <w:p w14:paraId="24ED0F58" w14:textId="7390865F" w:rsidR="00A70517" w:rsidRDefault="00A70517" w:rsidP="004053CE">
      <w:pPr>
        <w:pStyle w:val="BodyText"/>
      </w:pPr>
      <w:r>
        <w:t>1.</w:t>
      </w:r>
      <w:r w:rsidR="000D1A9D">
        <w:t xml:space="preserve"> </w:t>
      </w:r>
      <w:r>
        <w:t>__________________________________________________________________</w:t>
      </w:r>
    </w:p>
    <w:p w14:paraId="0FCCAE21" w14:textId="1C570ED1" w:rsidR="000D1A9D" w:rsidRDefault="005B469F" w:rsidP="004053CE">
      <w:pPr>
        <w:pStyle w:val="BodyText"/>
      </w:pPr>
      <w:r>
        <w:br/>
      </w:r>
      <w:r w:rsidR="000D1A9D">
        <w:t>2. __________________________________________________________________</w:t>
      </w:r>
    </w:p>
    <w:p w14:paraId="64589F9A" w14:textId="074FD2CF" w:rsidR="000D1A9D" w:rsidRDefault="005B469F" w:rsidP="004053CE">
      <w:pPr>
        <w:pStyle w:val="BodyText"/>
      </w:pPr>
      <w:r>
        <w:br/>
      </w:r>
      <w:r w:rsidR="000D1A9D">
        <w:t>3. __________________________________________________________________</w:t>
      </w:r>
    </w:p>
    <w:p w14:paraId="249FFDB8" w14:textId="52E02391" w:rsidR="000D1A9D" w:rsidRDefault="005B469F" w:rsidP="004053CE">
      <w:pPr>
        <w:pStyle w:val="BodyText"/>
      </w:pPr>
      <w:r>
        <w:br/>
      </w:r>
      <w:r w:rsidR="000D1A9D">
        <w:t>4. __________________________________________________________________</w:t>
      </w:r>
    </w:p>
    <w:p w14:paraId="187EEC31" w14:textId="7BC161FD" w:rsidR="000D1A9D" w:rsidRDefault="005B469F" w:rsidP="004053CE">
      <w:pPr>
        <w:pStyle w:val="BodyText"/>
      </w:pPr>
      <w:r>
        <w:br/>
      </w:r>
      <w:r w:rsidR="000D1A9D">
        <w:t>5. __________________________________________________________________</w:t>
      </w:r>
    </w:p>
    <w:p w14:paraId="71E43DEF" w14:textId="44D931D4" w:rsidR="000D1A9D" w:rsidRDefault="005B469F" w:rsidP="004053CE">
      <w:pPr>
        <w:pStyle w:val="BodyText"/>
      </w:pPr>
      <w:r>
        <w:br/>
      </w:r>
      <w:r w:rsidR="000D1A9D">
        <w:t>6. __________________________________________________________________</w:t>
      </w:r>
    </w:p>
    <w:p w14:paraId="23C15E94" w14:textId="5B5962DD" w:rsidR="000D1A9D" w:rsidRDefault="005B469F" w:rsidP="004053CE">
      <w:pPr>
        <w:pStyle w:val="BodyText"/>
      </w:pPr>
      <w:r>
        <w:br/>
      </w:r>
      <w:r w:rsidR="000D1A9D">
        <w:t>7. __________________________________________________________________</w:t>
      </w:r>
    </w:p>
    <w:p w14:paraId="27103E21" w14:textId="0F3291C1" w:rsidR="000D1A9D" w:rsidRDefault="005B469F" w:rsidP="004053CE">
      <w:pPr>
        <w:pStyle w:val="BodyText"/>
      </w:pPr>
      <w:r>
        <w:br/>
      </w:r>
      <w:r w:rsidR="000D1A9D">
        <w:t>8. __________________________________________________________________</w:t>
      </w:r>
    </w:p>
    <w:p w14:paraId="18EAD68C" w14:textId="77777777" w:rsidR="005B469F" w:rsidRDefault="005B469F">
      <w:pPr>
        <w:rPr>
          <w:rFonts w:ascii="Arial" w:eastAsia="Arial" w:hAnsi="Arial" w:cs="Arial"/>
          <w:b/>
          <w:bCs/>
          <w:iCs w:val="0"/>
          <w:noProof/>
          <w:sz w:val="24"/>
          <w:szCs w:val="24"/>
          <w:lang w:val="fr-CA"/>
        </w:rPr>
      </w:pPr>
      <w:r w:rsidRPr="00B34501">
        <w:rPr>
          <w:lang w:val="fr-CA"/>
        </w:rPr>
        <w:br w:type="page"/>
      </w:r>
    </w:p>
    <w:p w14:paraId="61DAE3C5" w14:textId="15842C08" w:rsidR="00A70517" w:rsidRDefault="00A70517" w:rsidP="0035065E">
      <w:pPr>
        <w:pStyle w:val="BodyBold"/>
      </w:pPr>
      <w:r>
        <w:lastRenderedPageBreak/>
        <w:t>Un reporter de voyage peut (faire/inclure):</w:t>
      </w:r>
      <w:r w:rsidR="00E36580">
        <w:br/>
      </w:r>
    </w:p>
    <w:p w14:paraId="2205E3EF" w14:textId="77777777" w:rsidR="000D1A9D" w:rsidRDefault="000D1A9D" w:rsidP="004053CE">
      <w:pPr>
        <w:pStyle w:val="BodyText"/>
      </w:pPr>
      <w:r>
        <w:t>1. __________________________________________________________________</w:t>
      </w:r>
    </w:p>
    <w:p w14:paraId="57061560" w14:textId="04358537" w:rsidR="000D1A9D" w:rsidRDefault="005B469F" w:rsidP="004053CE">
      <w:pPr>
        <w:pStyle w:val="BodyText"/>
      </w:pPr>
      <w:r>
        <w:br/>
      </w:r>
      <w:r w:rsidR="000D1A9D">
        <w:t>2. __________________________________________________________________</w:t>
      </w:r>
    </w:p>
    <w:p w14:paraId="1F6EDDA4" w14:textId="144445FB" w:rsidR="000D1A9D" w:rsidRDefault="005B469F" w:rsidP="004053CE">
      <w:pPr>
        <w:pStyle w:val="BodyText"/>
      </w:pPr>
      <w:r>
        <w:br/>
      </w:r>
      <w:r w:rsidR="000D1A9D">
        <w:t>3. __________________________________________________________________</w:t>
      </w:r>
    </w:p>
    <w:p w14:paraId="7B39A747" w14:textId="1A3D6E1A" w:rsidR="000D1A9D" w:rsidRDefault="005B469F" w:rsidP="004053CE">
      <w:pPr>
        <w:pStyle w:val="BodyText"/>
      </w:pPr>
      <w:r>
        <w:br/>
      </w:r>
      <w:r w:rsidR="000D1A9D">
        <w:t>4. __________________________________________________________________</w:t>
      </w:r>
    </w:p>
    <w:p w14:paraId="6DD352AA" w14:textId="41B58C99" w:rsidR="000D1A9D" w:rsidRDefault="005B469F" w:rsidP="004053CE">
      <w:pPr>
        <w:pStyle w:val="BodyText"/>
      </w:pPr>
      <w:r>
        <w:br/>
      </w:r>
      <w:r w:rsidR="000D1A9D">
        <w:t>5. __________________________________________________________________</w:t>
      </w:r>
    </w:p>
    <w:p w14:paraId="5F1737F8" w14:textId="6CDFA96A" w:rsidR="000D1A9D" w:rsidRDefault="005B469F" w:rsidP="004053CE">
      <w:pPr>
        <w:pStyle w:val="BodyText"/>
      </w:pPr>
      <w:r>
        <w:br/>
      </w:r>
      <w:r w:rsidR="000D1A9D">
        <w:t>6. __________________________________________________________________</w:t>
      </w:r>
    </w:p>
    <w:p w14:paraId="18CB1ACF" w14:textId="53AFBA04" w:rsidR="000D1A9D" w:rsidRDefault="005B469F" w:rsidP="004053CE">
      <w:pPr>
        <w:pStyle w:val="BodyText"/>
      </w:pPr>
      <w:r>
        <w:br/>
      </w:r>
      <w:r w:rsidR="000D1A9D">
        <w:t>7. __________________________________________________________________</w:t>
      </w:r>
    </w:p>
    <w:p w14:paraId="42D03863" w14:textId="74297727" w:rsidR="000D1A9D" w:rsidRDefault="005B469F" w:rsidP="004053CE">
      <w:pPr>
        <w:pStyle w:val="BodyText"/>
      </w:pPr>
      <w:r>
        <w:br/>
      </w:r>
      <w:r w:rsidR="000D1A9D">
        <w:t>8. __________________________________________________________________</w:t>
      </w:r>
    </w:p>
    <w:p w14:paraId="43229DA0" w14:textId="073079B3" w:rsidR="000D1A9D" w:rsidRDefault="000D1A9D">
      <w:pPr>
        <w:rPr>
          <w:rFonts w:ascii="Arial" w:eastAsia="Arial" w:hAnsi="Arial" w:cs="Arial"/>
          <w:b/>
          <w:bCs/>
          <w:iCs w:val="0"/>
          <w:noProof/>
          <w:sz w:val="24"/>
          <w:szCs w:val="24"/>
          <w:lang w:val="fr-CA"/>
        </w:rPr>
      </w:pPr>
      <w:r>
        <w:br w:type="page"/>
      </w:r>
    </w:p>
    <w:p w14:paraId="7B3F2FB3" w14:textId="77777777" w:rsidR="00B907B8" w:rsidRDefault="00B907B8">
      <w:pPr>
        <w:sectPr w:rsidR="00B907B8" w:rsidSect="00955A96">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pgMar w:top="1440" w:right="1440" w:bottom="1440" w:left="1440" w:header="708" w:footer="708" w:gutter="0"/>
          <w:pgNumType w:start="0"/>
          <w:cols w:space="708"/>
          <w:titlePg/>
          <w:docGrid w:linePitch="360"/>
        </w:sectPr>
      </w:pPr>
    </w:p>
    <w:p w14:paraId="4771139D" w14:textId="2FB9CE9F" w:rsidR="00B907B8" w:rsidRDefault="00B907B8" w:rsidP="00B907B8">
      <w:pPr>
        <w:jc w:val="center"/>
        <w:rPr>
          <w:rFonts w:ascii="Arial" w:eastAsia="Arial" w:hAnsi="Arial" w:cs="Arial"/>
          <w:b/>
          <w:bCs/>
          <w:iCs w:val="0"/>
          <w:noProof/>
          <w:sz w:val="24"/>
          <w:szCs w:val="24"/>
          <w:lang w:val="fr-CA"/>
        </w:rPr>
      </w:pPr>
      <w:r w:rsidRPr="00B907B8">
        <w:rPr>
          <w:noProof/>
        </w:rPr>
        <w:lastRenderedPageBreak/>
        <w:drawing>
          <wp:inline distT="0" distB="0" distL="0" distR="0" wp14:anchorId="063885DA" wp14:editId="4173B8BD">
            <wp:extent cx="7375525" cy="5943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75525" cy="5943600"/>
                    </a:xfrm>
                    <a:prstGeom prst="rect">
                      <a:avLst/>
                    </a:prstGeom>
                  </pic:spPr>
                </pic:pic>
              </a:graphicData>
            </a:graphic>
          </wp:inline>
        </w:drawing>
      </w:r>
      <w:r>
        <w:br w:type="page"/>
      </w:r>
    </w:p>
    <w:p w14:paraId="5B56CC63" w14:textId="77777777" w:rsidR="00B907B8" w:rsidRDefault="00B907B8" w:rsidP="0035065E">
      <w:pPr>
        <w:pStyle w:val="BodyBold"/>
        <w:sectPr w:rsidR="00B907B8" w:rsidSect="00B907B8">
          <w:footnotePr>
            <w:numRestart w:val="eachPage"/>
          </w:footnotePr>
          <w:pgSz w:w="15840" w:h="12240" w:orient="landscape"/>
          <w:pgMar w:top="1440" w:right="1440" w:bottom="1440" w:left="1440" w:header="708" w:footer="708" w:gutter="0"/>
          <w:pgNumType w:start="0"/>
          <w:cols w:space="708"/>
          <w:titlePg/>
          <w:docGrid w:linePitch="360"/>
        </w:sectPr>
      </w:pPr>
    </w:p>
    <w:p w14:paraId="484BB7A4" w14:textId="4215D9F1" w:rsidR="00A70517" w:rsidRDefault="00A70517" w:rsidP="00460254">
      <w:pPr>
        <w:pStyle w:val="Heading1"/>
      </w:pPr>
      <w:r>
        <w:lastRenderedPageBreak/>
        <w:t xml:space="preserve">Activité 2 : Nous analysons le vlogue de voyage </w:t>
      </w:r>
    </w:p>
    <w:p w14:paraId="1BD0FC47" w14:textId="77777777" w:rsidR="00A70517" w:rsidRPr="000D1A9D" w:rsidRDefault="00A70517" w:rsidP="004053CE">
      <w:pPr>
        <w:pStyle w:val="BodyText"/>
      </w:pPr>
      <w:r w:rsidRPr="000D1A9D">
        <w:t xml:space="preserve">Notez que cette activité pourrait durer plus d’un cours; il est important de suivre le rythme d’apprentissage des élèves. </w:t>
      </w:r>
    </w:p>
    <w:p w14:paraId="3B6AE046" w14:textId="25611F9E" w:rsidR="00A70517" w:rsidRDefault="00A70517" w:rsidP="004053CE">
      <w:pPr>
        <w:pStyle w:val="BodyText"/>
        <w:numPr>
          <w:ilvl w:val="0"/>
          <w:numId w:val="40"/>
        </w:numPr>
      </w:pPr>
      <w:r>
        <w:t>Vous pouvez remettre une copie de la première page de la fiche intitulée « Analyser la vidéo de voyage » à chaque groupe. Avant de commencer, vous pouvez demander aux élèves de lire la fiche ensemble et de surligner ou souligner tout ce qu’ils ne comprennent pas. Ensuite, vous pouvez discuter de ces éléments en groupe. Il faudra peut-être revoir ce que veut dire la source et la fiabilité d’une source avant de commencer.</w:t>
      </w:r>
    </w:p>
    <w:p w14:paraId="0E2AA4EA" w14:textId="1A06C5BF" w:rsidR="00A70517" w:rsidRDefault="00A70517" w:rsidP="004053CE">
      <w:pPr>
        <w:pStyle w:val="BodyText"/>
        <w:numPr>
          <w:ilvl w:val="0"/>
          <w:numId w:val="40"/>
        </w:numPr>
      </w:pPr>
      <w:r>
        <w:t>Vous pouvez ensuite expliquer aux élèves ce qu’ils doivent faire avec la première page en utilisant une vidéo d’OUISNCF. Vous pouvez choisir une des vidéos (comme celle de Bruxelles).</w:t>
      </w:r>
    </w:p>
    <w:p w14:paraId="1505636D" w14:textId="10DCDF98" w:rsidR="00A70517" w:rsidRDefault="00A70517" w:rsidP="004053CE">
      <w:pPr>
        <w:pStyle w:val="BodyText"/>
        <w:numPr>
          <w:ilvl w:val="0"/>
          <w:numId w:val="40"/>
        </w:numPr>
      </w:pPr>
      <w:r>
        <w:t>Vous pouvez demander aux élèves de former des équipes de trois et de choisir une vidéo de la liste (qui n’a pas été créée par OUISNCF) http://bit.ly/visitestouristiques. Les élèves peuvent remplir la première page de la fiche avec leurs prédictions et explications.</w:t>
      </w:r>
    </w:p>
    <w:p w14:paraId="0AC40BD7" w14:textId="047A8E55" w:rsidR="00A70517" w:rsidRDefault="00A70517" w:rsidP="004053CE">
      <w:pPr>
        <w:pStyle w:val="BodyText"/>
        <w:numPr>
          <w:ilvl w:val="0"/>
          <w:numId w:val="40"/>
        </w:numPr>
      </w:pPr>
      <w:r>
        <w:t xml:space="preserve">Vous pouvez discuter des différences entre les deux exemples présentés en classe et ajouter les nouvelles connaissances à la fiche « Nous adaptons notre compréhension ». Pour la partie « Développez votre lexique français », demandez aux élèves de noter des termes/expressions qu’ils entendent.  </w:t>
      </w:r>
    </w:p>
    <w:p w14:paraId="1E06F646" w14:textId="6CB30AA0" w:rsidR="00A70517" w:rsidRDefault="00A70517" w:rsidP="004053CE">
      <w:pPr>
        <w:pStyle w:val="BodyText"/>
        <w:numPr>
          <w:ilvl w:val="0"/>
          <w:numId w:val="40"/>
        </w:numPr>
      </w:pPr>
      <w:r>
        <w:t>Ensuite, vous pouvez remettre une copie des pages 2 et 3 à chaque élève. Avant de commencer, vous pouvez demander aux élèves de lire la fiche ensemble et de surligner ou souligner tout ce qu’ils ne comprennent pas. Vous pouvez ensuite discuter de ces éléments en groupe. Il faudra peut-être revoir ce que veut dire le message de l’auteur, les messages implicites/explicites, le subjonctif pour donner son opinion, etc.</w:t>
      </w:r>
    </w:p>
    <w:p w14:paraId="0C2293A1" w14:textId="2BAB7B5C" w:rsidR="00A70517" w:rsidRDefault="00A70517" w:rsidP="004053CE">
      <w:pPr>
        <w:pStyle w:val="BodyText"/>
        <w:numPr>
          <w:ilvl w:val="0"/>
          <w:numId w:val="40"/>
        </w:numPr>
      </w:pPr>
      <w:r>
        <w:t>Ensuite, vous pouvez modéliser les pages 2 et 3 en travaillant ensemble la vidéo « Le battement de ma ville » de Wapikoni Mobile (pour souligner les différences entre les vlogues).</w:t>
      </w:r>
    </w:p>
    <w:p w14:paraId="298E59D2" w14:textId="5FF91AEA" w:rsidR="005B469F" w:rsidRDefault="00A70517" w:rsidP="004053CE">
      <w:pPr>
        <w:pStyle w:val="BodyText"/>
        <w:numPr>
          <w:ilvl w:val="0"/>
          <w:numId w:val="40"/>
        </w:numPr>
      </w:pPr>
      <w:r>
        <w:t>Les élèves doivent maintenant faire leur choix. Vous pouvez demander aux élèves de regarder la vidéo deux fois et de répondre aux questions des pages 1 à 3 sur la forme et l’intention du vlogue. Ils peuvent travailler cette partie ensemble après les visionnements pour élaborer les définitions.</w:t>
      </w:r>
    </w:p>
    <w:p w14:paraId="2AE41825" w14:textId="3F9250C0" w:rsidR="00A70517" w:rsidRDefault="00A70517" w:rsidP="004053CE">
      <w:pPr>
        <w:pStyle w:val="BodyText"/>
      </w:pPr>
      <w:r>
        <w:lastRenderedPageBreak/>
        <w:t>Ensuite, vous pouvez demander aux élèves de remplir les dernières pages,</w:t>
      </w:r>
      <w:r w:rsidR="005B469F">
        <w:br/>
      </w:r>
      <w:r>
        <w:t>4 et 5. Cette activité est à faire individuellement, car elle porte sur une préférence personnelle. Les élèves peuvent visionner leur vidéo encore</w:t>
      </w:r>
      <w:r w:rsidR="005B469F">
        <w:br/>
      </w:r>
      <w:r>
        <w:t>une</w:t>
      </w:r>
      <w:r w:rsidR="005B469F">
        <w:t xml:space="preserve"> </w:t>
      </w:r>
      <w:r>
        <w:t>ou deux fois au besoin. Après avoir rempli la fiche, demandez aux élèves</w:t>
      </w:r>
      <w:r w:rsidR="005B469F">
        <w:br/>
      </w:r>
      <w:r>
        <w:t>de partager leur réflexion approfondie et de comparer leurs réponses.</w:t>
      </w:r>
    </w:p>
    <w:p w14:paraId="541CFA69" w14:textId="08F4F03E" w:rsidR="005B469F" w:rsidRDefault="005B469F" w:rsidP="0035065E">
      <w:pPr>
        <w:pStyle w:val="BodyBold"/>
      </w:pPr>
      <w:r>
        <w:t xml:space="preserve">Pendant que les élèves travaillent en équipe, l’enseignante peut observer, prendre des notes et poser des questions. Elle aura ainsi des preuves d’apprentissage qui lui permettront d’évaluer non seulement le produit final, mais aussi le processus d’apprentissage.  </w:t>
      </w:r>
    </w:p>
    <w:p w14:paraId="4082FAFA" w14:textId="7480B6E2" w:rsidR="005B469F" w:rsidRDefault="005B469F" w:rsidP="0035065E">
      <w:pPr>
        <w:pStyle w:val="BodyBold"/>
      </w:pPr>
      <w:r>
        <w:t>L’enseignante pourra également poser des questions pour les aider à comprendre comment les compétences essentielles sont associées à leurs tâches d’apprentissage.</w:t>
      </w:r>
    </w:p>
    <w:p w14:paraId="229F525A" w14:textId="26636376" w:rsidR="00A70517" w:rsidRDefault="00A70517" w:rsidP="004053CE">
      <w:pPr>
        <w:pStyle w:val="BodyText"/>
        <w:numPr>
          <w:ilvl w:val="0"/>
          <w:numId w:val="40"/>
        </w:numPr>
      </w:pPr>
      <w:r>
        <w:t>Finalement, vous pouvez distribuer la fiche « Je prépare mon vlogue ». (Je suggère d’imprimer la fiche sur une feuille de couleur [ex. rose] pour qu’elle soit facilement identifiable.) L’élève écrira dessus après chaque vidéo présentée en exemple. Vous pouvez demander aux élèves de discuter avec les membres de leur équipe et de remplir la première partie pour la vidéo en question. Ils peuvent s’entraider pour développer leurs idées.</w:t>
      </w:r>
    </w:p>
    <w:p w14:paraId="4DEB7C42" w14:textId="7E04B8CE" w:rsidR="005B469F" w:rsidRDefault="005B469F" w:rsidP="0035065E">
      <w:pPr>
        <w:pStyle w:val="BodyBold"/>
      </w:pPr>
      <w:r w:rsidRPr="005B469F">
        <w:t>Vous pouvez utiliser cette rubrique et l’adapter selon vos besoins tout au long de l’analyse des vidéos. Ce genre de rubrique (Single-point Rubric) permet à l’enseignant de renforcer quelques compétences et la compréhension du contenu en même temps.</w:t>
      </w:r>
    </w:p>
    <w:p w14:paraId="57F2C6A2" w14:textId="49922BCD" w:rsidR="00A70517" w:rsidRDefault="00A70517" w:rsidP="004053CE">
      <w:pPr>
        <w:pStyle w:val="BodyText"/>
        <w:numPr>
          <w:ilvl w:val="0"/>
          <w:numId w:val="40"/>
        </w:numPr>
      </w:pPr>
      <w:r>
        <w:t>Vous pouvez recueillir les fiches et les corriger avant de passer à la prochaine étape. Vous pouvez utiliser la rubrique « Mon billet de sortie » pour vous aider à fournir une rétroaction.</w:t>
      </w:r>
    </w:p>
    <w:p w14:paraId="7DDEF197" w14:textId="0BDC447E" w:rsidR="00F963ED" w:rsidRDefault="00A70517" w:rsidP="004053CE">
      <w:pPr>
        <w:pStyle w:val="BodyText"/>
        <w:numPr>
          <w:ilvl w:val="0"/>
          <w:numId w:val="40"/>
        </w:numPr>
      </w:pPr>
      <w:r>
        <w:t>En équipe de deux, vous pouvez demander aux élèves de choisir trois vidéos différentes de la liste, une vidéo étant créée par OUISNCF http://bit.ly/visitestouristiques. Vous pouvez placer les élèves en équipe au hasard (vous pouvez utiliser la stratégie du jeu de cartes afin qu’ils retrouvent la personne qui a la même couleur et la même valeur qu’eux (ex. un de trèfle et un de pique vont ensemble). Ils peuvent travailler avec la même partenaire pendant le visionnement des trois prochaines vidéos OU en chercher un nouveau après avoir regardé chaque vidéo.</w:t>
      </w:r>
    </w:p>
    <w:p w14:paraId="0546E56D" w14:textId="5006AB98" w:rsidR="00A70517" w:rsidRPr="00F963ED" w:rsidRDefault="00F963ED" w:rsidP="00F963ED">
      <w:pPr>
        <w:rPr>
          <w:rFonts w:ascii="Arial" w:eastAsia="Arial" w:hAnsi="Arial" w:cs="Arial"/>
          <w:iCs w:val="0"/>
          <w:noProof/>
          <w:sz w:val="24"/>
          <w:szCs w:val="24"/>
          <w:lang w:val="fr-CA"/>
        </w:rPr>
      </w:pPr>
      <w:r w:rsidRPr="00B34501">
        <w:rPr>
          <w:lang w:val="fr-CA"/>
        </w:rPr>
        <w:br w:type="page"/>
      </w:r>
    </w:p>
    <w:p w14:paraId="6CE72DE8" w14:textId="324430F2" w:rsidR="00A70517" w:rsidRDefault="00A70517" w:rsidP="004053CE">
      <w:pPr>
        <w:pStyle w:val="BodyText"/>
        <w:numPr>
          <w:ilvl w:val="0"/>
          <w:numId w:val="40"/>
        </w:numPr>
      </w:pPr>
      <w:r>
        <w:lastRenderedPageBreak/>
        <w:t>Vous pouvez distribuer « Analyser la vidéo de voyage » (une fiche par équipe). Avant de commencer, vous pouvez demander aux élèves de lire la fiche et de surligner ou souligner tout ce qu’ils ne comprennent pas. Vous pouvez discuter de ces éléments ensemble. Il faudra peut-être revoir la source et la fiabilité d’une source avant de commencer.</w:t>
      </w:r>
    </w:p>
    <w:p w14:paraId="2D6AAB13" w14:textId="77777777" w:rsidR="00F963ED" w:rsidRDefault="00A70517" w:rsidP="004053CE">
      <w:pPr>
        <w:pStyle w:val="BodyText"/>
        <w:numPr>
          <w:ilvl w:val="0"/>
          <w:numId w:val="40"/>
        </w:numPr>
      </w:pPr>
      <w:r>
        <w:t>Vous pouvez demander aux élèves de remplir les fiches et de suivre les mêmes étapes que lors du dernier visionnement.</w:t>
      </w:r>
    </w:p>
    <w:p w14:paraId="24BA8353" w14:textId="7031C440" w:rsidR="00A70517" w:rsidRDefault="00A70517" w:rsidP="004053CE">
      <w:pPr>
        <w:pStyle w:val="BodyText"/>
      </w:pPr>
      <w:r>
        <w:t>À la fin de chaque visionnement, les élèves peuvent remplir la fiche « Je prépare mon vlogue ». Vous pouvez demander aux élèves de discuter avec leur partenaire et de remplir la prochaine partie pour la vidéo en question. Ils peuvent s’entraider pour développer leurs idées.</w:t>
      </w:r>
    </w:p>
    <w:p w14:paraId="79CDA88A" w14:textId="487CBFBA" w:rsidR="00A70517" w:rsidRDefault="00A70517" w:rsidP="004053CE">
      <w:pPr>
        <w:pStyle w:val="BodyText"/>
        <w:numPr>
          <w:ilvl w:val="0"/>
          <w:numId w:val="40"/>
        </w:numPr>
      </w:pPr>
      <w:r>
        <w:t xml:space="preserve">Vous pouvez recueillir les fiches de votre choix et les corriger (page 1, pages 2 et 3, pages 4 et 5) en adaptant la grille d’évaluation en Annexe pour vous aider à offrir une rétroaction précise sur ce que vous voulez noter durant ce cours. </w:t>
      </w:r>
    </w:p>
    <w:p w14:paraId="429A165F" w14:textId="77777777" w:rsidR="00A70517" w:rsidRDefault="00A70517" w:rsidP="0035065E">
      <w:pPr>
        <w:pStyle w:val="BodyBold"/>
      </w:pPr>
      <w:r>
        <w:t xml:space="preserve">Les élèves doivent maintenant utiliser leurs observations et leurs critiques des vidéos pour créer leur propre vlogue de voyage.  </w:t>
      </w:r>
    </w:p>
    <w:p w14:paraId="2C5907FD" w14:textId="77777777" w:rsidR="00A70517" w:rsidRDefault="00A70517" w:rsidP="004053CE">
      <w:pPr>
        <w:pStyle w:val="BodyText"/>
      </w:pPr>
      <w:r>
        <w:t>Avant de commencer, vous pouvez faire des activités pour partager les préférences des élèves. Vous pouvez afficher chaque nom des vlogueurs dans les coins de la classe et demander aux élèves de choisir leur vlogueur préféré. Ensuite, vous pouvez leur demander de choisir le vlogueur qu’ils ont aimé le moins. Ils peuvent discuter en équipe et partager leurs opinions en utilisant le subjonctif. Vous pouvez aussi afficher les noms de différents continents/différentes régions et leur demander de trouver la région de leur lieu préféré. Les élèves peuvent en discuter (ou cela peut servir à lancer un autre cours). Ces fiches se trouvent dans l’Annexe F et vous pouvez les imprimer.</w:t>
      </w:r>
    </w:p>
    <w:p w14:paraId="6E9447B4" w14:textId="1632B17F" w:rsidR="00A70517" w:rsidRDefault="00A70517" w:rsidP="004053CE">
      <w:pPr>
        <w:pStyle w:val="BodyText"/>
        <w:numPr>
          <w:ilvl w:val="0"/>
          <w:numId w:val="41"/>
        </w:numPr>
      </w:pPr>
      <w:r>
        <w:t xml:space="preserve">Les élèves peuvent aussi écrire une critique sur la vidéo qu’ils ont aimée le plus et/ou le moins. Plusieurs activités peuvent les aider à réfléchir sur ce qu’ils ont analysé en détail. </w:t>
      </w:r>
    </w:p>
    <w:p w14:paraId="498FB994" w14:textId="470F9199" w:rsidR="005B469F" w:rsidRDefault="00A70517" w:rsidP="004053CE">
      <w:pPr>
        <w:pStyle w:val="BodyText"/>
        <w:numPr>
          <w:ilvl w:val="0"/>
          <w:numId w:val="41"/>
        </w:numPr>
      </w:pPr>
      <w:r>
        <w:t>Ils peuvent aussi comparer le lexique appris et évaluer d’où vient le vlogueur (la France ou le Québec), et comment les variations langagières de chacun offrent des repères culturels de la diversité francophone.</w:t>
      </w:r>
    </w:p>
    <w:p w14:paraId="3A220B12" w14:textId="21B73772" w:rsidR="00A70517" w:rsidRPr="005B469F" w:rsidRDefault="005B469F" w:rsidP="005B469F">
      <w:pPr>
        <w:rPr>
          <w:rFonts w:ascii="Arial" w:eastAsia="Arial" w:hAnsi="Arial" w:cs="Arial"/>
          <w:iCs w:val="0"/>
          <w:noProof/>
          <w:sz w:val="24"/>
          <w:szCs w:val="24"/>
          <w:lang w:val="fr-CA"/>
        </w:rPr>
      </w:pPr>
      <w:r w:rsidRPr="00B34501">
        <w:rPr>
          <w:lang w:val="fr-CA"/>
        </w:rPr>
        <w:br w:type="page"/>
      </w:r>
    </w:p>
    <w:p w14:paraId="0ED3524B" w14:textId="77777777" w:rsidR="00A70517" w:rsidRDefault="00A70517" w:rsidP="004053CE">
      <w:pPr>
        <w:pStyle w:val="Heading2"/>
      </w:pPr>
      <w:r>
        <w:lastRenderedPageBreak/>
        <w:t>ANALYSER LA VIDÉO DE VOYAGE</w:t>
      </w:r>
    </w:p>
    <w:p w14:paraId="717B5B4B" w14:textId="77777777" w:rsidR="005E768B" w:rsidRDefault="00A70517" w:rsidP="004053CE">
      <w:pPr>
        <w:pStyle w:val="HeaderBold"/>
      </w:pPr>
      <w:r>
        <w:t>Avant de regarder la vidéo…</w:t>
      </w:r>
    </w:p>
    <w:p w14:paraId="57714B8C" w14:textId="39AE5EE5" w:rsidR="00A70517" w:rsidRDefault="00A70517" w:rsidP="004053CE">
      <w:pPr>
        <w:pStyle w:val="BodyText"/>
      </w:pPr>
      <w:r>
        <w:t>Nous nous appelons ____</w:t>
      </w:r>
      <w:r w:rsidR="005E768B">
        <w:t>___</w:t>
      </w:r>
      <w:r>
        <w:t>__________________</w:t>
      </w:r>
    </w:p>
    <w:p w14:paraId="42D5B3BD" w14:textId="4CC051F1" w:rsidR="00A70517" w:rsidRDefault="004053CE" w:rsidP="004053CE">
      <w:pPr>
        <w:pStyle w:val="BodyText"/>
      </w:pPr>
      <w:r>
        <w:br/>
      </w:r>
      <w:r w:rsidR="00A70517">
        <w:t xml:space="preserve">Quel est le titre de la vidéo? </w:t>
      </w:r>
      <w:r>
        <w:br/>
        <w:t>_____________________________________________________________________</w:t>
      </w:r>
    </w:p>
    <w:p w14:paraId="1B5D2903" w14:textId="43C58DD1" w:rsidR="00A70517" w:rsidRDefault="00A70517" w:rsidP="004053CE">
      <w:pPr>
        <w:pStyle w:val="HeaderBold"/>
      </w:pPr>
      <w:r>
        <w:t>Faites des prédictions</w:t>
      </w:r>
    </w:p>
    <w:p w14:paraId="44A023FC" w14:textId="30D1A13A" w:rsidR="00C912EC" w:rsidRDefault="00A70517" w:rsidP="004053CE">
      <w:pPr>
        <w:pStyle w:val="BodyText"/>
      </w:pPr>
      <w:r>
        <w:t>Quels indices sur le contenu de la vidéo le titre offre-t-il?</w:t>
      </w:r>
      <w:r w:rsidR="00C912EC">
        <w:br/>
      </w:r>
      <w:r w:rsidR="00C912EC">
        <w:br/>
        <w:t>_____________________________________________________________________</w:t>
      </w:r>
      <w:r w:rsidR="00C912EC">
        <w:br/>
      </w:r>
      <w:r w:rsidR="00C912EC">
        <w:br/>
        <w:t>_____________________________________________________________________</w:t>
      </w:r>
      <w:r w:rsidR="00C912EC">
        <w:br/>
      </w:r>
      <w:r w:rsidR="00C912EC">
        <w:br/>
        <w:t>_____________________________________________________________________</w:t>
      </w:r>
    </w:p>
    <w:p w14:paraId="1B80A79F" w14:textId="09147AA6" w:rsidR="00A70517" w:rsidRDefault="004053CE" w:rsidP="004053CE">
      <w:pPr>
        <w:pStyle w:val="HeaderBold"/>
      </w:pPr>
      <w:r>
        <w:br/>
      </w:r>
      <w:r w:rsidR="00A70517">
        <w:t>Analysez la source</w:t>
      </w:r>
    </w:p>
    <w:p w14:paraId="11624C70" w14:textId="084164E4" w:rsidR="00A70517" w:rsidRDefault="00A70517" w:rsidP="004053CE">
      <w:pPr>
        <w:pStyle w:val="BodyText"/>
      </w:pPr>
      <w:r>
        <w:t xml:space="preserve">Quelle est la source de la vidéo (l’auteur, le ou les vlogueurs, etc.)?  </w:t>
      </w:r>
      <w:r w:rsidR="00C912EC">
        <w:br/>
      </w:r>
      <w:r w:rsidR="00C912EC">
        <w:br/>
        <w:t>_____________________________________________________________________</w:t>
      </w:r>
      <w:r w:rsidR="00C912EC">
        <w:br/>
      </w:r>
      <w:r w:rsidR="00C912EC">
        <w:br/>
        <w:t>_____________________________________________________________________</w:t>
      </w:r>
      <w:r w:rsidR="00C912EC">
        <w:br/>
      </w:r>
      <w:r w:rsidR="00C912EC">
        <w:br/>
        <w:t>_____________________________________________________________________</w:t>
      </w:r>
    </w:p>
    <w:p w14:paraId="0EAD0EDB" w14:textId="65AE7AA5" w:rsidR="00A70517" w:rsidRDefault="00C912EC" w:rsidP="004053CE">
      <w:pPr>
        <w:pStyle w:val="BodyText"/>
      </w:pPr>
      <w:r>
        <w:br/>
      </w:r>
      <w:r w:rsidR="00A70517">
        <w:t>Comment l’avez-vous trouvée?</w:t>
      </w:r>
    </w:p>
    <w:p w14:paraId="15CD9AE3" w14:textId="77777777" w:rsidR="00C912EC" w:rsidRDefault="00C912EC" w:rsidP="004053CE">
      <w:pPr>
        <w:pStyle w:val="BodyText"/>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4F420CEA" w14:textId="77777777" w:rsidR="004053CE" w:rsidRDefault="00C912EC" w:rsidP="004053CE">
      <w:pPr>
        <w:pStyle w:val="BodyText"/>
      </w:pPr>
      <w:r>
        <w:br/>
      </w:r>
    </w:p>
    <w:p w14:paraId="5E9C6E4F" w14:textId="33F65DED" w:rsidR="00A70517" w:rsidRDefault="00A70517" w:rsidP="004053CE">
      <w:pPr>
        <w:pStyle w:val="BodyText"/>
      </w:pPr>
      <w:r>
        <w:lastRenderedPageBreak/>
        <w:t>Est-ce que cette source est fiable? Est-elle biaisée? Expliquez.</w:t>
      </w:r>
    </w:p>
    <w:p w14:paraId="3990BE68" w14:textId="77777777" w:rsidR="00C912EC" w:rsidRDefault="00C912EC" w:rsidP="004053CE">
      <w:pPr>
        <w:pStyle w:val="BodyText"/>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7AA93B70" w14:textId="615B773D" w:rsidR="00A70517" w:rsidRDefault="00C912EC" w:rsidP="004053CE">
      <w:pPr>
        <w:pStyle w:val="HeaderBold"/>
      </w:pPr>
      <w:r>
        <w:br/>
      </w:r>
      <w:r w:rsidR="00A70517">
        <w:t>Expliquez vos choix :</w:t>
      </w:r>
    </w:p>
    <w:p w14:paraId="76FEFFF2" w14:textId="03EABB09" w:rsidR="00C912EC" w:rsidRDefault="00A70517" w:rsidP="004053CE">
      <w:pPr>
        <w:pStyle w:val="BodyText"/>
      </w:pPr>
      <w:r>
        <w:t>Pour quelles raisons avez-vous choisi cette vidéo dans la liste des vidéos à analyser? Expliquez.</w:t>
      </w:r>
      <w:r w:rsidR="00C912EC">
        <w:br/>
      </w:r>
      <w:r w:rsidR="00C912EC">
        <w:br/>
        <w:t>_____________________________________________________________________</w:t>
      </w:r>
      <w:r w:rsidR="00C912EC">
        <w:br/>
      </w:r>
      <w:r w:rsidR="00C912EC">
        <w:br/>
        <w:t>_____________________________________________________________________</w:t>
      </w:r>
      <w:r w:rsidR="00C912EC">
        <w:br/>
      </w:r>
      <w:r w:rsidR="00C912EC">
        <w:br/>
        <w:t>_____________________________________________________________________</w:t>
      </w:r>
    </w:p>
    <w:p w14:paraId="2FADD031" w14:textId="77777777" w:rsidR="00C912EC" w:rsidRDefault="00C912EC" w:rsidP="004053CE">
      <w:pPr>
        <w:pStyle w:val="BodyText"/>
      </w:pPr>
    </w:p>
    <w:p w14:paraId="495A2C5A" w14:textId="5DFE3997" w:rsidR="004053CE" w:rsidRDefault="004053CE">
      <w:pPr>
        <w:rPr>
          <w:rFonts w:ascii="Arial" w:eastAsia="Arial" w:hAnsi="Arial" w:cs="Arial"/>
          <w:iCs w:val="0"/>
          <w:noProof/>
          <w:sz w:val="24"/>
          <w:szCs w:val="24"/>
          <w:lang w:val="fr-CA"/>
        </w:rPr>
      </w:pPr>
      <w:r>
        <w:br w:type="page"/>
      </w:r>
    </w:p>
    <w:p w14:paraId="5BC9ACE3" w14:textId="75880A2B" w:rsidR="00A70517" w:rsidRDefault="00A70517" w:rsidP="004053CE">
      <w:pPr>
        <w:pStyle w:val="Heading1"/>
      </w:pPr>
      <w:r>
        <w:lastRenderedPageBreak/>
        <w:t>JE FAIS UNE ANALYSE DE VLOGUE</w:t>
      </w:r>
      <w:r w:rsidR="004053CE">
        <w:br/>
      </w:r>
      <w:r>
        <w:t>Réponds aux questions après avoir regardé la vidéo au moins deux fois.</w:t>
      </w:r>
    </w:p>
    <w:p w14:paraId="398C9254" w14:textId="7DF59CD9" w:rsidR="00A70517" w:rsidRDefault="004053CE" w:rsidP="004053CE">
      <w:pPr>
        <w:pStyle w:val="HeaderBold"/>
      </w:pPr>
      <w:r>
        <w:br/>
      </w:r>
      <w:r w:rsidR="00A70517">
        <w:t>Analyse le message de l’auteur:</w:t>
      </w:r>
    </w:p>
    <w:p w14:paraId="60D66AB1" w14:textId="77777777" w:rsidR="00A70517" w:rsidRDefault="00A70517" w:rsidP="004053CE">
      <w:pPr>
        <w:pStyle w:val="BodyText"/>
      </w:pPr>
      <w:r>
        <w:t>Quelle est l’intention de la vidéo? Coche toutes les bonnes réponses.</w:t>
      </w:r>
    </w:p>
    <w:p w14:paraId="3FF85A2D" w14:textId="528F19F5" w:rsidR="00A70517" w:rsidRDefault="00A70517" w:rsidP="00FF2404">
      <w:pPr>
        <w:pStyle w:val="BodyText"/>
        <w:numPr>
          <w:ilvl w:val="0"/>
          <w:numId w:val="42"/>
        </w:numPr>
      </w:pPr>
      <w:r>
        <w:t>C’est pour faire de la publicité.</w:t>
      </w:r>
    </w:p>
    <w:p w14:paraId="35A83D00" w14:textId="03EE81D2" w:rsidR="00A70517" w:rsidRDefault="00A70517" w:rsidP="00FF2404">
      <w:pPr>
        <w:pStyle w:val="BodyText"/>
        <w:numPr>
          <w:ilvl w:val="0"/>
          <w:numId w:val="42"/>
        </w:numPr>
      </w:pPr>
      <w:r>
        <w:t xml:space="preserve">C’est pour inciter quelqu’un à voyager. </w:t>
      </w:r>
    </w:p>
    <w:p w14:paraId="1238FBE0" w14:textId="6FF7089D" w:rsidR="00A70517" w:rsidRDefault="00A70517" w:rsidP="00FF2404">
      <w:pPr>
        <w:pStyle w:val="BodyText"/>
        <w:numPr>
          <w:ilvl w:val="0"/>
          <w:numId w:val="42"/>
        </w:numPr>
      </w:pPr>
      <w:r>
        <w:t>C’est pour provoquer une réaction.</w:t>
      </w:r>
    </w:p>
    <w:p w14:paraId="2F236FCE" w14:textId="73125921" w:rsidR="00A70517" w:rsidRDefault="00A70517" w:rsidP="00FF2404">
      <w:pPr>
        <w:pStyle w:val="BodyText"/>
        <w:numPr>
          <w:ilvl w:val="0"/>
          <w:numId w:val="42"/>
        </w:numPr>
      </w:pPr>
      <w:r>
        <w:t>C’est pour inciter l’auditoire à s’inscrire à un site/compte YouTube.</w:t>
      </w:r>
    </w:p>
    <w:p w14:paraId="7D850AD9" w14:textId="21F24EFC" w:rsidR="00A70517" w:rsidRDefault="00A70517" w:rsidP="00FF2404">
      <w:pPr>
        <w:pStyle w:val="BodyText"/>
        <w:numPr>
          <w:ilvl w:val="0"/>
          <w:numId w:val="42"/>
        </w:numPr>
      </w:pPr>
      <w:r>
        <w:t>C’est pour divertir.</w:t>
      </w:r>
    </w:p>
    <w:p w14:paraId="73FE1EF0" w14:textId="67CCE718" w:rsidR="00A70517" w:rsidRDefault="00A70517" w:rsidP="00FF2404">
      <w:pPr>
        <w:pStyle w:val="BodyText"/>
        <w:numPr>
          <w:ilvl w:val="0"/>
          <w:numId w:val="42"/>
        </w:numPr>
      </w:pPr>
      <w:r>
        <w:t>C’est pour informer.</w:t>
      </w:r>
    </w:p>
    <w:p w14:paraId="52380BB2" w14:textId="5A7F56A0" w:rsidR="00A70517" w:rsidRDefault="00A70517" w:rsidP="004053CE">
      <w:pPr>
        <w:pStyle w:val="BodyText"/>
      </w:pPr>
      <w:r>
        <w:t>Explique tes choix. Donne des exemples concrets de la vidéo.</w:t>
      </w:r>
    </w:p>
    <w:p w14:paraId="622B1329" w14:textId="7E6790AA" w:rsidR="00FF2404" w:rsidRDefault="00FF2404" w:rsidP="004053CE">
      <w:pPr>
        <w:pStyle w:val="BodyText"/>
      </w:pPr>
      <w:r>
        <w:t>_____________________________________________________________________</w:t>
      </w:r>
      <w:r>
        <w:br/>
      </w:r>
      <w:r>
        <w:br/>
        <w:t>_____________________________________________________________________</w:t>
      </w:r>
    </w:p>
    <w:p w14:paraId="60D6EEBF" w14:textId="53B32940" w:rsidR="00A70517" w:rsidRDefault="00A70517" w:rsidP="00FF2404">
      <w:pPr>
        <w:pStyle w:val="HeaderBold"/>
      </w:pPr>
      <w:r>
        <w:t>Analyse les effets stylistiques du vlogue</w:t>
      </w:r>
    </w:p>
    <w:p w14:paraId="6E9B1BCD" w14:textId="799EF126" w:rsidR="00A70517" w:rsidRDefault="00A70517" w:rsidP="004053CE">
      <w:pPr>
        <w:pStyle w:val="BodyText"/>
      </w:pPr>
      <w:r>
        <w:t>Évalue la séquence de la vidéo. Est-ce que cette séquence est compréhensible? Y a-t-il des éléments employés pour rendre la vidéo plus intéressante? Réfléchis aux transitions, descriptifs visuels, expressions idiomatiques, intonations, etc.</w:t>
      </w:r>
    </w:p>
    <w:p w14:paraId="61962647" w14:textId="1BB38853" w:rsidR="00FF2404" w:rsidRDefault="00FF2404" w:rsidP="00FF2404">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73ED191A" w14:textId="77777777" w:rsidR="00FF2404" w:rsidRDefault="00FF2404">
      <w:pPr>
        <w:rPr>
          <w:rFonts w:ascii="Arial" w:eastAsia="Arial" w:hAnsi="Arial" w:cs="Arial"/>
          <w:iCs w:val="0"/>
          <w:noProof/>
          <w:sz w:val="24"/>
          <w:szCs w:val="24"/>
          <w:lang w:val="fr-CA"/>
        </w:rPr>
      </w:pPr>
      <w:r w:rsidRPr="00B34501">
        <w:rPr>
          <w:lang w:val="fr-CA"/>
        </w:rPr>
        <w:br w:type="page"/>
      </w:r>
    </w:p>
    <w:p w14:paraId="29F00389" w14:textId="23DAD7FD" w:rsidR="00FF2404" w:rsidRDefault="00A70517" w:rsidP="00FF2404">
      <w:pPr>
        <w:pStyle w:val="BodyText"/>
      </w:pPr>
      <w:r>
        <w:lastRenderedPageBreak/>
        <w:t>Analyse les effets stylistiques de la vidéo. Quel est l’impact de chacun (son, musique et images de la vidéo)?</w:t>
      </w:r>
    </w:p>
    <w:tbl>
      <w:tblPr>
        <w:tblStyle w:val="TableGrid"/>
        <w:tblW w:w="0" w:type="auto"/>
        <w:tblInd w:w="90" w:type="dxa"/>
        <w:tblLook w:val="04A0" w:firstRow="1" w:lastRow="0" w:firstColumn="1" w:lastColumn="0" w:noHBand="0" w:noVBand="1"/>
      </w:tblPr>
      <w:tblGrid>
        <w:gridCol w:w="1885"/>
        <w:gridCol w:w="7375"/>
      </w:tblGrid>
      <w:tr w:rsidR="00FF2404" w14:paraId="0DE69276" w14:textId="77777777" w:rsidTr="00FF2404">
        <w:tc>
          <w:tcPr>
            <w:tcW w:w="1885" w:type="dxa"/>
          </w:tcPr>
          <w:p w14:paraId="72780FDE" w14:textId="0A420184" w:rsidR="00FF2404" w:rsidRDefault="00FF2404" w:rsidP="004053CE">
            <w:pPr>
              <w:pStyle w:val="BodyText"/>
              <w:ind w:left="0" w:firstLine="0"/>
            </w:pPr>
            <w:r>
              <w:t>Le son</w:t>
            </w:r>
          </w:p>
        </w:tc>
        <w:tc>
          <w:tcPr>
            <w:tcW w:w="7375" w:type="dxa"/>
          </w:tcPr>
          <w:p w14:paraId="0305BB14" w14:textId="77777777" w:rsidR="00FF2404" w:rsidRDefault="00FF2404" w:rsidP="004053CE">
            <w:pPr>
              <w:pStyle w:val="BodyText"/>
              <w:ind w:left="0" w:firstLine="0"/>
            </w:pPr>
          </w:p>
        </w:tc>
      </w:tr>
      <w:tr w:rsidR="00FF2404" w14:paraId="6447633E" w14:textId="77777777" w:rsidTr="00FF2404">
        <w:tc>
          <w:tcPr>
            <w:tcW w:w="1885" w:type="dxa"/>
          </w:tcPr>
          <w:p w14:paraId="618D6214" w14:textId="529163E9" w:rsidR="00FF2404" w:rsidRDefault="00FF2404" w:rsidP="004053CE">
            <w:pPr>
              <w:pStyle w:val="BodyText"/>
              <w:ind w:left="0" w:firstLine="0"/>
            </w:pPr>
            <w:r>
              <w:t>La musique</w:t>
            </w:r>
          </w:p>
        </w:tc>
        <w:tc>
          <w:tcPr>
            <w:tcW w:w="7375" w:type="dxa"/>
          </w:tcPr>
          <w:p w14:paraId="07F8865D" w14:textId="77777777" w:rsidR="00FF2404" w:rsidRDefault="00FF2404" w:rsidP="004053CE">
            <w:pPr>
              <w:pStyle w:val="BodyText"/>
              <w:ind w:left="0" w:firstLine="0"/>
            </w:pPr>
          </w:p>
        </w:tc>
      </w:tr>
      <w:tr w:rsidR="00FF2404" w14:paraId="38D25A93" w14:textId="77777777" w:rsidTr="00FF2404">
        <w:tc>
          <w:tcPr>
            <w:tcW w:w="1885" w:type="dxa"/>
          </w:tcPr>
          <w:p w14:paraId="21B729FA" w14:textId="15392B53" w:rsidR="00FF2404" w:rsidRDefault="00FF2404" w:rsidP="004053CE">
            <w:pPr>
              <w:pStyle w:val="BodyText"/>
              <w:ind w:left="0" w:firstLine="0"/>
            </w:pPr>
            <w:r>
              <w:t>Les images</w:t>
            </w:r>
          </w:p>
        </w:tc>
        <w:tc>
          <w:tcPr>
            <w:tcW w:w="7375" w:type="dxa"/>
          </w:tcPr>
          <w:p w14:paraId="0AD2173E" w14:textId="77777777" w:rsidR="00FF2404" w:rsidRDefault="00FF2404" w:rsidP="004053CE">
            <w:pPr>
              <w:pStyle w:val="BodyText"/>
              <w:ind w:left="0" w:firstLine="0"/>
            </w:pPr>
          </w:p>
        </w:tc>
      </w:tr>
    </w:tbl>
    <w:p w14:paraId="3A8687B5" w14:textId="1D9CC13B" w:rsidR="00A70517" w:rsidRDefault="00A70517" w:rsidP="004053CE">
      <w:pPr>
        <w:pStyle w:val="BodyText"/>
      </w:pPr>
      <w:r>
        <w:tab/>
      </w:r>
    </w:p>
    <w:p w14:paraId="50F3EC16" w14:textId="656B0571" w:rsidR="00FF2404" w:rsidRDefault="00A70517" w:rsidP="00FF2404">
      <w:pPr>
        <w:pStyle w:val="BodyText"/>
      </w:pPr>
      <w:r>
        <w:t>Quels sont les messages implicites de la vidéo?</w:t>
      </w:r>
      <w:r w:rsidR="00FF2404" w:rsidRPr="00FF2404">
        <w:t xml:space="preserve"> </w:t>
      </w:r>
    </w:p>
    <w:p w14:paraId="38B4D937" w14:textId="77777777" w:rsidR="00FF2404" w:rsidRDefault="00FF2404" w:rsidP="00FF2404">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21ECC0B9" w14:textId="0022FEDB" w:rsidR="00FF2404" w:rsidRDefault="00A70517" w:rsidP="00FF2404">
      <w:pPr>
        <w:pStyle w:val="BodyText"/>
      </w:pPr>
      <w:r>
        <w:t xml:space="preserve"> </w:t>
      </w:r>
      <w:r w:rsidR="00FF2404">
        <w:br/>
      </w:r>
      <w:r>
        <w:t>Quels sont les messages explicites de la vidéo?</w:t>
      </w:r>
      <w:r w:rsidR="00FF2404" w:rsidRPr="00FF2404">
        <w:t xml:space="preserve"> </w:t>
      </w:r>
    </w:p>
    <w:p w14:paraId="12AA48B6" w14:textId="77777777" w:rsidR="00FF2404" w:rsidRDefault="00FF2404" w:rsidP="00FF2404">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09470EE0" w14:textId="1B325FE0" w:rsidR="009601EE" w:rsidRDefault="009601EE" w:rsidP="009601EE">
      <w:pPr>
        <w:pStyle w:val="BodyText"/>
      </w:pPr>
      <w:r>
        <w:br/>
      </w:r>
      <w:r w:rsidR="00A70517">
        <w:t>Est-ce que les effets stylistiques aident à dégager les messages implicites et explicites du vlogueur? Explique.</w:t>
      </w:r>
      <w:r w:rsidRPr="009601EE">
        <w:t xml:space="preserve"> </w:t>
      </w:r>
    </w:p>
    <w:p w14:paraId="06126139" w14:textId="77777777" w:rsidR="009601EE" w:rsidRDefault="009601EE" w:rsidP="009601EE">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5D9D418F" w14:textId="7694D4A9" w:rsidR="009601EE" w:rsidRDefault="009601EE">
      <w:pPr>
        <w:rPr>
          <w:rFonts w:ascii="Arial" w:eastAsia="Arial" w:hAnsi="Arial" w:cs="Arial"/>
          <w:iCs w:val="0"/>
          <w:noProof/>
          <w:sz w:val="24"/>
          <w:szCs w:val="24"/>
          <w:lang w:val="fr-CA"/>
        </w:rPr>
      </w:pPr>
      <w:r w:rsidRPr="00B34501">
        <w:rPr>
          <w:lang w:val="fr-CA"/>
        </w:rPr>
        <w:br w:type="page"/>
      </w:r>
    </w:p>
    <w:p w14:paraId="7520B854" w14:textId="07E1E568" w:rsidR="00A70517" w:rsidRDefault="00A70517" w:rsidP="009601EE">
      <w:pPr>
        <w:pStyle w:val="HeaderBold"/>
      </w:pPr>
      <w:r>
        <w:lastRenderedPageBreak/>
        <w:t>Développez votre lexique français</w:t>
      </w:r>
    </w:p>
    <w:p w14:paraId="17A0E1C0" w14:textId="016347EF" w:rsidR="00A70517" w:rsidRDefault="00A70517" w:rsidP="00217D37">
      <w:pPr>
        <w:pStyle w:val="BodyText"/>
      </w:pPr>
      <w:r>
        <w:t>Trouvez trois mots ou expressions que vous avez appris en regardant la vidéo. Mot/expression 1</w:t>
      </w:r>
      <w:r w:rsidR="009601EE">
        <w:br/>
      </w:r>
      <w:r w:rsidR="009601EE">
        <w:br/>
        <w:t>_____________________________________________________________________</w:t>
      </w:r>
    </w:p>
    <w:p w14:paraId="1201503B" w14:textId="2701C49C" w:rsidR="00A70517" w:rsidRDefault="00A70517" w:rsidP="004053CE">
      <w:pPr>
        <w:pStyle w:val="BodyText"/>
      </w:pPr>
      <w:r>
        <w:t xml:space="preserve">Sa définition </w:t>
      </w:r>
      <w:r w:rsidR="009601EE">
        <w:br/>
      </w:r>
      <w:r w:rsidR="009601EE">
        <w:br/>
        <w:t>_____________________________________________________________________</w:t>
      </w:r>
    </w:p>
    <w:p w14:paraId="576F93DD" w14:textId="63702A50" w:rsidR="00A70517" w:rsidRDefault="00A70517" w:rsidP="004053CE">
      <w:pPr>
        <w:pStyle w:val="BodyText"/>
      </w:pPr>
      <w:r>
        <w:t>Comment avez-vous trouvé cette définition?</w:t>
      </w:r>
      <w:r w:rsidR="009601EE">
        <w:br/>
      </w:r>
      <w:r w:rsidR="009601EE">
        <w:br/>
        <w:t>_____________________________________________________________________</w:t>
      </w:r>
    </w:p>
    <w:p w14:paraId="2066D72B" w14:textId="736922BA" w:rsidR="00A70517" w:rsidRDefault="00A70517" w:rsidP="004053CE">
      <w:pPr>
        <w:pStyle w:val="BodyText"/>
      </w:pPr>
      <w:r>
        <w:t>Mot/expression 2</w:t>
      </w:r>
      <w:r w:rsidR="009601EE">
        <w:br/>
      </w:r>
      <w:r w:rsidR="009601EE">
        <w:br/>
        <w:t>_____________________________________________________________________</w:t>
      </w:r>
    </w:p>
    <w:p w14:paraId="2459511C" w14:textId="7EF6A408" w:rsidR="00A70517" w:rsidRDefault="00A70517" w:rsidP="004053CE">
      <w:pPr>
        <w:pStyle w:val="BodyText"/>
      </w:pPr>
      <w:r>
        <w:t>Sa définition</w:t>
      </w:r>
      <w:r w:rsidR="009601EE">
        <w:br/>
      </w:r>
      <w:r>
        <w:t xml:space="preserve"> </w:t>
      </w:r>
      <w:r w:rsidR="009601EE">
        <w:br/>
        <w:t>_____________________________________________________________________</w:t>
      </w:r>
    </w:p>
    <w:p w14:paraId="11895366" w14:textId="0AB181F7" w:rsidR="00A70517" w:rsidRDefault="00A70517" w:rsidP="004053CE">
      <w:pPr>
        <w:pStyle w:val="BodyText"/>
      </w:pPr>
      <w:r>
        <w:t>Comment avez-vous trouvé cette définition?</w:t>
      </w:r>
      <w:r w:rsidR="009601EE">
        <w:br/>
      </w:r>
      <w:r w:rsidR="009601EE">
        <w:br/>
        <w:t>_____________________________________________________________________</w:t>
      </w:r>
    </w:p>
    <w:p w14:paraId="7E3AAADE" w14:textId="15392D97" w:rsidR="00A70517" w:rsidRDefault="00A70517" w:rsidP="004053CE">
      <w:pPr>
        <w:pStyle w:val="BodyText"/>
      </w:pPr>
      <w:r>
        <w:t>Mot/expression 3</w:t>
      </w:r>
      <w:r w:rsidR="009601EE">
        <w:br/>
      </w:r>
      <w:r w:rsidR="009601EE">
        <w:br/>
        <w:t>_____________________________________________________________________</w:t>
      </w:r>
    </w:p>
    <w:p w14:paraId="2BB9FBEA" w14:textId="2A9E4241" w:rsidR="00A70517" w:rsidRDefault="00A70517" w:rsidP="004053CE">
      <w:pPr>
        <w:pStyle w:val="BodyText"/>
      </w:pPr>
      <w:r>
        <w:t>Sa définition</w:t>
      </w:r>
      <w:r w:rsidR="009601EE">
        <w:br/>
      </w:r>
      <w:r w:rsidR="009601EE">
        <w:br/>
        <w:t>_____________________________________________________________________</w:t>
      </w:r>
    </w:p>
    <w:p w14:paraId="5CDB1362" w14:textId="58CB56B7" w:rsidR="009601EE" w:rsidRPr="00217D37" w:rsidRDefault="00A70517" w:rsidP="00217D37">
      <w:pPr>
        <w:pStyle w:val="BodyText"/>
      </w:pPr>
      <w:r>
        <w:t>Comment avez-vous trouvé cette définition?</w:t>
      </w:r>
      <w:r w:rsidR="009601EE">
        <w:br/>
      </w:r>
      <w:r w:rsidR="009601EE">
        <w:br/>
        <w:t>_____________________________________________________________________</w:t>
      </w:r>
    </w:p>
    <w:p w14:paraId="1FC71915" w14:textId="78C5CB0F" w:rsidR="00A70517" w:rsidRDefault="00A70517" w:rsidP="004053CE">
      <w:pPr>
        <w:pStyle w:val="BodyText"/>
      </w:pPr>
      <w:r>
        <w:t>Est-ce que ces mots/expressions vous ont empêché de comprendre le message de la vidéo? Expliquez.</w:t>
      </w:r>
      <w:r w:rsidR="009601EE">
        <w:br/>
      </w:r>
      <w:r w:rsidR="00217D37">
        <w:br/>
      </w:r>
      <w:r w:rsidR="009601EE">
        <w:t>_____________________________________________________________________</w:t>
      </w:r>
    </w:p>
    <w:p w14:paraId="68EC7FC8" w14:textId="0BCAA1D9" w:rsidR="00A70517" w:rsidRDefault="009601EE" w:rsidP="00217D37">
      <w:pPr>
        <w:pStyle w:val="Heading2"/>
      </w:pPr>
      <w:r>
        <w:br w:type="page"/>
      </w:r>
      <w:r w:rsidR="00A70517">
        <w:lastRenderedPageBreak/>
        <w:t>Fais une critique approfondie</w:t>
      </w:r>
    </w:p>
    <w:p w14:paraId="49B260C7" w14:textId="2D7A3A30" w:rsidR="00A70517" w:rsidRDefault="00A70517" w:rsidP="00E0181F">
      <w:pPr>
        <w:pStyle w:val="BodyText"/>
      </w:pPr>
      <w:r>
        <w:t xml:space="preserve">Quelles sont tes impressions positives du lieu présenté et de son contexte social et culturel (le paysage, les monuments historiques, les habitants, la culture, la nourriture, la langue, etc.)? Écris cinq phrases sur ce que tu as aimé de cet endroit en utilisant la structure « J’aime que + subjonctif présent ». Ensuite, donne des détails pour préciser ta réponse. </w:t>
      </w:r>
    </w:p>
    <w:tbl>
      <w:tblPr>
        <w:tblStyle w:val="TableGrid"/>
        <w:tblW w:w="0" w:type="auto"/>
        <w:tblInd w:w="90" w:type="dxa"/>
        <w:tblLook w:val="04A0" w:firstRow="1" w:lastRow="0" w:firstColumn="1" w:lastColumn="0" w:noHBand="0" w:noVBand="1"/>
      </w:tblPr>
      <w:tblGrid>
        <w:gridCol w:w="985"/>
        <w:gridCol w:w="3780"/>
        <w:gridCol w:w="4495"/>
      </w:tblGrid>
      <w:tr w:rsidR="00E0181F" w:rsidRPr="00B34501" w14:paraId="1B6DB0A2" w14:textId="77777777" w:rsidTr="00E0181F">
        <w:tc>
          <w:tcPr>
            <w:tcW w:w="4765" w:type="dxa"/>
            <w:gridSpan w:val="2"/>
          </w:tcPr>
          <w:p w14:paraId="4AE231AE" w14:textId="1BD2365D" w:rsidR="00E0181F" w:rsidRDefault="00E0181F" w:rsidP="004053CE">
            <w:pPr>
              <w:pStyle w:val="BodyText"/>
              <w:ind w:left="0" w:firstLine="0"/>
            </w:pPr>
            <w:r>
              <w:t>Mes impressions positives</w:t>
            </w:r>
          </w:p>
        </w:tc>
        <w:tc>
          <w:tcPr>
            <w:tcW w:w="4495" w:type="dxa"/>
          </w:tcPr>
          <w:p w14:paraId="6298CFED" w14:textId="156F417D" w:rsidR="00E0181F" w:rsidRDefault="00E0181F" w:rsidP="004053CE">
            <w:pPr>
              <w:pStyle w:val="BodyText"/>
              <w:ind w:left="0" w:firstLine="0"/>
            </w:pPr>
            <w:r>
              <w:t>Détails pour développer mon opinion</w:t>
            </w:r>
          </w:p>
        </w:tc>
      </w:tr>
      <w:tr w:rsidR="00E0181F" w14:paraId="23DC0FB9" w14:textId="77777777" w:rsidTr="00E0181F">
        <w:tc>
          <w:tcPr>
            <w:tcW w:w="985" w:type="dxa"/>
          </w:tcPr>
          <w:p w14:paraId="5A1E0227" w14:textId="17FF8139" w:rsidR="00E0181F" w:rsidRDefault="00E0181F" w:rsidP="004053CE">
            <w:pPr>
              <w:pStyle w:val="BodyText"/>
              <w:ind w:left="0" w:firstLine="0"/>
            </w:pPr>
            <w:r>
              <w:t>1</w:t>
            </w:r>
          </w:p>
        </w:tc>
        <w:tc>
          <w:tcPr>
            <w:tcW w:w="3780" w:type="dxa"/>
          </w:tcPr>
          <w:p w14:paraId="4C458110" w14:textId="77777777" w:rsidR="00E0181F" w:rsidRDefault="00E0181F" w:rsidP="004053CE">
            <w:pPr>
              <w:pStyle w:val="BodyText"/>
              <w:ind w:left="0" w:firstLine="0"/>
            </w:pPr>
          </w:p>
        </w:tc>
        <w:tc>
          <w:tcPr>
            <w:tcW w:w="4495" w:type="dxa"/>
          </w:tcPr>
          <w:p w14:paraId="2175160F" w14:textId="77777777" w:rsidR="00E0181F" w:rsidRDefault="00E0181F" w:rsidP="004053CE">
            <w:pPr>
              <w:pStyle w:val="BodyText"/>
              <w:ind w:left="0" w:firstLine="0"/>
            </w:pPr>
          </w:p>
        </w:tc>
      </w:tr>
      <w:tr w:rsidR="00E0181F" w14:paraId="552D1FD8" w14:textId="77777777" w:rsidTr="00E0181F">
        <w:tc>
          <w:tcPr>
            <w:tcW w:w="985" w:type="dxa"/>
          </w:tcPr>
          <w:p w14:paraId="4C53F09E" w14:textId="400D2C44" w:rsidR="00E0181F" w:rsidRDefault="00E0181F" w:rsidP="004053CE">
            <w:pPr>
              <w:pStyle w:val="BodyText"/>
              <w:ind w:left="0" w:firstLine="0"/>
            </w:pPr>
            <w:r>
              <w:t>2</w:t>
            </w:r>
          </w:p>
        </w:tc>
        <w:tc>
          <w:tcPr>
            <w:tcW w:w="3780" w:type="dxa"/>
          </w:tcPr>
          <w:p w14:paraId="4B42B105" w14:textId="77777777" w:rsidR="00E0181F" w:rsidRDefault="00E0181F" w:rsidP="004053CE">
            <w:pPr>
              <w:pStyle w:val="BodyText"/>
              <w:ind w:left="0" w:firstLine="0"/>
            </w:pPr>
          </w:p>
        </w:tc>
        <w:tc>
          <w:tcPr>
            <w:tcW w:w="4495" w:type="dxa"/>
          </w:tcPr>
          <w:p w14:paraId="588DDB91" w14:textId="77777777" w:rsidR="00E0181F" w:rsidRDefault="00E0181F" w:rsidP="004053CE">
            <w:pPr>
              <w:pStyle w:val="BodyText"/>
              <w:ind w:left="0" w:firstLine="0"/>
            </w:pPr>
          </w:p>
        </w:tc>
      </w:tr>
      <w:tr w:rsidR="00E0181F" w14:paraId="212F3063" w14:textId="77777777" w:rsidTr="00E0181F">
        <w:tc>
          <w:tcPr>
            <w:tcW w:w="985" w:type="dxa"/>
          </w:tcPr>
          <w:p w14:paraId="3F2B76F6" w14:textId="54680E42" w:rsidR="00E0181F" w:rsidRDefault="00E0181F" w:rsidP="004053CE">
            <w:pPr>
              <w:pStyle w:val="BodyText"/>
              <w:ind w:left="0" w:firstLine="0"/>
            </w:pPr>
            <w:r>
              <w:t>3</w:t>
            </w:r>
          </w:p>
        </w:tc>
        <w:tc>
          <w:tcPr>
            <w:tcW w:w="3780" w:type="dxa"/>
          </w:tcPr>
          <w:p w14:paraId="017F9EE0" w14:textId="77777777" w:rsidR="00E0181F" w:rsidRDefault="00E0181F" w:rsidP="004053CE">
            <w:pPr>
              <w:pStyle w:val="BodyText"/>
              <w:ind w:left="0" w:firstLine="0"/>
            </w:pPr>
          </w:p>
        </w:tc>
        <w:tc>
          <w:tcPr>
            <w:tcW w:w="4495" w:type="dxa"/>
          </w:tcPr>
          <w:p w14:paraId="17FEB33F" w14:textId="77777777" w:rsidR="00E0181F" w:rsidRDefault="00E0181F" w:rsidP="004053CE">
            <w:pPr>
              <w:pStyle w:val="BodyText"/>
              <w:ind w:left="0" w:firstLine="0"/>
            </w:pPr>
          </w:p>
        </w:tc>
      </w:tr>
      <w:tr w:rsidR="00E0181F" w14:paraId="7AC39581" w14:textId="77777777" w:rsidTr="00E0181F">
        <w:tc>
          <w:tcPr>
            <w:tcW w:w="985" w:type="dxa"/>
          </w:tcPr>
          <w:p w14:paraId="2A60034C" w14:textId="36F7E6D9" w:rsidR="00E0181F" w:rsidRDefault="00E0181F" w:rsidP="004053CE">
            <w:pPr>
              <w:pStyle w:val="BodyText"/>
              <w:ind w:left="0" w:firstLine="0"/>
            </w:pPr>
            <w:r>
              <w:t>4</w:t>
            </w:r>
          </w:p>
        </w:tc>
        <w:tc>
          <w:tcPr>
            <w:tcW w:w="3780" w:type="dxa"/>
          </w:tcPr>
          <w:p w14:paraId="406B34B7" w14:textId="77777777" w:rsidR="00E0181F" w:rsidRDefault="00E0181F" w:rsidP="004053CE">
            <w:pPr>
              <w:pStyle w:val="BodyText"/>
              <w:ind w:left="0" w:firstLine="0"/>
            </w:pPr>
          </w:p>
        </w:tc>
        <w:tc>
          <w:tcPr>
            <w:tcW w:w="4495" w:type="dxa"/>
          </w:tcPr>
          <w:p w14:paraId="6BD23837" w14:textId="77777777" w:rsidR="00E0181F" w:rsidRDefault="00E0181F" w:rsidP="004053CE">
            <w:pPr>
              <w:pStyle w:val="BodyText"/>
              <w:ind w:left="0" w:firstLine="0"/>
            </w:pPr>
          </w:p>
        </w:tc>
      </w:tr>
      <w:tr w:rsidR="00E0181F" w14:paraId="0A064C0C" w14:textId="77777777" w:rsidTr="00E0181F">
        <w:tc>
          <w:tcPr>
            <w:tcW w:w="985" w:type="dxa"/>
          </w:tcPr>
          <w:p w14:paraId="3C4B7C0F" w14:textId="5F5FE9BF" w:rsidR="00E0181F" w:rsidRDefault="00E0181F" w:rsidP="004053CE">
            <w:pPr>
              <w:pStyle w:val="BodyText"/>
              <w:ind w:left="0" w:firstLine="0"/>
            </w:pPr>
            <w:r>
              <w:t>5</w:t>
            </w:r>
          </w:p>
        </w:tc>
        <w:tc>
          <w:tcPr>
            <w:tcW w:w="3780" w:type="dxa"/>
          </w:tcPr>
          <w:p w14:paraId="36E33194" w14:textId="77777777" w:rsidR="00E0181F" w:rsidRDefault="00E0181F" w:rsidP="004053CE">
            <w:pPr>
              <w:pStyle w:val="BodyText"/>
              <w:ind w:left="0" w:firstLine="0"/>
            </w:pPr>
          </w:p>
        </w:tc>
        <w:tc>
          <w:tcPr>
            <w:tcW w:w="4495" w:type="dxa"/>
          </w:tcPr>
          <w:p w14:paraId="44F1C458" w14:textId="77777777" w:rsidR="00E0181F" w:rsidRDefault="00E0181F" w:rsidP="004053CE">
            <w:pPr>
              <w:pStyle w:val="BodyText"/>
              <w:ind w:left="0" w:firstLine="0"/>
            </w:pPr>
          </w:p>
        </w:tc>
      </w:tr>
    </w:tbl>
    <w:p w14:paraId="7ADD5894" w14:textId="2E158C97" w:rsidR="00E0181F" w:rsidRDefault="00E0181F" w:rsidP="00E0181F">
      <w:pPr>
        <w:pStyle w:val="BodyText"/>
      </w:pPr>
      <w:r>
        <w:br/>
      </w:r>
      <w:r w:rsidR="00A70517">
        <w:t>Quels sont les renseignements présentés sur l’endroit qui ne t’ont pas (trop) plu? Utilise le subjonctif présent pour donner ton opinion.</w:t>
      </w:r>
      <w:r w:rsidRPr="00E0181F">
        <w:t xml:space="preserve"> </w:t>
      </w:r>
    </w:p>
    <w:p w14:paraId="58C3EDBD" w14:textId="0BBF40BE" w:rsidR="00A70517" w:rsidRDefault="00E0181F" w:rsidP="00E0181F">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4447D6AB" w14:textId="4BAD3272" w:rsidR="00E0181F" w:rsidRDefault="00A70517" w:rsidP="00E0181F">
      <w:pPr>
        <w:pStyle w:val="BodyText"/>
      </w:pPr>
      <w:r>
        <w:t>Qu’as-tu appris sur l’histoire de l’endroit?</w:t>
      </w:r>
      <w:r w:rsidR="00E0181F" w:rsidRPr="00E0181F">
        <w:t xml:space="preserve"> </w:t>
      </w:r>
    </w:p>
    <w:p w14:paraId="130331AB" w14:textId="77777777" w:rsidR="00E0181F" w:rsidRDefault="00E0181F" w:rsidP="00E0181F">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53448535" w14:textId="4E752D69" w:rsidR="00E0181F" w:rsidRDefault="00E0181F">
      <w:pPr>
        <w:rPr>
          <w:rFonts w:ascii="Arial" w:eastAsia="Arial" w:hAnsi="Arial" w:cs="Arial"/>
          <w:iCs w:val="0"/>
          <w:noProof/>
          <w:sz w:val="24"/>
          <w:szCs w:val="24"/>
          <w:lang w:val="fr-CA"/>
        </w:rPr>
      </w:pPr>
      <w:r w:rsidRPr="00B34501">
        <w:rPr>
          <w:lang w:val="fr-CA"/>
        </w:rPr>
        <w:br w:type="page"/>
      </w:r>
    </w:p>
    <w:p w14:paraId="6C65C4D9" w14:textId="56B4034B" w:rsidR="00E0181F" w:rsidRDefault="00A70517" w:rsidP="00E0181F">
      <w:pPr>
        <w:pStyle w:val="BodyText"/>
      </w:pPr>
      <w:r>
        <w:lastRenderedPageBreak/>
        <w:t>Question facultative. As-tu l’impression que l’auteur a oublié d’inclure un élément important dans son vlogue? Qu’est-ce qui manque (sur le lieu, dans la présentation des renseignements, dans les images, etc.)?</w:t>
      </w:r>
      <w:r w:rsidR="00E0181F" w:rsidRPr="00E0181F">
        <w:t xml:space="preserve"> </w:t>
      </w:r>
    </w:p>
    <w:p w14:paraId="173D9EAA" w14:textId="77777777" w:rsidR="00E0181F" w:rsidRDefault="00E0181F" w:rsidP="00E0181F">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09211D5F" w14:textId="73778EBB" w:rsidR="00E0181F" w:rsidRDefault="00A70517" w:rsidP="00E0181F">
      <w:pPr>
        <w:pStyle w:val="BodyText"/>
      </w:pPr>
      <w:r>
        <w:t>Aimerais-tu visiter l’endroit présenté? Pourquoi ou pourquoi pas?</w:t>
      </w:r>
    </w:p>
    <w:p w14:paraId="56706F3F" w14:textId="77777777" w:rsidR="00E0181F" w:rsidRDefault="00E0181F" w:rsidP="00E0181F">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p>
    <w:p w14:paraId="70BC76A9" w14:textId="77777777" w:rsidR="00E0181F" w:rsidRDefault="00E0181F" w:rsidP="004053CE">
      <w:pPr>
        <w:pStyle w:val="BodyText"/>
      </w:pPr>
    </w:p>
    <w:p w14:paraId="4CAB862E" w14:textId="77777777" w:rsidR="00E0181F" w:rsidRDefault="00A70517" w:rsidP="00E0181F">
      <w:pPr>
        <w:pStyle w:val="BodyText"/>
      </w:pPr>
      <w:r>
        <w:t xml:space="preserve">Fais une critique du vlogueur/des vlogueurs. As-tu aimé son/leur style? Quels aspects de la façon dont ses/leurs idées sont communiquées t’ont le plus marqué(e)? </w:t>
      </w:r>
    </w:p>
    <w:p w14:paraId="6D57744C" w14:textId="5C396636" w:rsidR="00A70517" w:rsidRDefault="00E0181F" w:rsidP="00E0181F">
      <w:pPr>
        <w:pStyle w:val="BodyText"/>
        <w:ind w:firstLine="0"/>
      </w:pPr>
      <w: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14:paraId="5245F0A0" w14:textId="77777777" w:rsidR="00E0181F" w:rsidRDefault="00A70517" w:rsidP="00E0181F">
      <w:pPr>
        <w:pStyle w:val="BodyText"/>
      </w:pPr>
      <w:r>
        <w:t>Étais-tu engagé(e) en visionnant la vidéo? Dis pourquoi ou pourquoi pas.</w:t>
      </w:r>
      <w:r w:rsidR="00A30EE3">
        <w:t xml:space="preserve"> </w:t>
      </w:r>
    </w:p>
    <w:p w14:paraId="712EB6F1" w14:textId="439E8A2B" w:rsidR="00A70517" w:rsidRDefault="00E0181F" w:rsidP="00E0181F">
      <w:pPr>
        <w:pStyle w:val="BodyText"/>
        <w:ind w:firstLine="0"/>
      </w:pPr>
      <w:r>
        <w:t>_____________________________________________________________________</w:t>
      </w:r>
      <w:r>
        <w:br/>
      </w:r>
      <w:r>
        <w:br/>
        <w:t>_____________________________________________________________________</w:t>
      </w:r>
      <w:r>
        <w:br/>
      </w:r>
      <w:r>
        <w:br/>
      </w:r>
      <w:r>
        <w:br/>
      </w:r>
      <w:r w:rsidR="00A70517">
        <w:t>As-tu appris quelque chose pendant la vidéo? Si oui, qu’as-tu appris?</w:t>
      </w:r>
    </w:p>
    <w:p w14:paraId="3C530866" w14:textId="444E37BC" w:rsidR="00E0181F" w:rsidRDefault="00E0181F" w:rsidP="00E0181F">
      <w:pPr>
        <w:pStyle w:val="BodyText"/>
        <w:ind w:firstLine="0"/>
      </w:pPr>
      <w:r>
        <w:t>_____________________________________________________________________</w:t>
      </w:r>
      <w:r>
        <w:br/>
      </w:r>
      <w:r>
        <w:br/>
        <w:t>_____________________________________________________________________</w:t>
      </w:r>
      <w:r>
        <w:br/>
      </w:r>
    </w:p>
    <w:p w14:paraId="6951B8C1" w14:textId="24813C15" w:rsidR="00A70517" w:rsidRDefault="00A70517" w:rsidP="00FB339C">
      <w:pPr>
        <w:pStyle w:val="Heading1"/>
      </w:pPr>
      <w:r>
        <w:lastRenderedPageBreak/>
        <w:t>ANNEXE D</w:t>
      </w:r>
    </w:p>
    <w:p w14:paraId="7F29C656" w14:textId="77777777" w:rsidR="00A70517" w:rsidRDefault="00A70517" w:rsidP="0035065E">
      <w:pPr>
        <w:pStyle w:val="BodyBold"/>
      </w:pPr>
      <w:r>
        <w:t>Je prépare mon vlogue!</w:t>
      </w:r>
    </w:p>
    <w:p w14:paraId="326BA898" w14:textId="21F3713A" w:rsidR="00A70517" w:rsidRDefault="00A70517" w:rsidP="004053CE">
      <w:pPr>
        <w:pStyle w:val="BodyText"/>
      </w:pPr>
      <w:r>
        <w:t>Quels sont les éléments (langagiers, effets stylistiques, visuels, de présentation, etc.) que tu aimerais inclure dans ton vlogue? Explique sous forme de notes.</w:t>
      </w:r>
      <w:r w:rsidR="00A30EE3">
        <w:t xml:space="preserve"> </w:t>
      </w:r>
    </w:p>
    <w:p w14:paraId="1F2D3CB6" w14:textId="36D6C416" w:rsidR="00FB339C" w:rsidRDefault="00A70517" w:rsidP="00FB339C">
      <w:pPr>
        <w:pStyle w:val="HeaderBold"/>
      </w:pPr>
      <w:r>
        <w:t>Titre de la vidéo</w:t>
      </w:r>
    </w:p>
    <w:tbl>
      <w:tblPr>
        <w:tblStyle w:val="TableGrid"/>
        <w:tblW w:w="0" w:type="auto"/>
        <w:tblInd w:w="90" w:type="dxa"/>
        <w:tblLook w:val="04A0" w:firstRow="1" w:lastRow="0" w:firstColumn="1" w:lastColumn="0" w:noHBand="0" w:noVBand="1"/>
      </w:tblPr>
      <w:tblGrid>
        <w:gridCol w:w="4630"/>
        <w:gridCol w:w="4630"/>
      </w:tblGrid>
      <w:tr w:rsidR="00FB339C" w14:paraId="282E63D2" w14:textId="77777777" w:rsidTr="00FB339C">
        <w:trPr>
          <w:trHeight w:val="1349"/>
        </w:trPr>
        <w:tc>
          <w:tcPr>
            <w:tcW w:w="4675" w:type="dxa"/>
          </w:tcPr>
          <w:p w14:paraId="1B94CBBE" w14:textId="77777777" w:rsidR="00FB339C" w:rsidRDefault="00FB339C" w:rsidP="00FB339C">
            <w:pPr>
              <w:pStyle w:val="BodyText"/>
            </w:pPr>
            <w:r>
              <w:t>Éléments à considérer –</w:t>
            </w:r>
          </w:p>
          <w:p w14:paraId="3BF9542C" w14:textId="301179DE" w:rsidR="00FB339C" w:rsidRDefault="00FB339C" w:rsidP="00FB339C">
            <w:pPr>
              <w:pStyle w:val="BodyText"/>
            </w:pPr>
            <w:r>
              <w:t>sois précis(e) pour ne pas les oublier</w:t>
            </w:r>
          </w:p>
        </w:tc>
        <w:tc>
          <w:tcPr>
            <w:tcW w:w="4675" w:type="dxa"/>
          </w:tcPr>
          <w:p w14:paraId="1033A7F6" w14:textId="77777777" w:rsidR="00FB339C" w:rsidRDefault="00FB339C" w:rsidP="00FB339C">
            <w:pPr>
              <w:pStyle w:val="BodyText"/>
            </w:pPr>
            <w:r>
              <w:t>Explication</w:t>
            </w:r>
          </w:p>
          <w:p w14:paraId="671EEB1B" w14:textId="77777777" w:rsidR="00FB339C" w:rsidRDefault="00FB339C" w:rsidP="00FB339C">
            <w:pPr>
              <w:pStyle w:val="HeaderBold"/>
              <w:ind w:left="0" w:firstLine="0"/>
            </w:pPr>
          </w:p>
        </w:tc>
      </w:tr>
      <w:tr w:rsidR="00FB339C" w14:paraId="7D8A9731" w14:textId="77777777" w:rsidTr="00FB339C">
        <w:trPr>
          <w:trHeight w:val="1520"/>
        </w:trPr>
        <w:tc>
          <w:tcPr>
            <w:tcW w:w="4675" w:type="dxa"/>
          </w:tcPr>
          <w:p w14:paraId="16B8302E" w14:textId="77777777" w:rsidR="00FB339C" w:rsidRDefault="00FB339C" w:rsidP="00FB339C">
            <w:pPr>
              <w:pStyle w:val="HeaderBold"/>
              <w:ind w:left="0" w:firstLine="0"/>
            </w:pPr>
          </w:p>
        </w:tc>
        <w:tc>
          <w:tcPr>
            <w:tcW w:w="4675" w:type="dxa"/>
          </w:tcPr>
          <w:p w14:paraId="331D13BA" w14:textId="77777777" w:rsidR="00FB339C" w:rsidRDefault="00FB339C" w:rsidP="00FB339C">
            <w:pPr>
              <w:pStyle w:val="HeaderBold"/>
              <w:ind w:left="0" w:firstLine="0"/>
            </w:pPr>
          </w:p>
        </w:tc>
      </w:tr>
      <w:tr w:rsidR="00FB339C" w14:paraId="2417BC95" w14:textId="77777777" w:rsidTr="00FB339C">
        <w:trPr>
          <w:trHeight w:val="1556"/>
        </w:trPr>
        <w:tc>
          <w:tcPr>
            <w:tcW w:w="4675" w:type="dxa"/>
          </w:tcPr>
          <w:p w14:paraId="48D71DB9" w14:textId="77777777" w:rsidR="00FB339C" w:rsidRDefault="00FB339C" w:rsidP="00FB339C">
            <w:pPr>
              <w:pStyle w:val="HeaderBold"/>
              <w:ind w:left="0" w:firstLine="0"/>
            </w:pPr>
          </w:p>
        </w:tc>
        <w:tc>
          <w:tcPr>
            <w:tcW w:w="4675" w:type="dxa"/>
          </w:tcPr>
          <w:p w14:paraId="7F9C23D6" w14:textId="77777777" w:rsidR="00FB339C" w:rsidRDefault="00FB339C" w:rsidP="00FB339C">
            <w:pPr>
              <w:pStyle w:val="HeaderBold"/>
              <w:ind w:left="0" w:firstLine="0"/>
            </w:pPr>
          </w:p>
        </w:tc>
      </w:tr>
      <w:tr w:rsidR="00FB339C" w14:paraId="53745AA7" w14:textId="77777777" w:rsidTr="00FB339C">
        <w:trPr>
          <w:trHeight w:val="1673"/>
        </w:trPr>
        <w:tc>
          <w:tcPr>
            <w:tcW w:w="4675" w:type="dxa"/>
          </w:tcPr>
          <w:p w14:paraId="3DAA7313" w14:textId="77777777" w:rsidR="00FB339C" w:rsidRDefault="00FB339C" w:rsidP="00FB339C">
            <w:pPr>
              <w:pStyle w:val="HeaderBold"/>
              <w:ind w:left="0" w:firstLine="0"/>
            </w:pPr>
          </w:p>
        </w:tc>
        <w:tc>
          <w:tcPr>
            <w:tcW w:w="4675" w:type="dxa"/>
          </w:tcPr>
          <w:p w14:paraId="4F0D7CAA" w14:textId="77777777" w:rsidR="00FB339C" w:rsidRDefault="00FB339C" w:rsidP="00FB339C">
            <w:pPr>
              <w:pStyle w:val="HeaderBold"/>
              <w:ind w:left="0" w:firstLine="0"/>
            </w:pPr>
          </w:p>
        </w:tc>
      </w:tr>
      <w:tr w:rsidR="00FB339C" w14:paraId="7F90F434" w14:textId="77777777" w:rsidTr="00FB339C">
        <w:trPr>
          <w:trHeight w:val="1691"/>
        </w:trPr>
        <w:tc>
          <w:tcPr>
            <w:tcW w:w="4675" w:type="dxa"/>
          </w:tcPr>
          <w:p w14:paraId="31C68ACA" w14:textId="77777777" w:rsidR="00FB339C" w:rsidRDefault="00FB339C" w:rsidP="00FB339C">
            <w:pPr>
              <w:pStyle w:val="HeaderBold"/>
              <w:ind w:left="0" w:firstLine="0"/>
            </w:pPr>
          </w:p>
        </w:tc>
        <w:tc>
          <w:tcPr>
            <w:tcW w:w="4675" w:type="dxa"/>
          </w:tcPr>
          <w:p w14:paraId="28C74439" w14:textId="77777777" w:rsidR="00FB339C" w:rsidRDefault="00FB339C" w:rsidP="00FB339C">
            <w:pPr>
              <w:pStyle w:val="HeaderBold"/>
              <w:ind w:left="0" w:firstLine="0"/>
            </w:pPr>
          </w:p>
        </w:tc>
      </w:tr>
      <w:tr w:rsidR="00FB339C" w14:paraId="3B0303F0" w14:textId="77777777" w:rsidTr="00FB339C">
        <w:trPr>
          <w:trHeight w:val="1790"/>
        </w:trPr>
        <w:tc>
          <w:tcPr>
            <w:tcW w:w="4675" w:type="dxa"/>
          </w:tcPr>
          <w:p w14:paraId="76F56340" w14:textId="77777777" w:rsidR="00FB339C" w:rsidRDefault="00FB339C" w:rsidP="00FB339C">
            <w:pPr>
              <w:pStyle w:val="HeaderBold"/>
              <w:ind w:left="0" w:firstLine="0"/>
            </w:pPr>
          </w:p>
        </w:tc>
        <w:tc>
          <w:tcPr>
            <w:tcW w:w="4675" w:type="dxa"/>
          </w:tcPr>
          <w:p w14:paraId="3EED91E6" w14:textId="77777777" w:rsidR="00FB339C" w:rsidRDefault="00FB339C" w:rsidP="00FB339C">
            <w:pPr>
              <w:pStyle w:val="HeaderBold"/>
              <w:ind w:left="0" w:firstLine="0"/>
            </w:pPr>
          </w:p>
        </w:tc>
      </w:tr>
    </w:tbl>
    <w:p w14:paraId="672FAE87" w14:textId="57D19AD2" w:rsidR="00A70517" w:rsidRDefault="00A70517" w:rsidP="00FB339C">
      <w:pPr>
        <w:pStyle w:val="HeaderBold"/>
      </w:pPr>
      <w:r>
        <w:t xml:space="preserve"> </w:t>
      </w:r>
    </w:p>
    <w:p w14:paraId="3930BCF7" w14:textId="77777777" w:rsidR="00FB339C" w:rsidRDefault="00FB339C" w:rsidP="00FB339C">
      <w:pPr>
        <w:pStyle w:val="HeaderBold"/>
      </w:pPr>
      <w:r>
        <w:lastRenderedPageBreak/>
        <w:t>Titre de la vidéo</w:t>
      </w:r>
    </w:p>
    <w:tbl>
      <w:tblPr>
        <w:tblStyle w:val="TableGrid"/>
        <w:tblW w:w="0" w:type="auto"/>
        <w:tblInd w:w="90" w:type="dxa"/>
        <w:tblLook w:val="04A0" w:firstRow="1" w:lastRow="0" w:firstColumn="1" w:lastColumn="0" w:noHBand="0" w:noVBand="1"/>
      </w:tblPr>
      <w:tblGrid>
        <w:gridCol w:w="4630"/>
        <w:gridCol w:w="4630"/>
      </w:tblGrid>
      <w:tr w:rsidR="00FB339C" w14:paraId="158A0BDE" w14:textId="77777777" w:rsidTr="00D36256">
        <w:trPr>
          <w:trHeight w:val="1349"/>
        </w:trPr>
        <w:tc>
          <w:tcPr>
            <w:tcW w:w="4675" w:type="dxa"/>
          </w:tcPr>
          <w:p w14:paraId="3414B922" w14:textId="77777777" w:rsidR="00FB339C" w:rsidRDefault="00FB339C" w:rsidP="00FB339C">
            <w:pPr>
              <w:pStyle w:val="BodyText"/>
            </w:pPr>
            <w:r>
              <w:t>Éléments à considérer –</w:t>
            </w:r>
          </w:p>
          <w:p w14:paraId="056EC222" w14:textId="7AD383F9" w:rsidR="00FB339C" w:rsidRDefault="00FB339C" w:rsidP="00FB339C">
            <w:pPr>
              <w:pStyle w:val="BodyText"/>
            </w:pPr>
            <w:r>
              <w:t>sois précis(e) pour ne pas les oublier</w:t>
            </w:r>
          </w:p>
        </w:tc>
        <w:tc>
          <w:tcPr>
            <w:tcW w:w="4675" w:type="dxa"/>
          </w:tcPr>
          <w:p w14:paraId="7008BC17" w14:textId="77777777" w:rsidR="00FB339C" w:rsidRDefault="00FB339C" w:rsidP="00FB339C">
            <w:pPr>
              <w:pStyle w:val="BodyText"/>
            </w:pPr>
            <w:r>
              <w:t>Explication</w:t>
            </w:r>
          </w:p>
          <w:p w14:paraId="5D3D58F1" w14:textId="77777777" w:rsidR="00FB339C" w:rsidRDefault="00FB339C" w:rsidP="00D36256">
            <w:pPr>
              <w:pStyle w:val="HeaderBold"/>
              <w:ind w:left="0" w:firstLine="0"/>
            </w:pPr>
          </w:p>
        </w:tc>
      </w:tr>
      <w:tr w:rsidR="00FB339C" w14:paraId="699815AD" w14:textId="77777777" w:rsidTr="00D36256">
        <w:trPr>
          <w:trHeight w:val="1520"/>
        </w:trPr>
        <w:tc>
          <w:tcPr>
            <w:tcW w:w="4675" w:type="dxa"/>
          </w:tcPr>
          <w:p w14:paraId="6BF5EFDB" w14:textId="77777777" w:rsidR="00FB339C" w:rsidRDefault="00FB339C" w:rsidP="00D36256">
            <w:pPr>
              <w:pStyle w:val="HeaderBold"/>
              <w:ind w:left="0" w:firstLine="0"/>
            </w:pPr>
          </w:p>
        </w:tc>
        <w:tc>
          <w:tcPr>
            <w:tcW w:w="4675" w:type="dxa"/>
          </w:tcPr>
          <w:p w14:paraId="54FF84D7" w14:textId="77777777" w:rsidR="00FB339C" w:rsidRDefault="00FB339C" w:rsidP="00D36256">
            <w:pPr>
              <w:pStyle w:val="HeaderBold"/>
              <w:ind w:left="0" w:firstLine="0"/>
            </w:pPr>
          </w:p>
        </w:tc>
      </w:tr>
      <w:tr w:rsidR="00FB339C" w14:paraId="1DDA33E9" w14:textId="77777777" w:rsidTr="00D36256">
        <w:trPr>
          <w:trHeight w:val="1556"/>
        </w:trPr>
        <w:tc>
          <w:tcPr>
            <w:tcW w:w="4675" w:type="dxa"/>
          </w:tcPr>
          <w:p w14:paraId="0A848B6E" w14:textId="77777777" w:rsidR="00FB339C" w:rsidRDefault="00FB339C" w:rsidP="00D36256">
            <w:pPr>
              <w:pStyle w:val="HeaderBold"/>
              <w:ind w:left="0" w:firstLine="0"/>
            </w:pPr>
          </w:p>
        </w:tc>
        <w:tc>
          <w:tcPr>
            <w:tcW w:w="4675" w:type="dxa"/>
          </w:tcPr>
          <w:p w14:paraId="19E5BEEC" w14:textId="77777777" w:rsidR="00FB339C" w:rsidRDefault="00FB339C" w:rsidP="00D36256">
            <w:pPr>
              <w:pStyle w:val="HeaderBold"/>
              <w:ind w:left="0" w:firstLine="0"/>
            </w:pPr>
          </w:p>
        </w:tc>
      </w:tr>
      <w:tr w:rsidR="00FB339C" w14:paraId="663FDD50" w14:textId="77777777" w:rsidTr="00D36256">
        <w:trPr>
          <w:trHeight w:val="1673"/>
        </w:trPr>
        <w:tc>
          <w:tcPr>
            <w:tcW w:w="4675" w:type="dxa"/>
          </w:tcPr>
          <w:p w14:paraId="570632C2" w14:textId="77777777" w:rsidR="00FB339C" w:rsidRDefault="00FB339C" w:rsidP="00D36256">
            <w:pPr>
              <w:pStyle w:val="HeaderBold"/>
              <w:ind w:left="0" w:firstLine="0"/>
            </w:pPr>
          </w:p>
        </w:tc>
        <w:tc>
          <w:tcPr>
            <w:tcW w:w="4675" w:type="dxa"/>
          </w:tcPr>
          <w:p w14:paraId="23D61066" w14:textId="77777777" w:rsidR="00FB339C" w:rsidRDefault="00FB339C" w:rsidP="00D36256">
            <w:pPr>
              <w:pStyle w:val="HeaderBold"/>
              <w:ind w:left="0" w:firstLine="0"/>
            </w:pPr>
          </w:p>
        </w:tc>
      </w:tr>
      <w:tr w:rsidR="00FB339C" w14:paraId="0414A7AE" w14:textId="77777777" w:rsidTr="00D36256">
        <w:trPr>
          <w:trHeight w:val="1691"/>
        </w:trPr>
        <w:tc>
          <w:tcPr>
            <w:tcW w:w="4675" w:type="dxa"/>
          </w:tcPr>
          <w:p w14:paraId="3B1A321C" w14:textId="77777777" w:rsidR="00FB339C" w:rsidRDefault="00FB339C" w:rsidP="00D36256">
            <w:pPr>
              <w:pStyle w:val="HeaderBold"/>
              <w:ind w:left="0" w:firstLine="0"/>
            </w:pPr>
          </w:p>
        </w:tc>
        <w:tc>
          <w:tcPr>
            <w:tcW w:w="4675" w:type="dxa"/>
          </w:tcPr>
          <w:p w14:paraId="77013329" w14:textId="77777777" w:rsidR="00FB339C" w:rsidRDefault="00FB339C" w:rsidP="00D36256">
            <w:pPr>
              <w:pStyle w:val="HeaderBold"/>
              <w:ind w:left="0" w:firstLine="0"/>
            </w:pPr>
          </w:p>
        </w:tc>
      </w:tr>
      <w:tr w:rsidR="00FB339C" w14:paraId="530CA420" w14:textId="77777777" w:rsidTr="00D36256">
        <w:trPr>
          <w:trHeight w:val="1790"/>
        </w:trPr>
        <w:tc>
          <w:tcPr>
            <w:tcW w:w="4675" w:type="dxa"/>
          </w:tcPr>
          <w:p w14:paraId="27717463" w14:textId="77777777" w:rsidR="00FB339C" w:rsidRDefault="00FB339C" w:rsidP="00D36256">
            <w:pPr>
              <w:pStyle w:val="HeaderBold"/>
              <w:ind w:left="0" w:firstLine="0"/>
            </w:pPr>
          </w:p>
        </w:tc>
        <w:tc>
          <w:tcPr>
            <w:tcW w:w="4675" w:type="dxa"/>
          </w:tcPr>
          <w:p w14:paraId="468AB9F4" w14:textId="77777777" w:rsidR="00FB339C" w:rsidRDefault="00FB339C" w:rsidP="00D36256">
            <w:pPr>
              <w:pStyle w:val="HeaderBold"/>
              <w:ind w:left="0" w:firstLine="0"/>
            </w:pPr>
          </w:p>
        </w:tc>
      </w:tr>
    </w:tbl>
    <w:p w14:paraId="74EFA10B" w14:textId="77777777" w:rsidR="00FB339C" w:rsidRDefault="00FB339C" w:rsidP="004053CE">
      <w:pPr>
        <w:pStyle w:val="BodyText"/>
      </w:pPr>
    </w:p>
    <w:p w14:paraId="71361980" w14:textId="77777777" w:rsidR="00FB339C" w:rsidRDefault="00FB339C">
      <w:pPr>
        <w:rPr>
          <w:rFonts w:ascii="Arial" w:eastAsia="Arial" w:hAnsi="Arial" w:cs="Arial"/>
          <w:iCs w:val="0"/>
          <w:noProof/>
          <w:sz w:val="24"/>
          <w:szCs w:val="24"/>
          <w:lang w:val="fr-CA"/>
        </w:rPr>
      </w:pPr>
      <w:r>
        <w:br w:type="page"/>
      </w:r>
    </w:p>
    <w:p w14:paraId="72B8D5F1" w14:textId="77777777" w:rsidR="00FB339C" w:rsidRDefault="00FB339C" w:rsidP="00FB339C">
      <w:pPr>
        <w:pStyle w:val="HeaderBold"/>
      </w:pPr>
      <w:r>
        <w:lastRenderedPageBreak/>
        <w:t>Titre de la vidéo</w:t>
      </w:r>
    </w:p>
    <w:tbl>
      <w:tblPr>
        <w:tblStyle w:val="TableGrid"/>
        <w:tblW w:w="0" w:type="auto"/>
        <w:tblInd w:w="90" w:type="dxa"/>
        <w:tblLook w:val="04A0" w:firstRow="1" w:lastRow="0" w:firstColumn="1" w:lastColumn="0" w:noHBand="0" w:noVBand="1"/>
      </w:tblPr>
      <w:tblGrid>
        <w:gridCol w:w="4630"/>
        <w:gridCol w:w="4630"/>
      </w:tblGrid>
      <w:tr w:rsidR="00FB339C" w14:paraId="17CE4B91" w14:textId="77777777" w:rsidTr="00D36256">
        <w:trPr>
          <w:trHeight w:val="1349"/>
        </w:trPr>
        <w:tc>
          <w:tcPr>
            <w:tcW w:w="4675" w:type="dxa"/>
          </w:tcPr>
          <w:p w14:paraId="26F39AE6" w14:textId="77777777" w:rsidR="00FB339C" w:rsidRDefault="00FB339C" w:rsidP="00FB339C">
            <w:pPr>
              <w:pStyle w:val="BodyText"/>
            </w:pPr>
            <w:r>
              <w:t>Éléments à considérer –</w:t>
            </w:r>
          </w:p>
          <w:p w14:paraId="398185EE" w14:textId="209D8267" w:rsidR="00FB339C" w:rsidRDefault="00FB339C" w:rsidP="00FB339C">
            <w:pPr>
              <w:pStyle w:val="BodyText"/>
            </w:pPr>
            <w:r>
              <w:t>sois précis(e) pour ne pas les oublier</w:t>
            </w:r>
          </w:p>
        </w:tc>
        <w:tc>
          <w:tcPr>
            <w:tcW w:w="4675" w:type="dxa"/>
          </w:tcPr>
          <w:p w14:paraId="38FBD108" w14:textId="77777777" w:rsidR="00FB339C" w:rsidRDefault="00FB339C" w:rsidP="00D36256">
            <w:pPr>
              <w:pStyle w:val="BodyText"/>
            </w:pPr>
            <w:r>
              <w:t>Explication</w:t>
            </w:r>
          </w:p>
          <w:p w14:paraId="2F8EE404" w14:textId="77777777" w:rsidR="00FB339C" w:rsidRDefault="00FB339C" w:rsidP="00D36256">
            <w:pPr>
              <w:pStyle w:val="HeaderBold"/>
              <w:ind w:left="0" w:firstLine="0"/>
            </w:pPr>
          </w:p>
        </w:tc>
      </w:tr>
      <w:tr w:rsidR="00FB339C" w14:paraId="77B6139F" w14:textId="77777777" w:rsidTr="00D36256">
        <w:trPr>
          <w:trHeight w:val="1520"/>
        </w:trPr>
        <w:tc>
          <w:tcPr>
            <w:tcW w:w="4675" w:type="dxa"/>
          </w:tcPr>
          <w:p w14:paraId="6035B28B" w14:textId="77777777" w:rsidR="00FB339C" w:rsidRDefault="00FB339C" w:rsidP="00D36256">
            <w:pPr>
              <w:pStyle w:val="HeaderBold"/>
              <w:ind w:left="0" w:firstLine="0"/>
            </w:pPr>
          </w:p>
        </w:tc>
        <w:tc>
          <w:tcPr>
            <w:tcW w:w="4675" w:type="dxa"/>
          </w:tcPr>
          <w:p w14:paraId="070F7988" w14:textId="77777777" w:rsidR="00FB339C" w:rsidRDefault="00FB339C" w:rsidP="00D36256">
            <w:pPr>
              <w:pStyle w:val="HeaderBold"/>
              <w:ind w:left="0" w:firstLine="0"/>
            </w:pPr>
          </w:p>
        </w:tc>
      </w:tr>
      <w:tr w:rsidR="00FB339C" w14:paraId="4E7AB760" w14:textId="77777777" w:rsidTr="00D36256">
        <w:trPr>
          <w:trHeight w:val="1556"/>
        </w:trPr>
        <w:tc>
          <w:tcPr>
            <w:tcW w:w="4675" w:type="dxa"/>
          </w:tcPr>
          <w:p w14:paraId="1F1BA3F7" w14:textId="77777777" w:rsidR="00FB339C" w:rsidRDefault="00FB339C" w:rsidP="00D36256">
            <w:pPr>
              <w:pStyle w:val="HeaderBold"/>
              <w:ind w:left="0" w:firstLine="0"/>
            </w:pPr>
          </w:p>
        </w:tc>
        <w:tc>
          <w:tcPr>
            <w:tcW w:w="4675" w:type="dxa"/>
          </w:tcPr>
          <w:p w14:paraId="026DEF1C" w14:textId="77777777" w:rsidR="00FB339C" w:rsidRDefault="00FB339C" w:rsidP="00D36256">
            <w:pPr>
              <w:pStyle w:val="HeaderBold"/>
              <w:ind w:left="0" w:firstLine="0"/>
            </w:pPr>
          </w:p>
        </w:tc>
      </w:tr>
      <w:tr w:rsidR="00FB339C" w14:paraId="0307ABB2" w14:textId="77777777" w:rsidTr="00D36256">
        <w:trPr>
          <w:trHeight w:val="1673"/>
        </w:trPr>
        <w:tc>
          <w:tcPr>
            <w:tcW w:w="4675" w:type="dxa"/>
          </w:tcPr>
          <w:p w14:paraId="54D9AC2D" w14:textId="77777777" w:rsidR="00FB339C" w:rsidRDefault="00FB339C" w:rsidP="00D36256">
            <w:pPr>
              <w:pStyle w:val="HeaderBold"/>
              <w:ind w:left="0" w:firstLine="0"/>
            </w:pPr>
          </w:p>
        </w:tc>
        <w:tc>
          <w:tcPr>
            <w:tcW w:w="4675" w:type="dxa"/>
          </w:tcPr>
          <w:p w14:paraId="3DAF2412" w14:textId="77777777" w:rsidR="00FB339C" w:rsidRDefault="00FB339C" w:rsidP="00D36256">
            <w:pPr>
              <w:pStyle w:val="HeaderBold"/>
              <w:ind w:left="0" w:firstLine="0"/>
            </w:pPr>
          </w:p>
        </w:tc>
      </w:tr>
      <w:tr w:rsidR="00FB339C" w14:paraId="08958B1E" w14:textId="77777777" w:rsidTr="00D36256">
        <w:trPr>
          <w:trHeight w:val="1691"/>
        </w:trPr>
        <w:tc>
          <w:tcPr>
            <w:tcW w:w="4675" w:type="dxa"/>
          </w:tcPr>
          <w:p w14:paraId="58528761" w14:textId="77777777" w:rsidR="00FB339C" w:rsidRDefault="00FB339C" w:rsidP="00D36256">
            <w:pPr>
              <w:pStyle w:val="HeaderBold"/>
              <w:ind w:left="0" w:firstLine="0"/>
            </w:pPr>
          </w:p>
        </w:tc>
        <w:tc>
          <w:tcPr>
            <w:tcW w:w="4675" w:type="dxa"/>
          </w:tcPr>
          <w:p w14:paraId="71208B86" w14:textId="77777777" w:rsidR="00FB339C" w:rsidRDefault="00FB339C" w:rsidP="00D36256">
            <w:pPr>
              <w:pStyle w:val="HeaderBold"/>
              <w:ind w:left="0" w:firstLine="0"/>
            </w:pPr>
          </w:p>
        </w:tc>
      </w:tr>
      <w:tr w:rsidR="00FB339C" w14:paraId="3293DB39" w14:textId="77777777" w:rsidTr="00D36256">
        <w:trPr>
          <w:trHeight w:val="1790"/>
        </w:trPr>
        <w:tc>
          <w:tcPr>
            <w:tcW w:w="4675" w:type="dxa"/>
          </w:tcPr>
          <w:p w14:paraId="6C06C60D" w14:textId="77777777" w:rsidR="00FB339C" w:rsidRDefault="00FB339C" w:rsidP="00D36256">
            <w:pPr>
              <w:pStyle w:val="HeaderBold"/>
              <w:ind w:left="0" w:firstLine="0"/>
            </w:pPr>
          </w:p>
        </w:tc>
        <w:tc>
          <w:tcPr>
            <w:tcW w:w="4675" w:type="dxa"/>
          </w:tcPr>
          <w:p w14:paraId="5AE8DDDA" w14:textId="77777777" w:rsidR="00FB339C" w:rsidRDefault="00FB339C" w:rsidP="00D36256">
            <w:pPr>
              <w:pStyle w:val="HeaderBold"/>
              <w:ind w:left="0" w:firstLine="0"/>
            </w:pPr>
          </w:p>
        </w:tc>
      </w:tr>
    </w:tbl>
    <w:p w14:paraId="6D4DEA2D" w14:textId="77777777" w:rsidR="00FB339C" w:rsidRDefault="00FB339C" w:rsidP="00FB339C">
      <w:pPr>
        <w:pStyle w:val="BodyText"/>
      </w:pPr>
    </w:p>
    <w:p w14:paraId="611DC3B2" w14:textId="77777777" w:rsidR="00FB339C" w:rsidRDefault="00FB339C" w:rsidP="00FB339C">
      <w:pPr>
        <w:rPr>
          <w:rFonts w:ascii="Arial" w:eastAsia="Arial" w:hAnsi="Arial" w:cs="Arial"/>
          <w:iCs w:val="0"/>
          <w:noProof/>
          <w:sz w:val="24"/>
          <w:szCs w:val="24"/>
          <w:lang w:val="fr-CA"/>
        </w:rPr>
      </w:pPr>
      <w:r>
        <w:br w:type="page"/>
      </w:r>
    </w:p>
    <w:p w14:paraId="6060A3B3" w14:textId="77777777" w:rsidR="00FB339C" w:rsidRDefault="00FB339C" w:rsidP="00FB339C">
      <w:pPr>
        <w:pStyle w:val="HeaderBold"/>
      </w:pPr>
      <w:r>
        <w:lastRenderedPageBreak/>
        <w:t>Titre de la vidéo</w:t>
      </w:r>
    </w:p>
    <w:tbl>
      <w:tblPr>
        <w:tblStyle w:val="TableGrid"/>
        <w:tblW w:w="0" w:type="auto"/>
        <w:tblInd w:w="90" w:type="dxa"/>
        <w:tblLook w:val="04A0" w:firstRow="1" w:lastRow="0" w:firstColumn="1" w:lastColumn="0" w:noHBand="0" w:noVBand="1"/>
      </w:tblPr>
      <w:tblGrid>
        <w:gridCol w:w="4630"/>
        <w:gridCol w:w="4630"/>
      </w:tblGrid>
      <w:tr w:rsidR="00FB339C" w14:paraId="2617DAF8" w14:textId="77777777" w:rsidTr="00D36256">
        <w:trPr>
          <w:trHeight w:val="1349"/>
        </w:trPr>
        <w:tc>
          <w:tcPr>
            <w:tcW w:w="4675" w:type="dxa"/>
          </w:tcPr>
          <w:p w14:paraId="7674EBA8" w14:textId="77777777" w:rsidR="00FB339C" w:rsidRDefault="00FB339C" w:rsidP="00D36256">
            <w:pPr>
              <w:pStyle w:val="BodyText"/>
            </w:pPr>
            <w:r>
              <w:t>Éléments à considérer –</w:t>
            </w:r>
          </w:p>
          <w:p w14:paraId="7E817FDE" w14:textId="77777777" w:rsidR="00FB339C" w:rsidRDefault="00FB339C" w:rsidP="00D36256">
            <w:pPr>
              <w:pStyle w:val="BodyText"/>
            </w:pPr>
            <w:r>
              <w:t>sois précis(e) pour ne pas les oublier</w:t>
            </w:r>
          </w:p>
        </w:tc>
        <w:tc>
          <w:tcPr>
            <w:tcW w:w="4675" w:type="dxa"/>
          </w:tcPr>
          <w:p w14:paraId="491360F5" w14:textId="77777777" w:rsidR="00FB339C" w:rsidRDefault="00FB339C" w:rsidP="00D36256">
            <w:pPr>
              <w:pStyle w:val="BodyText"/>
            </w:pPr>
            <w:r>
              <w:t>Explication</w:t>
            </w:r>
          </w:p>
          <w:p w14:paraId="077B73D8" w14:textId="77777777" w:rsidR="00FB339C" w:rsidRDefault="00FB339C" w:rsidP="00D36256">
            <w:pPr>
              <w:pStyle w:val="HeaderBold"/>
              <w:ind w:left="0" w:firstLine="0"/>
            </w:pPr>
          </w:p>
        </w:tc>
      </w:tr>
      <w:tr w:rsidR="00FB339C" w14:paraId="36A3FDCD" w14:textId="77777777" w:rsidTr="00D36256">
        <w:trPr>
          <w:trHeight w:val="1520"/>
        </w:trPr>
        <w:tc>
          <w:tcPr>
            <w:tcW w:w="4675" w:type="dxa"/>
          </w:tcPr>
          <w:p w14:paraId="7C382A17" w14:textId="77777777" w:rsidR="00FB339C" w:rsidRDefault="00FB339C" w:rsidP="00D36256">
            <w:pPr>
              <w:pStyle w:val="HeaderBold"/>
              <w:ind w:left="0" w:firstLine="0"/>
            </w:pPr>
          </w:p>
        </w:tc>
        <w:tc>
          <w:tcPr>
            <w:tcW w:w="4675" w:type="dxa"/>
          </w:tcPr>
          <w:p w14:paraId="11B3B7EF" w14:textId="77777777" w:rsidR="00FB339C" w:rsidRDefault="00FB339C" w:rsidP="00D36256">
            <w:pPr>
              <w:pStyle w:val="HeaderBold"/>
              <w:ind w:left="0" w:firstLine="0"/>
            </w:pPr>
          </w:p>
        </w:tc>
      </w:tr>
      <w:tr w:rsidR="00FB339C" w14:paraId="4D561C0C" w14:textId="77777777" w:rsidTr="00D36256">
        <w:trPr>
          <w:trHeight w:val="1556"/>
        </w:trPr>
        <w:tc>
          <w:tcPr>
            <w:tcW w:w="4675" w:type="dxa"/>
          </w:tcPr>
          <w:p w14:paraId="4C4C813B" w14:textId="77777777" w:rsidR="00FB339C" w:rsidRDefault="00FB339C" w:rsidP="00D36256">
            <w:pPr>
              <w:pStyle w:val="HeaderBold"/>
              <w:ind w:left="0" w:firstLine="0"/>
            </w:pPr>
          </w:p>
        </w:tc>
        <w:tc>
          <w:tcPr>
            <w:tcW w:w="4675" w:type="dxa"/>
          </w:tcPr>
          <w:p w14:paraId="2E069385" w14:textId="77777777" w:rsidR="00FB339C" w:rsidRDefault="00FB339C" w:rsidP="00D36256">
            <w:pPr>
              <w:pStyle w:val="HeaderBold"/>
              <w:ind w:left="0" w:firstLine="0"/>
            </w:pPr>
          </w:p>
        </w:tc>
      </w:tr>
      <w:tr w:rsidR="00FB339C" w14:paraId="22A783D4" w14:textId="77777777" w:rsidTr="00D36256">
        <w:trPr>
          <w:trHeight w:val="1673"/>
        </w:trPr>
        <w:tc>
          <w:tcPr>
            <w:tcW w:w="4675" w:type="dxa"/>
          </w:tcPr>
          <w:p w14:paraId="7B7EE42E" w14:textId="77777777" w:rsidR="00FB339C" w:rsidRDefault="00FB339C" w:rsidP="00D36256">
            <w:pPr>
              <w:pStyle w:val="HeaderBold"/>
              <w:ind w:left="0" w:firstLine="0"/>
            </w:pPr>
          </w:p>
        </w:tc>
        <w:tc>
          <w:tcPr>
            <w:tcW w:w="4675" w:type="dxa"/>
          </w:tcPr>
          <w:p w14:paraId="4E04A129" w14:textId="77777777" w:rsidR="00FB339C" w:rsidRDefault="00FB339C" w:rsidP="00D36256">
            <w:pPr>
              <w:pStyle w:val="HeaderBold"/>
              <w:ind w:left="0" w:firstLine="0"/>
            </w:pPr>
          </w:p>
        </w:tc>
      </w:tr>
      <w:tr w:rsidR="00FB339C" w14:paraId="0C435C2D" w14:textId="77777777" w:rsidTr="00D36256">
        <w:trPr>
          <w:trHeight w:val="1691"/>
        </w:trPr>
        <w:tc>
          <w:tcPr>
            <w:tcW w:w="4675" w:type="dxa"/>
          </w:tcPr>
          <w:p w14:paraId="0F791F01" w14:textId="77777777" w:rsidR="00FB339C" w:rsidRDefault="00FB339C" w:rsidP="00D36256">
            <w:pPr>
              <w:pStyle w:val="HeaderBold"/>
              <w:ind w:left="0" w:firstLine="0"/>
            </w:pPr>
          </w:p>
        </w:tc>
        <w:tc>
          <w:tcPr>
            <w:tcW w:w="4675" w:type="dxa"/>
          </w:tcPr>
          <w:p w14:paraId="34A72BAD" w14:textId="77777777" w:rsidR="00FB339C" w:rsidRDefault="00FB339C" w:rsidP="00D36256">
            <w:pPr>
              <w:pStyle w:val="HeaderBold"/>
              <w:ind w:left="0" w:firstLine="0"/>
            </w:pPr>
          </w:p>
        </w:tc>
      </w:tr>
      <w:tr w:rsidR="00FB339C" w14:paraId="2823EE4A" w14:textId="77777777" w:rsidTr="00D36256">
        <w:trPr>
          <w:trHeight w:val="1790"/>
        </w:trPr>
        <w:tc>
          <w:tcPr>
            <w:tcW w:w="4675" w:type="dxa"/>
          </w:tcPr>
          <w:p w14:paraId="0F33D309" w14:textId="77777777" w:rsidR="00FB339C" w:rsidRDefault="00FB339C" w:rsidP="00D36256">
            <w:pPr>
              <w:pStyle w:val="HeaderBold"/>
              <w:ind w:left="0" w:firstLine="0"/>
            </w:pPr>
          </w:p>
        </w:tc>
        <w:tc>
          <w:tcPr>
            <w:tcW w:w="4675" w:type="dxa"/>
          </w:tcPr>
          <w:p w14:paraId="5233CBF2" w14:textId="77777777" w:rsidR="00FB339C" w:rsidRDefault="00FB339C" w:rsidP="00D36256">
            <w:pPr>
              <w:pStyle w:val="HeaderBold"/>
              <w:ind w:left="0" w:firstLine="0"/>
            </w:pPr>
          </w:p>
        </w:tc>
      </w:tr>
    </w:tbl>
    <w:p w14:paraId="05794B87" w14:textId="77777777" w:rsidR="00FB339C" w:rsidRDefault="00FB339C" w:rsidP="00FB339C">
      <w:pPr>
        <w:pStyle w:val="BodyText"/>
      </w:pPr>
    </w:p>
    <w:p w14:paraId="73120B9B" w14:textId="77777777" w:rsidR="00FB339C" w:rsidRDefault="00FB339C">
      <w:pPr>
        <w:rPr>
          <w:rFonts w:ascii="Arial" w:eastAsia="Arial" w:hAnsi="Arial" w:cs="Arial"/>
          <w:iCs w:val="0"/>
          <w:noProof/>
          <w:sz w:val="24"/>
          <w:szCs w:val="24"/>
          <w:lang w:val="fr-CA"/>
        </w:rPr>
      </w:pPr>
      <w:r>
        <w:br w:type="page"/>
      </w:r>
    </w:p>
    <w:p w14:paraId="0119EB44" w14:textId="77777777" w:rsidR="00A70517" w:rsidRDefault="00A70517" w:rsidP="00FB339C">
      <w:pPr>
        <w:pStyle w:val="Heading1"/>
      </w:pPr>
      <w:r>
        <w:lastRenderedPageBreak/>
        <w:t xml:space="preserve">Activité 3 : Nous créons des vlogues de voyage </w:t>
      </w:r>
    </w:p>
    <w:p w14:paraId="2F3734D0" w14:textId="0EE36DB1" w:rsidR="00A70517" w:rsidRDefault="00A70517" w:rsidP="00FB339C">
      <w:pPr>
        <w:pStyle w:val="Heading1"/>
      </w:pPr>
      <w:r>
        <w:t>La tâche : DEVENEZ DES VLOGUEURS DE VOYAGE!</w:t>
      </w:r>
      <w:r w:rsidR="00A30EE3">
        <w:t xml:space="preserve"> </w:t>
      </w:r>
    </w:p>
    <w:p w14:paraId="73F1E4AE" w14:textId="77777777" w:rsidR="00A70517" w:rsidRDefault="00A70517" w:rsidP="004053CE">
      <w:pPr>
        <w:pStyle w:val="BodyText"/>
      </w:pPr>
      <w:r>
        <w:t>Vous pouvez dire aux élèves :</w:t>
      </w:r>
    </w:p>
    <w:p w14:paraId="21DECE3D" w14:textId="77777777" w:rsidR="00A70517" w:rsidRDefault="00A70517" w:rsidP="004053CE">
      <w:pPr>
        <w:pStyle w:val="BodyText"/>
      </w:pPr>
      <w:r>
        <w:t xml:space="preserve">Vous avez maintenant la chance de mettre vos apprentissages en pratique!  </w:t>
      </w:r>
    </w:p>
    <w:p w14:paraId="7B9ACAB4" w14:textId="77777777" w:rsidR="00A70517" w:rsidRDefault="00A70517" w:rsidP="004053CE">
      <w:pPr>
        <w:pStyle w:val="BodyText"/>
      </w:pPr>
      <w:r>
        <w:t xml:space="preserve">Vous allez créer un vlogue de voyage en vous basant sur les exemples que vous avez analysés. En équipe de deux, vous allez créer une vidéo qui présente votre quartier, ville, ou province. Vous pouvez utiliser des images fixes ou créer des scènes à inclure dans votre vlogue. Soyez authentiques et créatifs!  </w:t>
      </w:r>
    </w:p>
    <w:p w14:paraId="72CDB694" w14:textId="3784FB79" w:rsidR="00A70517" w:rsidRDefault="00A70517" w:rsidP="00FB339C">
      <w:pPr>
        <w:pStyle w:val="HeaderBold"/>
      </w:pPr>
      <w:r>
        <w:t>Si vous avez d’autres idées pour votre vlogue de voyage, n’hésitez pas à les proposer à l’enseignante.</w:t>
      </w:r>
      <w:r w:rsidR="00A30EE3">
        <w:t xml:space="preserve"> </w:t>
      </w:r>
    </w:p>
    <w:p w14:paraId="58E24646" w14:textId="77777777" w:rsidR="00A70517" w:rsidRDefault="00A70517" w:rsidP="004053CE">
      <w:pPr>
        <w:pStyle w:val="BodyText"/>
      </w:pPr>
      <w:r>
        <w:t>Vous pouvez utiliser ces types de questions pour demander aux élèves de revenir sur leur apprentissage.</w:t>
      </w:r>
    </w:p>
    <w:p w14:paraId="7BAEC4AA" w14:textId="77777777" w:rsidR="00A70517" w:rsidRDefault="00A70517" w:rsidP="00FB339C">
      <w:pPr>
        <w:pStyle w:val="HeaderBold"/>
      </w:pPr>
      <w:r>
        <w:t>LE PROCESSUS DE CONCEPTION</w:t>
      </w:r>
    </w:p>
    <w:p w14:paraId="7ABBBAC5" w14:textId="03B01C7D" w:rsidR="00A70517" w:rsidRDefault="00A70517" w:rsidP="00FB339C">
      <w:pPr>
        <w:pStyle w:val="ListParagraph"/>
      </w:pPr>
      <w:r>
        <w:t>Comment avez-vous choisi les éléments à inclure dans votre vlogue?</w:t>
      </w:r>
    </w:p>
    <w:p w14:paraId="0EF91214" w14:textId="16419E7C" w:rsidR="00A70517" w:rsidRDefault="00A70517" w:rsidP="00FB339C">
      <w:pPr>
        <w:pStyle w:val="ListParagraph"/>
      </w:pPr>
      <w:r>
        <w:t xml:space="preserve">Comment avez-vous sélectionné les éléments techniques à ajouter à votre vlogue pour avoir l’impact désiré sur votre auditoire?  </w:t>
      </w:r>
    </w:p>
    <w:p w14:paraId="04373C25" w14:textId="6E69C1ED" w:rsidR="00A70517" w:rsidRDefault="00A70517" w:rsidP="00FB339C">
      <w:pPr>
        <w:pStyle w:val="ListParagraph"/>
      </w:pPr>
      <w:r>
        <w:t>Quels défis avez-vous rencontrés en écrivant le script de votre vlogue? Comment avez-vous surmonté ces défis?</w:t>
      </w:r>
    </w:p>
    <w:p w14:paraId="560B17BB" w14:textId="6A419ADB" w:rsidR="00A70517" w:rsidRDefault="00A70517" w:rsidP="00FB339C">
      <w:pPr>
        <w:pStyle w:val="ListParagraph"/>
      </w:pPr>
      <w:r>
        <w:t>Avez-vous suivi l’exemple d’un des vlogueurs? Lequel et comment l’avez-vous adapté pour représenter votre style?</w:t>
      </w:r>
    </w:p>
    <w:p w14:paraId="70ED59B0" w14:textId="71DEA3D7" w:rsidR="00A70517" w:rsidRDefault="00A70517" w:rsidP="00FB339C">
      <w:pPr>
        <w:pStyle w:val="ListParagraph"/>
      </w:pPr>
      <w:r>
        <w:t xml:space="preserve">Comment avez-vous tenu compte du registre de langue en écrivant le script? </w:t>
      </w:r>
    </w:p>
    <w:p w14:paraId="190CB8A8" w14:textId="0540589C" w:rsidR="00A70517" w:rsidRDefault="00A70517" w:rsidP="00FB339C">
      <w:pPr>
        <w:pStyle w:val="ListParagraph"/>
      </w:pPr>
      <w:r>
        <w:t xml:space="preserve">Avez-vous eu de la facilité ou de la difficulté à utiliser les expressions idiomatiques que vous avez apprises pendant l’analyse des vidéos? </w:t>
      </w:r>
    </w:p>
    <w:p w14:paraId="37ED0B3D" w14:textId="77777777" w:rsidR="00FB339C" w:rsidRDefault="00FB339C">
      <w:pPr>
        <w:rPr>
          <w:rFonts w:ascii="Arial" w:eastAsia="Arial" w:hAnsi="Arial" w:cs="Arial"/>
          <w:iCs w:val="0"/>
          <w:noProof/>
          <w:sz w:val="24"/>
          <w:szCs w:val="24"/>
          <w:lang w:val="fr-CA"/>
        </w:rPr>
      </w:pPr>
      <w:r w:rsidRPr="00B34501">
        <w:rPr>
          <w:lang w:val="fr-CA"/>
        </w:rPr>
        <w:br w:type="page"/>
      </w:r>
    </w:p>
    <w:p w14:paraId="712A600A" w14:textId="165437CA" w:rsidR="00A70517" w:rsidRDefault="00A70517" w:rsidP="0035065E">
      <w:pPr>
        <w:pStyle w:val="BodyBold"/>
      </w:pPr>
      <w:r>
        <w:lastRenderedPageBreak/>
        <w:t>TRAVAILLER À DEUX (BINÔME)</w:t>
      </w:r>
    </w:p>
    <w:p w14:paraId="01B347CA" w14:textId="0A3DE277" w:rsidR="00A70517" w:rsidRDefault="00A70517" w:rsidP="00FB339C">
      <w:pPr>
        <w:pStyle w:val="ListParagraph"/>
      </w:pPr>
      <w:r>
        <w:t>Quels ont été vos réussites et défis dans votre travail avec un partenaire pour ce projet?</w:t>
      </w:r>
    </w:p>
    <w:p w14:paraId="55D5B014" w14:textId="0325B60B" w:rsidR="00A70517" w:rsidRDefault="00A70517" w:rsidP="00FB339C">
      <w:pPr>
        <w:pStyle w:val="ListParagraph"/>
      </w:pPr>
      <w:r>
        <w:t xml:space="preserve">Qu’avez-vous participé au projet?  </w:t>
      </w:r>
    </w:p>
    <w:p w14:paraId="01D0C2BE" w14:textId="58C56A0F" w:rsidR="00A70517" w:rsidRDefault="00A70517" w:rsidP="00FB339C">
      <w:pPr>
        <w:pStyle w:val="ListParagraph"/>
      </w:pPr>
      <w:r>
        <w:t xml:space="preserve">Comment avez-vous résolu les différences d’opinions? </w:t>
      </w:r>
    </w:p>
    <w:p w14:paraId="40CBA47A" w14:textId="2882A5C8" w:rsidR="00A70517" w:rsidRDefault="00A70517" w:rsidP="00FB339C">
      <w:pPr>
        <w:pStyle w:val="ListParagraph"/>
      </w:pPr>
      <w:r>
        <w:t>Quelle est votre définition de la collaboration? Est-ce que chacun de vous a collaboré selon cette définition? Pourquoi ou pourquoi pas?</w:t>
      </w:r>
    </w:p>
    <w:p w14:paraId="27B9B355" w14:textId="77777777" w:rsidR="00A70517" w:rsidRDefault="00A70517" w:rsidP="0035065E">
      <w:pPr>
        <w:pStyle w:val="BodyBold"/>
      </w:pPr>
      <w:r>
        <w:t>LA CRÉATION DE LA VIDÉO</w:t>
      </w:r>
    </w:p>
    <w:p w14:paraId="1A217EED" w14:textId="371EBC74" w:rsidR="00A70517" w:rsidRDefault="00A70517" w:rsidP="00FB339C">
      <w:pPr>
        <w:pStyle w:val="ListParagraph"/>
      </w:pPr>
      <w:r>
        <w:t>Qu’avez-vous appris en créant cette vidéo?</w:t>
      </w:r>
    </w:p>
    <w:p w14:paraId="120F02AC" w14:textId="31307CF7" w:rsidR="00A70517" w:rsidRDefault="00A70517" w:rsidP="00FB339C">
      <w:pPr>
        <w:pStyle w:val="ListParagraph"/>
      </w:pPr>
      <w:r>
        <w:t>Quels défis avez-vous rencontrés en enregistrant et en créant votre vidéo? Comment avez-vous surmonté ces défis?</w:t>
      </w:r>
    </w:p>
    <w:p w14:paraId="64E63947" w14:textId="2C36ECDE" w:rsidR="00A70517" w:rsidRDefault="00A70517" w:rsidP="00FB339C">
      <w:pPr>
        <w:pStyle w:val="ListParagraph"/>
      </w:pPr>
      <w:r>
        <w:t xml:space="preserve">Est-ce que votre vidéo est engageante et informative?  </w:t>
      </w:r>
    </w:p>
    <w:p w14:paraId="6F304CDB" w14:textId="5229D205" w:rsidR="00A70517" w:rsidRDefault="00A70517" w:rsidP="00FB339C">
      <w:pPr>
        <w:pStyle w:val="ListParagraph"/>
      </w:pPr>
      <w:r>
        <w:t>Est-ce que les images/scènes enregistrées représentent ce que vous êtes en train de dire?</w:t>
      </w:r>
    </w:p>
    <w:p w14:paraId="2B015543" w14:textId="296AEDB3" w:rsidR="00A70517" w:rsidRDefault="00A70517" w:rsidP="00FB339C">
      <w:pPr>
        <w:pStyle w:val="ListParagraph"/>
      </w:pPr>
      <w:r>
        <w:t>Comment avez-vous trouvé les images pour votre vidéo? Avez-vous eu de la difficulté à recueillir ces images?</w:t>
      </w:r>
    </w:p>
    <w:p w14:paraId="6D30ADCC" w14:textId="062DA461" w:rsidR="00A70517" w:rsidRDefault="00A70517" w:rsidP="00FB339C">
      <w:pPr>
        <w:pStyle w:val="ListParagraph"/>
      </w:pPr>
      <w:r>
        <w:t xml:space="preserve">Avez-vous pratiqué à voix haute avant d’enregistrer votre vidéo? Pourquoi ou pourquoi pas? </w:t>
      </w:r>
    </w:p>
    <w:p w14:paraId="7F886FBB" w14:textId="2007C122" w:rsidR="00A70517" w:rsidRDefault="00A70517" w:rsidP="00FB339C">
      <w:pPr>
        <w:pStyle w:val="ListParagraph"/>
      </w:pPr>
      <w:r>
        <w:t>Comment avez-vous travaillé l’intonation pour avoir un impact?</w:t>
      </w:r>
    </w:p>
    <w:p w14:paraId="7EF8D27C" w14:textId="2488B294" w:rsidR="00FB339C" w:rsidRDefault="00A70517" w:rsidP="00FB339C">
      <w:pPr>
        <w:pStyle w:val="BodyText"/>
      </w:pPr>
      <w:r>
        <w:t>Après avoir terminé le premier jet du scénarimage, les élèves peuvent faire une ÉVALUATION DE LEURS PAIRS (avant d’enregistrer les vidéos). Vous pouvez utiliser la fiche « Je crée mon scénarimage » (en plusieurs copies selon le besoin) pour aider vos élèves à organiser leurs idées et écrire leur script. Les équipes peuvent partager leur script sur un site conforme à la FOIPPA (ex. Office 365), pour qu’un groupe puisse donner sa rétroaction sur le projet d’une autre équipe.</w:t>
      </w:r>
    </w:p>
    <w:p w14:paraId="2B37A551" w14:textId="77777777" w:rsidR="00FB339C" w:rsidRDefault="00FB339C">
      <w:pPr>
        <w:rPr>
          <w:rFonts w:ascii="Arial" w:eastAsia="Arial" w:hAnsi="Arial" w:cs="Arial"/>
          <w:iCs w:val="0"/>
          <w:noProof/>
          <w:sz w:val="24"/>
          <w:szCs w:val="24"/>
          <w:lang w:val="fr-CA"/>
        </w:rPr>
      </w:pPr>
      <w:r w:rsidRPr="00B34501">
        <w:rPr>
          <w:lang w:val="fr-CA"/>
        </w:rPr>
        <w:br w:type="page"/>
      </w:r>
    </w:p>
    <w:p w14:paraId="39C403C7" w14:textId="3C6B646F" w:rsidR="00A70517" w:rsidRDefault="00A70517" w:rsidP="00FB339C">
      <w:pPr>
        <w:pStyle w:val="BodyText"/>
      </w:pPr>
      <w:r>
        <w:lastRenderedPageBreak/>
        <w:t>Vous pouvez adapter la grille d’évaluation à une colonne « J’évalue où je suis et je planifie mes prochaines étapes » ou simplement poser des questions précises aux élèves sur le travail de leurs camarades de classe. Par exemple :</w:t>
      </w:r>
    </w:p>
    <w:p w14:paraId="2FD1C814" w14:textId="6488E90D" w:rsidR="00A70517" w:rsidRDefault="00A70517" w:rsidP="00FB339C">
      <w:pPr>
        <w:pStyle w:val="ListParagraph"/>
      </w:pPr>
      <w:r>
        <w:t>Est-ce que l’équipe a respecté tous les critères d’évaluation? Est-ce qu’il y a un élément (ou plus) à ajouter?</w:t>
      </w:r>
    </w:p>
    <w:p w14:paraId="1DF5787E" w14:textId="73617E4C" w:rsidR="00A70517" w:rsidRDefault="00A70517" w:rsidP="00FB339C">
      <w:pPr>
        <w:pStyle w:val="ListParagraph"/>
      </w:pPr>
      <w:r>
        <w:t>Est-ce que le script est engageant et informatif en même temps?</w:t>
      </w:r>
    </w:p>
    <w:p w14:paraId="6D1C295A" w14:textId="7E371CFF" w:rsidR="00A70517" w:rsidRDefault="00A70517" w:rsidP="00FB339C">
      <w:pPr>
        <w:pStyle w:val="ListParagraph"/>
      </w:pPr>
      <w:r>
        <w:t>Est-ce que vous aimeriez visiter cet endroit après avoir lu le script?</w:t>
      </w:r>
    </w:p>
    <w:p w14:paraId="6C6B48A5" w14:textId="77777777" w:rsidR="00A70517" w:rsidRDefault="00A70517" w:rsidP="004053CE">
      <w:pPr>
        <w:pStyle w:val="BodyText"/>
      </w:pPr>
      <w:r>
        <w:t>Suivant cette évaluation, les élèves peuvent adapter leur scénarimage selon les commentaires reçus pour produire une version finale.</w:t>
      </w:r>
    </w:p>
    <w:p w14:paraId="1B599320" w14:textId="77777777" w:rsidR="00A70517" w:rsidRDefault="00A70517" w:rsidP="0035065E">
      <w:pPr>
        <w:pStyle w:val="BodyBold"/>
      </w:pPr>
      <w:r>
        <w:t>QUESTIONS POSSIBLES DONT DISCUTER AVEC LES ÉLÈVES PENDANT LA CRÉATION DE LA VIDÉO</w:t>
      </w:r>
    </w:p>
    <w:p w14:paraId="566DF47C" w14:textId="2360585A" w:rsidR="00A70517" w:rsidRDefault="00A70517" w:rsidP="00FB339C">
      <w:pPr>
        <w:pStyle w:val="ListParagraph"/>
      </w:pPr>
      <w:r>
        <w:t xml:space="preserve">J’ai remarqué que vous avez… </w:t>
      </w:r>
    </w:p>
    <w:p w14:paraId="53492C49" w14:textId="422A35F5" w:rsidR="00A70517" w:rsidRDefault="00A70517" w:rsidP="00FB339C">
      <w:pPr>
        <w:pStyle w:val="ListParagraph"/>
      </w:pPr>
      <w:r>
        <w:t>Expliquez cette décision, j’aimerais en apprendre plus.</w:t>
      </w:r>
    </w:p>
    <w:p w14:paraId="3934D44C" w14:textId="6864D9DC" w:rsidR="00A70517" w:rsidRDefault="00A70517" w:rsidP="00FB339C">
      <w:pPr>
        <w:pStyle w:val="ListParagraph"/>
      </w:pPr>
      <w:r>
        <w:t>Pouvez-vous m’expliquer comment vous avez…</w:t>
      </w:r>
    </w:p>
    <w:p w14:paraId="3AC1310A" w14:textId="0006AF4F" w:rsidR="00A70517" w:rsidRDefault="00A70517" w:rsidP="00FB339C">
      <w:pPr>
        <w:pStyle w:val="ListParagraph"/>
      </w:pPr>
      <w:r>
        <w:t xml:space="preserve">Comment vous êtes-vous sentis quand…  </w:t>
      </w:r>
    </w:p>
    <w:p w14:paraId="208326C6" w14:textId="1B8009C5" w:rsidR="00A70517" w:rsidRDefault="00A70517" w:rsidP="00FB339C">
      <w:pPr>
        <w:pStyle w:val="ListParagraph"/>
      </w:pPr>
      <w:r>
        <w:t>Qu’avez-vous appris en faisant la vidéo?</w:t>
      </w:r>
    </w:p>
    <w:p w14:paraId="6273411C" w14:textId="3AE26A60" w:rsidR="00FB339C" w:rsidRDefault="00A70517" w:rsidP="004053CE">
      <w:pPr>
        <w:pStyle w:val="BodyText"/>
      </w:pPr>
      <w:r>
        <w:t>L’enseignante peut aussi lire les questions d’autoévaluation et poser d’autres questions inspirées des réponses des élèves pour lancer des conversations.</w:t>
      </w:r>
    </w:p>
    <w:p w14:paraId="1B17B2BA" w14:textId="77777777" w:rsidR="00FB339C" w:rsidRDefault="00FB339C">
      <w:pPr>
        <w:rPr>
          <w:rFonts w:ascii="Arial" w:eastAsia="Arial" w:hAnsi="Arial" w:cs="Arial"/>
          <w:iCs w:val="0"/>
          <w:noProof/>
          <w:sz w:val="24"/>
          <w:szCs w:val="24"/>
          <w:lang w:val="fr-CA"/>
        </w:rPr>
      </w:pPr>
      <w:r w:rsidRPr="00B34501">
        <w:rPr>
          <w:lang w:val="fr-CA"/>
        </w:rPr>
        <w:br w:type="page"/>
      </w:r>
    </w:p>
    <w:p w14:paraId="3D141AD5" w14:textId="14CD370E" w:rsidR="00A70517" w:rsidRDefault="00A70517" w:rsidP="00FB339C">
      <w:pPr>
        <w:pStyle w:val="Heading1"/>
      </w:pPr>
      <w:r>
        <w:lastRenderedPageBreak/>
        <w:t xml:space="preserve">J’ÉVALUE OÙ JE SUIS ET JE PLANIFIE MES PROCHAINES ÉTAPES </w:t>
      </w:r>
      <w:r w:rsidR="00FB339C">
        <w:br/>
      </w:r>
      <w:r>
        <w:t>Remplis la grille avec des exemples précis.</w:t>
      </w:r>
    </w:p>
    <w:tbl>
      <w:tblPr>
        <w:tblStyle w:val="TableGrid"/>
        <w:tblW w:w="0" w:type="auto"/>
        <w:tblInd w:w="90" w:type="dxa"/>
        <w:tblLook w:val="04A0" w:firstRow="1" w:lastRow="0" w:firstColumn="1" w:lastColumn="0" w:noHBand="0" w:noVBand="1"/>
      </w:tblPr>
      <w:tblGrid>
        <w:gridCol w:w="3079"/>
        <w:gridCol w:w="3087"/>
        <w:gridCol w:w="3094"/>
      </w:tblGrid>
      <w:tr w:rsidR="00FB339C" w:rsidRPr="00B34501" w14:paraId="5BE54293" w14:textId="77777777" w:rsidTr="00FB339C">
        <w:tc>
          <w:tcPr>
            <w:tcW w:w="3116" w:type="dxa"/>
          </w:tcPr>
          <w:p w14:paraId="609C9ABF" w14:textId="0A840B41" w:rsidR="00FB339C" w:rsidRDefault="00FB339C" w:rsidP="00FB339C">
            <w:pPr>
              <w:pStyle w:val="BodyText"/>
            </w:pPr>
            <w:r>
              <w:t>À travailler</w:t>
            </w:r>
            <w:r>
              <w:br/>
              <w:t>Des idées pour les aspects à améliorer</w:t>
            </w:r>
          </w:p>
        </w:tc>
        <w:tc>
          <w:tcPr>
            <w:tcW w:w="3117" w:type="dxa"/>
          </w:tcPr>
          <w:p w14:paraId="72E976C3" w14:textId="1ECFC94A" w:rsidR="00FB339C" w:rsidRDefault="00FB339C" w:rsidP="004053CE">
            <w:pPr>
              <w:pStyle w:val="BodyText"/>
              <w:ind w:left="0" w:firstLine="0"/>
            </w:pPr>
            <w:r>
              <w:t>Critères</w:t>
            </w:r>
            <w:r>
              <w:br/>
              <w:t>Les compétences disciplinaires</w:t>
            </w:r>
          </w:p>
        </w:tc>
        <w:tc>
          <w:tcPr>
            <w:tcW w:w="3117" w:type="dxa"/>
          </w:tcPr>
          <w:p w14:paraId="5AF47042" w14:textId="77777777" w:rsidR="00FB339C" w:rsidRDefault="00FB339C" w:rsidP="00FB339C">
            <w:pPr>
              <w:pStyle w:val="BodyText"/>
            </w:pPr>
            <w:r>
              <w:t>Éléments maîtrisés</w:t>
            </w:r>
          </w:p>
          <w:p w14:paraId="017E0DD5" w14:textId="7CE751B4" w:rsidR="00FB339C" w:rsidRDefault="00FB339C" w:rsidP="00FB339C">
            <w:pPr>
              <w:pStyle w:val="BodyText"/>
            </w:pPr>
            <w:r>
              <w:t>Les preuves d’apprentissage</w:t>
            </w:r>
          </w:p>
        </w:tc>
      </w:tr>
      <w:tr w:rsidR="00FB339C" w:rsidRPr="00B34501" w14:paraId="6B7081F7" w14:textId="77777777" w:rsidTr="00FB339C">
        <w:tc>
          <w:tcPr>
            <w:tcW w:w="3116" w:type="dxa"/>
          </w:tcPr>
          <w:p w14:paraId="0537E2F7" w14:textId="77777777" w:rsidR="00FB339C" w:rsidRDefault="00FB339C" w:rsidP="004053CE">
            <w:pPr>
              <w:pStyle w:val="BodyText"/>
              <w:ind w:left="0" w:firstLine="0"/>
            </w:pPr>
          </w:p>
        </w:tc>
        <w:tc>
          <w:tcPr>
            <w:tcW w:w="3117" w:type="dxa"/>
          </w:tcPr>
          <w:p w14:paraId="4C0AC957" w14:textId="1AE99A5B" w:rsidR="00FB339C" w:rsidRDefault="00FB339C" w:rsidP="00FB339C">
            <w:pPr>
              <w:pStyle w:val="BodyText"/>
            </w:pPr>
            <w:r>
              <w:t>Interpréter un texte pour en dégager les messages implicites et explicites.</w:t>
            </w:r>
            <w:r w:rsidR="002F5064">
              <w:br/>
            </w:r>
            <w:r w:rsidR="002F5064">
              <w:br/>
            </w:r>
          </w:p>
        </w:tc>
        <w:tc>
          <w:tcPr>
            <w:tcW w:w="3117" w:type="dxa"/>
          </w:tcPr>
          <w:p w14:paraId="54DADD81" w14:textId="77777777" w:rsidR="00FB339C" w:rsidRDefault="00FB339C" w:rsidP="004053CE">
            <w:pPr>
              <w:pStyle w:val="BodyText"/>
              <w:ind w:left="0" w:firstLine="0"/>
            </w:pPr>
          </w:p>
        </w:tc>
      </w:tr>
      <w:tr w:rsidR="00FB339C" w:rsidRPr="00B34501" w14:paraId="42292018" w14:textId="77777777" w:rsidTr="00FB339C">
        <w:tc>
          <w:tcPr>
            <w:tcW w:w="3116" w:type="dxa"/>
          </w:tcPr>
          <w:p w14:paraId="5636D458" w14:textId="77777777" w:rsidR="00FB339C" w:rsidRDefault="00FB339C" w:rsidP="004053CE">
            <w:pPr>
              <w:pStyle w:val="BodyText"/>
              <w:ind w:left="0" w:firstLine="0"/>
            </w:pPr>
          </w:p>
        </w:tc>
        <w:tc>
          <w:tcPr>
            <w:tcW w:w="3117" w:type="dxa"/>
          </w:tcPr>
          <w:p w14:paraId="107D184D" w14:textId="481D442B" w:rsidR="00FB339C" w:rsidRDefault="00FB339C" w:rsidP="00FB339C">
            <w:pPr>
              <w:pStyle w:val="BodyText"/>
            </w:pPr>
            <w:r>
              <w:t>Interpréter les effets du son, de la musique et des images dans les médias pour en dégager les messages implicites</w:t>
            </w:r>
            <w:r>
              <w:br/>
              <w:t>et explicites.</w:t>
            </w:r>
          </w:p>
        </w:tc>
        <w:tc>
          <w:tcPr>
            <w:tcW w:w="3117" w:type="dxa"/>
          </w:tcPr>
          <w:p w14:paraId="2A19FDC4" w14:textId="77777777" w:rsidR="00FB339C" w:rsidRDefault="00FB339C" w:rsidP="004053CE">
            <w:pPr>
              <w:pStyle w:val="BodyText"/>
              <w:ind w:left="0" w:firstLine="0"/>
            </w:pPr>
          </w:p>
        </w:tc>
      </w:tr>
      <w:tr w:rsidR="00FB339C" w:rsidRPr="00B34501" w14:paraId="5325A715" w14:textId="77777777" w:rsidTr="00FB339C">
        <w:tc>
          <w:tcPr>
            <w:tcW w:w="3116" w:type="dxa"/>
          </w:tcPr>
          <w:p w14:paraId="3EC11508" w14:textId="77777777" w:rsidR="00FB339C" w:rsidRDefault="00FB339C" w:rsidP="004053CE">
            <w:pPr>
              <w:pStyle w:val="BodyText"/>
              <w:ind w:left="0" w:firstLine="0"/>
            </w:pPr>
          </w:p>
        </w:tc>
        <w:tc>
          <w:tcPr>
            <w:tcW w:w="3117" w:type="dxa"/>
          </w:tcPr>
          <w:p w14:paraId="1050A55B" w14:textId="5B940406" w:rsidR="00FB339C" w:rsidRDefault="002F5064" w:rsidP="002F5064">
            <w:pPr>
              <w:pStyle w:val="BodyText"/>
            </w:pPr>
            <w:r>
              <w:t xml:space="preserve">Comparer ses propres valeurs et son point de vue à ceux qui sont exprimés dans un texte afin de remettre en question son opinion. </w:t>
            </w:r>
          </w:p>
        </w:tc>
        <w:tc>
          <w:tcPr>
            <w:tcW w:w="3117" w:type="dxa"/>
          </w:tcPr>
          <w:p w14:paraId="00E4588C" w14:textId="77777777" w:rsidR="00FB339C" w:rsidRDefault="00FB339C" w:rsidP="004053CE">
            <w:pPr>
              <w:pStyle w:val="BodyText"/>
              <w:ind w:left="0" w:firstLine="0"/>
            </w:pPr>
          </w:p>
        </w:tc>
      </w:tr>
      <w:tr w:rsidR="00FB339C" w:rsidRPr="00B34501" w14:paraId="581B67DF" w14:textId="77777777" w:rsidTr="00FB339C">
        <w:tc>
          <w:tcPr>
            <w:tcW w:w="3116" w:type="dxa"/>
          </w:tcPr>
          <w:p w14:paraId="6687C19F" w14:textId="77777777" w:rsidR="00FB339C" w:rsidRDefault="00FB339C" w:rsidP="004053CE">
            <w:pPr>
              <w:pStyle w:val="BodyText"/>
              <w:ind w:left="0" w:firstLine="0"/>
            </w:pPr>
          </w:p>
        </w:tc>
        <w:tc>
          <w:tcPr>
            <w:tcW w:w="3117" w:type="dxa"/>
          </w:tcPr>
          <w:p w14:paraId="011BD2C6" w14:textId="5A8CC1B3" w:rsidR="00FB339C" w:rsidRDefault="002F5064" w:rsidP="002F5064">
            <w:pPr>
              <w:pStyle w:val="BodyText"/>
            </w:pPr>
            <w:r>
              <w:t xml:space="preserve">Reconnaitre le type et l’intention des textes. </w:t>
            </w:r>
            <w:r>
              <w:br/>
            </w:r>
            <w:r>
              <w:br/>
            </w:r>
            <w:r>
              <w:br/>
            </w:r>
          </w:p>
        </w:tc>
        <w:tc>
          <w:tcPr>
            <w:tcW w:w="3117" w:type="dxa"/>
          </w:tcPr>
          <w:p w14:paraId="23719986" w14:textId="77777777" w:rsidR="00FB339C" w:rsidRDefault="00FB339C" w:rsidP="004053CE">
            <w:pPr>
              <w:pStyle w:val="BodyText"/>
              <w:ind w:left="0" w:firstLine="0"/>
            </w:pPr>
          </w:p>
        </w:tc>
      </w:tr>
    </w:tbl>
    <w:p w14:paraId="33B40C73" w14:textId="5D5FF6CE" w:rsidR="00A70517" w:rsidRDefault="00FB339C" w:rsidP="002F5064">
      <w:pPr>
        <w:pStyle w:val="Heading2"/>
      </w:pPr>
      <w:r>
        <w:br/>
      </w:r>
      <w:r>
        <w:br/>
      </w:r>
      <w:r w:rsidR="00A70517">
        <w:lastRenderedPageBreak/>
        <w:t>JE CRÉE MON SCÉNARIMAGE</w:t>
      </w:r>
    </w:p>
    <w:p w14:paraId="1D4E74FE" w14:textId="77777777" w:rsidR="00A70517" w:rsidRDefault="00A70517" w:rsidP="004053CE">
      <w:pPr>
        <w:pStyle w:val="BodyText"/>
      </w:pPr>
      <w:r>
        <w:t xml:space="preserve">Un scénarimage explique l’histoire visuellement et la met en scène. Vous allez raconter l’histoire de la région que vous avez choisie. Le scénarimage permet de découper un plan-séquence en synthétisant les principaux plans et images-clés qui le composent. De plus, cette étape permet de définir les principaux éléments et les actions qui créent chaque scène à l’aide de commentaires et d’annotations.  </w:t>
      </w:r>
    </w:p>
    <w:p w14:paraId="0001F066" w14:textId="3A33302B" w:rsidR="002F5064" w:rsidRDefault="00A70517" w:rsidP="002F5064">
      <w:pPr>
        <w:pStyle w:val="BodyText"/>
      </w:pPr>
      <w:r>
        <w:t>Dans les cases, dessinez ce que vous allez enregistrer pour chaque scène. En dessous de chaque image, écrivez ce que vous allez dire.</w:t>
      </w:r>
      <w:r w:rsidR="00096868">
        <w:t xml:space="preserve"> </w:t>
      </w:r>
    </w:p>
    <w:p w14:paraId="2AB595E7" w14:textId="754DC32E" w:rsidR="002F5064" w:rsidRDefault="002F5064" w:rsidP="00096868">
      <w:pPr>
        <w:pStyle w:val="BodyText"/>
        <w:ind w:left="0"/>
        <w:jc w:val="center"/>
      </w:pPr>
      <w:r>
        <w:br/>
      </w:r>
      <w:r>
        <w:br/>
      </w:r>
      <w:r w:rsidR="00096868" w:rsidRPr="00096868">
        <w:drawing>
          <wp:inline distT="0" distB="0" distL="0" distR="0" wp14:anchorId="3503B46B" wp14:editId="6A2D485B">
            <wp:extent cx="42037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700" cy="3314700"/>
                    </a:xfrm>
                    <a:prstGeom prst="rect">
                      <a:avLst/>
                    </a:prstGeom>
                  </pic:spPr>
                </pic:pic>
              </a:graphicData>
            </a:graphic>
          </wp:inline>
        </w:drawing>
      </w:r>
    </w:p>
    <w:p w14:paraId="6813BD12" w14:textId="58494A48" w:rsidR="0035065E" w:rsidRPr="0035065E" w:rsidRDefault="0035065E">
      <w:r>
        <w:br w:type="page"/>
      </w:r>
    </w:p>
    <w:p w14:paraId="34F90602" w14:textId="51760E98" w:rsidR="002F5064" w:rsidRPr="0035065E" w:rsidRDefault="0035065E" w:rsidP="0035065E">
      <w:pPr>
        <w:pStyle w:val="BodyText"/>
        <w:ind w:left="0" w:firstLine="0"/>
      </w:pPr>
      <w:r w:rsidRPr="0035065E">
        <w:lastRenderedPageBreak/>
        <w:drawing>
          <wp:inline distT="0" distB="0" distL="0" distR="0" wp14:anchorId="35E7A7A2" wp14:editId="176154B7">
            <wp:extent cx="5943600" cy="7973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73695"/>
                    </a:xfrm>
                    <a:prstGeom prst="rect">
                      <a:avLst/>
                    </a:prstGeom>
                  </pic:spPr>
                </pic:pic>
              </a:graphicData>
            </a:graphic>
          </wp:inline>
        </w:drawing>
      </w:r>
      <w:r w:rsidRPr="0035065E">
        <w:lastRenderedPageBreak/>
        <w:drawing>
          <wp:inline distT="0" distB="0" distL="0" distR="0" wp14:anchorId="6A795D23" wp14:editId="4EB6AF76">
            <wp:extent cx="5943600" cy="797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73695"/>
                    </a:xfrm>
                    <a:prstGeom prst="rect">
                      <a:avLst/>
                    </a:prstGeom>
                  </pic:spPr>
                </pic:pic>
              </a:graphicData>
            </a:graphic>
          </wp:inline>
        </w:drawing>
      </w:r>
    </w:p>
    <w:p w14:paraId="487CF71C" w14:textId="77777777" w:rsidR="00A70517" w:rsidRDefault="00A70517" w:rsidP="002F5064">
      <w:pPr>
        <w:pStyle w:val="Heading2"/>
      </w:pPr>
      <w:r>
        <w:lastRenderedPageBreak/>
        <w:t>DEVENEZ DES VLOGUEURS DE VOYAGE!</w:t>
      </w:r>
    </w:p>
    <w:p w14:paraId="1E944413" w14:textId="77777777" w:rsidR="00A70517" w:rsidRDefault="00A70517" w:rsidP="004053CE">
      <w:pPr>
        <w:pStyle w:val="BodyText"/>
      </w:pPr>
      <w:r>
        <w:t>Vous allez créer un vlogue de voyage en vous basant sur les exemples que vous avez analysés. En équipe de deux, vous allez créer une vidéo qui présente votre quartier, ville ou province. Vous pouvez utiliser des images fixes ou créer des scènes à inclure dans votre vlogue. Soyez authentiques et créatifs!</w:t>
      </w:r>
    </w:p>
    <w:p w14:paraId="75B5FD6C" w14:textId="526C02D9" w:rsidR="00A70517" w:rsidRDefault="00A70517" w:rsidP="004053CE">
      <w:pPr>
        <w:pStyle w:val="BodyText"/>
      </w:pPr>
      <w:r w:rsidRPr="00874059">
        <w:t>Pendant la création du projet, vous allez développer ces compétences</w:t>
      </w:r>
    </w:p>
    <w:p w14:paraId="5178B3CD" w14:textId="77777777" w:rsidR="00A70517" w:rsidRDefault="00A70517" w:rsidP="0035065E">
      <w:pPr>
        <w:pStyle w:val="BodyBold"/>
      </w:pPr>
      <w:r>
        <w:t>EXPLORER ET RÉFLÉCHIR</w:t>
      </w:r>
    </w:p>
    <w:p w14:paraId="1E9694E5" w14:textId="1A039A85" w:rsidR="00A70517" w:rsidRDefault="00A70517" w:rsidP="00A97C4B">
      <w:pPr>
        <w:pStyle w:val="ListParagraph"/>
      </w:pPr>
      <w:r>
        <w:t>Créer des effets à l’aide de son, de musique et d’images pour véhiculer des messages implicites et explicites</w:t>
      </w:r>
    </w:p>
    <w:p w14:paraId="11DACB5E" w14:textId="174B9A2A" w:rsidR="00A70517" w:rsidRDefault="00A70517" w:rsidP="00A97C4B">
      <w:pPr>
        <w:pStyle w:val="ListParagraph"/>
      </w:pPr>
      <w:r>
        <w:t>Évaluer les nouvelles connaissances tirées des exemples de vidéos pour créer votre propre vlogue</w:t>
      </w:r>
    </w:p>
    <w:p w14:paraId="713E3E32" w14:textId="77777777" w:rsidR="00A70517" w:rsidRDefault="00A70517" w:rsidP="0035065E">
      <w:pPr>
        <w:pStyle w:val="BodyBold"/>
      </w:pPr>
      <w:r>
        <w:t>CRÉER ET COMMUNIQUER</w:t>
      </w:r>
    </w:p>
    <w:p w14:paraId="7BE5063C" w14:textId="4A65F96D" w:rsidR="00A70517" w:rsidRDefault="00A70517" w:rsidP="00A97C4B">
      <w:pPr>
        <w:pStyle w:val="ListParagraph"/>
      </w:pPr>
      <w:r>
        <w:t xml:space="preserve">Communiquer en utilisant une variété d’expressions idiomatiques pour véhiculer votre message </w:t>
      </w:r>
    </w:p>
    <w:p w14:paraId="1C2D3897" w14:textId="451E9EF8" w:rsidR="00A70517" w:rsidRDefault="00A70517" w:rsidP="00A97C4B">
      <w:pPr>
        <w:pStyle w:val="ListParagraph"/>
      </w:pPr>
      <w:r>
        <w:t>Communiquer en utilisant le bon registre de langue (populaire ou soutenu selon votre choix d’auditoire)</w:t>
      </w:r>
    </w:p>
    <w:p w14:paraId="0DE0B806" w14:textId="42C557CD" w:rsidR="00A70517" w:rsidRDefault="00A70517" w:rsidP="00A97C4B">
      <w:pPr>
        <w:pStyle w:val="ListParagraph"/>
      </w:pPr>
      <w:r>
        <w:t>Communiquer votre message en employant le subjonctif présent pour donner votre opinion sur l’endroit présenté</w:t>
      </w:r>
    </w:p>
    <w:p w14:paraId="01007661" w14:textId="27C626CB" w:rsidR="00A70517" w:rsidRDefault="00A70517" w:rsidP="00A97C4B">
      <w:pPr>
        <w:pStyle w:val="ListParagraph"/>
      </w:pPr>
      <w:r>
        <w:t>Persuader votre auditoire afin qu’il apprécie ou ait envie de visiter l’endroit en employant des stratégies verbales et non verbales appropriées (choix de mots, arguments, intonation, impact, etc.)</w:t>
      </w:r>
    </w:p>
    <w:p w14:paraId="09CA238F" w14:textId="77CB12FC" w:rsidR="00A70517" w:rsidRDefault="00A70517" w:rsidP="00A97C4B">
      <w:pPr>
        <w:pStyle w:val="ListParagraph"/>
      </w:pPr>
      <w:r>
        <w:t>Étayer votre message en vous appuyant sur des renseignements provenant de diverses sources</w:t>
      </w:r>
    </w:p>
    <w:p w14:paraId="2AC2E0E5" w14:textId="58E15D69" w:rsidR="00A97C4B" w:rsidRDefault="00A70517" w:rsidP="00A97C4B">
      <w:pPr>
        <w:pStyle w:val="ListParagraph"/>
      </w:pPr>
      <w:r>
        <w:t>Utiliser des processus d’écriture et de conception pour planifier, développer et créer un vlogue à l’intention d’un public internaute fictif</w:t>
      </w:r>
    </w:p>
    <w:p w14:paraId="2A8F5CA1" w14:textId="165F1F1F" w:rsidR="00A70517" w:rsidRPr="00A97C4B" w:rsidRDefault="00A97C4B" w:rsidP="00A97C4B">
      <w:pPr>
        <w:rPr>
          <w:rFonts w:ascii="Arial" w:eastAsia="Arial" w:hAnsi="Arial" w:cs="Arial"/>
          <w:iCs w:val="0"/>
          <w:noProof/>
          <w:sz w:val="24"/>
          <w:szCs w:val="24"/>
          <w:lang w:val="fr-CA"/>
        </w:rPr>
      </w:pPr>
      <w:r w:rsidRPr="00B34501">
        <w:rPr>
          <w:lang w:val="fr-CA"/>
        </w:rPr>
        <w:br w:type="page"/>
      </w:r>
    </w:p>
    <w:p w14:paraId="76CF82DB" w14:textId="5A1DF48F" w:rsidR="00A70517" w:rsidRDefault="00A70517" w:rsidP="00A97C4B">
      <w:pPr>
        <w:pStyle w:val="Heading2"/>
      </w:pPr>
      <w:r>
        <w:lastRenderedPageBreak/>
        <w:t>LES ÉLÉMENTS NON NÉGOCIABLES À INCLURE DANS</w:t>
      </w:r>
      <w:r w:rsidR="00217D37">
        <w:br/>
      </w:r>
      <w:r>
        <w:t>VOTRE VLOGUE:</w:t>
      </w:r>
    </w:p>
    <w:p w14:paraId="40590985" w14:textId="77777777" w:rsidR="00A70517" w:rsidRDefault="00A70517" w:rsidP="004053CE">
      <w:pPr>
        <w:pStyle w:val="BodyText"/>
      </w:pPr>
      <w:r>
        <w:t>Il faudra inclure les éléments suivants dans votre vlogue :</w:t>
      </w:r>
    </w:p>
    <w:p w14:paraId="32CF1A6B" w14:textId="302F5289" w:rsidR="00A70517" w:rsidRDefault="00A70517" w:rsidP="00A97C4B">
      <w:pPr>
        <w:pStyle w:val="BodyText"/>
        <w:numPr>
          <w:ilvl w:val="0"/>
          <w:numId w:val="43"/>
        </w:numPr>
      </w:pPr>
      <w:r>
        <w:t>Utiliser une variété de techniques (son, musique, images, sous-titres, etc.)</w:t>
      </w:r>
      <w:r w:rsidR="00A97C4B">
        <w:br/>
      </w:r>
      <w:r>
        <w:t xml:space="preserve">pour produire l’effet désiré </w:t>
      </w:r>
    </w:p>
    <w:p w14:paraId="4E355250" w14:textId="5BEBE1E5" w:rsidR="00A70517" w:rsidRDefault="00A70517" w:rsidP="00A97C4B">
      <w:pPr>
        <w:pStyle w:val="BodyText"/>
        <w:numPr>
          <w:ilvl w:val="0"/>
          <w:numId w:val="43"/>
        </w:numPr>
      </w:pPr>
      <w:r>
        <w:t>Présenter des éléments sociaux, culturels, historiques et touristiques de</w:t>
      </w:r>
      <w:r w:rsidR="00A97C4B">
        <w:br/>
      </w:r>
      <w:r>
        <w:t>votre quartier, ville ou province</w:t>
      </w:r>
    </w:p>
    <w:p w14:paraId="6EA39FED" w14:textId="3021DBB2" w:rsidR="00A70517" w:rsidRDefault="00A70517" w:rsidP="00A97C4B">
      <w:pPr>
        <w:pStyle w:val="BodyText"/>
        <w:numPr>
          <w:ilvl w:val="0"/>
          <w:numId w:val="43"/>
        </w:numPr>
      </w:pPr>
      <w:r>
        <w:t>Inclure une partie « trésor caché » pour montrer un aspect peu connu de</w:t>
      </w:r>
      <w:r w:rsidR="00A97C4B">
        <w:br/>
      </w:r>
      <w:r>
        <w:t>votre milieu</w:t>
      </w:r>
    </w:p>
    <w:p w14:paraId="163B3146" w14:textId="1019C807" w:rsidR="00A70517" w:rsidRDefault="00A70517" w:rsidP="00A97C4B">
      <w:pPr>
        <w:pStyle w:val="BodyText"/>
        <w:numPr>
          <w:ilvl w:val="0"/>
          <w:numId w:val="43"/>
        </w:numPr>
      </w:pPr>
      <w:r>
        <w:t>Donner des renseignements précis tirés de sources variées sur les éléments présentés afin d’approfondir votre message et son impact</w:t>
      </w:r>
    </w:p>
    <w:p w14:paraId="77DE0CBD" w14:textId="481B7F65" w:rsidR="00A70517" w:rsidRDefault="00A70517" w:rsidP="00A97C4B">
      <w:pPr>
        <w:pStyle w:val="BodyText"/>
        <w:numPr>
          <w:ilvl w:val="0"/>
          <w:numId w:val="43"/>
        </w:numPr>
      </w:pPr>
      <w:r>
        <w:t>Communiquer en utilisant une variété d’expressions et de termes appris pendant le visionnement des vidéos utilisées à titre d’exemples (au moins cinq)</w:t>
      </w:r>
    </w:p>
    <w:p w14:paraId="1C9BA559" w14:textId="01178769" w:rsidR="00A70517" w:rsidRDefault="00A70517" w:rsidP="00A97C4B">
      <w:pPr>
        <w:pStyle w:val="BodyText"/>
        <w:numPr>
          <w:ilvl w:val="0"/>
          <w:numId w:val="43"/>
        </w:numPr>
      </w:pPr>
      <w:r>
        <w:t>Donner votre avis en employant des phrases au subjonctif présent et à</w:t>
      </w:r>
      <w:r w:rsidR="00A97C4B">
        <w:br/>
      </w:r>
      <w:r>
        <w:t xml:space="preserve">l’indicatif présent </w:t>
      </w:r>
    </w:p>
    <w:p w14:paraId="1A231662" w14:textId="49B0F7B0" w:rsidR="00A70517" w:rsidRDefault="00A70517" w:rsidP="00A97C4B">
      <w:pPr>
        <w:pStyle w:val="BodyText"/>
        <w:numPr>
          <w:ilvl w:val="0"/>
          <w:numId w:val="43"/>
        </w:numPr>
      </w:pPr>
      <w:r>
        <w:t>Donner des conseils en utilisant l’impératif et le subjonctif présent</w:t>
      </w:r>
    </w:p>
    <w:p w14:paraId="4F1E7947" w14:textId="251AEAF6" w:rsidR="00A70517" w:rsidRDefault="00A70517" w:rsidP="00A97C4B">
      <w:pPr>
        <w:pStyle w:val="BodyText"/>
        <w:numPr>
          <w:ilvl w:val="0"/>
          <w:numId w:val="43"/>
        </w:numPr>
      </w:pPr>
      <w:r>
        <w:t xml:space="preserve">Créer une vidéo qui dure de deux à cinq minutes </w:t>
      </w:r>
    </w:p>
    <w:p w14:paraId="5F1F842A" w14:textId="14B4B8E9" w:rsidR="00A70517" w:rsidRDefault="00A70517" w:rsidP="00A97C4B">
      <w:pPr>
        <w:pStyle w:val="BodyText"/>
        <w:numPr>
          <w:ilvl w:val="0"/>
          <w:numId w:val="43"/>
        </w:numPr>
      </w:pPr>
      <w:r>
        <w:t>Utiliser des processus d’écriture pour rédiger le script écrit de votre vlogue</w:t>
      </w:r>
    </w:p>
    <w:p w14:paraId="5464EF4D" w14:textId="6E105735" w:rsidR="00A70517" w:rsidRDefault="00A70517" w:rsidP="0035065E">
      <w:pPr>
        <w:pStyle w:val="HeaderBold"/>
      </w:pPr>
      <w:r>
        <w:t>ATTENTION! Durant le processus et après le visionnement de votre vidéo en classe, vous devrez expliquer vos choix (effets stylistiques, images, lieux présentés, expressions utilisées pour véhiculer votre message, etc.) à l’écrit et à l’oral à l’enseignante, et expliquer l’intention de votre vlogue.</w:t>
      </w:r>
      <w:r w:rsidR="00A30EE3">
        <w:t xml:space="preserve"> </w:t>
      </w:r>
    </w:p>
    <w:p w14:paraId="677D2546" w14:textId="77777777" w:rsidR="00A97C4B" w:rsidRDefault="00A70517" w:rsidP="0035065E">
      <w:pPr>
        <w:pStyle w:val="HeaderBold"/>
      </w:pPr>
      <w:r>
        <w:t>Évaluation des compétences disciplinaires</w:t>
      </w:r>
    </w:p>
    <w:p w14:paraId="3B38A2B4" w14:textId="1B004B23" w:rsidR="00A97C4B" w:rsidRDefault="00A70517" w:rsidP="00A97C4B">
      <w:pPr>
        <w:pStyle w:val="BodyText"/>
      </w:pPr>
      <w:r w:rsidRPr="00A97C4B">
        <w:t>Vous pouvez remettre aux élèves la liste des critères non négociables ci-dessous qui explique les éléments dont ils doivent tenir compte pendant la création de leur vlogue. L’enseignant peut l’adapter avec les élèves selon leurs besoins. Cette liste présente aux élèves la façon dont la création de la vidéo est explicitement associée au développement des compétences disciplinaires et au contenu du cours.</w:t>
      </w:r>
    </w:p>
    <w:p w14:paraId="754F4006" w14:textId="77777777" w:rsidR="00A97C4B" w:rsidRDefault="00A97C4B">
      <w:pPr>
        <w:rPr>
          <w:rFonts w:ascii="Arial" w:eastAsia="Arial" w:hAnsi="Arial" w:cs="Arial"/>
          <w:iCs w:val="0"/>
          <w:noProof/>
          <w:sz w:val="24"/>
          <w:szCs w:val="24"/>
          <w:lang w:val="fr-CA"/>
        </w:rPr>
      </w:pPr>
      <w:r w:rsidRPr="00B34501">
        <w:rPr>
          <w:lang w:val="fr-CA"/>
        </w:rPr>
        <w:br w:type="page"/>
      </w:r>
    </w:p>
    <w:p w14:paraId="0BE86507" w14:textId="77777777" w:rsidR="00A70517" w:rsidRDefault="00A70517" w:rsidP="0035065E">
      <w:pPr>
        <w:pStyle w:val="HeaderBold"/>
      </w:pPr>
      <w:r>
        <w:lastRenderedPageBreak/>
        <w:t>La construction d’une grille d’évaluation du projet avec les élèves</w:t>
      </w:r>
    </w:p>
    <w:p w14:paraId="5B583FB2" w14:textId="740C216F" w:rsidR="00901A8A" w:rsidRDefault="00A70517" w:rsidP="004053CE">
      <w:pPr>
        <w:pStyle w:val="BodyText"/>
      </w:pPr>
      <w:r>
        <w:t xml:space="preserve">Voici un exemple de grille qui illustre comment l’évaluation peut être associée aux compétences disciplinaires et au contenu. Vous pouvez utiliser la grille partielle ci-dessous et la compléter avec les élèves en vous basant sur leur apprentissage et l’analyse des vidéos des vlogueurs. </w:t>
      </w:r>
    </w:p>
    <w:p w14:paraId="5CEFDA10" w14:textId="1149D931" w:rsidR="00002E6D" w:rsidRPr="00B34501" w:rsidRDefault="00901A8A" w:rsidP="00901A8A">
      <w:pPr>
        <w:rPr>
          <w:lang w:val="fr-CA"/>
        </w:rPr>
        <w:sectPr w:rsidR="00002E6D" w:rsidRPr="00B34501" w:rsidSect="00B907B8">
          <w:footnotePr>
            <w:numRestart w:val="eachPage"/>
          </w:footnotePr>
          <w:pgSz w:w="12240" w:h="15840"/>
          <w:pgMar w:top="1440" w:right="1440" w:bottom="1440" w:left="1440" w:header="708" w:footer="708" w:gutter="0"/>
          <w:pgNumType w:start="0"/>
          <w:cols w:space="708"/>
          <w:titlePg/>
          <w:docGrid w:linePitch="360"/>
        </w:sectPr>
      </w:pPr>
      <w:r w:rsidRPr="00B34501">
        <w:rPr>
          <w:lang w:val="fr-CA"/>
        </w:rPr>
        <w:br w:type="page"/>
      </w:r>
    </w:p>
    <w:p w14:paraId="4E14C481" w14:textId="1CED76B6" w:rsidR="00002E6D" w:rsidRPr="00901A8A" w:rsidRDefault="00002E6D" w:rsidP="00901A8A">
      <w:pPr>
        <w:rPr>
          <w:rFonts w:ascii="Arial" w:eastAsia="Arial" w:hAnsi="Arial" w:cs="Arial"/>
          <w:iCs w:val="0"/>
          <w:noProof/>
          <w:sz w:val="24"/>
          <w:szCs w:val="24"/>
          <w:lang w:val="fr-CA"/>
        </w:rPr>
      </w:pPr>
    </w:p>
    <w:tbl>
      <w:tblPr>
        <w:tblStyle w:val="TableGrid"/>
        <w:tblW w:w="13410" w:type="dxa"/>
        <w:tblInd w:w="-275" w:type="dxa"/>
        <w:tblLook w:val="04A0" w:firstRow="1" w:lastRow="0" w:firstColumn="1" w:lastColumn="0" w:noHBand="0" w:noVBand="1"/>
      </w:tblPr>
      <w:tblGrid>
        <w:gridCol w:w="2700"/>
        <w:gridCol w:w="1800"/>
        <w:gridCol w:w="1800"/>
        <w:gridCol w:w="4050"/>
        <w:gridCol w:w="3060"/>
      </w:tblGrid>
      <w:tr w:rsidR="00B772BE" w:rsidRPr="00002E6D" w14:paraId="3EDFA011" w14:textId="77777777" w:rsidTr="00002E6D">
        <w:tc>
          <w:tcPr>
            <w:tcW w:w="2700" w:type="dxa"/>
          </w:tcPr>
          <w:p w14:paraId="628EB3F7" w14:textId="6370B714" w:rsidR="00B772BE" w:rsidRPr="00002E6D" w:rsidRDefault="00B772BE" w:rsidP="00002E6D">
            <w:pPr>
              <w:pStyle w:val="TableText"/>
              <w:rPr>
                <w:sz w:val="21"/>
                <w:szCs w:val="21"/>
              </w:rPr>
            </w:pPr>
            <w:r w:rsidRPr="00002E6D">
              <w:rPr>
                <w:sz w:val="21"/>
                <w:szCs w:val="21"/>
              </w:rPr>
              <w:t>Les critères d’évaluation des compétences</w:t>
            </w:r>
          </w:p>
        </w:tc>
        <w:tc>
          <w:tcPr>
            <w:tcW w:w="1800" w:type="dxa"/>
          </w:tcPr>
          <w:p w14:paraId="179AE76B" w14:textId="0528D269" w:rsidR="00B772BE" w:rsidRPr="00002E6D" w:rsidRDefault="00B772BE" w:rsidP="00002E6D">
            <w:pPr>
              <w:pStyle w:val="TableText"/>
              <w:rPr>
                <w:sz w:val="21"/>
                <w:szCs w:val="21"/>
              </w:rPr>
            </w:pPr>
            <w:r w:rsidRPr="00002E6D">
              <w:rPr>
                <w:sz w:val="21"/>
                <w:szCs w:val="21"/>
              </w:rPr>
              <w:t>Émergente</w:t>
            </w:r>
          </w:p>
        </w:tc>
        <w:tc>
          <w:tcPr>
            <w:tcW w:w="1800" w:type="dxa"/>
          </w:tcPr>
          <w:p w14:paraId="2CACC1CC" w14:textId="3C4AB019" w:rsidR="00B772BE" w:rsidRPr="00002E6D" w:rsidRDefault="00B772BE" w:rsidP="00002E6D">
            <w:pPr>
              <w:pStyle w:val="TableText"/>
              <w:rPr>
                <w:sz w:val="21"/>
                <w:szCs w:val="21"/>
              </w:rPr>
            </w:pPr>
            <w:r w:rsidRPr="00002E6D">
              <w:rPr>
                <w:sz w:val="21"/>
                <w:szCs w:val="21"/>
              </w:rPr>
              <w:t>En voie d’acquisition</w:t>
            </w:r>
          </w:p>
        </w:tc>
        <w:tc>
          <w:tcPr>
            <w:tcW w:w="4050" w:type="dxa"/>
          </w:tcPr>
          <w:p w14:paraId="7A938559" w14:textId="2F43043A" w:rsidR="00B772BE" w:rsidRPr="00002E6D" w:rsidRDefault="00B772BE" w:rsidP="00002E6D">
            <w:pPr>
              <w:pStyle w:val="TableText"/>
              <w:rPr>
                <w:sz w:val="21"/>
                <w:szCs w:val="21"/>
              </w:rPr>
            </w:pPr>
            <w:r w:rsidRPr="00002E6D">
              <w:rPr>
                <w:sz w:val="21"/>
                <w:szCs w:val="21"/>
              </w:rPr>
              <w:t>Maîtrisée</w:t>
            </w:r>
          </w:p>
        </w:tc>
        <w:tc>
          <w:tcPr>
            <w:tcW w:w="3060" w:type="dxa"/>
          </w:tcPr>
          <w:p w14:paraId="086FAA29" w14:textId="60E954B3" w:rsidR="00B772BE" w:rsidRPr="00002E6D" w:rsidRDefault="00B772BE" w:rsidP="00002E6D">
            <w:pPr>
              <w:pStyle w:val="TableText"/>
              <w:rPr>
                <w:sz w:val="21"/>
                <w:szCs w:val="21"/>
              </w:rPr>
            </w:pPr>
            <w:r w:rsidRPr="00002E6D">
              <w:rPr>
                <w:sz w:val="21"/>
                <w:szCs w:val="21"/>
              </w:rPr>
              <w:t>Approfondie</w:t>
            </w:r>
          </w:p>
        </w:tc>
      </w:tr>
      <w:tr w:rsidR="00002E6D" w:rsidRPr="00B34501" w14:paraId="137F4BC1" w14:textId="77777777" w:rsidTr="00002E6D">
        <w:tc>
          <w:tcPr>
            <w:tcW w:w="2700" w:type="dxa"/>
          </w:tcPr>
          <w:p w14:paraId="4CA38E50" w14:textId="20FDF550" w:rsidR="00B772BE" w:rsidRPr="00002E6D" w:rsidRDefault="00B772BE" w:rsidP="00002E6D">
            <w:pPr>
              <w:pStyle w:val="TableText"/>
              <w:rPr>
                <w:sz w:val="21"/>
                <w:szCs w:val="21"/>
              </w:rPr>
            </w:pPr>
            <w:r w:rsidRPr="00002E6D">
              <w:rPr>
                <w:sz w:val="21"/>
                <w:szCs w:val="21"/>
              </w:rPr>
              <w:t xml:space="preserve">Tenir compte de tous les critères non négociables ci-dessous. </w:t>
            </w:r>
          </w:p>
        </w:tc>
        <w:tc>
          <w:tcPr>
            <w:tcW w:w="1800" w:type="dxa"/>
          </w:tcPr>
          <w:p w14:paraId="39977213" w14:textId="77777777" w:rsidR="00B772BE" w:rsidRPr="00002E6D" w:rsidRDefault="00B772BE" w:rsidP="00002E6D">
            <w:pPr>
              <w:pStyle w:val="TableText"/>
              <w:rPr>
                <w:sz w:val="21"/>
                <w:szCs w:val="21"/>
              </w:rPr>
            </w:pPr>
          </w:p>
        </w:tc>
        <w:tc>
          <w:tcPr>
            <w:tcW w:w="1800" w:type="dxa"/>
          </w:tcPr>
          <w:p w14:paraId="020002AC" w14:textId="77777777" w:rsidR="00B772BE" w:rsidRPr="00002E6D" w:rsidRDefault="00B772BE" w:rsidP="00002E6D">
            <w:pPr>
              <w:pStyle w:val="TableText"/>
              <w:rPr>
                <w:sz w:val="21"/>
                <w:szCs w:val="21"/>
              </w:rPr>
            </w:pPr>
          </w:p>
        </w:tc>
        <w:tc>
          <w:tcPr>
            <w:tcW w:w="4050" w:type="dxa"/>
          </w:tcPr>
          <w:p w14:paraId="46516180" w14:textId="77777777" w:rsidR="00B772BE" w:rsidRPr="00002E6D" w:rsidRDefault="00B772BE" w:rsidP="00002E6D">
            <w:pPr>
              <w:pStyle w:val="TableText"/>
              <w:rPr>
                <w:sz w:val="21"/>
                <w:szCs w:val="21"/>
              </w:rPr>
            </w:pPr>
            <w:r w:rsidRPr="00002E6D">
              <w:rPr>
                <w:sz w:val="21"/>
                <w:szCs w:val="21"/>
              </w:rPr>
              <w:t>Chaque équipe respecte les critères non négociables pour créer sa vidéo.</w:t>
            </w:r>
          </w:p>
          <w:p w14:paraId="557323B3" w14:textId="3B164B55" w:rsidR="00B772BE" w:rsidRPr="00002E6D" w:rsidRDefault="00B772BE" w:rsidP="00002E6D">
            <w:pPr>
              <w:pStyle w:val="TableText"/>
              <w:rPr>
                <w:sz w:val="21"/>
                <w:szCs w:val="21"/>
              </w:rPr>
            </w:pPr>
            <w:r w:rsidRPr="00002E6D">
              <w:rPr>
                <w:sz w:val="21"/>
                <w:szCs w:val="21"/>
              </w:rPr>
              <w:t>Aucun critère n’est en reste.</w:t>
            </w:r>
          </w:p>
        </w:tc>
        <w:tc>
          <w:tcPr>
            <w:tcW w:w="3060" w:type="dxa"/>
          </w:tcPr>
          <w:p w14:paraId="3D2D721B" w14:textId="77777777" w:rsidR="00B772BE" w:rsidRPr="00002E6D" w:rsidRDefault="00B772BE" w:rsidP="00002E6D">
            <w:pPr>
              <w:pStyle w:val="TableText"/>
              <w:rPr>
                <w:sz w:val="21"/>
                <w:szCs w:val="21"/>
              </w:rPr>
            </w:pPr>
          </w:p>
        </w:tc>
      </w:tr>
      <w:tr w:rsidR="00B772BE" w:rsidRPr="00002E6D" w14:paraId="2D02874C" w14:textId="77777777" w:rsidTr="00002E6D">
        <w:tc>
          <w:tcPr>
            <w:tcW w:w="13410" w:type="dxa"/>
            <w:gridSpan w:val="5"/>
          </w:tcPr>
          <w:p w14:paraId="7CC5029F" w14:textId="22D497F8" w:rsidR="00B772BE" w:rsidRPr="00002E6D" w:rsidRDefault="00B772BE" w:rsidP="00002E6D">
            <w:pPr>
              <w:pStyle w:val="TableText"/>
              <w:rPr>
                <w:sz w:val="21"/>
                <w:szCs w:val="21"/>
              </w:rPr>
            </w:pPr>
            <w:r w:rsidRPr="00002E6D">
              <w:rPr>
                <w:sz w:val="21"/>
                <w:szCs w:val="21"/>
              </w:rPr>
              <w:t>EXPLORER ET RÉFLÉCHIR</w:t>
            </w:r>
          </w:p>
        </w:tc>
      </w:tr>
      <w:tr w:rsidR="00002E6D" w:rsidRPr="00B34501" w14:paraId="6E9AB752" w14:textId="77777777" w:rsidTr="00002E6D">
        <w:tc>
          <w:tcPr>
            <w:tcW w:w="2700" w:type="dxa"/>
          </w:tcPr>
          <w:p w14:paraId="550D3A10" w14:textId="71E7F3A6" w:rsidR="00B772BE" w:rsidRPr="00002E6D" w:rsidRDefault="00B772BE" w:rsidP="00002E6D">
            <w:pPr>
              <w:pStyle w:val="TableText"/>
              <w:rPr>
                <w:sz w:val="21"/>
                <w:szCs w:val="21"/>
              </w:rPr>
            </w:pPr>
            <w:r w:rsidRPr="00002E6D">
              <w:rPr>
                <w:sz w:val="21"/>
                <w:szCs w:val="21"/>
              </w:rPr>
              <w:t>Créer des effets sonores, musicaux et visuels dans les médias pour véhiculer des messages implicites et explicites.</w:t>
            </w:r>
          </w:p>
        </w:tc>
        <w:tc>
          <w:tcPr>
            <w:tcW w:w="1800" w:type="dxa"/>
          </w:tcPr>
          <w:p w14:paraId="77794E47" w14:textId="77777777" w:rsidR="00B772BE" w:rsidRPr="00002E6D" w:rsidRDefault="00B772BE" w:rsidP="00002E6D">
            <w:pPr>
              <w:pStyle w:val="TableText"/>
              <w:rPr>
                <w:sz w:val="21"/>
                <w:szCs w:val="21"/>
              </w:rPr>
            </w:pPr>
          </w:p>
        </w:tc>
        <w:tc>
          <w:tcPr>
            <w:tcW w:w="1800" w:type="dxa"/>
          </w:tcPr>
          <w:p w14:paraId="03BCEB2A" w14:textId="77777777" w:rsidR="00B772BE" w:rsidRPr="00002E6D" w:rsidRDefault="00B772BE" w:rsidP="00002E6D">
            <w:pPr>
              <w:pStyle w:val="TableText"/>
              <w:rPr>
                <w:sz w:val="21"/>
                <w:szCs w:val="21"/>
              </w:rPr>
            </w:pPr>
          </w:p>
        </w:tc>
        <w:tc>
          <w:tcPr>
            <w:tcW w:w="4050" w:type="dxa"/>
          </w:tcPr>
          <w:p w14:paraId="68658F10" w14:textId="77777777" w:rsidR="00B772BE" w:rsidRPr="00002E6D" w:rsidRDefault="00B772BE" w:rsidP="00002E6D">
            <w:pPr>
              <w:pStyle w:val="TableText"/>
              <w:rPr>
                <w:sz w:val="21"/>
                <w:szCs w:val="21"/>
              </w:rPr>
            </w:pPr>
            <w:r w:rsidRPr="00002E6D">
              <w:rPr>
                <w:sz w:val="21"/>
                <w:szCs w:val="21"/>
              </w:rPr>
              <w:t xml:space="preserve">L’équipe utilise une variété d’effets au bon moment pour avoir l’impact voulu. </w:t>
            </w:r>
          </w:p>
          <w:p w14:paraId="6510DF83" w14:textId="77777777" w:rsidR="00B772BE" w:rsidRPr="00002E6D" w:rsidRDefault="00B772BE" w:rsidP="00002E6D">
            <w:pPr>
              <w:pStyle w:val="TableText"/>
              <w:rPr>
                <w:sz w:val="21"/>
                <w:szCs w:val="21"/>
              </w:rPr>
            </w:pPr>
            <w:r w:rsidRPr="00002E6D">
              <w:rPr>
                <w:sz w:val="21"/>
                <w:szCs w:val="21"/>
              </w:rPr>
              <w:t>Ces effets engagent l’auditoire.</w:t>
            </w:r>
          </w:p>
          <w:p w14:paraId="535B8792" w14:textId="5CA27DE7" w:rsidR="00B772BE" w:rsidRPr="00002E6D" w:rsidRDefault="00B772BE" w:rsidP="00002E6D">
            <w:pPr>
              <w:pStyle w:val="TableText"/>
              <w:rPr>
                <w:sz w:val="21"/>
                <w:szCs w:val="21"/>
              </w:rPr>
            </w:pPr>
            <w:r w:rsidRPr="00002E6D">
              <w:rPr>
                <w:sz w:val="21"/>
                <w:szCs w:val="21"/>
              </w:rPr>
              <w:t xml:space="preserve">Les effets servent à dégager les messages implicites et explicites du vlogue.  </w:t>
            </w:r>
            <w:r w:rsidRPr="00002E6D">
              <w:rPr>
                <w:sz w:val="21"/>
                <w:szCs w:val="21"/>
              </w:rPr>
              <w:tab/>
            </w:r>
          </w:p>
          <w:p w14:paraId="019656FF" w14:textId="77777777" w:rsidR="00B772BE" w:rsidRPr="00002E6D" w:rsidRDefault="00B772BE" w:rsidP="00002E6D">
            <w:pPr>
              <w:pStyle w:val="TableText"/>
              <w:rPr>
                <w:sz w:val="21"/>
                <w:szCs w:val="21"/>
              </w:rPr>
            </w:pPr>
          </w:p>
        </w:tc>
        <w:tc>
          <w:tcPr>
            <w:tcW w:w="3060" w:type="dxa"/>
          </w:tcPr>
          <w:p w14:paraId="7F94129B" w14:textId="77777777" w:rsidR="00B772BE" w:rsidRPr="00002E6D" w:rsidRDefault="00B772BE" w:rsidP="00002E6D">
            <w:pPr>
              <w:pStyle w:val="TableText"/>
              <w:rPr>
                <w:sz w:val="21"/>
                <w:szCs w:val="21"/>
              </w:rPr>
            </w:pPr>
          </w:p>
        </w:tc>
      </w:tr>
      <w:tr w:rsidR="00B772BE" w:rsidRPr="00B34501" w14:paraId="74D1748C" w14:textId="77777777" w:rsidTr="00002E6D">
        <w:tc>
          <w:tcPr>
            <w:tcW w:w="2700" w:type="dxa"/>
          </w:tcPr>
          <w:p w14:paraId="6E9D3721" w14:textId="255D914B" w:rsidR="00B772BE" w:rsidRPr="00002E6D" w:rsidRDefault="00B772BE" w:rsidP="00002E6D">
            <w:pPr>
              <w:pStyle w:val="TableText"/>
              <w:rPr>
                <w:sz w:val="21"/>
                <w:szCs w:val="21"/>
              </w:rPr>
            </w:pPr>
            <w:r w:rsidRPr="00002E6D">
              <w:rPr>
                <w:sz w:val="21"/>
                <w:szCs w:val="21"/>
              </w:rPr>
              <w:t>Intégrer les nouvelles connaissances acquises (par le biais du visionnement des vidéos présentées à titre d’exemples) dans la création de leur propre vlogue.</w:t>
            </w:r>
          </w:p>
        </w:tc>
        <w:tc>
          <w:tcPr>
            <w:tcW w:w="1800" w:type="dxa"/>
          </w:tcPr>
          <w:p w14:paraId="2058E83F" w14:textId="77777777" w:rsidR="00B772BE" w:rsidRPr="00002E6D" w:rsidRDefault="00B772BE" w:rsidP="00002E6D">
            <w:pPr>
              <w:pStyle w:val="TableText"/>
              <w:rPr>
                <w:sz w:val="21"/>
                <w:szCs w:val="21"/>
              </w:rPr>
            </w:pPr>
          </w:p>
        </w:tc>
        <w:tc>
          <w:tcPr>
            <w:tcW w:w="1800" w:type="dxa"/>
          </w:tcPr>
          <w:p w14:paraId="0DD28B16" w14:textId="77777777" w:rsidR="00B772BE" w:rsidRPr="00002E6D" w:rsidRDefault="00B772BE" w:rsidP="00002E6D">
            <w:pPr>
              <w:pStyle w:val="TableText"/>
              <w:rPr>
                <w:sz w:val="21"/>
                <w:szCs w:val="21"/>
              </w:rPr>
            </w:pPr>
          </w:p>
        </w:tc>
        <w:tc>
          <w:tcPr>
            <w:tcW w:w="4050" w:type="dxa"/>
          </w:tcPr>
          <w:p w14:paraId="7E24B0E5" w14:textId="77777777" w:rsidR="00B772BE" w:rsidRPr="00002E6D" w:rsidRDefault="00B772BE" w:rsidP="00002E6D">
            <w:pPr>
              <w:pStyle w:val="TableText"/>
              <w:rPr>
                <w:sz w:val="21"/>
                <w:szCs w:val="21"/>
              </w:rPr>
            </w:pPr>
            <w:r w:rsidRPr="00002E6D">
              <w:rPr>
                <w:sz w:val="21"/>
                <w:szCs w:val="21"/>
              </w:rPr>
              <w:t>L’équipe intègre les connaissances acquises pour créer sa vidéo.</w:t>
            </w:r>
          </w:p>
          <w:p w14:paraId="612E886F" w14:textId="60A330C2" w:rsidR="00B772BE" w:rsidRPr="00002E6D" w:rsidRDefault="00B772BE" w:rsidP="00002E6D">
            <w:pPr>
              <w:pStyle w:val="TableText"/>
              <w:rPr>
                <w:sz w:val="21"/>
                <w:szCs w:val="21"/>
              </w:rPr>
            </w:pPr>
            <w:r w:rsidRPr="00002E6D">
              <w:rPr>
                <w:sz w:val="21"/>
                <w:szCs w:val="21"/>
              </w:rPr>
              <w:t xml:space="preserve">L’équipe tisse des liens explicites avec les vidéos visionnées en cours (la séquence, la forme ou autres caractéristiques).  </w:t>
            </w:r>
          </w:p>
        </w:tc>
        <w:tc>
          <w:tcPr>
            <w:tcW w:w="3060" w:type="dxa"/>
          </w:tcPr>
          <w:p w14:paraId="5134E211" w14:textId="77777777" w:rsidR="00B772BE" w:rsidRPr="00002E6D" w:rsidRDefault="00B772BE" w:rsidP="00002E6D">
            <w:pPr>
              <w:pStyle w:val="TableText"/>
              <w:rPr>
                <w:sz w:val="21"/>
                <w:szCs w:val="21"/>
              </w:rPr>
            </w:pPr>
          </w:p>
        </w:tc>
      </w:tr>
      <w:tr w:rsidR="00B772BE" w:rsidRPr="00002E6D" w14:paraId="147A52DD" w14:textId="77777777" w:rsidTr="00002E6D">
        <w:tc>
          <w:tcPr>
            <w:tcW w:w="13410" w:type="dxa"/>
            <w:gridSpan w:val="5"/>
          </w:tcPr>
          <w:p w14:paraId="2C214C56" w14:textId="31C37DFD" w:rsidR="00B772BE" w:rsidRPr="00002E6D" w:rsidRDefault="00B772BE" w:rsidP="00002E6D">
            <w:pPr>
              <w:pStyle w:val="TableText"/>
              <w:rPr>
                <w:sz w:val="21"/>
                <w:szCs w:val="21"/>
              </w:rPr>
            </w:pPr>
            <w:r w:rsidRPr="00002E6D">
              <w:rPr>
                <w:sz w:val="21"/>
                <w:szCs w:val="21"/>
              </w:rPr>
              <w:lastRenderedPageBreak/>
              <w:t>CRÉER ET COMMUNIQUER</w:t>
            </w:r>
          </w:p>
        </w:tc>
      </w:tr>
      <w:tr w:rsidR="00002E6D" w:rsidRPr="00B34501" w14:paraId="72F0E7B8" w14:textId="77777777" w:rsidTr="00002E6D">
        <w:tc>
          <w:tcPr>
            <w:tcW w:w="2700" w:type="dxa"/>
          </w:tcPr>
          <w:p w14:paraId="4077C9A3" w14:textId="1C5550D2" w:rsidR="00B772BE" w:rsidRPr="00002E6D" w:rsidRDefault="00B772BE" w:rsidP="00002E6D">
            <w:pPr>
              <w:pStyle w:val="TableText"/>
              <w:rPr>
                <w:sz w:val="21"/>
                <w:szCs w:val="21"/>
              </w:rPr>
            </w:pPr>
            <w:r w:rsidRPr="00002E6D">
              <w:rPr>
                <w:sz w:val="21"/>
                <w:szCs w:val="21"/>
              </w:rPr>
              <w:t xml:space="preserve">Communiquer en utilisant une variété d’expressions idiomatiques véhiculant votre message. </w:t>
            </w:r>
          </w:p>
        </w:tc>
        <w:tc>
          <w:tcPr>
            <w:tcW w:w="1800" w:type="dxa"/>
          </w:tcPr>
          <w:p w14:paraId="4E7F4E00" w14:textId="77777777" w:rsidR="00B772BE" w:rsidRPr="00002E6D" w:rsidRDefault="00B772BE" w:rsidP="00002E6D">
            <w:pPr>
              <w:pStyle w:val="TableText"/>
              <w:rPr>
                <w:sz w:val="21"/>
                <w:szCs w:val="21"/>
              </w:rPr>
            </w:pPr>
          </w:p>
        </w:tc>
        <w:tc>
          <w:tcPr>
            <w:tcW w:w="1800" w:type="dxa"/>
          </w:tcPr>
          <w:p w14:paraId="04E04366" w14:textId="77777777" w:rsidR="00B772BE" w:rsidRPr="00002E6D" w:rsidRDefault="00B772BE" w:rsidP="00002E6D">
            <w:pPr>
              <w:pStyle w:val="TableText"/>
              <w:rPr>
                <w:sz w:val="21"/>
                <w:szCs w:val="21"/>
              </w:rPr>
            </w:pPr>
          </w:p>
        </w:tc>
        <w:tc>
          <w:tcPr>
            <w:tcW w:w="4050" w:type="dxa"/>
          </w:tcPr>
          <w:p w14:paraId="3974E844" w14:textId="77777777" w:rsidR="00B772BE" w:rsidRPr="00002E6D" w:rsidRDefault="00B772BE" w:rsidP="00002E6D">
            <w:pPr>
              <w:pStyle w:val="TableText"/>
              <w:rPr>
                <w:sz w:val="21"/>
                <w:szCs w:val="21"/>
              </w:rPr>
            </w:pPr>
            <w:r w:rsidRPr="00002E6D">
              <w:rPr>
                <w:sz w:val="21"/>
                <w:szCs w:val="21"/>
              </w:rPr>
              <w:t>L’équipe utilise une variété d’expressions idiomatiques apprises pour communiquer un message.</w:t>
            </w:r>
          </w:p>
          <w:p w14:paraId="2A865B06" w14:textId="35026F4F" w:rsidR="00B772BE" w:rsidRPr="00002E6D" w:rsidRDefault="00B772BE" w:rsidP="00002E6D">
            <w:pPr>
              <w:pStyle w:val="TableText"/>
              <w:rPr>
                <w:sz w:val="21"/>
                <w:szCs w:val="21"/>
              </w:rPr>
            </w:pPr>
            <w:r w:rsidRPr="00002E6D">
              <w:rPr>
                <w:sz w:val="21"/>
                <w:szCs w:val="21"/>
              </w:rPr>
              <w:t>Les expressions idiomatiques sont logiquement employées.</w:t>
            </w:r>
          </w:p>
        </w:tc>
        <w:tc>
          <w:tcPr>
            <w:tcW w:w="3060" w:type="dxa"/>
          </w:tcPr>
          <w:p w14:paraId="7F5ECD24" w14:textId="77777777" w:rsidR="00B772BE" w:rsidRPr="00002E6D" w:rsidRDefault="00B772BE" w:rsidP="00002E6D">
            <w:pPr>
              <w:pStyle w:val="TableText"/>
              <w:rPr>
                <w:sz w:val="21"/>
                <w:szCs w:val="21"/>
              </w:rPr>
            </w:pPr>
          </w:p>
        </w:tc>
      </w:tr>
      <w:tr w:rsidR="00002E6D" w:rsidRPr="00B34501" w14:paraId="5898EB03" w14:textId="77777777" w:rsidTr="00002E6D">
        <w:tc>
          <w:tcPr>
            <w:tcW w:w="2700" w:type="dxa"/>
          </w:tcPr>
          <w:p w14:paraId="1EF6719C" w14:textId="69FE3E32" w:rsidR="00FE207C" w:rsidRPr="00002E6D" w:rsidRDefault="00901A8A" w:rsidP="00FE207C">
            <w:pPr>
              <w:pStyle w:val="TableText"/>
              <w:rPr>
                <w:sz w:val="21"/>
                <w:szCs w:val="21"/>
              </w:rPr>
            </w:pPr>
            <w:r w:rsidRPr="00002E6D">
              <w:rPr>
                <w:sz w:val="21"/>
                <w:szCs w:val="21"/>
              </w:rPr>
              <w:t xml:space="preserve">Communiquer en utilisant un registre de langue correspondant au contexte. </w:t>
            </w:r>
          </w:p>
        </w:tc>
        <w:tc>
          <w:tcPr>
            <w:tcW w:w="1800" w:type="dxa"/>
          </w:tcPr>
          <w:p w14:paraId="6F713992" w14:textId="77777777" w:rsidR="00B772BE" w:rsidRPr="00002E6D" w:rsidRDefault="00B772BE" w:rsidP="00002E6D">
            <w:pPr>
              <w:pStyle w:val="TableText"/>
              <w:rPr>
                <w:sz w:val="21"/>
                <w:szCs w:val="21"/>
              </w:rPr>
            </w:pPr>
          </w:p>
        </w:tc>
        <w:tc>
          <w:tcPr>
            <w:tcW w:w="1800" w:type="dxa"/>
          </w:tcPr>
          <w:p w14:paraId="65BA9650" w14:textId="77777777" w:rsidR="00B772BE" w:rsidRPr="00002E6D" w:rsidRDefault="00B772BE" w:rsidP="00002E6D">
            <w:pPr>
              <w:pStyle w:val="TableText"/>
              <w:rPr>
                <w:sz w:val="21"/>
                <w:szCs w:val="21"/>
              </w:rPr>
            </w:pPr>
          </w:p>
        </w:tc>
        <w:tc>
          <w:tcPr>
            <w:tcW w:w="4050" w:type="dxa"/>
          </w:tcPr>
          <w:p w14:paraId="42257A11" w14:textId="7B92C98B" w:rsidR="00B772BE" w:rsidRPr="00002E6D" w:rsidRDefault="00901A8A" w:rsidP="00002E6D">
            <w:pPr>
              <w:pStyle w:val="TableText"/>
              <w:rPr>
                <w:sz w:val="21"/>
                <w:szCs w:val="21"/>
              </w:rPr>
            </w:pPr>
            <w:r w:rsidRPr="00002E6D">
              <w:rPr>
                <w:sz w:val="21"/>
                <w:szCs w:val="21"/>
              </w:rPr>
              <w:t>L’équipe utilise un registre de langue correspondant au contexte pour parler à son auditoire « fictif ». Le registre respecte les leçons tirées des exemples de vlogues.</w:t>
            </w:r>
          </w:p>
        </w:tc>
        <w:tc>
          <w:tcPr>
            <w:tcW w:w="3060" w:type="dxa"/>
          </w:tcPr>
          <w:p w14:paraId="32C8B372" w14:textId="77777777" w:rsidR="00B772BE" w:rsidRPr="00002E6D" w:rsidRDefault="00B772BE" w:rsidP="00002E6D">
            <w:pPr>
              <w:pStyle w:val="TableText"/>
              <w:rPr>
                <w:sz w:val="21"/>
                <w:szCs w:val="21"/>
              </w:rPr>
            </w:pPr>
          </w:p>
        </w:tc>
      </w:tr>
      <w:tr w:rsidR="00002E6D" w:rsidRPr="00B34501" w14:paraId="3BC09DA1" w14:textId="77777777" w:rsidTr="00002E6D">
        <w:tc>
          <w:tcPr>
            <w:tcW w:w="2700" w:type="dxa"/>
          </w:tcPr>
          <w:p w14:paraId="7D7CC0AE" w14:textId="300605B4" w:rsidR="00B772BE" w:rsidRPr="00002E6D" w:rsidRDefault="00901A8A" w:rsidP="00002E6D">
            <w:pPr>
              <w:pStyle w:val="TableText"/>
              <w:rPr>
                <w:sz w:val="21"/>
                <w:szCs w:val="21"/>
              </w:rPr>
            </w:pPr>
            <w:r w:rsidRPr="00002E6D">
              <w:rPr>
                <w:sz w:val="21"/>
                <w:szCs w:val="21"/>
              </w:rPr>
              <w:t>Communiquer son message en employant le subjonctif présent et l’indicatif présent pour donner son opinion sur l’endroit présenté.</w:t>
            </w:r>
          </w:p>
        </w:tc>
        <w:tc>
          <w:tcPr>
            <w:tcW w:w="1800" w:type="dxa"/>
          </w:tcPr>
          <w:p w14:paraId="35F8D74F" w14:textId="77777777" w:rsidR="00B772BE" w:rsidRPr="00002E6D" w:rsidRDefault="00B772BE" w:rsidP="00002E6D">
            <w:pPr>
              <w:pStyle w:val="TableText"/>
              <w:rPr>
                <w:sz w:val="21"/>
                <w:szCs w:val="21"/>
              </w:rPr>
            </w:pPr>
          </w:p>
        </w:tc>
        <w:tc>
          <w:tcPr>
            <w:tcW w:w="1800" w:type="dxa"/>
          </w:tcPr>
          <w:p w14:paraId="2668D488" w14:textId="77777777" w:rsidR="00B772BE" w:rsidRPr="00002E6D" w:rsidRDefault="00B772BE" w:rsidP="00002E6D">
            <w:pPr>
              <w:pStyle w:val="TableText"/>
              <w:rPr>
                <w:sz w:val="21"/>
                <w:szCs w:val="21"/>
              </w:rPr>
            </w:pPr>
          </w:p>
        </w:tc>
        <w:tc>
          <w:tcPr>
            <w:tcW w:w="4050" w:type="dxa"/>
          </w:tcPr>
          <w:p w14:paraId="1EAE2F4A" w14:textId="6EF9F3BC" w:rsidR="00B772BE" w:rsidRPr="00002E6D" w:rsidRDefault="00D53ED9" w:rsidP="00002E6D">
            <w:pPr>
              <w:pStyle w:val="TableText"/>
              <w:rPr>
                <w:sz w:val="21"/>
                <w:szCs w:val="21"/>
              </w:rPr>
            </w:pPr>
            <w:r w:rsidRPr="00002E6D">
              <w:rPr>
                <w:sz w:val="21"/>
                <w:szCs w:val="21"/>
              </w:rPr>
              <w:t>L’équipe communique son opinion en utilisant l’indicatif présent et le subjonctif présent au bon moment. L’équipe démontre une excellente compréhension de l’emploi de ces temps de verbe.</w:t>
            </w:r>
          </w:p>
        </w:tc>
        <w:tc>
          <w:tcPr>
            <w:tcW w:w="3060" w:type="dxa"/>
          </w:tcPr>
          <w:p w14:paraId="1B58E11C" w14:textId="77777777" w:rsidR="00B772BE" w:rsidRPr="00002E6D" w:rsidRDefault="00B772BE" w:rsidP="00002E6D">
            <w:pPr>
              <w:pStyle w:val="TableText"/>
              <w:rPr>
                <w:sz w:val="21"/>
                <w:szCs w:val="21"/>
              </w:rPr>
            </w:pPr>
          </w:p>
        </w:tc>
      </w:tr>
      <w:tr w:rsidR="00002E6D" w:rsidRPr="00B34501" w14:paraId="1799801C" w14:textId="77777777" w:rsidTr="00002E6D">
        <w:tc>
          <w:tcPr>
            <w:tcW w:w="2700" w:type="dxa"/>
          </w:tcPr>
          <w:p w14:paraId="676BF4A4" w14:textId="1E330D71" w:rsidR="00B772BE" w:rsidRPr="00002E6D" w:rsidRDefault="00D53ED9" w:rsidP="00002E6D">
            <w:pPr>
              <w:pStyle w:val="TableText"/>
              <w:rPr>
                <w:sz w:val="21"/>
                <w:szCs w:val="21"/>
              </w:rPr>
            </w:pPr>
            <w:r w:rsidRPr="00002E6D">
              <w:rPr>
                <w:sz w:val="21"/>
                <w:szCs w:val="21"/>
              </w:rPr>
              <w:t>Communiquer son message en employant l’impératif et le subjonctif présent pour donner des conseils.</w:t>
            </w:r>
          </w:p>
        </w:tc>
        <w:tc>
          <w:tcPr>
            <w:tcW w:w="1800" w:type="dxa"/>
          </w:tcPr>
          <w:p w14:paraId="33951889" w14:textId="77777777" w:rsidR="00B772BE" w:rsidRPr="00002E6D" w:rsidRDefault="00B772BE" w:rsidP="00002E6D">
            <w:pPr>
              <w:pStyle w:val="TableText"/>
              <w:rPr>
                <w:sz w:val="21"/>
                <w:szCs w:val="21"/>
              </w:rPr>
            </w:pPr>
          </w:p>
        </w:tc>
        <w:tc>
          <w:tcPr>
            <w:tcW w:w="1800" w:type="dxa"/>
          </w:tcPr>
          <w:p w14:paraId="79DB1B41" w14:textId="77777777" w:rsidR="00B772BE" w:rsidRPr="00002E6D" w:rsidRDefault="00B772BE" w:rsidP="00002E6D">
            <w:pPr>
              <w:pStyle w:val="TableText"/>
              <w:rPr>
                <w:sz w:val="21"/>
                <w:szCs w:val="21"/>
              </w:rPr>
            </w:pPr>
          </w:p>
        </w:tc>
        <w:tc>
          <w:tcPr>
            <w:tcW w:w="4050" w:type="dxa"/>
          </w:tcPr>
          <w:p w14:paraId="65B1847F" w14:textId="4F6D31F4" w:rsidR="00B772BE" w:rsidRPr="00002E6D" w:rsidRDefault="00D53ED9" w:rsidP="00002E6D">
            <w:pPr>
              <w:pStyle w:val="TableText"/>
              <w:rPr>
                <w:sz w:val="21"/>
                <w:szCs w:val="21"/>
              </w:rPr>
            </w:pPr>
            <w:r w:rsidRPr="00002E6D">
              <w:rPr>
                <w:sz w:val="21"/>
                <w:szCs w:val="21"/>
              </w:rPr>
              <w:t>L’équipe donne des conseils en utilisant l’impératif et le subjonctif présent au moment opportun. L’équipe démontre une excellente compréhension de l’emploi de ces temps de verbe.</w:t>
            </w:r>
          </w:p>
        </w:tc>
        <w:tc>
          <w:tcPr>
            <w:tcW w:w="3060" w:type="dxa"/>
          </w:tcPr>
          <w:p w14:paraId="6634EDF3" w14:textId="77777777" w:rsidR="00B772BE" w:rsidRPr="00002E6D" w:rsidRDefault="00B772BE" w:rsidP="00002E6D">
            <w:pPr>
              <w:pStyle w:val="TableText"/>
              <w:rPr>
                <w:sz w:val="21"/>
                <w:szCs w:val="21"/>
              </w:rPr>
            </w:pPr>
          </w:p>
        </w:tc>
      </w:tr>
      <w:tr w:rsidR="00B772BE" w:rsidRPr="00B34501" w14:paraId="68590E59" w14:textId="77777777" w:rsidTr="00002E6D">
        <w:tc>
          <w:tcPr>
            <w:tcW w:w="2700" w:type="dxa"/>
          </w:tcPr>
          <w:p w14:paraId="274253BF" w14:textId="17D548AC" w:rsidR="00B772BE" w:rsidRPr="00002E6D" w:rsidRDefault="00D53ED9" w:rsidP="00002E6D">
            <w:pPr>
              <w:pStyle w:val="TableText"/>
              <w:rPr>
                <w:sz w:val="21"/>
                <w:szCs w:val="21"/>
              </w:rPr>
            </w:pPr>
            <w:r w:rsidRPr="00002E6D">
              <w:rPr>
                <w:sz w:val="21"/>
                <w:szCs w:val="21"/>
              </w:rPr>
              <w:t xml:space="preserve">Persuader son auditoire afin qu’il apprécie ou ait envie de visiter l’endroit </w:t>
            </w:r>
            <w:r w:rsidRPr="00002E6D">
              <w:rPr>
                <w:sz w:val="21"/>
                <w:szCs w:val="21"/>
              </w:rPr>
              <w:lastRenderedPageBreak/>
              <w:t>en employant des stratégies verbales et non verbales appropriées (choix de mots, arguments, intonations, impact et autres caractéristiques).</w:t>
            </w:r>
          </w:p>
        </w:tc>
        <w:tc>
          <w:tcPr>
            <w:tcW w:w="1800" w:type="dxa"/>
          </w:tcPr>
          <w:p w14:paraId="36939E0E" w14:textId="77777777" w:rsidR="00B772BE" w:rsidRPr="00002E6D" w:rsidRDefault="00B772BE" w:rsidP="00002E6D">
            <w:pPr>
              <w:pStyle w:val="TableText"/>
              <w:rPr>
                <w:sz w:val="21"/>
                <w:szCs w:val="21"/>
              </w:rPr>
            </w:pPr>
          </w:p>
        </w:tc>
        <w:tc>
          <w:tcPr>
            <w:tcW w:w="1800" w:type="dxa"/>
          </w:tcPr>
          <w:p w14:paraId="5823467E" w14:textId="77777777" w:rsidR="00B772BE" w:rsidRPr="00002E6D" w:rsidRDefault="00B772BE" w:rsidP="00002E6D">
            <w:pPr>
              <w:pStyle w:val="TableText"/>
              <w:rPr>
                <w:sz w:val="21"/>
                <w:szCs w:val="21"/>
              </w:rPr>
            </w:pPr>
          </w:p>
        </w:tc>
        <w:tc>
          <w:tcPr>
            <w:tcW w:w="4050" w:type="dxa"/>
          </w:tcPr>
          <w:p w14:paraId="154C9F68" w14:textId="77777777" w:rsidR="00D53ED9" w:rsidRPr="00002E6D" w:rsidRDefault="00D53ED9" w:rsidP="00002E6D">
            <w:pPr>
              <w:pStyle w:val="TableText"/>
              <w:rPr>
                <w:sz w:val="21"/>
                <w:szCs w:val="21"/>
              </w:rPr>
            </w:pPr>
            <w:r w:rsidRPr="00002E6D">
              <w:rPr>
                <w:sz w:val="21"/>
                <w:szCs w:val="21"/>
              </w:rPr>
              <w:t>L’équipe persuade son auditoire de visiter la région présentée.</w:t>
            </w:r>
          </w:p>
          <w:p w14:paraId="70BCD7DF" w14:textId="7BFC3365" w:rsidR="00D53ED9" w:rsidRPr="00002E6D" w:rsidRDefault="00D53ED9" w:rsidP="00002E6D">
            <w:pPr>
              <w:pStyle w:val="TableText"/>
              <w:rPr>
                <w:sz w:val="21"/>
                <w:szCs w:val="21"/>
              </w:rPr>
            </w:pPr>
            <w:r w:rsidRPr="00002E6D">
              <w:rPr>
                <w:sz w:val="21"/>
                <w:szCs w:val="21"/>
              </w:rPr>
              <w:lastRenderedPageBreak/>
              <w:t>Les vlogueurs utilisent une variété de stratégies verbales et non verbales pour persuader l’auditoire.</w:t>
            </w:r>
          </w:p>
          <w:p w14:paraId="5C542D95" w14:textId="77777777" w:rsidR="00B772BE" w:rsidRPr="00002E6D" w:rsidRDefault="00B772BE" w:rsidP="00002E6D">
            <w:pPr>
              <w:pStyle w:val="TableText"/>
              <w:rPr>
                <w:sz w:val="21"/>
                <w:szCs w:val="21"/>
              </w:rPr>
            </w:pPr>
          </w:p>
        </w:tc>
        <w:tc>
          <w:tcPr>
            <w:tcW w:w="3060" w:type="dxa"/>
          </w:tcPr>
          <w:p w14:paraId="246596DB" w14:textId="77777777" w:rsidR="00B772BE" w:rsidRPr="00002E6D" w:rsidRDefault="00B772BE" w:rsidP="00002E6D">
            <w:pPr>
              <w:pStyle w:val="TableText"/>
              <w:rPr>
                <w:sz w:val="21"/>
                <w:szCs w:val="21"/>
              </w:rPr>
            </w:pPr>
          </w:p>
        </w:tc>
      </w:tr>
      <w:tr w:rsidR="00B772BE" w:rsidRPr="00B34501" w14:paraId="6E466610" w14:textId="77777777" w:rsidTr="00FE207C">
        <w:trPr>
          <w:trHeight w:val="3563"/>
        </w:trPr>
        <w:tc>
          <w:tcPr>
            <w:tcW w:w="2700" w:type="dxa"/>
          </w:tcPr>
          <w:p w14:paraId="44752368" w14:textId="435FDCE4" w:rsidR="00B772BE" w:rsidRPr="00002E6D" w:rsidRDefault="00D53ED9" w:rsidP="00002E6D">
            <w:pPr>
              <w:pStyle w:val="TableText"/>
              <w:rPr>
                <w:sz w:val="21"/>
                <w:szCs w:val="21"/>
              </w:rPr>
            </w:pPr>
            <w:r w:rsidRPr="00002E6D">
              <w:rPr>
                <w:sz w:val="21"/>
                <w:szCs w:val="21"/>
              </w:rPr>
              <w:t>Étayer son message en s’appuyant sur des renseignements provenant de diverses sources.</w:t>
            </w:r>
          </w:p>
        </w:tc>
        <w:tc>
          <w:tcPr>
            <w:tcW w:w="1800" w:type="dxa"/>
          </w:tcPr>
          <w:p w14:paraId="5CDC2A97" w14:textId="77777777" w:rsidR="00B772BE" w:rsidRPr="00002E6D" w:rsidRDefault="00B772BE" w:rsidP="00002E6D">
            <w:pPr>
              <w:pStyle w:val="TableText"/>
              <w:rPr>
                <w:sz w:val="21"/>
                <w:szCs w:val="21"/>
              </w:rPr>
            </w:pPr>
          </w:p>
        </w:tc>
        <w:tc>
          <w:tcPr>
            <w:tcW w:w="1800" w:type="dxa"/>
          </w:tcPr>
          <w:p w14:paraId="055ACC95" w14:textId="77777777" w:rsidR="00B772BE" w:rsidRPr="00002E6D" w:rsidRDefault="00B772BE" w:rsidP="00002E6D">
            <w:pPr>
              <w:pStyle w:val="TableText"/>
              <w:rPr>
                <w:sz w:val="21"/>
                <w:szCs w:val="21"/>
              </w:rPr>
            </w:pPr>
          </w:p>
        </w:tc>
        <w:tc>
          <w:tcPr>
            <w:tcW w:w="4050" w:type="dxa"/>
          </w:tcPr>
          <w:p w14:paraId="3925AA02" w14:textId="77777777" w:rsidR="00D53ED9" w:rsidRPr="00002E6D" w:rsidRDefault="00D53ED9" w:rsidP="00002E6D">
            <w:pPr>
              <w:pStyle w:val="TableText"/>
              <w:rPr>
                <w:sz w:val="21"/>
                <w:szCs w:val="21"/>
              </w:rPr>
            </w:pPr>
            <w:r w:rsidRPr="00002E6D">
              <w:rPr>
                <w:sz w:val="21"/>
                <w:szCs w:val="21"/>
              </w:rPr>
              <w:t>L’équipe mentionne la source des renseignements présentés durant la création de la vidéo.</w:t>
            </w:r>
          </w:p>
          <w:p w14:paraId="2BB118C9" w14:textId="2B5D662E" w:rsidR="00D53ED9" w:rsidRPr="00002E6D" w:rsidRDefault="00D53ED9" w:rsidP="00002E6D">
            <w:pPr>
              <w:pStyle w:val="TableText"/>
              <w:rPr>
                <w:sz w:val="21"/>
                <w:szCs w:val="21"/>
              </w:rPr>
            </w:pPr>
            <w:r w:rsidRPr="00002E6D">
              <w:rPr>
                <w:sz w:val="21"/>
                <w:szCs w:val="21"/>
              </w:rPr>
              <w:t>L’équipe a utilisé une variété de sources fiables pour donner des renseignements pertinents sur le contexte social, historique et culturel de la région.</w:t>
            </w:r>
          </w:p>
          <w:p w14:paraId="07672EEC" w14:textId="77777777" w:rsidR="00B772BE" w:rsidRPr="00002E6D" w:rsidRDefault="00B772BE" w:rsidP="00002E6D">
            <w:pPr>
              <w:pStyle w:val="TableText"/>
              <w:rPr>
                <w:sz w:val="21"/>
                <w:szCs w:val="21"/>
              </w:rPr>
            </w:pPr>
          </w:p>
        </w:tc>
        <w:tc>
          <w:tcPr>
            <w:tcW w:w="3060" w:type="dxa"/>
          </w:tcPr>
          <w:p w14:paraId="1C7FCF74" w14:textId="77777777" w:rsidR="00B772BE" w:rsidRPr="00002E6D" w:rsidRDefault="00B772BE" w:rsidP="00002E6D">
            <w:pPr>
              <w:pStyle w:val="TableText"/>
              <w:rPr>
                <w:sz w:val="21"/>
                <w:szCs w:val="21"/>
              </w:rPr>
            </w:pPr>
          </w:p>
        </w:tc>
      </w:tr>
      <w:tr w:rsidR="00B772BE" w:rsidRPr="00B34501" w14:paraId="1BEF1F83" w14:textId="77777777" w:rsidTr="00FE207C">
        <w:trPr>
          <w:trHeight w:val="3545"/>
        </w:trPr>
        <w:tc>
          <w:tcPr>
            <w:tcW w:w="2700" w:type="dxa"/>
          </w:tcPr>
          <w:p w14:paraId="55D1585F" w14:textId="73998ACF" w:rsidR="00B772BE" w:rsidRPr="00002E6D" w:rsidRDefault="00D53ED9" w:rsidP="00002E6D">
            <w:pPr>
              <w:pStyle w:val="TableText"/>
              <w:rPr>
                <w:sz w:val="21"/>
                <w:szCs w:val="21"/>
              </w:rPr>
            </w:pPr>
            <w:r w:rsidRPr="00002E6D">
              <w:rPr>
                <w:sz w:val="21"/>
                <w:szCs w:val="21"/>
              </w:rPr>
              <w:t>Utiliser des processus d’écriture et de conception pour planifier, développer et créer une vidéo à l’intention d’un public internaute fictif.</w:t>
            </w:r>
          </w:p>
        </w:tc>
        <w:tc>
          <w:tcPr>
            <w:tcW w:w="1800" w:type="dxa"/>
          </w:tcPr>
          <w:p w14:paraId="5B380A27" w14:textId="77777777" w:rsidR="00B772BE" w:rsidRPr="00002E6D" w:rsidRDefault="00B772BE" w:rsidP="00002E6D">
            <w:pPr>
              <w:pStyle w:val="TableText"/>
              <w:rPr>
                <w:sz w:val="21"/>
                <w:szCs w:val="21"/>
              </w:rPr>
            </w:pPr>
          </w:p>
        </w:tc>
        <w:tc>
          <w:tcPr>
            <w:tcW w:w="1800" w:type="dxa"/>
          </w:tcPr>
          <w:p w14:paraId="0FEA6B9D" w14:textId="77777777" w:rsidR="00B772BE" w:rsidRPr="00002E6D" w:rsidRDefault="00B772BE" w:rsidP="00002E6D">
            <w:pPr>
              <w:pStyle w:val="TableText"/>
              <w:rPr>
                <w:sz w:val="21"/>
                <w:szCs w:val="21"/>
              </w:rPr>
            </w:pPr>
          </w:p>
        </w:tc>
        <w:tc>
          <w:tcPr>
            <w:tcW w:w="4050" w:type="dxa"/>
          </w:tcPr>
          <w:p w14:paraId="2F2F19A9" w14:textId="43D529BA" w:rsidR="00B772BE" w:rsidRPr="00002E6D" w:rsidRDefault="00D53ED9" w:rsidP="00002E6D">
            <w:pPr>
              <w:pStyle w:val="TableText"/>
              <w:rPr>
                <w:sz w:val="21"/>
                <w:szCs w:val="21"/>
              </w:rPr>
            </w:pPr>
            <w:r w:rsidRPr="00002E6D">
              <w:rPr>
                <w:sz w:val="21"/>
                <w:szCs w:val="21"/>
              </w:rPr>
              <w:t>Le script de l’équipe a été révisé avant la réalisation de la vidéo. Il est évident que l’équipe a utilisé des outils d’enrichissement pour rédiger son script (ex. le Bon Patron).</w:t>
            </w:r>
          </w:p>
        </w:tc>
        <w:tc>
          <w:tcPr>
            <w:tcW w:w="3060" w:type="dxa"/>
          </w:tcPr>
          <w:p w14:paraId="3CF84801" w14:textId="77777777" w:rsidR="00B772BE" w:rsidRPr="00002E6D" w:rsidRDefault="00B772BE" w:rsidP="00002E6D">
            <w:pPr>
              <w:pStyle w:val="TableText"/>
              <w:rPr>
                <w:sz w:val="21"/>
                <w:szCs w:val="21"/>
              </w:rPr>
            </w:pPr>
          </w:p>
        </w:tc>
      </w:tr>
    </w:tbl>
    <w:p w14:paraId="59A2FCB5" w14:textId="77777777" w:rsidR="00002E6D" w:rsidRDefault="00002E6D" w:rsidP="0035065E">
      <w:pPr>
        <w:pStyle w:val="Heading1"/>
        <w:sectPr w:rsidR="00002E6D" w:rsidSect="00002E6D">
          <w:footnotePr>
            <w:numRestart w:val="eachPage"/>
          </w:footnotePr>
          <w:pgSz w:w="15840" w:h="12240" w:orient="landscape"/>
          <w:pgMar w:top="1440" w:right="1440" w:bottom="1440" w:left="1440" w:header="708" w:footer="708" w:gutter="0"/>
          <w:pgNumType w:start="0"/>
          <w:cols w:space="708"/>
          <w:titlePg/>
          <w:docGrid w:linePitch="360"/>
        </w:sectPr>
      </w:pPr>
    </w:p>
    <w:p w14:paraId="03FD68A2" w14:textId="46698869" w:rsidR="00A70517" w:rsidRDefault="00A70517" w:rsidP="0035065E">
      <w:pPr>
        <w:pStyle w:val="Heading1"/>
      </w:pPr>
      <w:r>
        <w:lastRenderedPageBreak/>
        <w:t>LES CRITÈRES NON NÉGOCIABLES À INCLURE DANS VOTRE VLOGUE :</w:t>
      </w:r>
    </w:p>
    <w:p w14:paraId="42353B47" w14:textId="77777777" w:rsidR="00A70517" w:rsidRDefault="00A70517" w:rsidP="004053CE">
      <w:pPr>
        <w:pStyle w:val="BodyText"/>
      </w:pPr>
      <w:r>
        <w:t>Vous devrez inclure tous les éléments suivants dans votre vlogue :</w:t>
      </w:r>
    </w:p>
    <w:p w14:paraId="0F2FE60B" w14:textId="732BF35D" w:rsidR="00A70517" w:rsidRDefault="00A70517" w:rsidP="0035065E">
      <w:pPr>
        <w:pStyle w:val="BodyText"/>
        <w:numPr>
          <w:ilvl w:val="0"/>
          <w:numId w:val="44"/>
        </w:numPr>
      </w:pPr>
      <w:r>
        <w:t xml:space="preserve">Utiliser une variété de techniques (son, musique, images, sous-titres, etc.) pour produire l’effet désiré. </w:t>
      </w:r>
    </w:p>
    <w:p w14:paraId="3B98DFE8" w14:textId="78241A5D" w:rsidR="00A70517" w:rsidRDefault="00A70517" w:rsidP="0035065E">
      <w:pPr>
        <w:pStyle w:val="BodyText"/>
        <w:numPr>
          <w:ilvl w:val="0"/>
          <w:numId w:val="44"/>
        </w:numPr>
      </w:pPr>
      <w:r>
        <w:t>Présenter des éléments sociaux, culturels, historiques et touristiques de votre quartier, ville ou province.</w:t>
      </w:r>
    </w:p>
    <w:p w14:paraId="72D28BB0" w14:textId="1C144B10" w:rsidR="00A70517" w:rsidRDefault="00A70517" w:rsidP="0035065E">
      <w:pPr>
        <w:pStyle w:val="BodyText"/>
        <w:numPr>
          <w:ilvl w:val="0"/>
          <w:numId w:val="44"/>
        </w:numPr>
      </w:pPr>
      <w:r>
        <w:t>Donner des renseignements précis tirés de sources variées sur les éléments présentés afin d’approfondir votre message et son impact.</w:t>
      </w:r>
    </w:p>
    <w:p w14:paraId="1245D8ED" w14:textId="5190603B" w:rsidR="00A70517" w:rsidRDefault="00A70517" w:rsidP="0035065E">
      <w:pPr>
        <w:pStyle w:val="BodyText"/>
        <w:numPr>
          <w:ilvl w:val="0"/>
          <w:numId w:val="44"/>
        </w:numPr>
      </w:pPr>
      <w:r>
        <w:t>Communiquer en utilisant une variété d’expressions et de termes appris pendant le visionnement des exemples (au moins cinq).</w:t>
      </w:r>
    </w:p>
    <w:p w14:paraId="1C9FA47D" w14:textId="2AC892D9" w:rsidR="00A70517" w:rsidRDefault="00A70517" w:rsidP="0035065E">
      <w:pPr>
        <w:pStyle w:val="BodyText"/>
        <w:numPr>
          <w:ilvl w:val="0"/>
          <w:numId w:val="44"/>
        </w:numPr>
      </w:pPr>
      <w:r>
        <w:t>Donner votre avis en employant des phrases au subjonctif présent et à l’indicatif présent.</w:t>
      </w:r>
    </w:p>
    <w:p w14:paraId="3375FF37" w14:textId="6BB65962" w:rsidR="00A70517" w:rsidRDefault="00A70517" w:rsidP="0035065E">
      <w:pPr>
        <w:pStyle w:val="BodyText"/>
        <w:numPr>
          <w:ilvl w:val="0"/>
          <w:numId w:val="44"/>
        </w:numPr>
      </w:pPr>
      <w:r>
        <w:t>Donner des conseils en utilisant l’impératif et le subjonctif présent.</w:t>
      </w:r>
    </w:p>
    <w:p w14:paraId="50CCB679" w14:textId="4D8FFA8A" w:rsidR="00A70517" w:rsidRDefault="00A70517" w:rsidP="0035065E">
      <w:pPr>
        <w:pStyle w:val="BodyText"/>
        <w:numPr>
          <w:ilvl w:val="0"/>
          <w:numId w:val="44"/>
        </w:numPr>
      </w:pPr>
      <w:r>
        <w:t xml:space="preserve">Créer une vidéo qui dure de deux à cinq minutes. </w:t>
      </w:r>
    </w:p>
    <w:p w14:paraId="58812376" w14:textId="278B5661" w:rsidR="00A70517" w:rsidRDefault="00A70517" w:rsidP="0035065E">
      <w:pPr>
        <w:pStyle w:val="BodyText"/>
        <w:numPr>
          <w:ilvl w:val="0"/>
          <w:numId w:val="44"/>
        </w:numPr>
      </w:pPr>
      <w:r>
        <w:t>Utiliser des processus d’écriture pour rédiger le script de votre vlogue.</w:t>
      </w:r>
    </w:p>
    <w:p w14:paraId="6FECC5F0" w14:textId="11B6154A" w:rsidR="0035065E" w:rsidRDefault="00A70517" w:rsidP="0035065E">
      <w:pPr>
        <w:pStyle w:val="BodyBold"/>
      </w:pPr>
      <w:r>
        <w:t>ATTENTION! Durant le processus de création et après le visionnement de la vidéo en classe, vous devrez expliquer vos choix (effets stylistiques, images, lieux présentés, expressions utilisées pour transmettre votre message, etc.) par écrit et à haute voix à l’enseignant, et expliquer l’intention de votre vlogue.</w:t>
      </w:r>
    </w:p>
    <w:p w14:paraId="115B71F5" w14:textId="77777777" w:rsidR="0035065E" w:rsidRDefault="0035065E">
      <w:pPr>
        <w:rPr>
          <w:rFonts w:ascii="Arial" w:eastAsia="Arial" w:hAnsi="Arial" w:cs="Arial"/>
          <w:b/>
          <w:bCs/>
          <w:iCs w:val="0"/>
          <w:noProof/>
          <w:sz w:val="24"/>
          <w:szCs w:val="24"/>
          <w:lang w:val="fr-CA"/>
        </w:rPr>
      </w:pPr>
      <w:r w:rsidRPr="00B34501">
        <w:rPr>
          <w:lang w:val="fr-CA"/>
        </w:rPr>
        <w:br w:type="page"/>
      </w:r>
    </w:p>
    <w:p w14:paraId="69ADB8A9" w14:textId="77777777" w:rsidR="00A70517" w:rsidRDefault="00A70517" w:rsidP="0035065E">
      <w:pPr>
        <w:pStyle w:val="Heading2"/>
      </w:pPr>
      <w:r>
        <w:lastRenderedPageBreak/>
        <w:t xml:space="preserve">Activité 4 : Réagir à nos vlogues </w:t>
      </w:r>
    </w:p>
    <w:p w14:paraId="48921172" w14:textId="77777777" w:rsidR="00A70517" w:rsidRDefault="00A70517" w:rsidP="004053CE">
      <w:pPr>
        <w:pStyle w:val="BodyText"/>
      </w:pPr>
      <w:r>
        <w:t>Notez que cette partie pourrait durer plus d’une semaine; il est essentiel de suivre le rythme d’apprentissage des élèves.</w:t>
      </w:r>
    </w:p>
    <w:p w14:paraId="68F16129" w14:textId="77777777" w:rsidR="00A70517" w:rsidRDefault="00A70517" w:rsidP="0035065E">
      <w:pPr>
        <w:pStyle w:val="HeaderBold"/>
      </w:pPr>
      <w:r>
        <w:t>APRÈS LE VISIONNEMENT DE LA VIDÉO EN CLASSE</w:t>
      </w:r>
    </w:p>
    <w:p w14:paraId="0F2946D4" w14:textId="277D7D57" w:rsidR="00A70517" w:rsidRDefault="00A70517" w:rsidP="0035065E">
      <w:pPr>
        <w:pStyle w:val="ListParagraph"/>
      </w:pPr>
      <w:r>
        <w:t>Expliquez les décisions que vous avez prises pour créer votre vidéo.</w:t>
      </w:r>
    </w:p>
    <w:p w14:paraId="3D8ED9D4" w14:textId="143E2BA1" w:rsidR="00A70517" w:rsidRDefault="00A70517" w:rsidP="0035065E">
      <w:pPr>
        <w:pStyle w:val="ListParagraph"/>
      </w:pPr>
      <w:r>
        <w:t xml:space="preserve">Pourquoi avez-vous choisi ces sons et/ou cette musique?  </w:t>
      </w:r>
    </w:p>
    <w:p w14:paraId="2C47774E" w14:textId="301C7BBB" w:rsidR="00A70517" w:rsidRDefault="00A70517" w:rsidP="0035065E">
      <w:pPr>
        <w:pStyle w:val="ListParagraph"/>
      </w:pPr>
      <w:r>
        <w:t>Pourquoi avez-vous choisi de présenter ces lieux?</w:t>
      </w:r>
    </w:p>
    <w:p w14:paraId="4CB8A448" w14:textId="4FC39045" w:rsidR="00A70517" w:rsidRDefault="00A70517" w:rsidP="0035065E">
      <w:pPr>
        <w:pStyle w:val="ListParagraph"/>
      </w:pPr>
      <w:r>
        <w:t>Pourquoi avez-vous choisi ces images pour illustrer votre quartier, ville ou région?</w:t>
      </w:r>
    </w:p>
    <w:p w14:paraId="628339CB" w14:textId="1C829104" w:rsidR="00A70517" w:rsidRDefault="00A70517" w:rsidP="0035065E">
      <w:pPr>
        <w:pStyle w:val="ListParagraph"/>
      </w:pPr>
      <w:r>
        <w:t>Pourquoi avez-vous choisi les expressions idiomatiques employées dans la vidéo? Quel impact vouliez-vous avoir?</w:t>
      </w:r>
    </w:p>
    <w:p w14:paraId="5F4D0034" w14:textId="58021A26" w:rsidR="00A70517" w:rsidRDefault="00A70517" w:rsidP="0035065E">
      <w:pPr>
        <w:pStyle w:val="ListParagraph"/>
      </w:pPr>
      <w:r>
        <w:t>Quelle était l’intention de votre vlogue? Comment l’avez-vous présentée dans la vidéo?</w:t>
      </w:r>
    </w:p>
    <w:p w14:paraId="280DB477" w14:textId="63B1F985" w:rsidR="00A70517" w:rsidRDefault="00A70517" w:rsidP="0035065E">
      <w:pPr>
        <w:pStyle w:val="ListParagraph"/>
      </w:pPr>
      <w:r>
        <w:t>Pensez-vous que votre vlogue a engagé votre auditoire? Comment?</w:t>
      </w:r>
    </w:p>
    <w:p w14:paraId="30D11073" w14:textId="3DBE5BBA" w:rsidR="00A70517" w:rsidRDefault="00A70517" w:rsidP="0035065E">
      <w:pPr>
        <w:pStyle w:val="ListParagraph"/>
      </w:pPr>
      <w:r>
        <w:t>Est-ce que votre auditoire est plus informé sur la région présentée? Comment le savez-vous?</w:t>
      </w:r>
    </w:p>
    <w:p w14:paraId="05DE55D6" w14:textId="77777777" w:rsidR="00A70517" w:rsidRDefault="00A70517" w:rsidP="004053CE">
      <w:pPr>
        <w:pStyle w:val="BodyText"/>
      </w:pPr>
      <w:r>
        <w:t>Les élèves peuvent maintenant faire des commentaires sur les vlogues de leurs camarades de classe et poser ce type de questions. Vous pouvez distribuer la fiche « Je donne une rétroaction » aux élèves pour qu’ils regardent les vidéos et illustrent leur compétence en matière de pensée critique. Vous pouvez choisir les vidéos pour que chacune soit visionnée par plusieurs élèves de la classe.</w:t>
      </w:r>
    </w:p>
    <w:p w14:paraId="0960ED0A" w14:textId="77777777" w:rsidR="0035065E" w:rsidRDefault="0035065E">
      <w:pPr>
        <w:rPr>
          <w:rFonts w:ascii="Arial" w:eastAsia="Arial" w:hAnsi="Arial" w:cs="Arial"/>
          <w:b/>
          <w:bCs/>
          <w:iCs w:val="0"/>
          <w:noProof/>
          <w:color w:val="0456A8"/>
          <w:sz w:val="28"/>
          <w:szCs w:val="24"/>
          <w:lang w:val="fr-CA"/>
        </w:rPr>
      </w:pPr>
      <w:r w:rsidRPr="00B34501">
        <w:rPr>
          <w:lang w:val="fr-CA"/>
        </w:rPr>
        <w:br w:type="page"/>
      </w:r>
    </w:p>
    <w:p w14:paraId="4CF3AC7A" w14:textId="5C176A96" w:rsidR="00A70517" w:rsidRDefault="00A70517" w:rsidP="0035065E">
      <w:pPr>
        <w:pStyle w:val="Heading2"/>
      </w:pPr>
      <w:r>
        <w:lastRenderedPageBreak/>
        <w:t>JE DONNE UNE RÉTROACTION</w:t>
      </w:r>
    </w:p>
    <w:p w14:paraId="3C403F99" w14:textId="77777777" w:rsidR="00A70517" w:rsidRDefault="00A70517" w:rsidP="004053CE">
      <w:pPr>
        <w:pStyle w:val="BodyText"/>
      </w:pPr>
      <w:r>
        <w:t>Vous allez visionner cinq vlogues et sélectionner les trois meilleurs. Vous devrez justifier vos choix. Prenez donc des notes en regardant chacune des vidéos.</w:t>
      </w:r>
    </w:p>
    <w:p w14:paraId="2C290802" w14:textId="168CA439" w:rsidR="00A70517" w:rsidRDefault="00A70517" w:rsidP="00FE207C">
      <w:pPr>
        <w:pStyle w:val="BodyText"/>
      </w:pPr>
      <w:r>
        <w:t>J’ai regardé les vidéos de ______________ sur la région de ________________.</w:t>
      </w:r>
    </w:p>
    <w:tbl>
      <w:tblPr>
        <w:tblStyle w:val="TableGrid"/>
        <w:tblW w:w="0" w:type="auto"/>
        <w:tblInd w:w="90" w:type="dxa"/>
        <w:tblLook w:val="04A0" w:firstRow="1" w:lastRow="0" w:firstColumn="1" w:lastColumn="0" w:noHBand="0" w:noVBand="1"/>
      </w:tblPr>
      <w:tblGrid>
        <w:gridCol w:w="4631"/>
        <w:gridCol w:w="4629"/>
      </w:tblGrid>
      <w:tr w:rsidR="00FE207C" w14:paraId="6E3F9E54" w14:textId="77777777" w:rsidTr="00FE207C">
        <w:tc>
          <w:tcPr>
            <w:tcW w:w="4675" w:type="dxa"/>
          </w:tcPr>
          <w:p w14:paraId="6FB239EB" w14:textId="385371BE" w:rsidR="00FE207C" w:rsidRDefault="00FE207C" w:rsidP="004053CE">
            <w:pPr>
              <w:pStyle w:val="BodyText"/>
              <w:ind w:left="0" w:firstLine="0"/>
            </w:pPr>
            <w:r>
              <w:t>Le vlogue de :</w:t>
            </w:r>
          </w:p>
        </w:tc>
        <w:tc>
          <w:tcPr>
            <w:tcW w:w="4675" w:type="dxa"/>
          </w:tcPr>
          <w:p w14:paraId="2364D4AC" w14:textId="3347537F" w:rsidR="00FE207C" w:rsidRDefault="00FE207C" w:rsidP="004053CE">
            <w:pPr>
              <w:pStyle w:val="BodyText"/>
              <w:ind w:left="0" w:firstLine="0"/>
            </w:pPr>
            <w:r>
              <w:t>Au sujet de :</w:t>
            </w:r>
          </w:p>
        </w:tc>
      </w:tr>
      <w:tr w:rsidR="00FE207C" w14:paraId="0261F8BF" w14:textId="77777777" w:rsidTr="00FE207C">
        <w:trPr>
          <w:trHeight w:val="1565"/>
        </w:trPr>
        <w:tc>
          <w:tcPr>
            <w:tcW w:w="4675" w:type="dxa"/>
          </w:tcPr>
          <w:p w14:paraId="19A9E02C" w14:textId="77777777" w:rsidR="00FE207C" w:rsidRDefault="00FE207C" w:rsidP="004053CE">
            <w:pPr>
              <w:pStyle w:val="BodyText"/>
              <w:ind w:left="0" w:firstLine="0"/>
            </w:pPr>
          </w:p>
        </w:tc>
        <w:tc>
          <w:tcPr>
            <w:tcW w:w="4675" w:type="dxa"/>
          </w:tcPr>
          <w:p w14:paraId="2509C1F1" w14:textId="77777777" w:rsidR="00FE207C" w:rsidRDefault="00FE207C" w:rsidP="004053CE">
            <w:pPr>
              <w:pStyle w:val="BodyText"/>
              <w:ind w:left="0" w:firstLine="0"/>
            </w:pPr>
          </w:p>
        </w:tc>
      </w:tr>
      <w:tr w:rsidR="00FE207C" w14:paraId="3F723DBA" w14:textId="77777777" w:rsidTr="00FE207C">
        <w:trPr>
          <w:trHeight w:val="1889"/>
        </w:trPr>
        <w:tc>
          <w:tcPr>
            <w:tcW w:w="4675" w:type="dxa"/>
          </w:tcPr>
          <w:p w14:paraId="039061BA" w14:textId="77777777" w:rsidR="00FE207C" w:rsidRDefault="00FE207C" w:rsidP="004053CE">
            <w:pPr>
              <w:pStyle w:val="BodyText"/>
              <w:ind w:left="0" w:firstLine="0"/>
            </w:pPr>
          </w:p>
        </w:tc>
        <w:tc>
          <w:tcPr>
            <w:tcW w:w="4675" w:type="dxa"/>
          </w:tcPr>
          <w:p w14:paraId="5501C1BC" w14:textId="77777777" w:rsidR="00FE207C" w:rsidRDefault="00FE207C" w:rsidP="004053CE">
            <w:pPr>
              <w:pStyle w:val="BodyText"/>
              <w:ind w:left="0" w:firstLine="0"/>
            </w:pPr>
          </w:p>
        </w:tc>
      </w:tr>
      <w:tr w:rsidR="00FE207C" w14:paraId="71C38987" w14:textId="77777777" w:rsidTr="00FE207C">
        <w:trPr>
          <w:trHeight w:val="1907"/>
        </w:trPr>
        <w:tc>
          <w:tcPr>
            <w:tcW w:w="4675" w:type="dxa"/>
          </w:tcPr>
          <w:p w14:paraId="1CB6DD77" w14:textId="77777777" w:rsidR="00FE207C" w:rsidRDefault="00FE207C" w:rsidP="004053CE">
            <w:pPr>
              <w:pStyle w:val="BodyText"/>
              <w:ind w:left="0" w:firstLine="0"/>
            </w:pPr>
          </w:p>
        </w:tc>
        <w:tc>
          <w:tcPr>
            <w:tcW w:w="4675" w:type="dxa"/>
          </w:tcPr>
          <w:p w14:paraId="2E5AF05A" w14:textId="77777777" w:rsidR="00FE207C" w:rsidRDefault="00FE207C" w:rsidP="004053CE">
            <w:pPr>
              <w:pStyle w:val="BodyText"/>
              <w:ind w:left="0" w:firstLine="0"/>
            </w:pPr>
          </w:p>
        </w:tc>
      </w:tr>
      <w:tr w:rsidR="00FE207C" w14:paraId="22F72C34" w14:textId="77777777" w:rsidTr="00FE207C">
        <w:trPr>
          <w:trHeight w:val="1772"/>
        </w:trPr>
        <w:tc>
          <w:tcPr>
            <w:tcW w:w="4675" w:type="dxa"/>
          </w:tcPr>
          <w:p w14:paraId="75800244" w14:textId="77777777" w:rsidR="00FE207C" w:rsidRDefault="00FE207C" w:rsidP="004053CE">
            <w:pPr>
              <w:pStyle w:val="BodyText"/>
              <w:ind w:left="0" w:firstLine="0"/>
            </w:pPr>
          </w:p>
        </w:tc>
        <w:tc>
          <w:tcPr>
            <w:tcW w:w="4675" w:type="dxa"/>
          </w:tcPr>
          <w:p w14:paraId="4AE3DF37" w14:textId="77777777" w:rsidR="00FE207C" w:rsidRDefault="00FE207C" w:rsidP="004053CE">
            <w:pPr>
              <w:pStyle w:val="BodyText"/>
              <w:ind w:left="0" w:firstLine="0"/>
            </w:pPr>
          </w:p>
        </w:tc>
      </w:tr>
      <w:tr w:rsidR="00FE207C" w14:paraId="023380D3" w14:textId="77777777" w:rsidTr="00FE207C">
        <w:trPr>
          <w:trHeight w:val="1880"/>
        </w:trPr>
        <w:tc>
          <w:tcPr>
            <w:tcW w:w="4675" w:type="dxa"/>
          </w:tcPr>
          <w:p w14:paraId="7F679DF4" w14:textId="77777777" w:rsidR="00FE207C" w:rsidRDefault="00FE207C" w:rsidP="004053CE">
            <w:pPr>
              <w:pStyle w:val="BodyText"/>
              <w:ind w:left="0" w:firstLine="0"/>
            </w:pPr>
          </w:p>
        </w:tc>
        <w:tc>
          <w:tcPr>
            <w:tcW w:w="4675" w:type="dxa"/>
          </w:tcPr>
          <w:p w14:paraId="45239C64" w14:textId="77777777" w:rsidR="00FE207C" w:rsidRDefault="00FE207C" w:rsidP="004053CE">
            <w:pPr>
              <w:pStyle w:val="BodyText"/>
              <w:ind w:left="0" w:firstLine="0"/>
            </w:pPr>
          </w:p>
        </w:tc>
      </w:tr>
    </w:tbl>
    <w:p w14:paraId="449A8C13" w14:textId="3C703986" w:rsidR="00FE207C" w:rsidRDefault="00FE207C" w:rsidP="004053CE">
      <w:pPr>
        <w:pStyle w:val="BodyText"/>
      </w:pPr>
    </w:p>
    <w:p w14:paraId="385B9343" w14:textId="77777777" w:rsidR="00FE207C" w:rsidRDefault="00FE207C">
      <w:pPr>
        <w:rPr>
          <w:rFonts w:ascii="Arial" w:eastAsia="Arial" w:hAnsi="Arial" w:cs="Arial"/>
          <w:iCs w:val="0"/>
          <w:noProof/>
          <w:sz w:val="24"/>
          <w:szCs w:val="24"/>
          <w:lang w:val="fr-CA"/>
        </w:rPr>
      </w:pPr>
      <w:r>
        <w:br w:type="page"/>
      </w:r>
    </w:p>
    <w:p w14:paraId="7A05E47E" w14:textId="77777777" w:rsidR="00FE207C" w:rsidRDefault="00FE207C" w:rsidP="00FE207C">
      <w:pPr>
        <w:pStyle w:val="BodyText"/>
        <w:ind w:left="0" w:firstLine="0"/>
        <w:sectPr w:rsidR="00FE207C" w:rsidSect="00002E6D">
          <w:footnotePr>
            <w:numRestart w:val="eachPage"/>
          </w:footnotePr>
          <w:pgSz w:w="12240" w:h="15840"/>
          <w:pgMar w:top="1440" w:right="1440" w:bottom="1440" w:left="1440" w:header="708" w:footer="708" w:gutter="0"/>
          <w:pgNumType w:start="0"/>
          <w:cols w:space="708"/>
          <w:titlePg/>
          <w:docGrid w:linePitch="360"/>
        </w:sectPr>
      </w:pPr>
    </w:p>
    <w:p w14:paraId="0F3EF0B8" w14:textId="1930A3BA" w:rsidR="00FE207C" w:rsidRPr="00FE207C" w:rsidRDefault="00FE207C" w:rsidP="00FE207C">
      <w:pPr>
        <w:pStyle w:val="BodyText"/>
        <w:ind w:left="0" w:firstLine="0"/>
      </w:pPr>
      <w:r>
        <w:lastRenderedPageBreak/>
        <w:t>Je donne mon opinion sur les vlogues que j’ai le plus aimés.</w:t>
      </w:r>
    </w:p>
    <w:tbl>
      <w:tblPr>
        <w:tblStyle w:val="TableGrid"/>
        <w:tblW w:w="13135" w:type="dxa"/>
        <w:tblInd w:w="90" w:type="dxa"/>
        <w:tblLook w:val="04A0" w:firstRow="1" w:lastRow="0" w:firstColumn="1" w:lastColumn="0" w:noHBand="0" w:noVBand="1"/>
      </w:tblPr>
      <w:tblGrid>
        <w:gridCol w:w="4675"/>
        <w:gridCol w:w="8460"/>
      </w:tblGrid>
      <w:tr w:rsidR="00FE207C" w:rsidRPr="00B34501" w14:paraId="3C89E452" w14:textId="77777777" w:rsidTr="00FE207C">
        <w:tc>
          <w:tcPr>
            <w:tcW w:w="4675" w:type="dxa"/>
          </w:tcPr>
          <w:p w14:paraId="562E9C56" w14:textId="3D242EB8" w:rsidR="00FE207C" w:rsidRDefault="00FE207C" w:rsidP="004053CE">
            <w:pPr>
              <w:pStyle w:val="BodyText"/>
              <w:ind w:left="0" w:firstLine="0"/>
            </w:pPr>
            <w:r>
              <w:t>1re place (les auteurs et le titre du vlogue)</w:t>
            </w:r>
            <w:r>
              <w:tab/>
            </w:r>
          </w:p>
        </w:tc>
        <w:tc>
          <w:tcPr>
            <w:tcW w:w="8460" w:type="dxa"/>
          </w:tcPr>
          <w:p w14:paraId="5530646F" w14:textId="01E2BF90" w:rsidR="00FE207C" w:rsidRDefault="00FE207C" w:rsidP="00FE207C">
            <w:pPr>
              <w:pStyle w:val="BodyText"/>
            </w:pPr>
            <w:r>
              <w:t>J’explique mon raisonnement (les raisons pour lesquelles je l’ai placé ici.)</w:t>
            </w:r>
          </w:p>
        </w:tc>
      </w:tr>
      <w:tr w:rsidR="00FE207C" w:rsidRPr="00B34501" w14:paraId="314D62F7" w14:textId="77777777" w:rsidTr="00FE207C">
        <w:trPr>
          <w:trHeight w:val="7721"/>
        </w:trPr>
        <w:tc>
          <w:tcPr>
            <w:tcW w:w="4675" w:type="dxa"/>
          </w:tcPr>
          <w:p w14:paraId="1108EA25" w14:textId="77777777" w:rsidR="00FE207C" w:rsidRDefault="00FE207C" w:rsidP="004053CE">
            <w:pPr>
              <w:pStyle w:val="BodyText"/>
              <w:ind w:left="0" w:firstLine="0"/>
            </w:pPr>
          </w:p>
        </w:tc>
        <w:tc>
          <w:tcPr>
            <w:tcW w:w="8460" w:type="dxa"/>
          </w:tcPr>
          <w:p w14:paraId="1E0B4471" w14:textId="77777777" w:rsidR="00FE207C" w:rsidRDefault="00FE207C" w:rsidP="004053CE">
            <w:pPr>
              <w:pStyle w:val="BodyText"/>
              <w:ind w:left="0" w:firstLine="0"/>
            </w:pPr>
          </w:p>
        </w:tc>
      </w:tr>
    </w:tbl>
    <w:p w14:paraId="7B747D5A" w14:textId="77777777" w:rsidR="00FE207C" w:rsidRPr="00FE207C" w:rsidRDefault="00FE207C" w:rsidP="00FE207C">
      <w:pPr>
        <w:pStyle w:val="BodyText"/>
        <w:ind w:left="0" w:firstLine="0"/>
      </w:pPr>
    </w:p>
    <w:tbl>
      <w:tblPr>
        <w:tblStyle w:val="TableGrid"/>
        <w:tblW w:w="13135" w:type="dxa"/>
        <w:tblInd w:w="90" w:type="dxa"/>
        <w:tblLook w:val="04A0" w:firstRow="1" w:lastRow="0" w:firstColumn="1" w:lastColumn="0" w:noHBand="0" w:noVBand="1"/>
      </w:tblPr>
      <w:tblGrid>
        <w:gridCol w:w="4675"/>
        <w:gridCol w:w="8460"/>
      </w:tblGrid>
      <w:tr w:rsidR="00FE207C" w:rsidRPr="00B34501" w14:paraId="3A21BAC7" w14:textId="77777777" w:rsidTr="00F16F06">
        <w:tc>
          <w:tcPr>
            <w:tcW w:w="4675" w:type="dxa"/>
          </w:tcPr>
          <w:p w14:paraId="3EF9D27E" w14:textId="110CBA6C" w:rsidR="00FE207C" w:rsidRDefault="00FE207C" w:rsidP="00F16F06">
            <w:pPr>
              <w:pStyle w:val="BodyText"/>
              <w:ind w:left="0" w:firstLine="0"/>
            </w:pPr>
            <w:r>
              <w:t>2e place (les auteurs et le titre du vlogue)</w:t>
            </w:r>
            <w:r>
              <w:tab/>
            </w:r>
          </w:p>
        </w:tc>
        <w:tc>
          <w:tcPr>
            <w:tcW w:w="8460" w:type="dxa"/>
          </w:tcPr>
          <w:p w14:paraId="110CFBBA" w14:textId="77777777" w:rsidR="00FE207C" w:rsidRDefault="00FE207C" w:rsidP="00F16F06">
            <w:pPr>
              <w:pStyle w:val="BodyText"/>
            </w:pPr>
            <w:r>
              <w:t>J’explique mon raisonnement (les raisons pour lesquelles je l’ai placé ici.)</w:t>
            </w:r>
          </w:p>
        </w:tc>
      </w:tr>
      <w:tr w:rsidR="00FE207C" w:rsidRPr="00B34501" w14:paraId="1869022B" w14:textId="77777777" w:rsidTr="00F16F06">
        <w:trPr>
          <w:trHeight w:val="7631"/>
        </w:trPr>
        <w:tc>
          <w:tcPr>
            <w:tcW w:w="4675" w:type="dxa"/>
          </w:tcPr>
          <w:p w14:paraId="3B074494" w14:textId="77777777" w:rsidR="00FE207C" w:rsidRDefault="00FE207C" w:rsidP="00F16F06">
            <w:pPr>
              <w:pStyle w:val="BodyText"/>
              <w:ind w:left="0" w:firstLine="0"/>
            </w:pPr>
          </w:p>
        </w:tc>
        <w:tc>
          <w:tcPr>
            <w:tcW w:w="8460" w:type="dxa"/>
          </w:tcPr>
          <w:p w14:paraId="20DEA4E7" w14:textId="77777777" w:rsidR="00FE207C" w:rsidRDefault="00FE207C" w:rsidP="00F16F06">
            <w:pPr>
              <w:pStyle w:val="BodyText"/>
              <w:ind w:left="0" w:firstLine="0"/>
            </w:pPr>
          </w:p>
        </w:tc>
      </w:tr>
    </w:tbl>
    <w:p w14:paraId="2D654D64" w14:textId="77777777" w:rsidR="00FE207C" w:rsidRPr="00FE207C" w:rsidRDefault="00FE207C" w:rsidP="00FE207C">
      <w:pPr>
        <w:pStyle w:val="BodyText"/>
        <w:ind w:left="0" w:firstLine="0"/>
      </w:pPr>
    </w:p>
    <w:tbl>
      <w:tblPr>
        <w:tblStyle w:val="TableGrid"/>
        <w:tblW w:w="13135" w:type="dxa"/>
        <w:tblInd w:w="90" w:type="dxa"/>
        <w:tblLook w:val="04A0" w:firstRow="1" w:lastRow="0" w:firstColumn="1" w:lastColumn="0" w:noHBand="0" w:noVBand="1"/>
      </w:tblPr>
      <w:tblGrid>
        <w:gridCol w:w="4675"/>
        <w:gridCol w:w="8460"/>
      </w:tblGrid>
      <w:tr w:rsidR="00FE207C" w:rsidRPr="00B34501" w14:paraId="6108C74C" w14:textId="77777777" w:rsidTr="00F16F06">
        <w:tc>
          <w:tcPr>
            <w:tcW w:w="4675" w:type="dxa"/>
          </w:tcPr>
          <w:p w14:paraId="2256C102" w14:textId="03CCAEAE" w:rsidR="00FE207C" w:rsidRDefault="00FE207C" w:rsidP="00F16F06">
            <w:pPr>
              <w:pStyle w:val="BodyText"/>
              <w:ind w:left="0" w:firstLine="0"/>
            </w:pPr>
            <w:r>
              <w:t>3e place (les auteurs et le titre du vlogue)</w:t>
            </w:r>
            <w:r>
              <w:tab/>
            </w:r>
          </w:p>
        </w:tc>
        <w:tc>
          <w:tcPr>
            <w:tcW w:w="8460" w:type="dxa"/>
          </w:tcPr>
          <w:p w14:paraId="75372EBC" w14:textId="77777777" w:rsidR="00FE207C" w:rsidRDefault="00FE207C" w:rsidP="00F16F06">
            <w:pPr>
              <w:pStyle w:val="BodyText"/>
            </w:pPr>
            <w:r>
              <w:t>J’explique mon raisonnement (les raisons pour lesquelles je l’ai placé ici.)</w:t>
            </w:r>
          </w:p>
        </w:tc>
      </w:tr>
      <w:tr w:rsidR="00FE207C" w:rsidRPr="00B34501" w14:paraId="2E97EE7F" w14:textId="77777777" w:rsidTr="00F16F06">
        <w:trPr>
          <w:trHeight w:val="7631"/>
        </w:trPr>
        <w:tc>
          <w:tcPr>
            <w:tcW w:w="4675" w:type="dxa"/>
          </w:tcPr>
          <w:p w14:paraId="28D2A91E" w14:textId="77777777" w:rsidR="00FE207C" w:rsidRDefault="00FE207C" w:rsidP="00F16F06">
            <w:pPr>
              <w:pStyle w:val="BodyText"/>
              <w:ind w:left="0" w:firstLine="0"/>
            </w:pPr>
          </w:p>
        </w:tc>
        <w:tc>
          <w:tcPr>
            <w:tcW w:w="8460" w:type="dxa"/>
          </w:tcPr>
          <w:p w14:paraId="34AEBD10" w14:textId="77777777" w:rsidR="00FE207C" w:rsidRDefault="00FE207C" w:rsidP="00F16F06">
            <w:pPr>
              <w:pStyle w:val="BodyText"/>
              <w:ind w:left="0" w:firstLine="0"/>
            </w:pPr>
          </w:p>
        </w:tc>
      </w:tr>
    </w:tbl>
    <w:p w14:paraId="18E4ACC9" w14:textId="78F67A48" w:rsidR="00776142" w:rsidRPr="00A70517" w:rsidRDefault="00776142" w:rsidP="00FE207C">
      <w:pPr>
        <w:rPr>
          <w:rFonts w:ascii="Arial" w:eastAsia="Arial" w:hAnsi="Arial" w:cs="Arial"/>
          <w:iCs w:val="0"/>
          <w:noProof/>
          <w:sz w:val="24"/>
          <w:szCs w:val="24"/>
          <w:lang w:val="fr-CA"/>
        </w:rPr>
      </w:pPr>
      <w:bookmarkStart w:id="0" w:name="_GoBack"/>
      <w:bookmarkEnd w:id="0"/>
    </w:p>
    <w:sectPr w:rsidR="00776142" w:rsidRPr="00A70517" w:rsidSect="00FE207C">
      <w:footnotePr>
        <w:numRestart w:val="eachPage"/>
      </w:footnotePr>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FF1E" w14:textId="77777777" w:rsidR="002F0F71" w:rsidRDefault="002F0F71" w:rsidP="005869FD">
      <w:pPr>
        <w:spacing w:after="0" w:line="240" w:lineRule="auto"/>
      </w:pPr>
      <w:r>
        <w:separator/>
      </w:r>
    </w:p>
  </w:endnote>
  <w:endnote w:type="continuationSeparator" w:id="0">
    <w:p w14:paraId="199D9281" w14:textId="77777777" w:rsidR="002F0F71" w:rsidRDefault="002F0F71"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1800" w14:textId="77777777" w:rsidR="00D36256" w:rsidRDefault="00D3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68F6" w14:textId="77777777" w:rsidR="00D36256" w:rsidRDefault="00D3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755A" w14:textId="77777777" w:rsidR="00D36256" w:rsidRDefault="00D3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00D6" w14:textId="77777777" w:rsidR="002F0F71" w:rsidRDefault="002F0F71" w:rsidP="005869FD">
      <w:pPr>
        <w:spacing w:after="0" w:line="240" w:lineRule="auto"/>
      </w:pPr>
      <w:r>
        <w:separator/>
      </w:r>
    </w:p>
  </w:footnote>
  <w:footnote w:type="continuationSeparator" w:id="0">
    <w:p w14:paraId="6CCABFB7" w14:textId="77777777" w:rsidR="002F0F71" w:rsidRDefault="002F0F71"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10BA" w14:textId="77777777" w:rsidR="00D36256" w:rsidRDefault="00D3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6697" w14:textId="77777777" w:rsidR="00D36256" w:rsidRDefault="00D36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7E20" w14:textId="77777777" w:rsidR="00D36256" w:rsidRDefault="00D3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427"/>
    <w:multiLevelType w:val="hybridMultilevel"/>
    <w:tmpl w:val="ECF87A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6773B2B"/>
    <w:multiLevelType w:val="hybridMultilevel"/>
    <w:tmpl w:val="3C90E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4B79"/>
    <w:multiLevelType w:val="hybridMultilevel"/>
    <w:tmpl w:val="8EBA0B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F2A24"/>
    <w:multiLevelType w:val="hybridMultilevel"/>
    <w:tmpl w:val="A5A892BE"/>
    <w:lvl w:ilvl="0" w:tplc="ADC4EAEE">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0F4868B0"/>
    <w:multiLevelType w:val="hybridMultilevel"/>
    <w:tmpl w:val="FAF65912"/>
    <w:lvl w:ilvl="0" w:tplc="90C0BA62">
      <w:start w:val="1"/>
      <w:numFmt w:val="decimal"/>
      <w:lvlText w:val="%1"/>
      <w:lvlJc w:val="left"/>
      <w:pPr>
        <w:ind w:left="100" w:hanging="143"/>
      </w:pPr>
      <w:rPr>
        <w:rFonts w:ascii="Helvetica Neue" w:eastAsia="Helvetica Neue" w:hAnsi="Helvetica Neue" w:cs="Helvetica Neue" w:hint="default"/>
        <w:w w:val="104"/>
        <w:position w:val="6"/>
        <w:sz w:val="14"/>
        <w:szCs w:val="14"/>
      </w:rPr>
    </w:lvl>
    <w:lvl w:ilvl="1" w:tplc="B05422D2">
      <w:numFmt w:val="bullet"/>
      <w:lvlText w:val="•"/>
      <w:lvlJc w:val="left"/>
      <w:pPr>
        <w:ind w:left="1128" w:hanging="143"/>
      </w:pPr>
      <w:rPr>
        <w:rFonts w:hint="default"/>
      </w:rPr>
    </w:lvl>
    <w:lvl w:ilvl="2" w:tplc="45BCB774">
      <w:numFmt w:val="bullet"/>
      <w:lvlText w:val="•"/>
      <w:lvlJc w:val="left"/>
      <w:pPr>
        <w:ind w:left="2156" w:hanging="143"/>
      </w:pPr>
      <w:rPr>
        <w:rFonts w:hint="default"/>
      </w:rPr>
    </w:lvl>
    <w:lvl w:ilvl="3" w:tplc="51E41588">
      <w:numFmt w:val="bullet"/>
      <w:lvlText w:val="•"/>
      <w:lvlJc w:val="left"/>
      <w:pPr>
        <w:ind w:left="3184" w:hanging="143"/>
      </w:pPr>
      <w:rPr>
        <w:rFonts w:hint="default"/>
      </w:rPr>
    </w:lvl>
    <w:lvl w:ilvl="4" w:tplc="4B5A43A4">
      <w:numFmt w:val="bullet"/>
      <w:lvlText w:val="•"/>
      <w:lvlJc w:val="left"/>
      <w:pPr>
        <w:ind w:left="4212" w:hanging="143"/>
      </w:pPr>
      <w:rPr>
        <w:rFonts w:hint="default"/>
      </w:rPr>
    </w:lvl>
    <w:lvl w:ilvl="5" w:tplc="40FA2542">
      <w:numFmt w:val="bullet"/>
      <w:lvlText w:val="•"/>
      <w:lvlJc w:val="left"/>
      <w:pPr>
        <w:ind w:left="5240" w:hanging="143"/>
      </w:pPr>
      <w:rPr>
        <w:rFonts w:hint="default"/>
      </w:rPr>
    </w:lvl>
    <w:lvl w:ilvl="6" w:tplc="B7A2716A">
      <w:numFmt w:val="bullet"/>
      <w:lvlText w:val="•"/>
      <w:lvlJc w:val="left"/>
      <w:pPr>
        <w:ind w:left="6268" w:hanging="143"/>
      </w:pPr>
      <w:rPr>
        <w:rFonts w:hint="default"/>
      </w:rPr>
    </w:lvl>
    <w:lvl w:ilvl="7" w:tplc="616276A0">
      <w:numFmt w:val="bullet"/>
      <w:lvlText w:val="•"/>
      <w:lvlJc w:val="left"/>
      <w:pPr>
        <w:ind w:left="7296" w:hanging="143"/>
      </w:pPr>
      <w:rPr>
        <w:rFonts w:hint="default"/>
      </w:rPr>
    </w:lvl>
    <w:lvl w:ilvl="8" w:tplc="6548E22E">
      <w:numFmt w:val="bullet"/>
      <w:lvlText w:val="•"/>
      <w:lvlJc w:val="left"/>
      <w:pPr>
        <w:ind w:left="8324" w:hanging="143"/>
      </w:pPr>
      <w:rPr>
        <w:rFonts w:hint="default"/>
      </w:rPr>
    </w:lvl>
  </w:abstractNum>
  <w:abstractNum w:abstractNumId="9" w15:restartNumberingAfterBreak="0">
    <w:nsid w:val="16E6339F"/>
    <w:multiLevelType w:val="hybridMultilevel"/>
    <w:tmpl w:val="2CDC692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8E11B7E"/>
    <w:multiLevelType w:val="hybridMultilevel"/>
    <w:tmpl w:val="26ACF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4D4C89"/>
    <w:multiLevelType w:val="hybridMultilevel"/>
    <w:tmpl w:val="D4EA9A5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90EA3"/>
    <w:multiLevelType w:val="hybridMultilevel"/>
    <w:tmpl w:val="545A93A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1EC02D3"/>
    <w:multiLevelType w:val="hybridMultilevel"/>
    <w:tmpl w:val="20D2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5FED"/>
    <w:multiLevelType w:val="hybridMultilevel"/>
    <w:tmpl w:val="A844AC34"/>
    <w:lvl w:ilvl="0" w:tplc="FB3A66CA">
      <w:start w:val="1"/>
      <w:numFmt w:val="decimal"/>
      <w:lvlText w:val="%1-"/>
      <w:lvlJc w:val="left"/>
      <w:pPr>
        <w:ind w:left="100" w:hanging="287"/>
      </w:pPr>
      <w:rPr>
        <w:rFonts w:ascii="Trebuchet MS" w:eastAsia="Trebuchet MS" w:hAnsi="Trebuchet MS" w:cs="Trebuchet MS" w:hint="default"/>
        <w:spacing w:val="-4"/>
        <w:w w:val="100"/>
        <w:sz w:val="24"/>
        <w:szCs w:val="24"/>
      </w:rPr>
    </w:lvl>
    <w:lvl w:ilvl="1" w:tplc="E3002DE8">
      <w:numFmt w:val="bullet"/>
      <w:lvlText w:val="•"/>
      <w:lvlJc w:val="left"/>
      <w:pPr>
        <w:ind w:left="1128" w:hanging="287"/>
      </w:pPr>
      <w:rPr>
        <w:rFonts w:hint="default"/>
      </w:rPr>
    </w:lvl>
    <w:lvl w:ilvl="2" w:tplc="8DC2C9B8">
      <w:numFmt w:val="bullet"/>
      <w:lvlText w:val="•"/>
      <w:lvlJc w:val="left"/>
      <w:pPr>
        <w:ind w:left="2156" w:hanging="287"/>
      </w:pPr>
      <w:rPr>
        <w:rFonts w:hint="default"/>
      </w:rPr>
    </w:lvl>
    <w:lvl w:ilvl="3" w:tplc="35BCF4E2">
      <w:numFmt w:val="bullet"/>
      <w:lvlText w:val="•"/>
      <w:lvlJc w:val="left"/>
      <w:pPr>
        <w:ind w:left="3184" w:hanging="287"/>
      </w:pPr>
      <w:rPr>
        <w:rFonts w:hint="default"/>
      </w:rPr>
    </w:lvl>
    <w:lvl w:ilvl="4" w:tplc="393C3216">
      <w:numFmt w:val="bullet"/>
      <w:lvlText w:val="•"/>
      <w:lvlJc w:val="left"/>
      <w:pPr>
        <w:ind w:left="4212" w:hanging="287"/>
      </w:pPr>
      <w:rPr>
        <w:rFonts w:hint="default"/>
      </w:rPr>
    </w:lvl>
    <w:lvl w:ilvl="5" w:tplc="F348D808">
      <w:numFmt w:val="bullet"/>
      <w:lvlText w:val="•"/>
      <w:lvlJc w:val="left"/>
      <w:pPr>
        <w:ind w:left="5240" w:hanging="287"/>
      </w:pPr>
      <w:rPr>
        <w:rFonts w:hint="default"/>
      </w:rPr>
    </w:lvl>
    <w:lvl w:ilvl="6" w:tplc="64521FD6">
      <w:numFmt w:val="bullet"/>
      <w:lvlText w:val="•"/>
      <w:lvlJc w:val="left"/>
      <w:pPr>
        <w:ind w:left="6268" w:hanging="287"/>
      </w:pPr>
      <w:rPr>
        <w:rFonts w:hint="default"/>
      </w:rPr>
    </w:lvl>
    <w:lvl w:ilvl="7" w:tplc="BAD28422">
      <w:numFmt w:val="bullet"/>
      <w:lvlText w:val="•"/>
      <w:lvlJc w:val="left"/>
      <w:pPr>
        <w:ind w:left="7296" w:hanging="287"/>
      </w:pPr>
      <w:rPr>
        <w:rFonts w:hint="default"/>
      </w:rPr>
    </w:lvl>
    <w:lvl w:ilvl="8" w:tplc="98E29DC2">
      <w:numFmt w:val="bullet"/>
      <w:lvlText w:val="•"/>
      <w:lvlJc w:val="left"/>
      <w:pPr>
        <w:ind w:left="8324" w:hanging="287"/>
      </w:pPr>
      <w:rPr>
        <w:rFonts w:hint="default"/>
      </w:rPr>
    </w:lvl>
  </w:abstractNum>
  <w:abstractNum w:abstractNumId="18"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419CF"/>
    <w:multiLevelType w:val="hybridMultilevel"/>
    <w:tmpl w:val="AB7403D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53B1BDB"/>
    <w:multiLevelType w:val="hybridMultilevel"/>
    <w:tmpl w:val="C4267D8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71E091D"/>
    <w:multiLevelType w:val="hybridMultilevel"/>
    <w:tmpl w:val="942AA9EE"/>
    <w:lvl w:ilvl="0" w:tplc="91B2C296">
      <w:start w:val="1"/>
      <w:numFmt w:val="decimal"/>
      <w:lvlText w:val="%1-"/>
      <w:lvlJc w:val="left"/>
      <w:pPr>
        <w:ind w:left="386" w:hanging="287"/>
      </w:pPr>
      <w:rPr>
        <w:rFonts w:ascii="Trebuchet MS" w:eastAsia="Trebuchet MS" w:hAnsi="Trebuchet MS" w:cs="Trebuchet MS" w:hint="default"/>
        <w:w w:val="100"/>
        <w:sz w:val="24"/>
        <w:szCs w:val="24"/>
      </w:rPr>
    </w:lvl>
    <w:lvl w:ilvl="1" w:tplc="65AE41F8">
      <w:numFmt w:val="bullet"/>
      <w:lvlText w:val="•"/>
      <w:lvlJc w:val="left"/>
      <w:pPr>
        <w:ind w:left="1380" w:hanging="287"/>
      </w:pPr>
      <w:rPr>
        <w:rFonts w:hint="default"/>
      </w:rPr>
    </w:lvl>
    <w:lvl w:ilvl="2" w:tplc="5734D636">
      <w:numFmt w:val="bullet"/>
      <w:lvlText w:val="•"/>
      <w:lvlJc w:val="left"/>
      <w:pPr>
        <w:ind w:left="2380" w:hanging="287"/>
      </w:pPr>
      <w:rPr>
        <w:rFonts w:hint="default"/>
      </w:rPr>
    </w:lvl>
    <w:lvl w:ilvl="3" w:tplc="90E65D88">
      <w:numFmt w:val="bullet"/>
      <w:lvlText w:val="•"/>
      <w:lvlJc w:val="left"/>
      <w:pPr>
        <w:ind w:left="3380" w:hanging="287"/>
      </w:pPr>
      <w:rPr>
        <w:rFonts w:hint="default"/>
      </w:rPr>
    </w:lvl>
    <w:lvl w:ilvl="4" w:tplc="9D068BD8">
      <w:numFmt w:val="bullet"/>
      <w:lvlText w:val="•"/>
      <w:lvlJc w:val="left"/>
      <w:pPr>
        <w:ind w:left="4380" w:hanging="287"/>
      </w:pPr>
      <w:rPr>
        <w:rFonts w:hint="default"/>
      </w:rPr>
    </w:lvl>
    <w:lvl w:ilvl="5" w:tplc="5662498C">
      <w:numFmt w:val="bullet"/>
      <w:lvlText w:val="•"/>
      <w:lvlJc w:val="left"/>
      <w:pPr>
        <w:ind w:left="5380" w:hanging="287"/>
      </w:pPr>
      <w:rPr>
        <w:rFonts w:hint="default"/>
      </w:rPr>
    </w:lvl>
    <w:lvl w:ilvl="6" w:tplc="FCE203A2">
      <w:numFmt w:val="bullet"/>
      <w:lvlText w:val="•"/>
      <w:lvlJc w:val="left"/>
      <w:pPr>
        <w:ind w:left="6380" w:hanging="287"/>
      </w:pPr>
      <w:rPr>
        <w:rFonts w:hint="default"/>
      </w:rPr>
    </w:lvl>
    <w:lvl w:ilvl="7" w:tplc="B3D69426">
      <w:numFmt w:val="bullet"/>
      <w:lvlText w:val="•"/>
      <w:lvlJc w:val="left"/>
      <w:pPr>
        <w:ind w:left="7380" w:hanging="287"/>
      </w:pPr>
      <w:rPr>
        <w:rFonts w:hint="default"/>
      </w:rPr>
    </w:lvl>
    <w:lvl w:ilvl="8" w:tplc="204685D0">
      <w:numFmt w:val="bullet"/>
      <w:lvlText w:val="•"/>
      <w:lvlJc w:val="left"/>
      <w:pPr>
        <w:ind w:left="8380" w:hanging="287"/>
      </w:pPr>
      <w:rPr>
        <w:rFonts w:hint="default"/>
      </w:rPr>
    </w:lvl>
  </w:abstractNum>
  <w:abstractNum w:abstractNumId="22" w15:restartNumberingAfterBreak="0">
    <w:nsid w:val="4CCD0EC9"/>
    <w:multiLevelType w:val="hybridMultilevel"/>
    <w:tmpl w:val="50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4B8"/>
    <w:multiLevelType w:val="hybridMultilevel"/>
    <w:tmpl w:val="05EC6C3C"/>
    <w:lvl w:ilvl="0" w:tplc="ADC4EAEE">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511D1269"/>
    <w:multiLevelType w:val="hybridMultilevel"/>
    <w:tmpl w:val="024EC53E"/>
    <w:lvl w:ilvl="0" w:tplc="57FCE0AE">
      <w:start w:val="5"/>
      <w:numFmt w:val="decimal"/>
      <w:lvlText w:val="%1-"/>
      <w:lvlJc w:val="left"/>
      <w:pPr>
        <w:ind w:left="386" w:hanging="287"/>
      </w:pPr>
      <w:rPr>
        <w:rFonts w:ascii="Trebuchet MS" w:eastAsia="Trebuchet MS" w:hAnsi="Trebuchet MS" w:cs="Trebuchet MS" w:hint="default"/>
        <w:w w:val="100"/>
        <w:sz w:val="24"/>
        <w:szCs w:val="24"/>
      </w:rPr>
    </w:lvl>
    <w:lvl w:ilvl="1" w:tplc="ED14BDC0">
      <w:numFmt w:val="bullet"/>
      <w:lvlText w:val="•"/>
      <w:lvlJc w:val="left"/>
      <w:pPr>
        <w:ind w:left="1380" w:hanging="287"/>
      </w:pPr>
      <w:rPr>
        <w:rFonts w:hint="default"/>
      </w:rPr>
    </w:lvl>
    <w:lvl w:ilvl="2" w:tplc="00D2D6F8">
      <w:numFmt w:val="bullet"/>
      <w:lvlText w:val="•"/>
      <w:lvlJc w:val="left"/>
      <w:pPr>
        <w:ind w:left="2380" w:hanging="287"/>
      </w:pPr>
      <w:rPr>
        <w:rFonts w:hint="default"/>
      </w:rPr>
    </w:lvl>
    <w:lvl w:ilvl="3" w:tplc="80A00C96">
      <w:numFmt w:val="bullet"/>
      <w:lvlText w:val="•"/>
      <w:lvlJc w:val="left"/>
      <w:pPr>
        <w:ind w:left="3380" w:hanging="287"/>
      </w:pPr>
      <w:rPr>
        <w:rFonts w:hint="default"/>
      </w:rPr>
    </w:lvl>
    <w:lvl w:ilvl="4" w:tplc="3500894C">
      <w:numFmt w:val="bullet"/>
      <w:lvlText w:val="•"/>
      <w:lvlJc w:val="left"/>
      <w:pPr>
        <w:ind w:left="4380" w:hanging="287"/>
      </w:pPr>
      <w:rPr>
        <w:rFonts w:hint="default"/>
      </w:rPr>
    </w:lvl>
    <w:lvl w:ilvl="5" w:tplc="BD1EDC44">
      <w:numFmt w:val="bullet"/>
      <w:lvlText w:val="•"/>
      <w:lvlJc w:val="left"/>
      <w:pPr>
        <w:ind w:left="5380" w:hanging="287"/>
      </w:pPr>
      <w:rPr>
        <w:rFonts w:hint="default"/>
      </w:rPr>
    </w:lvl>
    <w:lvl w:ilvl="6" w:tplc="C3925116">
      <w:numFmt w:val="bullet"/>
      <w:lvlText w:val="•"/>
      <w:lvlJc w:val="left"/>
      <w:pPr>
        <w:ind w:left="6380" w:hanging="287"/>
      </w:pPr>
      <w:rPr>
        <w:rFonts w:hint="default"/>
      </w:rPr>
    </w:lvl>
    <w:lvl w:ilvl="7" w:tplc="284A2906">
      <w:numFmt w:val="bullet"/>
      <w:lvlText w:val="•"/>
      <w:lvlJc w:val="left"/>
      <w:pPr>
        <w:ind w:left="7380" w:hanging="287"/>
      </w:pPr>
      <w:rPr>
        <w:rFonts w:hint="default"/>
      </w:rPr>
    </w:lvl>
    <w:lvl w:ilvl="8" w:tplc="4162C6EA">
      <w:numFmt w:val="bullet"/>
      <w:lvlText w:val="•"/>
      <w:lvlJc w:val="left"/>
      <w:pPr>
        <w:ind w:left="8380" w:hanging="287"/>
      </w:pPr>
      <w:rPr>
        <w:rFonts w:hint="default"/>
      </w:rPr>
    </w:lvl>
  </w:abstractNum>
  <w:abstractNum w:abstractNumId="25"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E4FC9"/>
    <w:multiLevelType w:val="hybridMultilevel"/>
    <w:tmpl w:val="3856CCF2"/>
    <w:lvl w:ilvl="0" w:tplc="D758FBAA">
      <w:start w:val="5"/>
      <w:numFmt w:val="decimal"/>
      <w:lvlText w:val="%1-"/>
      <w:lvlJc w:val="left"/>
      <w:pPr>
        <w:ind w:left="386" w:hanging="287"/>
      </w:pPr>
      <w:rPr>
        <w:rFonts w:ascii="Trebuchet MS" w:eastAsia="Trebuchet MS" w:hAnsi="Trebuchet MS" w:cs="Trebuchet MS" w:hint="default"/>
        <w:spacing w:val="-1"/>
        <w:w w:val="100"/>
        <w:sz w:val="24"/>
        <w:szCs w:val="24"/>
      </w:rPr>
    </w:lvl>
    <w:lvl w:ilvl="1" w:tplc="4EA481E0">
      <w:numFmt w:val="bullet"/>
      <w:lvlText w:val="•"/>
      <w:lvlJc w:val="left"/>
      <w:pPr>
        <w:ind w:left="1380" w:hanging="287"/>
      </w:pPr>
      <w:rPr>
        <w:rFonts w:hint="default"/>
      </w:rPr>
    </w:lvl>
    <w:lvl w:ilvl="2" w:tplc="E6B09DE0">
      <w:numFmt w:val="bullet"/>
      <w:lvlText w:val="•"/>
      <w:lvlJc w:val="left"/>
      <w:pPr>
        <w:ind w:left="2380" w:hanging="287"/>
      </w:pPr>
      <w:rPr>
        <w:rFonts w:hint="default"/>
      </w:rPr>
    </w:lvl>
    <w:lvl w:ilvl="3" w:tplc="2B84E37C">
      <w:numFmt w:val="bullet"/>
      <w:lvlText w:val="•"/>
      <w:lvlJc w:val="left"/>
      <w:pPr>
        <w:ind w:left="3380" w:hanging="287"/>
      </w:pPr>
      <w:rPr>
        <w:rFonts w:hint="default"/>
      </w:rPr>
    </w:lvl>
    <w:lvl w:ilvl="4" w:tplc="C8C82C04">
      <w:numFmt w:val="bullet"/>
      <w:lvlText w:val="•"/>
      <w:lvlJc w:val="left"/>
      <w:pPr>
        <w:ind w:left="4380" w:hanging="287"/>
      </w:pPr>
      <w:rPr>
        <w:rFonts w:hint="default"/>
      </w:rPr>
    </w:lvl>
    <w:lvl w:ilvl="5" w:tplc="215074F4">
      <w:numFmt w:val="bullet"/>
      <w:lvlText w:val="•"/>
      <w:lvlJc w:val="left"/>
      <w:pPr>
        <w:ind w:left="5380" w:hanging="287"/>
      </w:pPr>
      <w:rPr>
        <w:rFonts w:hint="default"/>
      </w:rPr>
    </w:lvl>
    <w:lvl w:ilvl="6" w:tplc="59322ECE">
      <w:numFmt w:val="bullet"/>
      <w:lvlText w:val="•"/>
      <w:lvlJc w:val="left"/>
      <w:pPr>
        <w:ind w:left="6380" w:hanging="287"/>
      </w:pPr>
      <w:rPr>
        <w:rFonts w:hint="default"/>
      </w:rPr>
    </w:lvl>
    <w:lvl w:ilvl="7" w:tplc="194E43BC">
      <w:numFmt w:val="bullet"/>
      <w:lvlText w:val="•"/>
      <w:lvlJc w:val="left"/>
      <w:pPr>
        <w:ind w:left="7380" w:hanging="287"/>
      </w:pPr>
      <w:rPr>
        <w:rFonts w:hint="default"/>
      </w:rPr>
    </w:lvl>
    <w:lvl w:ilvl="8" w:tplc="EB72141A">
      <w:numFmt w:val="bullet"/>
      <w:lvlText w:val="•"/>
      <w:lvlJc w:val="left"/>
      <w:pPr>
        <w:ind w:left="8380" w:hanging="287"/>
      </w:pPr>
      <w:rPr>
        <w:rFonts w:hint="default"/>
      </w:rPr>
    </w:lvl>
  </w:abstractNum>
  <w:abstractNum w:abstractNumId="27" w15:restartNumberingAfterBreak="0">
    <w:nsid w:val="54DA00E4"/>
    <w:multiLevelType w:val="hybridMultilevel"/>
    <w:tmpl w:val="99BAFF1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5736A42"/>
    <w:multiLevelType w:val="hybridMultilevel"/>
    <w:tmpl w:val="F59026A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80F77F9"/>
    <w:multiLevelType w:val="hybridMultilevel"/>
    <w:tmpl w:val="973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83122"/>
    <w:multiLevelType w:val="hybridMultilevel"/>
    <w:tmpl w:val="65D4D88A"/>
    <w:lvl w:ilvl="0" w:tplc="C71AAF60">
      <w:numFmt w:val="bullet"/>
      <w:lvlText w:val="-"/>
      <w:lvlJc w:val="left"/>
      <w:pPr>
        <w:ind w:left="820" w:hanging="360"/>
      </w:pPr>
      <w:rPr>
        <w:rFonts w:ascii="Helvetica" w:eastAsia="Helvetica" w:hAnsi="Helvetica" w:cs="Helvetica" w:hint="default"/>
        <w:spacing w:val="-1"/>
        <w:w w:val="100"/>
        <w:sz w:val="24"/>
        <w:szCs w:val="24"/>
      </w:rPr>
    </w:lvl>
    <w:lvl w:ilvl="1" w:tplc="9BF20B6E">
      <w:numFmt w:val="bullet"/>
      <w:lvlText w:val="•"/>
      <w:lvlJc w:val="left"/>
      <w:pPr>
        <w:ind w:left="1776" w:hanging="360"/>
      </w:pPr>
      <w:rPr>
        <w:rFonts w:hint="default"/>
      </w:rPr>
    </w:lvl>
    <w:lvl w:ilvl="2" w:tplc="C674084E">
      <w:numFmt w:val="bullet"/>
      <w:lvlText w:val="•"/>
      <w:lvlJc w:val="left"/>
      <w:pPr>
        <w:ind w:left="2732" w:hanging="360"/>
      </w:pPr>
      <w:rPr>
        <w:rFonts w:hint="default"/>
      </w:rPr>
    </w:lvl>
    <w:lvl w:ilvl="3" w:tplc="0ACCAE18">
      <w:numFmt w:val="bullet"/>
      <w:lvlText w:val="•"/>
      <w:lvlJc w:val="left"/>
      <w:pPr>
        <w:ind w:left="3688" w:hanging="360"/>
      </w:pPr>
      <w:rPr>
        <w:rFonts w:hint="default"/>
      </w:rPr>
    </w:lvl>
    <w:lvl w:ilvl="4" w:tplc="8500EB4A">
      <w:numFmt w:val="bullet"/>
      <w:lvlText w:val="•"/>
      <w:lvlJc w:val="left"/>
      <w:pPr>
        <w:ind w:left="4644" w:hanging="360"/>
      </w:pPr>
      <w:rPr>
        <w:rFonts w:hint="default"/>
      </w:rPr>
    </w:lvl>
    <w:lvl w:ilvl="5" w:tplc="11EE3FDA">
      <w:numFmt w:val="bullet"/>
      <w:lvlText w:val="•"/>
      <w:lvlJc w:val="left"/>
      <w:pPr>
        <w:ind w:left="5600" w:hanging="360"/>
      </w:pPr>
      <w:rPr>
        <w:rFonts w:hint="default"/>
      </w:rPr>
    </w:lvl>
    <w:lvl w:ilvl="6" w:tplc="183E5E6A">
      <w:numFmt w:val="bullet"/>
      <w:lvlText w:val="•"/>
      <w:lvlJc w:val="left"/>
      <w:pPr>
        <w:ind w:left="6556" w:hanging="360"/>
      </w:pPr>
      <w:rPr>
        <w:rFonts w:hint="default"/>
      </w:rPr>
    </w:lvl>
    <w:lvl w:ilvl="7" w:tplc="6A30228C">
      <w:numFmt w:val="bullet"/>
      <w:lvlText w:val="•"/>
      <w:lvlJc w:val="left"/>
      <w:pPr>
        <w:ind w:left="7512" w:hanging="360"/>
      </w:pPr>
      <w:rPr>
        <w:rFonts w:hint="default"/>
      </w:rPr>
    </w:lvl>
    <w:lvl w:ilvl="8" w:tplc="DF9C161C">
      <w:numFmt w:val="bullet"/>
      <w:lvlText w:val="•"/>
      <w:lvlJc w:val="left"/>
      <w:pPr>
        <w:ind w:left="8468" w:hanging="360"/>
      </w:pPr>
      <w:rPr>
        <w:rFonts w:hint="default"/>
      </w:rPr>
    </w:lvl>
  </w:abstractNum>
  <w:abstractNum w:abstractNumId="31" w15:restartNumberingAfterBreak="0">
    <w:nsid w:val="5A386FAD"/>
    <w:multiLevelType w:val="hybridMultilevel"/>
    <w:tmpl w:val="FCB2FE7E"/>
    <w:lvl w:ilvl="0" w:tplc="ADC4EAEE">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5D914F7E"/>
    <w:multiLevelType w:val="hybridMultilevel"/>
    <w:tmpl w:val="1B0AC4B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8C5215"/>
    <w:multiLevelType w:val="hybridMultilevel"/>
    <w:tmpl w:val="610EC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1B5D36"/>
    <w:multiLevelType w:val="hybridMultilevel"/>
    <w:tmpl w:val="5BE6EF2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75BDF"/>
    <w:multiLevelType w:val="hybridMultilevel"/>
    <w:tmpl w:val="1D3CD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98414C"/>
    <w:multiLevelType w:val="hybridMultilevel"/>
    <w:tmpl w:val="A560E0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70E12B79"/>
    <w:multiLevelType w:val="hybridMultilevel"/>
    <w:tmpl w:val="5A62E862"/>
    <w:lvl w:ilvl="0" w:tplc="8C9E15BC">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A22CB"/>
    <w:multiLevelType w:val="hybridMultilevel"/>
    <w:tmpl w:val="E66C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911088"/>
    <w:multiLevelType w:val="hybridMultilevel"/>
    <w:tmpl w:val="160C4D5A"/>
    <w:lvl w:ilvl="0" w:tplc="CAEA02A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1605"/>
    <w:multiLevelType w:val="hybridMultilevel"/>
    <w:tmpl w:val="9C8C4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38"/>
  </w:num>
  <w:num w:numId="3">
    <w:abstractNumId w:val="6"/>
  </w:num>
  <w:num w:numId="4">
    <w:abstractNumId w:val="39"/>
  </w:num>
  <w:num w:numId="5">
    <w:abstractNumId w:val="2"/>
  </w:num>
  <w:num w:numId="6">
    <w:abstractNumId w:val="12"/>
  </w:num>
  <w:num w:numId="7">
    <w:abstractNumId w:val="35"/>
  </w:num>
  <w:num w:numId="8">
    <w:abstractNumId w:val="1"/>
  </w:num>
  <w:num w:numId="9">
    <w:abstractNumId w:val="15"/>
  </w:num>
  <w:num w:numId="10">
    <w:abstractNumId w:val="16"/>
  </w:num>
  <w:num w:numId="11">
    <w:abstractNumId w:val="25"/>
  </w:num>
  <w:num w:numId="12">
    <w:abstractNumId w:val="4"/>
  </w:num>
  <w:num w:numId="13">
    <w:abstractNumId w:val="18"/>
  </w:num>
  <w:num w:numId="14">
    <w:abstractNumId w:val="40"/>
  </w:num>
  <w:num w:numId="15">
    <w:abstractNumId w:val="36"/>
  </w:num>
  <w:num w:numId="16">
    <w:abstractNumId w:val="10"/>
  </w:num>
  <w:num w:numId="17">
    <w:abstractNumId w:val="3"/>
  </w:num>
  <w:num w:numId="18">
    <w:abstractNumId w:val="43"/>
  </w:num>
  <w:num w:numId="19">
    <w:abstractNumId w:val="30"/>
  </w:num>
  <w:num w:numId="20">
    <w:abstractNumId w:val="24"/>
  </w:num>
  <w:num w:numId="21">
    <w:abstractNumId w:val="21"/>
  </w:num>
  <w:num w:numId="22">
    <w:abstractNumId w:val="8"/>
  </w:num>
  <w:num w:numId="23">
    <w:abstractNumId w:val="26"/>
  </w:num>
  <w:num w:numId="24">
    <w:abstractNumId w:val="17"/>
  </w:num>
  <w:num w:numId="25">
    <w:abstractNumId w:val="22"/>
  </w:num>
  <w:num w:numId="26">
    <w:abstractNumId w:val="29"/>
  </w:num>
  <w:num w:numId="27">
    <w:abstractNumId w:val="11"/>
  </w:num>
  <w:num w:numId="28">
    <w:abstractNumId w:val="14"/>
  </w:num>
  <w:num w:numId="29">
    <w:abstractNumId w:val="41"/>
  </w:num>
  <w:num w:numId="30">
    <w:abstractNumId w:val="33"/>
  </w:num>
  <w:num w:numId="31">
    <w:abstractNumId w:val="5"/>
  </w:num>
  <w:num w:numId="32">
    <w:abstractNumId w:val="28"/>
  </w:num>
  <w:num w:numId="33">
    <w:abstractNumId w:val="20"/>
  </w:num>
  <w:num w:numId="34">
    <w:abstractNumId w:val="19"/>
  </w:num>
  <w:num w:numId="35">
    <w:abstractNumId w:val="0"/>
  </w:num>
  <w:num w:numId="36">
    <w:abstractNumId w:val="32"/>
  </w:num>
  <w:num w:numId="37">
    <w:abstractNumId w:val="34"/>
  </w:num>
  <w:num w:numId="38">
    <w:abstractNumId w:val="27"/>
  </w:num>
  <w:num w:numId="39">
    <w:abstractNumId w:val="37"/>
  </w:num>
  <w:num w:numId="40">
    <w:abstractNumId w:val="13"/>
  </w:num>
  <w:num w:numId="41">
    <w:abstractNumId w:val="9"/>
  </w:num>
  <w:num w:numId="42">
    <w:abstractNumId w:val="7"/>
  </w:num>
  <w:num w:numId="43">
    <w:abstractNumId w:val="31"/>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02E6D"/>
    <w:rsid w:val="0005046D"/>
    <w:rsid w:val="00071B51"/>
    <w:rsid w:val="00091017"/>
    <w:rsid w:val="000915C6"/>
    <w:rsid w:val="000938C0"/>
    <w:rsid w:val="00096868"/>
    <w:rsid w:val="000B12A2"/>
    <w:rsid w:val="000D1A9D"/>
    <w:rsid w:val="001115BD"/>
    <w:rsid w:val="001159F3"/>
    <w:rsid w:val="00153602"/>
    <w:rsid w:val="00157E21"/>
    <w:rsid w:val="001601BA"/>
    <w:rsid w:val="00162DC8"/>
    <w:rsid w:val="001977AD"/>
    <w:rsid w:val="001A18A9"/>
    <w:rsid w:val="001A3C82"/>
    <w:rsid w:val="001B2B1F"/>
    <w:rsid w:val="001C5219"/>
    <w:rsid w:val="001C7548"/>
    <w:rsid w:val="001D189F"/>
    <w:rsid w:val="001F4160"/>
    <w:rsid w:val="001F42E2"/>
    <w:rsid w:val="001F53FB"/>
    <w:rsid w:val="00217D37"/>
    <w:rsid w:val="0023428D"/>
    <w:rsid w:val="0023531A"/>
    <w:rsid w:val="0024523B"/>
    <w:rsid w:val="0025457F"/>
    <w:rsid w:val="002730CF"/>
    <w:rsid w:val="002B1F52"/>
    <w:rsid w:val="002D1AC9"/>
    <w:rsid w:val="002E2B8F"/>
    <w:rsid w:val="002F0F71"/>
    <w:rsid w:val="002F5064"/>
    <w:rsid w:val="0032141A"/>
    <w:rsid w:val="00325C2E"/>
    <w:rsid w:val="0035065E"/>
    <w:rsid w:val="00353F1C"/>
    <w:rsid w:val="0037687A"/>
    <w:rsid w:val="003B1B87"/>
    <w:rsid w:val="003B5C3B"/>
    <w:rsid w:val="003C40AE"/>
    <w:rsid w:val="003C6D74"/>
    <w:rsid w:val="003D36DB"/>
    <w:rsid w:val="003F02CC"/>
    <w:rsid w:val="003F19F0"/>
    <w:rsid w:val="00403906"/>
    <w:rsid w:val="004053CE"/>
    <w:rsid w:val="00426B79"/>
    <w:rsid w:val="004409A0"/>
    <w:rsid w:val="00454B4F"/>
    <w:rsid w:val="00460254"/>
    <w:rsid w:val="004965E1"/>
    <w:rsid w:val="004A49ED"/>
    <w:rsid w:val="004A748C"/>
    <w:rsid w:val="004B70C2"/>
    <w:rsid w:val="004C59B3"/>
    <w:rsid w:val="00545A4A"/>
    <w:rsid w:val="005522ED"/>
    <w:rsid w:val="00566FFB"/>
    <w:rsid w:val="005869FD"/>
    <w:rsid w:val="00594572"/>
    <w:rsid w:val="005A0F39"/>
    <w:rsid w:val="005A4A0D"/>
    <w:rsid w:val="005B469F"/>
    <w:rsid w:val="005D0371"/>
    <w:rsid w:val="005D1B7A"/>
    <w:rsid w:val="005D4DCD"/>
    <w:rsid w:val="005E0DF4"/>
    <w:rsid w:val="005E768B"/>
    <w:rsid w:val="005E7D23"/>
    <w:rsid w:val="0060314F"/>
    <w:rsid w:val="00605557"/>
    <w:rsid w:val="006129B1"/>
    <w:rsid w:val="0062384F"/>
    <w:rsid w:val="006238C8"/>
    <w:rsid w:val="00634799"/>
    <w:rsid w:val="00637BE8"/>
    <w:rsid w:val="0065119E"/>
    <w:rsid w:val="006556E8"/>
    <w:rsid w:val="0066705D"/>
    <w:rsid w:val="006707EC"/>
    <w:rsid w:val="00680B77"/>
    <w:rsid w:val="0069123D"/>
    <w:rsid w:val="006C26D2"/>
    <w:rsid w:val="006C6D34"/>
    <w:rsid w:val="006D5BFF"/>
    <w:rsid w:val="006F6E95"/>
    <w:rsid w:val="00715EBB"/>
    <w:rsid w:val="00715F8D"/>
    <w:rsid w:val="0073410A"/>
    <w:rsid w:val="00736837"/>
    <w:rsid w:val="00736C78"/>
    <w:rsid w:val="007404DF"/>
    <w:rsid w:val="0074419D"/>
    <w:rsid w:val="007751AD"/>
    <w:rsid w:val="00776142"/>
    <w:rsid w:val="00776899"/>
    <w:rsid w:val="00783F08"/>
    <w:rsid w:val="0079577D"/>
    <w:rsid w:val="007B5440"/>
    <w:rsid w:val="007C46CA"/>
    <w:rsid w:val="007D4D9F"/>
    <w:rsid w:val="007D69DE"/>
    <w:rsid w:val="007F269A"/>
    <w:rsid w:val="00823626"/>
    <w:rsid w:val="00824EF2"/>
    <w:rsid w:val="00843E6D"/>
    <w:rsid w:val="00847772"/>
    <w:rsid w:val="0085270A"/>
    <w:rsid w:val="00856A99"/>
    <w:rsid w:val="00863108"/>
    <w:rsid w:val="00874059"/>
    <w:rsid w:val="00876000"/>
    <w:rsid w:val="0088177E"/>
    <w:rsid w:val="00883532"/>
    <w:rsid w:val="00892DF2"/>
    <w:rsid w:val="00893B98"/>
    <w:rsid w:val="00894260"/>
    <w:rsid w:val="008E449F"/>
    <w:rsid w:val="00901A8A"/>
    <w:rsid w:val="009167BE"/>
    <w:rsid w:val="0093071D"/>
    <w:rsid w:val="0093771C"/>
    <w:rsid w:val="00941F8F"/>
    <w:rsid w:val="00955A96"/>
    <w:rsid w:val="009601EE"/>
    <w:rsid w:val="0096522F"/>
    <w:rsid w:val="009B1A8D"/>
    <w:rsid w:val="009C2050"/>
    <w:rsid w:val="00A11EE8"/>
    <w:rsid w:val="00A15728"/>
    <w:rsid w:val="00A21D9E"/>
    <w:rsid w:val="00A30EE3"/>
    <w:rsid w:val="00A55DF1"/>
    <w:rsid w:val="00A70517"/>
    <w:rsid w:val="00A803D3"/>
    <w:rsid w:val="00A95E4F"/>
    <w:rsid w:val="00A97C4B"/>
    <w:rsid w:val="00AA2140"/>
    <w:rsid w:val="00AB3BE1"/>
    <w:rsid w:val="00AB3E70"/>
    <w:rsid w:val="00AB53BB"/>
    <w:rsid w:val="00AB6CA6"/>
    <w:rsid w:val="00AC2C56"/>
    <w:rsid w:val="00AE3428"/>
    <w:rsid w:val="00AE5672"/>
    <w:rsid w:val="00AF7F7A"/>
    <w:rsid w:val="00B02016"/>
    <w:rsid w:val="00B1334E"/>
    <w:rsid w:val="00B13B04"/>
    <w:rsid w:val="00B30F18"/>
    <w:rsid w:val="00B34501"/>
    <w:rsid w:val="00B62D30"/>
    <w:rsid w:val="00B772BE"/>
    <w:rsid w:val="00B850B3"/>
    <w:rsid w:val="00B907B8"/>
    <w:rsid w:val="00BA56CA"/>
    <w:rsid w:val="00BB1CB4"/>
    <w:rsid w:val="00BB1D3B"/>
    <w:rsid w:val="00BC7F6E"/>
    <w:rsid w:val="00BF6D42"/>
    <w:rsid w:val="00BF73EB"/>
    <w:rsid w:val="00C11B69"/>
    <w:rsid w:val="00C131CF"/>
    <w:rsid w:val="00C15C44"/>
    <w:rsid w:val="00C244A0"/>
    <w:rsid w:val="00C25096"/>
    <w:rsid w:val="00C52A35"/>
    <w:rsid w:val="00C80CBA"/>
    <w:rsid w:val="00C8143D"/>
    <w:rsid w:val="00C912EC"/>
    <w:rsid w:val="00CD20BA"/>
    <w:rsid w:val="00CE16A2"/>
    <w:rsid w:val="00CE6D23"/>
    <w:rsid w:val="00CE7172"/>
    <w:rsid w:val="00D11D23"/>
    <w:rsid w:val="00D13BF6"/>
    <w:rsid w:val="00D25E16"/>
    <w:rsid w:val="00D32532"/>
    <w:rsid w:val="00D3296C"/>
    <w:rsid w:val="00D36256"/>
    <w:rsid w:val="00D53ED9"/>
    <w:rsid w:val="00D64693"/>
    <w:rsid w:val="00D67B59"/>
    <w:rsid w:val="00D842A7"/>
    <w:rsid w:val="00D90E5A"/>
    <w:rsid w:val="00D978AC"/>
    <w:rsid w:val="00DB49A1"/>
    <w:rsid w:val="00DC4B3F"/>
    <w:rsid w:val="00DC7714"/>
    <w:rsid w:val="00DE45B1"/>
    <w:rsid w:val="00DF03BC"/>
    <w:rsid w:val="00DF6FCE"/>
    <w:rsid w:val="00E0181F"/>
    <w:rsid w:val="00E018B5"/>
    <w:rsid w:val="00E12F5E"/>
    <w:rsid w:val="00E132EA"/>
    <w:rsid w:val="00E161E3"/>
    <w:rsid w:val="00E30929"/>
    <w:rsid w:val="00E32CA1"/>
    <w:rsid w:val="00E36580"/>
    <w:rsid w:val="00E63119"/>
    <w:rsid w:val="00E77BDC"/>
    <w:rsid w:val="00E960CA"/>
    <w:rsid w:val="00EB0CF4"/>
    <w:rsid w:val="00ED5FA7"/>
    <w:rsid w:val="00EE19A3"/>
    <w:rsid w:val="00EF4CAC"/>
    <w:rsid w:val="00F016EC"/>
    <w:rsid w:val="00F31598"/>
    <w:rsid w:val="00F35A7C"/>
    <w:rsid w:val="00F439DD"/>
    <w:rsid w:val="00F4472F"/>
    <w:rsid w:val="00F64773"/>
    <w:rsid w:val="00F8230A"/>
    <w:rsid w:val="00F82479"/>
    <w:rsid w:val="00F90248"/>
    <w:rsid w:val="00F923EA"/>
    <w:rsid w:val="00F963ED"/>
    <w:rsid w:val="00FA1FE5"/>
    <w:rsid w:val="00FA6BDD"/>
    <w:rsid w:val="00FB339C"/>
    <w:rsid w:val="00FE207C"/>
    <w:rsid w:val="00FE290E"/>
    <w:rsid w:val="00FF24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955A96"/>
    <w:pPr>
      <w:pBdr>
        <w:top w:val="single" w:sz="12" w:space="2" w:color="000000" w:themeColor="text1"/>
      </w:pBdr>
      <w:spacing w:before="0" w:line="276" w:lineRule="auto"/>
      <w:outlineLvl w:val="0"/>
    </w:pPr>
    <w:rPr>
      <w:color w:val="0457A7"/>
    </w:rPr>
  </w:style>
  <w:style w:type="paragraph" w:styleId="Heading2">
    <w:name w:val="heading 2"/>
    <w:basedOn w:val="Header2"/>
    <w:next w:val="BodyText"/>
    <w:link w:val="Heading2Char"/>
    <w:autoRedefine/>
    <w:uiPriority w:val="9"/>
    <w:unhideWhenUsed/>
    <w:qFormat/>
    <w:rsid w:val="00157E21"/>
    <w:pPr>
      <w:spacing w:before="480" w:after="200" w:line="240" w:lineRule="auto"/>
      <w:ind w:left="101"/>
      <w:outlineLvl w:val="1"/>
    </w:pPr>
    <w:rPr>
      <w:b/>
      <w:bCs/>
      <w:color w:val="0456A8"/>
      <w:sz w:val="28"/>
    </w:rPr>
  </w:style>
  <w:style w:type="paragraph" w:styleId="Heading3">
    <w:name w:val="heading 3"/>
    <w:basedOn w:val="Heading2"/>
    <w:next w:val="Normal"/>
    <w:link w:val="Heading3Char"/>
    <w:autoRedefine/>
    <w:uiPriority w:val="9"/>
    <w:unhideWhenUsed/>
    <w:qFormat/>
    <w:rsid w:val="00157E21"/>
    <w:pPr>
      <w:spacing w:after="180"/>
      <w:ind w:left="90"/>
      <w:outlineLvl w:val="2"/>
    </w:pPr>
    <w:rPr>
      <w:sz w:val="24"/>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A96"/>
    <w:rPr>
      <w:rFonts w:ascii="Arial Black" w:eastAsia="Arial" w:hAnsi="Arial Black" w:cs="Arial"/>
      <w:b/>
      <w:caps/>
      <w:noProof/>
      <w:color w:val="0457A7"/>
      <w:sz w:val="28"/>
      <w:szCs w:val="24"/>
      <w:lang w:val="fr-CA"/>
    </w:rPr>
  </w:style>
  <w:style w:type="character" w:customStyle="1" w:styleId="Heading2Char">
    <w:name w:val="Heading 2 Char"/>
    <w:basedOn w:val="DefaultParagraphFont"/>
    <w:link w:val="Heading2"/>
    <w:uiPriority w:val="9"/>
    <w:rsid w:val="00157E21"/>
    <w:rPr>
      <w:rFonts w:ascii="Arial" w:eastAsia="Arial" w:hAnsi="Arial" w:cs="Arial"/>
      <w:b/>
      <w:bCs/>
      <w:noProof/>
      <w:color w:val="0456A8"/>
      <w:sz w:val="28"/>
      <w:szCs w:val="24"/>
      <w:lang w:val="fr-CA"/>
    </w:rPr>
  </w:style>
  <w:style w:type="character" w:customStyle="1" w:styleId="Heading3Char">
    <w:name w:val="Heading 3 Char"/>
    <w:basedOn w:val="DefaultParagraphFont"/>
    <w:link w:val="Heading3"/>
    <w:uiPriority w:val="9"/>
    <w:rsid w:val="00157E21"/>
    <w:rPr>
      <w:rFonts w:ascii="Arial" w:eastAsia="Arial" w:hAnsi="Arial" w:cs="Arial"/>
      <w:b/>
      <w:bCs/>
      <w:noProof/>
      <w:color w:val="0456A8"/>
      <w:sz w:val="24"/>
      <w:szCs w:val="24"/>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autoRedefine/>
    <w:uiPriority w:val="34"/>
    <w:qFormat/>
    <w:rsid w:val="00157E21"/>
    <w:pPr>
      <w:numPr>
        <w:numId w:val="1"/>
      </w:numPr>
      <w:spacing w:before="360" w:after="480" w:line="360" w:lineRule="auto"/>
      <w:ind w:right="720" w:hanging="274"/>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A97C4B"/>
    <w:pPr>
      <w:widowControl w:val="0"/>
      <w:tabs>
        <w:tab w:val="left" w:pos="2100"/>
        <w:tab w:val="left" w:pos="3720"/>
        <w:tab w:val="left" w:pos="4900"/>
        <w:tab w:val="left" w:pos="8460"/>
      </w:tabs>
      <w:autoSpaceDE w:val="0"/>
      <w:autoSpaceDN w:val="0"/>
      <w:spacing w:before="120" w:after="240" w:line="276" w:lineRule="auto"/>
      <w:ind w:left="90" w:firstLine="11"/>
    </w:pPr>
    <w:rPr>
      <w:rFonts w:ascii="Arial" w:eastAsia="Arial" w:hAnsi="Arial" w:cs="Arial"/>
      <w:iCs w:val="0"/>
      <w:noProof/>
      <w:sz w:val="24"/>
      <w:szCs w:val="24"/>
      <w:lang w:val="fr-CA"/>
    </w:rPr>
  </w:style>
  <w:style w:type="character" w:customStyle="1" w:styleId="BodyTextChar">
    <w:name w:val="Body Text Char"/>
    <w:basedOn w:val="DefaultParagraphFont"/>
    <w:link w:val="BodyText"/>
    <w:uiPriority w:val="1"/>
    <w:rsid w:val="00A97C4B"/>
    <w:rPr>
      <w:rFonts w:ascii="Arial" w:eastAsia="Arial" w:hAnsi="Arial" w:cs="Arial"/>
      <w:noProof/>
      <w:sz w:val="24"/>
      <w:szCs w:val="24"/>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783F08"/>
    <w:pPr>
      <w:numPr>
        <w:numId w:val="2"/>
      </w:numPr>
      <w:tabs>
        <w:tab w:val="clear" w:pos="2100"/>
        <w:tab w:val="left" w:pos="1170"/>
      </w:tabs>
      <w:ind w:left="2160"/>
    </w:pPr>
    <w:rPr>
      <w:i/>
    </w:rPr>
  </w:style>
  <w:style w:type="character" w:styleId="Hyperlink">
    <w:name w:val="Hyperlink"/>
    <w:basedOn w:val="DefaultParagraphFont"/>
    <w:uiPriority w:val="99"/>
    <w:unhideWhenUsed/>
    <w:rsid w:val="00C52A35"/>
    <w:rPr>
      <w:color w:val="0D2E46" w:themeColor="hyperlink"/>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B02016"/>
    <w:rPr>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styleId="CommentReference">
    <w:name w:val="annotation reference"/>
    <w:basedOn w:val="DefaultParagraphFont"/>
    <w:uiPriority w:val="99"/>
    <w:semiHidden/>
    <w:unhideWhenUsed/>
    <w:rsid w:val="001D189F"/>
    <w:rPr>
      <w:sz w:val="16"/>
      <w:szCs w:val="16"/>
    </w:rPr>
  </w:style>
  <w:style w:type="paragraph" w:styleId="CommentText">
    <w:name w:val="annotation text"/>
    <w:basedOn w:val="Normal"/>
    <w:link w:val="CommentTextChar"/>
    <w:uiPriority w:val="99"/>
    <w:semiHidden/>
    <w:unhideWhenUsed/>
    <w:rsid w:val="001D189F"/>
    <w:pPr>
      <w:spacing w:line="240" w:lineRule="auto"/>
    </w:pPr>
    <w:rPr>
      <w:sz w:val="20"/>
      <w:szCs w:val="20"/>
    </w:rPr>
  </w:style>
  <w:style w:type="character" w:customStyle="1" w:styleId="CommentTextChar">
    <w:name w:val="Comment Text Char"/>
    <w:basedOn w:val="DefaultParagraphFont"/>
    <w:link w:val="CommentText"/>
    <w:uiPriority w:val="99"/>
    <w:semiHidden/>
    <w:rsid w:val="001D189F"/>
    <w:rPr>
      <w:iCs/>
      <w:sz w:val="20"/>
      <w:szCs w:val="20"/>
    </w:rPr>
  </w:style>
  <w:style w:type="paragraph" w:styleId="CommentSubject">
    <w:name w:val="annotation subject"/>
    <w:basedOn w:val="CommentText"/>
    <w:next w:val="CommentText"/>
    <w:link w:val="CommentSubjectChar"/>
    <w:uiPriority w:val="99"/>
    <w:semiHidden/>
    <w:unhideWhenUsed/>
    <w:rsid w:val="001D189F"/>
    <w:rPr>
      <w:b/>
      <w:bCs/>
    </w:rPr>
  </w:style>
  <w:style w:type="character" w:customStyle="1" w:styleId="CommentSubjectChar">
    <w:name w:val="Comment Subject Char"/>
    <w:basedOn w:val="CommentTextChar"/>
    <w:link w:val="CommentSubject"/>
    <w:uiPriority w:val="99"/>
    <w:semiHidden/>
    <w:rsid w:val="001D189F"/>
    <w:rPr>
      <w:b/>
      <w:bCs/>
      <w:iCs/>
      <w:sz w:val="20"/>
      <w:szCs w:val="20"/>
    </w:rPr>
  </w:style>
  <w:style w:type="paragraph" w:customStyle="1" w:styleId="BodyBold">
    <w:name w:val="Body Bold"/>
    <w:basedOn w:val="BodyText"/>
    <w:autoRedefine/>
    <w:rsid w:val="0035065E"/>
    <w:pPr>
      <w:ind w:left="0"/>
    </w:pPr>
    <w:rPr>
      <w:b/>
      <w:bCs/>
    </w:rPr>
  </w:style>
  <w:style w:type="paragraph" w:customStyle="1" w:styleId="HeaderBold">
    <w:name w:val="Header Bold"/>
    <w:basedOn w:val="BodyText"/>
    <w:autoRedefine/>
    <w:qFormat/>
    <w:rsid w:val="00F963ED"/>
    <w:rPr>
      <w:b/>
      <w:bCs/>
    </w:rPr>
  </w:style>
  <w:style w:type="paragraph" w:customStyle="1" w:styleId="TableTitle">
    <w:name w:val="Table Title"/>
    <w:basedOn w:val="BodyBold"/>
    <w:autoRedefine/>
    <w:qFormat/>
    <w:rsid w:val="0060555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leverywhere.com/" TargetMode="External"/><Relationship Id="rId14" Type="http://schemas.openxmlformats.org/officeDocument/2006/relationships/header" Target="head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94C4-BCBB-4398-9B92-F0442AB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292</Words>
  <Characters>4156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2</cp:revision>
  <cp:lastPrinted>2019-09-04T22:35:00Z</cp:lastPrinted>
  <dcterms:created xsi:type="dcterms:W3CDTF">2019-11-28T16:55:00Z</dcterms:created>
  <dcterms:modified xsi:type="dcterms:W3CDTF">2019-11-28T16:55:00Z</dcterms:modified>
</cp:coreProperties>
</file>